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75" w:rsidRPr="00893EB3" w:rsidRDefault="00F06B75" w:rsidP="000D329D">
      <w:pPr>
        <w:pStyle w:val="Heading1"/>
      </w:pPr>
      <w:bookmarkStart w:id="0" w:name="_GoBack"/>
      <w:bookmarkEnd w:id="0"/>
      <w:r w:rsidRPr="00893EB3">
        <w:t>Chapter 2</w:t>
      </w:r>
      <w:r w:rsidR="00774A0C" w:rsidRPr="00893EB3">
        <w:t xml:space="preserve">: </w:t>
      </w:r>
      <w:r w:rsidRPr="00893EB3">
        <w:t xml:space="preserve">Foreign </w:t>
      </w:r>
      <w:r w:rsidR="003A03D3" w:rsidRPr="00893EB3">
        <w:t>investment</w:t>
      </w:r>
      <w:r w:rsidR="000D329D" w:rsidRPr="00893EB3">
        <w:t xml:space="preserve"> </w:t>
      </w:r>
      <w:r w:rsidR="003A03D3" w:rsidRPr="00893EB3">
        <w:t>proposals</w:t>
      </w:r>
    </w:p>
    <w:p w:rsidR="00AE6759" w:rsidRPr="00F96AF7" w:rsidRDefault="00AE6759" w:rsidP="002330FB"/>
    <w:p w:rsidR="00C27C0F" w:rsidRPr="00F96AF7" w:rsidRDefault="00C27C0F" w:rsidP="00C27C0F">
      <w:pPr>
        <w:sectPr w:rsidR="00C27C0F" w:rsidRPr="00F96AF7" w:rsidSect="00AA4B7B">
          <w:headerReference w:type="even" r:id="rId11"/>
          <w:headerReference w:type="default" r:id="rId12"/>
          <w:footerReference w:type="even" r:id="rId13"/>
          <w:footerReference w:type="default" r:id="rId14"/>
          <w:headerReference w:type="first" r:id="rId15"/>
          <w:footerReference w:type="first" r:id="rId16"/>
          <w:footnotePr>
            <w:numStart w:val="3"/>
          </w:footnotePr>
          <w:pgSz w:w="11907" w:h="16840" w:code="9"/>
          <w:pgMar w:top="2466" w:right="2098" w:bottom="2466" w:left="2098" w:header="1899" w:footer="1899" w:gutter="0"/>
          <w:paperSrc w:first="15" w:other="15"/>
          <w:pgNumType w:start="13"/>
          <w:cols w:space="720"/>
          <w:titlePg/>
          <w:docGrid w:linePitch="360"/>
        </w:sectPr>
      </w:pPr>
    </w:p>
    <w:p w:rsidR="00F06B75" w:rsidRPr="00F96AF7" w:rsidRDefault="00F06B75" w:rsidP="006E3DD8">
      <w:pPr>
        <w:pStyle w:val="Heading1noTOC"/>
      </w:pPr>
      <w:r w:rsidRPr="00F96AF7">
        <w:lastRenderedPageBreak/>
        <w:t xml:space="preserve">Foreign </w:t>
      </w:r>
      <w:r w:rsidR="006C5F4A" w:rsidRPr="00F96AF7">
        <w:t>investment proposals</w:t>
      </w:r>
    </w:p>
    <w:p w:rsidR="00B76A36" w:rsidRPr="00F96AF7" w:rsidRDefault="00F06B75">
      <w:r w:rsidRPr="00F96AF7">
        <w:t xml:space="preserve">This </w:t>
      </w:r>
      <w:r w:rsidR="006F246F" w:rsidRPr="00F96AF7">
        <w:t>c</w:t>
      </w:r>
      <w:r w:rsidRPr="00F96AF7">
        <w:t xml:space="preserve">hapter provides </w:t>
      </w:r>
      <w:r w:rsidR="002B7612" w:rsidRPr="00F96AF7">
        <w:t xml:space="preserve">an overview and </w:t>
      </w:r>
      <w:r w:rsidRPr="00F96AF7">
        <w:t xml:space="preserve">statistical information on </w:t>
      </w:r>
      <w:r w:rsidR="00FA4868" w:rsidRPr="00F96AF7">
        <w:t>applications</w:t>
      </w:r>
      <w:r w:rsidR="004965E2" w:rsidRPr="00F96AF7">
        <w:t xml:space="preserve"> </w:t>
      </w:r>
      <w:r w:rsidR="005579A1" w:rsidRPr="00F96AF7">
        <w:t>consider</w:t>
      </w:r>
      <w:r w:rsidR="00075E10" w:rsidRPr="00F96AF7">
        <w:t>ed</w:t>
      </w:r>
      <w:r w:rsidRPr="00F96AF7">
        <w:t xml:space="preserve"> in </w:t>
      </w:r>
      <w:r w:rsidR="000E7B09">
        <w:t>2013</w:t>
      </w:r>
      <w:r w:rsidR="00430B54">
        <w:noBreakHyphen/>
      </w:r>
      <w:r w:rsidR="000E7B09">
        <w:t>14</w:t>
      </w:r>
      <w:r w:rsidR="00DF7B18" w:rsidRPr="00F96AF7">
        <w:t xml:space="preserve">. </w:t>
      </w:r>
      <w:r w:rsidR="00B1232D" w:rsidRPr="00F96AF7">
        <w:t>It</w:t>
      </w:r>
      <w:r w:rsidR="00DF7B18" w:rsidRPr="00F96AF7">
        <w:t xml:space="preserve"> provide</w:t>
      </w:r>
      <w:r w:rsidR="00B1232D" w:rsidRPr="00F96AF7">
        <w:t>s</w:t>
      </w:r>
      <w:r w:rsidR="00DF7B18" w:rsidRPr="00F96AF7">
        <w:t xml:space="preserve"> information on proposed investments that fall within the scope of </w:t>
      </w:r>
      <w:r w:rsidR="007D60C0" w:rsidRPr="00F96AF7">
        <w:t>Australia</w:t>
      </w:r>
      <w:r w:rsidR="00430B54">
        <w:t>’</w:t>
      </w:r>
      <w:r w:rsidR="007D60C0" w:rsidRPr="00F96AF7">
        <w:t>s Foreign Investment Policy (the Policy)</w:t>
      </w:r>
      <w:r w:rsidR="0042592C" w:rsidRPr="00F96AF7">
        <w:t xml:space="preserve"> and</w:t>
      </w:r>
      <w:r w:rsidR="007D60C0" w:rsidRPr="00F96AF7">
        <w:t xml:space="preserve"> </w:t>
      </w:r>
      <w:r w:rsidR="00DF7B18" w:rsidRPr="00F96AF7">
        <w:t xml:space="preserve">the </w:t>
      </w:r>
      <w:r w:rsidR="00DF7B18" w:rsidRPr="00F96AF7">
        <w:rPr>
          <w:i/>
          <w:iCs/>
        </w:rPr>
        <w:t>Foreign Acquisitions and Takeovers Act</w:t>
      </w:r>
      <w:r w:rsidR="002330FB" w:rsidRPr="00F96AF7">
        <w:rPr>
          <w:i/>
          <w:iCs/>
        </w:rPr>
        <w:t xml:space="preserve"> </w:t>
      </w:r>
      <w:r w:rsidR="00DF7B18" w:rsidRPr="00F96AF7">
        <w:rPr>
          <w:i/>
          <w:iCs/>
        </w:rPr>
        <w:t>1975</w:t>
      </w:r>
      <w:r w:rsidR="00DF7B18" w:rsidRPr="00F96AF7">
        <w:t xml:space="preserve"> (the </w:t>
      </w:r>
      <w:r w:rsidR="004D0566" w:rsidRPr="00F96AF7">
        <w:t>Act</w:t>
      </w:r>
      <w:r w:rsidR="00DF7B18" w:rsidRPr="00F96AF7">
        <w:t>)</w:t>
      </w:r>
      <w:r w:rsidR="00237DB6" w:rsidRPr="00F96AF7">
        <w:t>.</w:t>
      </w:r>
      <w:r w:rsidR="00B76A36" w:rsidRPr="00F96AF7">
        <w:t xml:space="preserve"> The </w:t>
      </w:r>
      <w:r w:rsidR="007D60C0" w:rsidRPr="00F96AF7">
        <w:t xml:space="preserve">Policy </w:t>
      </w:r>
      <w:r w:rsidR="00B76A36" w:rsidRPr="00F96AF7">
        <w:t xml:space="preserve">and the </w:t>
      </w:r>
      <w:r w:rsidR="00A6731E" w:rsidRPr="00F96AF7">
        <w:t>A</w:t>
      </w:r>
      <w:r w:rsidR="004D0566" w:rsidRPr="00F96AF7">
        <w:t>ct</w:t>
      </w:r>
      <w:r w:rsidR="00A6731E" w:rsidRPr="00F96AF7">
        <w:t xml:space="preserve"> </w:t>
      </w:r>
      <w:r w:rsidR="00B76A36" w:rsidRPr="00F96AF7">
        <w:t xml:space="preserve">can be accessed through the </w:t>
      </w:r>
      <w:r w:rsidR="004D0566" w:rsidRPr="00F96AF7">
        <w:rPr>
          <w:bCs/>
        </w:rPr>
        <w:t>Board</w:t>
      </w:r>
      <w:r w:rsidR="00430B54">
        <w:rPr>
          <w:bCs/>
        </w:rPr>
        <w:t>’</w:t>
      </w:r>
      <w:r w:rsidR="004D0566" w:rsidRPr="00F96AF7">
        <w:rPr>
          <w:bCs/>
        </w:rPr>
        <w:t>s</w:t>
      </w:r>
      <w:r w:rsidR="00267B74" w:rsidRPr="00F96AF7">
        <w:rPr>
          <w:bCs/>
        </w:rPr>
        <w:t xml:space="preserve"> website, </w:t>
      </w:r>
      <w:hyperlink r:id="rId17" w:history="1">
        <w:r w:rsidR="00267B74" w:rsidRPr="00373BC7">
          <w:rPr>
            <w:rStyle w:val="Hyperlink"/>
            <w:bCs/>
          </w:rPr>
          <w:t>www.firb.gov.au</w:t>
        </w:r>
      </w:hyperlink>
      <w:r w:rsidR="00373BC7">
        <w:t>.</w:t>
      </w:r>
    </w:p>
    <w:p w:rsidR="00237DB6" w:rsidRPr="00F96AF7" w:rsidRDefault="00237DB6" w:rsidP="00237DB6">
      <w:r w:rsidRPr="00F96AF7">
        <w:t xml:space="preserve">The term </w:t>
      </w:r>
      <w:r w:rsidR="00430B54">
        <w:t>‘</w:t>
      </w:r>
      <w:r w:rsidRPr="00F96AF7">
        <w:t>proposed investment</w:t>
      </w:r>
      <w:r w:rsidR="00430B54">
        <w:t>’</w:t>
      </w:r>
      <w:r w:rsidRPr="00F96AF7">
        <w:t xml:space="preserve"> is used widely throughout this report. </w:t>
      </w:r>
      <w:r w:rsidR="00F45B0A">
        <w:t>The value of p</w:t>
      </w:r>
      <w:r w:rsidRPr="00F96AF7">
        <w:t>roposed investment is the aggregation of the following estimates</w:t>
      </w:r>
      <w:r w:rsidR="002E5D1F" w:rsidRPr="00F96AF7">
        <w:t xml:space="preserve"> at the time of the approval</w:t>
      </w:r>
      <w:r w:rsidR="0001176C">
        <w:t>:</w:t>
      </w:r>
    </w:p>
    <w:p w:rsidR="00237DB6" w:rsidRPr="00F96AF7" w:rsidRDefault="00237DB6" w:rsidP="00E25A5F">
      <w:pPr>
        <w:pStyle w:val="Bullet"/>
      </w:pPr>
      <w:r w:rsidRPr="00F96AF7">
        <w:t>acquisition costs (including shares, real estate or other assets);</w:t>
      </w:r>
    </w:p>
    <w:p w:rsidR="00237DB6" w:rsidRPr="00F96AF7" w:rsidRDefault="00237DB6" w:rsidP="00E25A5F">
      <w:pPr>
        <w:pStyle w:val="Bullet"/>
      </w:pPr>
      <w:r w:rsidRPr="00F96AF7">
        <w:t xml:space="preserve">development costs following </w:t>
      </w:r>
      <w:r w:rsidR="00F7513B" w:rsidRPr="00F96AF7">
        <w:t xml:space="preserve">some </w:t>
      </w:r>
      <w:r w:rsidRPr="00F96AF7">
        <w:t>acquisition</w:t>
      </w:r>
      <w:r w:rsidR="00F7513B" w:rsidRPr="00F96AF7">
        <w:t>s</w:t>
      </w:r>
      <w:r w:rsidRPr="00F96AF7">
        <w:t>; and</w:t>
      </w:r>
    </w:p>
    <w:p w:rsidR="00237DB6" w:rsidRPr="00F96AF7" w:rsidRDefault="00237DB6" w:rsidP="00580CDB">
      <w:pPr>
        <w:pStyle w:val="Bullet"/>
      </w:pPr>
      <w:proofErr w:type="gramStart"/>
      <w:r w:rsidRPr="00F96AF7">
        <w:t>costs</w:t>
      </w:r>
      <w:proofErr w:type="gramEnd"/>
      <w:r w:rsidRPr="00F96AF7">
        <w:t xml:space="preserve"> of both establishment and development in the case of new businesses.</w:t>
      </w:r>
    </w:p>
    <w:p w:rsidR="00F06B75" w:rsidRPr="00F96AF7" w:rsidRDefault="002B7612" w:rsidP="003D79FF">
      <w:pPr>
        <w:pStyle w:val="Heading2"/>
      </w:pPr>
      <w:r w:rsidRPr="00F96AF7">
        <w:t xml:space="preserve">Features </w:t>
      </w:r>
      <w:r w:rsidR="00F06B75" w:rsidRPr="00F96AF7">
        <w:t>of the</w:t>
      </w:r>
      <w:r w:rsidR="003C7BDC" w:rsidRPr="00F96AF7">
        <w:t xml:space="preserve"> F</w:t>
      </w:r>
      <w:r w:rsidR="004D0566" w:rsidRPr="00F96AF7">
        <w:t>oreign Investment Review Board</w:t>
      </w:r>
      <w:r w:rsidR="00EF0FB9" w:rsidRPr="00F96AF7">
        <w:t xml:space="preserve"> </w:t>
      </w:r>
      <w:r w:rsidR="00517983" w:rsidRPr="00F96AF7">
        <w:t>s</w:t>
      </w:r>
      <w:r w:rsidRPr="00F96AF7">
        <w:t>tatistics</w:t>
      </w:r>
    </w:p>
    <w:p w:rsidR="00DF7B18" w:rsidRPr="00F96AF7" w:rsidRDefault="00DF7B18" w:rsidP="00A6731E">
      <w:pPr>
        <w:pStyle w:val="Heading3"/>
      </w:pPr>
      <w:r w:rsidRPr="00F96AF7">
        <w:t xml:space="preserve">Methodological and </w:t>
      </w:r>
      <w:r w:rsidR="001D30BD" w:rsidRPr="00F96AF7">
        <w:t>d</w:t>
      </w:r>
      <w:r w:rsidRPr="00F96AF7">
        <w:t xml:space="preserve">ata </w:t>
      </w:r>
      <w:r w:rsidR="001D30BD" w:rsidRPr="00F96AF7">
        <w:t>caveats</w:t>
      </w:r>
    </w:p>
    <w:p w:rsidR="00DF7B18" w:rsidRPr="00F96AF7" w:rsidRDefault="00DF7B18" w:rsidP="00DF7B18">
      <w:r w:rsidRPr="00F96AF7">
        <w:t>While</w:t>
      </w:r>
      <w:r w:rsidRPr="00F96AF7">
        <w:rPr>
          <w:color w:val="auto"/>
        </w:rPr>
        <w:t xml:space="preserve"> th</w:t>
      </w:r>
      <w:r w:rsidRPr="00F96AF7">
        <w:t xml:space="preserve">is chapter provides a useful source of data on </w:t>
      </w:r>
      <w:r w:rsidR="00DA1118" w:rsidRPr="00F96AF7">
        <w:t xml:space="preserve">proposed </w:t>
      </w:r>
      <w:r w:rsidRPr="00F96AF7">
        <w:t xml:space="preserve">foreign direct </w:t>
      </w:r>
      <w:proofErr w:type="gramStart"/>
      <w:r w:rsidRPr="00F96AF7">
        <w:t>investment</w:t>
      </w:r>
      <w:proofErr w:type="gramEnd"/>
      <w:r w:rsidRPr="00F96AF7">
        <w:t xml:space="preserve"> in Australia, the Board urges particular caution in the use of these statistics, including when making comparisons with earlier years</w:t>
      </w:r>
      <w:r w:rsidR="000B1D20" w:rsidRPr="00F96AF7">
        <w:t>.</w:t>
      </w:r>
    </w:p>
    <w:p w:rsidR="000B7AF1" w:rsidRPr="00F96AF7" w:rsidRDefault="000B7AF1" w:rsidP="000B7AF1">
      <w:pPr>
        <w:pStyle w:val="Bullet"/>
      </w:pPr>
      <w:r w:rsidRPr="00F96AF7">
        <w:t xml:space="preserve">The statistics contained in this chapter do not measure total foreign investment made in any year, nor do they measure changes in net foreign ownership levels in Australia. </w:t>
      </w:r>
      <w:r>
        <w:t xml:space="preserve">They reflect investor intentions </w:t>
      </w:r>
      <w:r w:rsidR="000103F7">
        <w:t xml:space="preserve">(not actual purchases) </w:t>
      </w:r>
      <w:r>
        <w:t xml:space="preserve">to </w:t>
      </w:r>
      <w:r w:rsidR="000103F7">
        <w:t>acquire</w:t>
      </w:r>
      <w:r>
        <w:t xml:space="preserve"> Australian assets. </w:t>
      </w:r>
      <w:r w:rsidR="000103F7">
        <w:t>They are</w:t>
      </w:r>
      <w:r w:rsidRPr="00F96AF7">
        <w:t xml:space="preserve"> inherently irregular and can be skewed due to very large investment proposals and multiple proposals for the same target.</w:t>
      </w:r>
    </w:p>
    <w:p w:rsidR="00DF7B18" w:rsidRPr="00F96AF7" w:rsidRDefault="00DF7B18" w:rsidP="00E25A5F">
      <w:pPr>
        <w:pStyle w:val="Bullet"/>
      </w:pPr>
      <w:r w:rsidRPr="00F96AF7">
        <w:t>There are also substantial differences between the</w:t>
      </w:r>
      <w:r w:rsidR="004D0566" w:rsidRPr="00F96AF7">
        <w:t>se</w:t>
      </w:r>
      <w:r w:rsidRPr="00F96AF7">
        <w:t xml:space="preserve"> statistics on proposed investments and actual investment flows. The latter </w:t>
      </w:r>
      <w:r w:rsidR="00B1232D" w:rsidRPr="00F96AF7">
        <w:t>are</w:t>
      </w:r>
      <w:r w:rsidRPr="00F96AF7">
        <w:t xml:space="preserve"> more reliably captured by Australian Bureau of Statistics data, which seek</w:t>
      </w:r>
      <w:r w:rsidR="00D80C17" w:rsidRPr="00F96AF7">
        <w:t>s</w:t>
      </w:r>
      <w:r w:rsidRPr="00F96AF7">
        <w:t xml:space="preserve"> to reflect more comprehensively investment transactions between residents of Australia and non</w:t>
      </w:r>
      <w:r w:rsidR="00430B54">
        <w:noBreakHyphen/>
      </w:r>
      <w:r w:rsidRPr="00F96AF7">
        <w:t>residents.</w:t>
      </w:r>
    </w:p>
    <w:p w:rsidR="00F932AD" w:rsidRPr="00F96AF7" w:rsidRDefault="00F932AD" w:rsidP="00E25A5F">
      <w:pPr>
        <w:pStyle w:val="Bullet"/>
      </w:pPr>
      <w:r w:rsidRPr="00F96AF7">
        <w:t xml:space="preserve">Data capture and reporting </w:t>
      </w:r>
      <w:r w:rsidR="00373BC7">
        <w:t>methodologies change over time.</w:t>
      </w:r>
    </w:p>
    <w:p w:rsidR="00F932AD" w:rsidRPr="00F96AF7" w:rsidRDefault="00F932AD" w:rsidP="00E25A5F">
      <w:pPr>
        <w:pStyle w:val="Bullet"/>
      </w:pPr>
      <w:r w:rsidRPr="00F96AF7">
        <w:t>Data presented for earlier years may also have been revised since last published.</w:t>
      </w:r>
    </w:p>
    <w:p w:rsidR="006A3189" w:rsidRPr="00F96AF7" w:rsidRDefault="00F932AD" w:rsidP="006A3189">
      <w:pPr>
        <w:pStyle w:val="Bullet"/>
      </w:pPr>
      <w:r w:rsidRPr="00F96AF7">
        <w:t>Proposed investment amounts for earlier years are not adjusted for inflation or currency movements.</w:t>
      </w:r>
    </w:p>
    <w:p w:rsidR="00DA1118" w:rsidRPr="00F96AF7" w:rsidRDefault="00DA1118" w:rsidP="00B05798">
      <w:pPr>
        <w:pStyle w:val="Bullet"/>
        <w:spacing w:after="120"/>
      </w:pPr>
      <w:r w:rsidRPr="00F96AF7">
        <w:t xml:space="preserve">The figures are based on the assumption that investment funds will be sourced from overseas. The extent to which approved investment proposals will actually be </w:t>
      </w:r>
      <w:r w:rsidRPr="00F96AF7">
        <w:lastRenderedPageBreak/>
        <w:t xml:space="preserve">funded </w:t>
      </w:r>
      <w:r w:rsidR="00A6731E" w:rsidRPr="00F96AF7">
        <w:t>from outside of Australia</w:t>
      </w:r>
      <w:r w:rsidRPr="00F96AF7">
        <w:t xml:space="preserve"> and result in foreign capital inflows depends not only upon whether they are implemented, but also upon the proportion that is financed from foreign sources. Some (and in some cases all) of the proposed funds to be invested may be contributed by Australians, for</w:t>
      </w:r>
      <w:r w:rsidR="001B19F9">
        <w:t> </w:t>
      </w:r>
      <w:r w:rsidRPr="00F96AF7">
        <w:t>example, where they are in partnership with foreign interests</w:t>
      </w:r>
      <w:r w:rsidR="00A6731E" w:rsidRPr="00F96AF7">
        <w:t>,</w:t>
      </w:r>
      <w:r w:rsidRPr="00F96AF7">
        <w:t xml:space="preserve"> or where the investment is financed from existing Australian operations.</w:t>
      </w:r>
    </w:p>
    <w:p w:rsidR="00B76A36" w:rsidRPr="00F96AF7" w:rsidRDefault="00B76A36" w:rsidP="00B05798">
      <w:pPr>
        <w:pStyle w:val="Bullet"/>
        <w:spacing w:after="120"/>
      </w:pPr>
      <w:r w:rsidRPr="00F96AF7">
        <w:t xml:space="preserve">The source of </w:t>
      </w:r>
      <w:r w:rsidR="00863C74" w:rsidRPr="00F96AF7">
        <w:t xml:space="preserve">proposed investment </w:t>
      </w:r>
      <w:r w:rsidRPr="00F96AF7">
        <w:t>identified in the Board</w:t>
      </w:r>
      <w:r w:rsidR="00430B54">
        <w:t>’</w:t>
      </w:r>
      <w:r w:rsidRPr="00F96AF7">
        <w:t xml:space="preserve">s statistics does not necessarily </w:t>
      </w:r>
      <w:r w:rsidR="00420DE5">
        <w:t>reflect</w:t>
      </w:r>
      <w:r w:rsidR="00420DE5" w:rsidRPr="00F96AF7">
        <w:t xml:space="preserve"> </w:t>
      </w:r>
      <w:r w:rsidRPr="00F96AF7">
        <w:t xml:space="preserve">the country of control. For example, </w:t>
      </w:r>
      <w:r w:rsidR="00420DE5">
        <w:t>the source may be attributed to a</w:t>
      </w:r>
      <w:r w:rsidRPr="00F96AF7">
        <w:t xml:space="preserve"> </w:t>
      </w:r>
      <w:r w:rsidR="00420DE5" w:rsidRPr="00F96AF7">
        <w:t>compan</w:t>
      </w:r>
      <w:r w:rsidR="00420DE5">
        <w:t>y</w:t>
      </w:r>
      <w:r w:rsidR="00430B54">
        <w:t>’</w:t>
      </w:r>
      <w:r w:rsidR="00420DE5">
        <w:t>s</w:t>
      </w:r>
      <w:r w:rsidRPr="00F96AF7">
        <w:t xml:space="preserve"> single substantial shareholder, or if a company</w:t>
      </w:r>
      <w:r w:rsidR="00430B54">
        <w:t>’</w:t>
      </w:r>
      <w:r w:rsidRPr="00F96AF7">
        <w:t>s shares are widely held, the country of domicile</w:t>
      </w:r>
      <w:r w:rsidR="00A6731E" w:rsidRPr="00F96AF7">
        <w:t xml:space="preserve"> or </w:t>
      </w:r>
      <w:r w:rsidRPr="00F96AF7">
        <w:t xml:space="preserve">incorporation </w:t>
      </w:r>
      <w:r w:rsidR="00420DE5">
        <w:t>may be</w:t>
      </w:r>
      <w:r w:rsidR="00420DE5" w:rsidRPr="00F96AF7">
        <w:t xml:space="preserve"> </w:t>
      </w:r>
      <w:r w:rsidRPr="00F96AF7">
        <w:t>recorded.</w:t>
      </w:r>
    </w:p>
    <w:p w:rsidR="00B76A36" w:rsidRPr="00F96AF7" w:rsidRDefault="00B76A36" w:rsidP="00B05798">
      <w:pPr>
        <w:pStyle w:val="Bullet"/>
        <w:spacing w:after="120"/>
      </w:pPr>
      <w:r w:rsidRPr="00F96AF7">
        <w:t>The data do</w:t>
      </w:r>
      <w:r w:rsidR="00267B74" w:rsidRPr="00F96AF7">
        <w:t>es</w:t>
      </w:r>
      <w:r w:rsidRPr="00F96AF7">
        <w:t xml:space="preserve"> not necessarily reflect a change in foreign ownership as, in some </w:t>
      </w:r>
      <w:proofErr w:type="gramStart"/>
      <w:r w:rsidR="00542B5A">
        <w:t>cases,</w:t>
      </w:r>
      <w:proofErr w:type="gramEnd"/>
      <w:r w:rsidRPr="00F96AF7">
        <w:t xml:space="preserve"> both the target and the purchaser are foreign person</w:t>
      </w:r>
      <w:r w:rsidR="00F7513B" w:rsidRPr="00F96AF7">
        <w:t>s</w:t>
      </w:r>
      <w:r w:rsidR="00BF42D1" w:rsidRPr="00F96AF7">
        <w:t>.</w:t>
      </w:r>
    </w:p>
    <w:p w:rsidR="00DF7B18" w:rsidRPr="00F96AF7" w:rsidRDefault="00DF7B18" w:rsidP="00B05798">
      <w:pPr>
        <w:pStyle w:val="Bullet"/>
        <w:spacing w:after="120"/>
      </w:pPr>
      <w:r w:rsidRPr="00F96AF7">
        <w:t xml:space="preserve">The </w:t>
      </w:r>
      <w:r w:rsidR="00863C74" w:rsidRPr="00F96AF7">
        <w:t xml:space="preserve">proposed investment </w:t>
      </w:r>
      <w:r w:rsidR="00F7513B" w:rsidRPr="00F96AF7">
        <w:t>of</w:t>
      </w:r>
      <w:r w:rsidRPr="00F96AF7">
        <w:t xml:space="preserve"> an approved proposal is the amount advised by the applicants</w:t>
      </w:r>
      <w:r w:rsidR="00DA1118" w:rsidRPr="00F96AF7">
        <w:t xml:space="preserve"> </w:t>
      </w:r>
      <w:r w:rsidR="00F7513B" w:rsidRPr="00F96AF7">
        <w:t>or the best estimate based on the available information</w:t>
      </w:r>
      <w:r w:rsidRPr="00F96AF7">
        <w:t xml:space="preserve">. </w:t>
      </w:r>
      <w:r w:rsidR="00DA1118" w:rsidRPr="00F96AF7">
        <w:t>I</w:t>
      </w:r>
      <w:r w:rsidRPr="00F96AF7">
        <w:t xml:space="preserve">t represents an estimate of the expected </w:t>
      </w:r>
      <w:r w:rsidR="00863C74" w:rsidRPr="00F96AF7">
        <w:t xml:space="preserve">proposed </w:t>
      </w:r>
      <w:r w:rsidRPr="00F96AF7">
        <w:t>investment in th</w:t>
      </w:r>
      <w:r w:rsidR="00267B74" w:rsidRPr="00F96AF7">
        <w:t>e</w:t>
      </w:r>
      <w:r w:rsidRPr="00F96AF7">
        <w:t xml:space="preserve"> </w:t>
      </w:r>
      <w:r w:rsidR="00B46486" w:rsidRPr="00F96AF7">
        <w:t>12 </w:t>
      </w:r>
      <w:r w:rsidR="00DA1118" w:rsidRPr="00F96AF7">
        <w:t>months</w:t>
      </w:r>
      <w:r w:rsidRPr="00F96AF7">
        <w:t xml:space="preserve"> </w:t>
      </w:r>
      <w:r w:rsidR="00267B74" w:rsidRPr="00F96AF7">
        <w:t xml:space="preserve">from the </w:t>
      </w:r>
      <w:r w:rsidR="00863C74" w:rsidRPr="00F96AF7">
        <w:t>approval unless</w:t>
      </w:r>
      <w:r w:rsidR="00267B74" w:rsidRPr="00F96AF7">
        <w:t xml:space="preserve"> the approval is granted for a longer period</w:t>
      </w:r>
      <w:r w:rsidR="00863C74" w:rsidRPr="00F96AF7">
        <w:t xml:space="preserve"> (if the proposal is in fact implemented)</w:t>
      </w:r>
      <w:r w:rsidRPr="00F96AF7">
        <w:t>.</w:t>
      </w:r>
    </w:p>
    <w:p w:rsidR="00DD34E1" w:rsidRPr="002C27D1" w:rsidRDefault="00DD34E1" w:rsidP="002C27D1">
      <w:pPr>
        <w:pStyle w:val="Dash"/>
      </w:pPr>
      <w:r w:rsidRPr="00F96AF7">
        <w:t>Where</w:t>
      </w:r>
      <w:r w:rsidRPr="002C27D1">
        <w:t xml:space="preserve"> an approved acquisition is a part of an offshore acquisition, the proposed investment figure is calculated based on the share attributable to the approved acquisition.</w:t>
      </w:r>
    </w:p>
    <w:p w:rsidR="00DD34E1" w:rsidRPr="002C27D1" w:rsidRDefault="00DD34E1" w:rsidP="002C27D1">
      <w:pPr>
        <w:pStyle w:val="Dash"/>
      </w:pPr>
      <w:r w:rsidRPr="002C27D1">
        <w:t>Where amounts are in a foreign currency, this is converted to Australian</w:t>
      </w:r>
      <w:r w:rsidR="001B19F9">
        <w:t> </w:t>
      </w:r>
      <w:r w:rsidRPr="002C27D1">
        <w:t>dollars based on the exchange rate at the time of the decision.</w:t>
      </w:r>
    </w:p>
    <w:p w:rsidR="000C0C28" w:rsidRPr="00F96AF7" w:rsidRDefault="000C0C28" w:rsidP="002C27D1">
      <w:pPr>
        <w:pStyle w:val="Dash"/>
      </w:pPr>
      <w:r w:rsidRPr="002C27D1">
        <w:t xml:space="preserve">There are some approved proposals for which proposed investment is treated as nil. Examples of this include corporate reorganisations, financing arrangements and where foreign </w:t>
      </w:r>
      <w:r w:rsidR="00743CCC" w:rsidRPr="002C27D1">
        <w:t>government investor</w:t>
      </w:r>
      <w:r w:rsidRPr="002C27D1">
        <w:t xml:space="preserve"> lenders take security interests</w:t>
      </w:r>
      <w:r w:rsidR="002544AA" w:rsidRPr="002C27D1">
        <w:t>,</w:t>
      </w:r>
      <w:r w:rsidRPr="002C27D1">
        <w:t xml:space="preserve"> b</w:t>
      </w:r>
      <w:r w:rsidRPr="00F96AF7">
        <w:t xml:space="preserve">ut </w:t>
      </w:r>
      <w:r w:rsidR="002544AA" w:rsidRPr="00F96AF7">
        <w:t>do not have approval to</w:t>
      </w:r>
      <w:r w:rsidRPr="00F96AF7">
        <w:t xml:space="preserve"> retain ownership after any enforcement of such security interests.</w:t>
      </w:r>
    </w:p>
    <w:p w:rsidR="00DF7B18" w:rsidRPr="00F96AF7" w:rsidRDefault="00DF7B18" w:rsidP="00B05798">
      <w:pPr>
        <w:pStyle w:val="Bullet"/>
        <w:spacing w:after="120"/>
      </w:pPr>
      <w:r w:rsidRPr="00F96AF7">
        <w:t>The statistics may include some transactions that do not actually proceed.</w:t>
      </w:r>
      <w:r w:rsidR="00863C74" w:rsidRPr="00F96AF7">
        <w:t xml:space="preserve"> They include:</w:t>
      </w:r>
    </w:p>
    <w:p w:rsidR="00CE2E60" w:rsidRPr="00F96AF7" w:rsidRDefault="00CE2E60" w:rsidP="002C27D1">
      <w:pPr>
        <w:pStyle w:val="Dash"/>
      </w:pPr>
      <w:r w:rsidRPr="00F96AF7">
        <w:t>proposals that are approved in a given year but which are not actually implemented in that year</w:t>
      </w:r>
      <w:r w:rsidR="00743CCC" w:rsidRPr="00F96AF7">
        <w:t xml:space="preserve"> or at all</w:t>
      </w:r>
      <w:r w:rsidRPr="00F96AF7">
        <w:t>;</w:t>
      </w:r>
    </w:p>
    <w:p w:rsidR="00CE2E60" w:rsidRPr="00F96AF7" w:rsidRDefault="00CE2E60" w:rsidP="002C27D1">
      <w:pPr>
        <w:pStyle w:val="Dash"/>
      </w:pPr>
      <w:r w:rsidRPr="00F96AF7">
        <w:t>approvals for multiple potential acquirers of the same target</w:t>
      </w:r>
      <w:r w:rsidR="001E3C46" w:rsidRPr="00F96AF7">
        <w:t xml:space="preserve"> (including for potential consortium participants that are yet to determine their final maximum percentage interest)</w:t>
      </w:r>
      <w:r w:rsidR="0001176C">
        <w:t>; and</w:t>
      </w:r>
    </w:p>
    <w:p w:rsidR="00CE2E60" w:rsidRPr="00F96AF7" w:rsidRDefault="00CE2E60" w:rsidP="002C27D1">
      <w:pPr>
        <w:pStyle w:val="Dash"/>
      </w:pPr>
      <w:proofErr w:type="gramStart"/>
      <w:r w:rsidRPr="00F96AF7">
        <w:t>approvals</w:t>
      </w:r>
      <w:proofErr w:type="gramEnd"/>
      <w:r w:rsidRPr="00F96AF7">
        <w:t xml:space="preserve"> for shares </w:t>
      </w:r>
      <w:r w:rsidR="00DB204E" w:rsidRPr="00F96AF7">
        <w:t xml:space="preserve">or </w:t>
      </w:r>
      <w:r w:rsidRPr="00F96AF7">
        <w:t>units where only a portion of the intended shares or units may be acquired</w:t>
      </w:r>
      <w:r w:rsidR="0001176C">
        <w:t>.</w:t>
      </w:r>
    </w:p>
    <w:p w:rsidR="00D45371" w:rsidRPr="00F96AF7" w:rsidRDefault="00237DB6" w:rsidP="00CE2E60">
      <w:pPr>
        <w:pStyle w:val="Bullet"/>
      </w:pPr>
      <w:r w:rsidRPr="00F96AF7">
        <w:t xml:space="preserve">Acquisitions of diversified company groups are classified into a single industry sector according to the major activity of the group, </w:t>
      </w:r>
      <w:r w:rsidR="008C7A10" w:rsidRPr="00F96AF7">
        <w:t>such as</w:t>
      </w:r>
      <w:r w:rsidRPr="00F96AF7">
        <w:t xml:space="preserve"> in a diversified mining company with interests in various minerals. Acquisitions of real estate to be used </w:t>
      </w:r>
      <w:r w:rsidRPr="00F96AF7">
        <w:lastRenderedPageBreak/>
        <w:t>for purposes incidental to the main business activity of the purchaser are classified according to that activity.</w:t>
      </w:r>
      <w:r w:rsidR="00D45371" w:rsidRPr="00F96AF7">
        <w:rPr>
          <w:rStyle w:val="FootnoteReference"/>
        </w:rPr>
        <w:footnoteReference w:id="2"/>
      </w:r>
    </w:p>
    <w:p w:rsidR="00DF7B18" w:rsidRPr="00F96AF7" w:rsidRDefault="00DF7B18" w:rsidP="00CE2E60">
      <w:pPr>
        <w:pStyle w:val="Heading4"/>
        <w:keepNext w:val="0"/>
      </w:pPr>
      <w:r w:rsidRPr="00F96AF7">
        <w:t xml:space="preserve">Policy </w:t>
      </w:r>
      <w:r w:rsidR="00DC7C80" w:rsidRPr="00F96AF7">
        <w:t>scope and changes</w:t>
      </w:r>
    </w:p>
    <w:p w:rsidR="00F06B75" w:rsidRPr="00F96AF7" w:rsidRDefault="00DF7B18" w:rsidP="00E25A5F">
      <w:r w:rsidRPr="00F96AF7">
        <w:t xml:space="preserve">The breadth of the data </w:t>
      </w:r>
      <w:r w:rsidR="008C7A10" w:rsidRPr="00F96AF7">
        <w:t>reflects</w:t>
      </w:r>
      <w:r w:rsidRPr="00F96AF7">
        <w:t xml:space="preserve"> </w:t>
      </w:r>
      <w:r w:rsidR="00DC7C80" w:rsidRPr="00F96AF7">
        <w:t>the requirements of the Policy</w:t>
      </w:r>
      <w:r w:rsidR="00F35050" w:rsidRPr="00F96AF7">
        <w:t xml:space="preserve"> at the time</w:t>
      </w:r>
      <w:r w:rsidRPr="00F96AF7">
        <w:t xml:space="preserve">. </w:t>
      </w:r>
      <w:r w:rsidR="001C42F2" w:rsidRPr="00F96AF7">
        <w:t>T</w:t>
      </w:r>
      <w:r w:rsidR="00F06B75" w:rsidRPr="00F96AF7">
        <w:t xml:space="preserve">he </w:t>
      </w:r>
      <w:r w:rsidR="00DC7C80" w:rsidRPr="00F96AF7">
        <w:t>data</w:t>
      </w:r>
      <w:r w:rsidR="00F06B75" w:rsidRPr="00F96AF7">
        <w:t xml:space="preserve"> do</w:t>
      </w:r>
      <w:r w:rsidR="00DA1118" w:rsidRPr="00F96AF7">
        <w:t>es</w:t>
      </w:r>
      <w:r w:rsidR="00F06B75" w:rsidRPr="00F96AF7">
        <w:t xml:space="preserve"> not cover foreign investments below the </w:t>
      </w:r>
      <w:r w:rsidR="00083A3D" w:rsidRPr="00F96AF7">
        <w:t xml:space="preserve">various monetary and percentage </w:t>
      </w:r>
      <w:r w:rsidR="00F06B75" w:rsidRPr="00F96AF7">
        <w:t>thresholds</w:t>
      </w:r>
      <w:r w:rsidR="00197C8D" w:rsidRPr="00F96AF7">
        <w:t xml:space="preserve"> </w:t>
      </w:r>
      <w:r w:rsidR="00C10ECB" w:rsidRPr="00F96AF7">
        <w:t xml:space="preserve">that apply under the </w:t>
      </w:r>
      <w:r w:rsidR="00DA1118" w:rsidRPr="00F96AF7">
        <w:t xml:space="preserve">Policy </w:t>
      </w:r>
      <w:r w:rsidR="00C10ECB" w:rsidRPr="00F96AF7">
        <w:t xml:space="preserve">and </w:t>
      </w:r>
      <w:r w:rsidR="00486975" w:rsidRPr="00F96AF7">
        <w:t xml:space="preserve">the </w:t>
      </w:r>
      <w:r w:rsidR="004D0566" w:rsidRPr="00F96AF7">
        <w:t>Act</w:t>
      </w:r>
      <w:r w:rsidR="00EA4318" w:rsidRPr="00F96AF7">
        <w:t xml:space="preserve">. </w:t>
      </w:r>
      <w:r w:rsidR="00150717" w:rsidRPr="00F96AF7">
        <w:t>Nor do</w:t>
      </w:r>
      <w:r w:rsidR="00DC7C80" w:rsidRPr="00F96AF7">
        <w:t>es</w:t>
      </w:r>
      <w:r w:rsidR="00150717" w:rsidRPr="00F96AF7">
        <w:t xml:space="preserve"> the data cover </w:t>
      </w:r>
      <w:r w:rsidR="0068258A" w:rsidRPr="00F96AF7">
        <w:t>follow</w:t>
      </w:r>
      <w:r w:rsidR="00430B54">
        <w:noBreakHyphen/>
      </w:r>
      <w:r w:rsidR="0068258A" w:rsidRPr="00F96AF7">
        <w:t xml:space="preserve">on investments to </w:t>
      </w:r>
      <w:r w:rsidR="00F06B75" w:rsidRPr="00F96AF7">
        <w:t>expan</w:t>
      </w:r>
      <w:r w:rsidR="0068258A" w:rsidRPr="00F96AF7">
        <w:t>d the capital stock of</w:t>
      </w:r>
      <w:r w:rsidR="00F06B75" w:rsidRPr="00F96AF7">
        <w:t xml:space="preserve"> existing foreign</w:t>
      </w:r>
      <w:r w:rsidR="00430B54">
        <w:noBreakHyphen/>
      </w:r>
      <w:r w:rsidR="00F06B75" w:rsidRPr="00F96AF7">
        <w:t xml:space="preserve">owned businesses (both in existing areas and into related areas). </w:t>
      </w:r>
      <w:r w:rsidR="00732277" w:rsidRPr="00F96AF7">
        <w:t xml:space="preserve">See </w:t>
      </w:r>
      <w:r w:rsidR="007F783E" w:rsidRPr="00F96AF7">
        <w:rPr>
          <w:bCs/>
        </w:rPr>
        <w:t xml:space="preserve">the </w:t>
      </w:r>
      <w:r w:rsidR="0026173F" w:rsidRPr="00F96AF7">
        <w:rPr>
          <w:bCs/>
        </w:rPr>
        <w:t>Board</w:t>
      </w:r>
      <w:r w:rsidR="00430B54">
        <w:rPr>
          <w:bCs/>
        </w:rPr>
        <w:t>’</w:t>
      </w:r>
      <w:r w:rsidR="0026173F">
        <w:rPr>
          <w:bCs/>
        </w:rPr>
        <w:t>s</w:t>
      </w:r>
      <w:r w:rsidR="00436FE4" w:rsidRPr="00F96AF7">
        <w:rPr>
          <w:bCs/>
        </w:rPr>
        <w:t xml:space="preserve"> </w:t>
      </w:r>
      <w:r w:rsidR="007F783E" w:rsidRPr="00F96AF7">
        <w:rPr>
          <w:bCs/>
        </w:rPr>
        <w:t>website</w:t>
      </w:r>
      <w:r w:rsidR="008C263D" w:rsidRPr="00F96AF7">
        <w:rPr>
          <w:bCs/>
        </w:rPr>
        <w:t xml:space="preserve"> </w:t>
      </w:r>
      <w:r w:rsidR="002C27D1">
        <w:rPr>
          <w:bCs/>
        </w:rPr>
        <w:t>(</w:t>
      </w:r>
      <w:hyperlink r:id="rId18" w:history="1">
        <w:r w:rsidR="008C263D" w:rsidRPr="0026173F">
          <w:rPr>
            <w:rStyle w:val="Hyperlink"/>
            <w:bCs/>
          </w:rPr>
          <w:t>www.firb.gov.au</w:t>
        </w:r>
      </w:hyperlink>
      <w:r w:rsidR="002C27D1">
        <w:rPr>
          <w:bCs/>
        </w:rPr>
        <w:t>)</w:t>
      </w:r>
      <w:r w:rsidR="00732277" w:rsidRPr="00F96AF7">
        <w:t xml:space="preserve"> for t</w:t>
      </w:r>
      <w:r w:rsidR="00F06B75" w:rsidRPr="00F96AF7">
        <w:t>he current thresholds</w:t>
      </w:r>
      <w:r w:rsidR="00F35050" w:rsidRPr="00F96AF7">
        <w:t>.</w:t>
      </w:r>
    </w:p>
    <w:p w:rsidR="00237DB6" w:rsidRPr="00F96AF7" w:rsidRDefault="00237DB6" w:rsidP="006A276C">
      <w:r w:rsidRPr="00F96AF7">
        <w:t xml:space="preserve">Furthermore, policy </w:t>
      </w:r>
      <w:r w:rsidR="00DC7C80" w:rsidRPr="00F96AF7">
        <w:t xml:space="preserve">and legislative </w:t>
      </w:r>
      <w:r w:rsidRPr="00F96AF7">
        <w:t xml:space="preserve">change can have a considerable impact on the continuity of data. </w:t>
      </w:r>
      <w:r w:rsidR="0026173F" w:rsidRPr="00F96AF7">
        <w:t>For instance, changes in the Policy that have occurred since the mid</w:t>
      </w:r>
      <w:r w:rsidR="00430B54">
        <w:noBreakHyphen/>
      </w:r>
      <w:r w:rsidR="0026173F" w:rsidRPr="00F96AF7">
        <w:t xml:space="preserve">1980s have affected the number of some types of proposals, limiting comparability over time. </w:t>
      </w:r>
      <w:r w:rsidRPr="00F96AF7">
        <w:t xml:space="preserve">These changes include: </w:t>
      </w:r>
    </w:p>
    <w:p w:rsidR="00237DB6" w:rsidRPr="00F96AF7" w:rsidRDefault="00B1232D" w:rsidP="00C202B4">
      <w:pPr>
        <w:pStyle w:val="Bullet"/>
        <w:spacing w:after="120"/>
      </w:pPr>
      <w:r w:rsidRPr="00F96AF7">
        <w:t>t</w:t>
      </w:r>
      <w:r w:rsidR="0092437C" w:rsidRPr="00F96AF7">
        <w:t xml:space="preserve">he </w:t>
      </w:r>
      <w:r w:rsidR="00237DB6" w:rsidRPr="00F96AF7">
        <w:t>increase in the general asset threshold in 1999 from $</w:t>
      </w:r>
      <w:r w:rsidR="00B46486" w:rsidRPr="00F96AF7">
        <w:t>5 </w:t>
      </w:r>
      <w:r w:rsidR="00237DB6" w:rsidRPr="00F96AF7">
        <w:t>million to $</w:t>
      </w:r>
      <w:r w:rsidR="000B4D1A" w:rsidRPr="00F96AF7">
        <w:t>50 </w:t>
      </w:r>
      <w:r w:rsidR="00237DB6" w:rsidRPr="00F96AF7">
        <w:t>million, and</w:t>
      </w:r>
      <w:r w:rsidRPr="00F96AF7">
        <w:t>,</w:t>
      </w:r>
      <w:r w:rsidR="00237DB6" w:rsidRPr="00F96AF7">
        <w:t xml:space="preserve"> again</w:t>
      </w:r>
      <w:r w:rsidRPr="00F96AF7">
        <w:t>,</w:t>
      </w:r>
      <w:r w:rsidR="00237DB6" w:rsidRPr="00F96AF7">
        <w:t xml:space="preserve"> in </w:t>
      </w:r>
      <w:r w:rsidR="00B46486" w:rsidRPr="00F96AF7">
        <w:t>December </w:t>
      </w:r>
      <w:r w:rsidR="00237DB6" w:rsidRPr="00F96AF7">
        <w:t>2006 from $</w:t>
      </w:r>
      <w:r w:rsidR="00B46486" w:rsidRPr="00F96AF7">
        <w:t>50 </w:t>
      </w:r>
      <w:r w:rsidR="00237DB6" w:rsidRPr="00F96AF7">
        <w:t>million to $</w:t>
      </w:r>
      <w:r w:rsidR="00B46486" w:rsidRPr="00F96AF7">
        <w:t>100 </w:t>
      </w:r>
      <w:r w:rsidR="00237DB6" w:rsidRPr="00F96AF7">
        <w:t xml:space="preserve">million; </w:t>
      </w:r>
    </w:p>
    <w:p w:rsidR="00237DB6" w:rsidRPr="00F96AF7" w:rsidRDefault="00B1232D" w:rsidP="00C202B4">
      <w:pPr>
        <w:pStyle w:val="Bullet"/>
        <w:spacing w:after="120"/>
      </w:pPr>
      <w:r w:rsidRPr="00F96AF7">
        <w:t>t</w:t>
      </w:r>
      <w:r w:rsidR="0092437C" w:rsidRPr="00F96AF7">
        <w:t xml:space="preserve">he </w:t>
      </w:r>
      <w:r w:rsidR="00237DB6" w:rsidRPr="00F96AF7">
        <w:t xml:space="preserve">increase in the offshore takeovers threshold in </w:t>
      </w:r>
      <w:r w:rsidR="00B46486" w:rsidRPr="00F96AF7">
        <w:t>December </w:t>
      </w:r>
      <w:r w:rsidR="00237DB6" w:rsidRPr="00F96AF7">
        <w:t>2006 from the general asset threshold (then at $</w:t>
      </w:r>
      <w:r w:rsidR="00B46486" w:rsidRPr="00F96AF7">
        <w:t>50 </w:t>
      </w:r>
      <w:r w:rsidR="00237DB6" w:rsidRPr="00F96AF7">
        <w:t>million) to $</w:t>
      </w:r>
      <w:r w:rsidR="00B46486" w:rsidRPr="00F96AF7">
        <w:t>200 </w:t>
      </w:r>
      <w:r w:rsidR="00237DB6" w:rsidRPr="00F96AF7">
        <w:t xml:space="preserve">million; </w:t>
      </w:r>
    </w:p>
    <w:p w:rsidR="00237DB6" w:rsidRPr="00F96AF7" w:rsidRDefault="00B1232D" w:rsidP="00C202B4">
      <w:pPr>
        <w:pStyle w:val="Bullet"/>
        <w:spacing w:after="120"/>
      </w:pPr>
      <w:r w:rsidRPr="00F96AF7">
        <w:t>t</w:t>
      </w:r>
      <w:r w:rsidR="00237DB6" w:rsidRPr="00F96AF7">
        <w:t xml:space="preserve">he introduction of </w:t>
      </w:r>
      <w:r w:rsidR="00D80C17" w:rsidRPr="00F96AF7">
        <w:t>the higher $</w:t>
      </w:r>
      <w:r w:rsidR="00B46486" w:rsidRPr="00F96AF7">
        <w:t>800 </w:t>
      </w:r>
      <w:r w:rsidR="00D80C17" w:rsidRPr="00F96AF7">
        <w:t xml:space="preserve">million </w:t>
      </w:r>
      <w:r w:rsidR="00237DB6" w:rsidRPr="00F96AF7">
        <w:t>threshold (indexed</w:t>
      </w:r>
      <w:r w:rsidR="00D80C17" w:rsidRPr="00F96AF7">
        <w:t xml:space="preserve"> on </w:t>
      </w:r>
      <w:r w:rsidR="00B46486" w:rsidRPr="00F96AF7">
        <w:t>1</w:t>
      </w:r>
      <w:r w:rsidR="00B106AE">
        <w:t xml:space="preserve"> </w:t>
      </w:r>
      <w:r w:rsidR="00D80C17" w:rsidRPr="00F96AF7">
        <w:t>January each</w:t>
      </w:r>
      <w:r w:rsidR="000B0130" w:rsidRPr="00F96AF7">
        <w:t> </w:t>
      </w:r>
      <w:r w:rsidR="00D80C17" w:rsidRPr="00F96AF7">
        <w:t>year</w:t>
      </w:r>
      <w:r w:rsidR="00237DB6" w:rsidRPr="00F96AF7">
        <w:t>) for United States investors from 1 January 2005;</w:t>
      </w:r>
    </w:p>
    <w:p w:rsidR="00237DB6" w:rsidRPr="00F96AF7" w:rsidRDefault="00B1232D" w:rsidP="00C202B4">
      <w:pPr>
        <w:pStyle w:val="Bullet"/>
        <w:spacing w:after="120"/>
      </w:pPr>
      <w:r w:rsidRPr="00F96AF7">
        <w:t>t</w:t>
      </w:r>
      <w:r w:rsidR="0092437C" w:rsidRPr="00F96AF7">
        <w:t xml:space="preserve">he </w:t>
      </w:r>
      <w:r w:rsidR="008C7A10" w:rsidRPr="00F96AF7">
        <w:t xml:space="preserve">harmonisation </w:t>
      </w:r>
      <w:r w:rsidR="00237DB6" w:rsidRPr="00F96AF7">
        <w:t>in 2009 of the four lowest thresholds for private business investment to a single threshold of $</w:t>
      </w:r>
      <w:r w:rsidR="00B46486" w:rsidRPr="00F96AF7">
        <w:t>219 </w:t>
      </w:r>
      <w:r w:rsidR="00237DB6" w:rsidRPr="00F96AF7">
        <w:t xml:space="preserve">million (indexed on </w:t>
      </w:r>
      <w:r w:rsidR="00B46486" w:rsidRPr="00F96AF7">
        <w:t>1 </w:t>
      </w:r>
      <w:r w:rsidR="00237DB6" w:rsidRPr="00F96AF7">
        <w:t>January each year);</w:t>
      </w:r>
    </w:p>
    <w:p w:rsidR="00237DB6" w:rsidRPr="00F96AF7" w:rsidRDefault="00B1232D" w:rsidP="00C202B4">
      <w:pPr>
        <w:pStyle w:val="Bullet"/>
        <w:spacing w:after="120"/>
      </w:pPr>
      <w:r w:rsidRPr="00F96AF7">
        <w:t>t</w:t>
      </w:r>
      <w:r w:rsidR="0092437C" w:rsidRPr="00F96AF7">
        <w:t xml:space="preserve">he </w:t>
      </w:r>
      <w:r w:rsidR="00237DB6" w:rsidRPr="00F96AF7">
        <w:t>abolition in 2009 of the requirement for private investors to notify when establishing a new business valued above $</w:t>
      </w:r>
      <w:r w:rsidR="004F67E1" w:rsidRPr="00F96AF7">
        <w:t>10 </w:t>
      </w:r>
      <w:r w:rsidR="00237DB6" w:rsidRPr="00F96AF7">
        <w:t xml:space="preserve">million; </w:t>
      </w:r>
    </w:p>
    <w:p w:rsidR="004F67E1" w:rsidRPr="00F96AF7" w:rsidRDefault="004F67E1" w:rsidP="00E25A5F">
      <w:pPr>
        <w:pStyle w:val="Bullet"/>
      </w:pPr>
      <w:r w:rsidRPr="00F96AF7">
        <w:t xml:space="preserve">the introduction of indexation in 2012 for the </w:t>
      </w:r>
      <w:r w:rsidR="008B1B05" w:rsidRPr="00F96AF7">
        <w:t xml:space="preserve">general monetary threshold for </w:t>
      </w:r>
      <w:r w:rsidRPr="00F96AF7">
        <w:t>commercial developed real estate th</w:t>
      </w:r>
      <w:r w:rsidR="008B1B05" w:rsidRPr="00F96AF7">
        <w:t>at is not heritage listed</w:t>
      </w:r>
      <w:r w:rsidRPr="00F96AF7">
        <w:t>;</w:t>
      </w:r>
    </w:p>
    <w:p w:rsidR="004F67E1" w:rsidRPr="00F96AF7" w:rsidRDefault="004F67E1" w:rsidP="00E25A5F">
      <w:pPr>
        <w:pStyle w:val="Bullet"/>
      </w:pPr>
      <w:r w:rsidRPr="00F96AF7">
        <w:t xml:space="preserve">the extension of </w:t>
      </w:r>
      <w:r w:rsidR="008B1B05" w:rsidRPr="00F96AF7">
        <w:t xml:space="preserve">the higher monetary thresholds available to United </w:t>
      </w:r>
      <w:r w:rsidR="00B46486" w:rsidRPr="00F96AF7">
        <w:t>States</w:t>
      </w:r>
      <w:r w:rsidR="008B1B05" w:rsidRPr="00F96AF7">
        <w:t xml:space="preserve"> investors to New Zealand investors as of </w:t>
      </w:r>
      <w:r w:rsidRPr="00F96AF7">
        <w:t>1 March 2013;</w:t>
      </w:r>
    </w:p>
    <w:p w:rsidR="00743CCC" w:rsidRPr="00F96AF7" w:rsidRDefault="00522A9B" w:rsidP="00E25A5F">
      <w:pPr>
        <w:pStyle w:val="Bullet"/>
      </w:pPr>
      <w:r w:rsidRPr="00F96AF7">
        <w:t xml:space="preserve">the </w:t>
      </w:r>
      <w:r w:rsidR="00CD30D8" w:rsidRPr="00F96AF7">
        <w:t>revised</w:t>
      </w:r>
      <w:r w:rsidRPr="00F96AF7">
        <w:t xml:space="preserve"> definition of foreign government investor introduced in March</w:t>
      </w:r>
      <w:r w:rsidR="00B46486" w:rsidRPr="00F96AF7">
        <w:t> </w:t>
      </w:r>
      <w:r w:rsidRPr="00F96AF7">
        <w:t>2013;</w:t>
      </w:r>
    </w:p>
    <w:p w:rsidR="004F67E1" w:rsidRPr="00F96AF7" w:rsidRDefault="00B1232D" w:rsidP="00E25A5F">
      <w:pPr>
        <w:pStyle w:val="Bullet"/>
      </w:pPr>
      <w:r w:rsidRPr="00F96AF7">
        <w:t>t</w:t>
      </w:r>
      <w:r w:rsidR="0092437C" w:rsidRPr="00F96AF7">
        <w:t xml:space="preserve">he </w:t>
      </w:r>
      <w:r w:rsidR="00237DB6" w:rsidRPr="00F96AF7">
        <w:t>introduction of changes in 2009 and 2010 to the screening arrangements for temporary residents purchasing residential real estate;</w:t>
      </w:r>
    </w:p>
    <w:p w:rsidR="00433293" w:rsidRPr="00F96AF7" w:rsidRDefault="00294349" w:rsidP="00E25A5F">
      <w:pPr>
        <w:pStyle w:val="Bullet"/>
      </w:pPr>
      <w:r w:rsidRPr="00F96AF7">
        <w:lastRenderedPageBreak/>
        <w:t xml:space="preserve">the </w:t>
      </w:r>
      <w:r w:rsidR="00DD6FA2" w:rsidRPr="00F96AF7">
        <w:t xml:space="preserve">reclassification in 2009 for screening purposes of </w:t>
      </w:r>
      <w:r w:rsidRPr="00F96AF7">
        <w:t xml:space="preserve">accommodation facilities </w:t>
      </w:r>
      <w:r w:rsidR="00DD6FA2" w:rsidRPr="00F96AF7">
        <w:t>from residential real estate to commercial developed real estate;</w:t>
      </w:r>
    </w:p>
    <w:p w:rsidR="00237DB6" w:rsidRPr="00F96AF7" w:rsidRDefault="00B1232D" w:rsidP="00691F05">
      <w:pPr>
        <w:pStyle w:val="Bullet"/>
      </w:pPr>
      <w:r w:rsidRPr="00F96AF7">
        <w:t>t</w:t>
      </w:r>
      <w:r w:rsidR="0092437C" w:rsidRPr="00F96AF7">
        <w:t xml:space="preserve">he </w:t>
      </w:r>
      <w:r w:rsidR="00237DB6" w:rsidRPr="00F96AF7">
        <w:t xml:space="preserve">removal of foreign ownership restrictions in the media sector in </w:t>
      </w:r>
      <w:r w:rsidR="00B46486" w:rsidRPr="00F96AF7">
        <w:t>April</w:t>
      </w:r>
      <w:r w:rsidR="00430B54">
        <w:t xml:space="preserve"> </w:t>
      </w:r>
      <w:r w:rsidR="00237DB6" w:rsidRPr="00F96AF7">
        <w:t>2007; and</w:t>
      </w:r>
    </w:p>
    <w:p w:rsidR="00237DB6" w:rsidRPr="00F96AF7" w:rsidRDefault="00B1232D" w:rsidP="006518A3">
      <w:pPr>
        <w:pStyle w:val="Bullet"/>
        <w:spacing w:after="120"/>
      </w:pPr>
      <w:proofErr w:type="gramStart"/>
      <w:r w:rsidRPr="00F96AF7">
        <w:t>c</w:t>
      </w:r>
      <w:r w:rsidR="0092437C" w:rsidRPr="00F96AF7">
        <w:t>hanges</w:t>
      </w:r>
      <w:proofErr w:type="gramEnd"/>
      <w:r w:rsidR="0092437C" w:rsidRPr="00F96AF7">
        <w:t xml:space="preserve"> </w:t>
      </w:r>
      <w:r w:rsidR="00237DB6" w:rsidRPr="00F96AF7">
        <w:t>in immigration policies that control the number of temporary resident visa holders</w:t>
      </w:r>
      <w:r w:rsidR="00DA1118" w:rsidRPr="00F96AF7">
        <w:t>,</w:t>
      </w:r>
      <w:r w:rsidR="00237DB6" w:rsidRPr="00F96AF7">
        <w:t xml:space="preserve"> which largely determines the level of foreign investment in </w:t>
      </w:r>
      <w:r w:rsidR="00DB204E" w:rsidRPr="00F96AF7">
        <w:t>established (second</w:t>
      </w:r>
      <w:r w:rsidR="00430B54">
        <w:noBreakHyphen/>
      </w:r>
      <w:r w:rsidR="00DB204E" w:rsidRPr="00F96AF7">
        <w:t xml:space="preserve">hand) </w:t>
      </w:r>
      <w:r w:rsidR="00237DB6" w:rsidRPr="00F96AF7">
        <w:t xml:space="preserve">residential </w:t>
      </w:r>
      <w:r w:rsidR="00DB204E" w:rsidRPr="00F96AF7">
        <w:t>dwellings</w:t>
      </w:r>
      <w:r w:rsidRPr="00F96AF7">
        <w:t>.</w:t>
      </w:r>
    </w:p>
    <w:p w:rsidR="00DC7C80" w:rsidRPr="00F96AF7" w:rsidRDefault="00DC7C80" w:rsidP="00F35050">
      <w:pPr>
        <w:pStyle w:val="Heading4"/>
      </w:pPr>
      <w:r w:rsidRPr="00F96AF7">
        <w:t>Administrative practices</w:t>
      </w:r>
    </w:p>
    <w:p w:rsidR="00B1232D" w:rsidRPr="00F96AF7" w:rsidRDefault="001B5EDE" w:rsidP="00F35050">
      <w:r w:rsidRPr="00F96AF7">
        <w:t>C</w:t>
      </w:r>
      <w:r w:rsidR="00B1232D" w:rsidRPr="00F96AF7">
        <w:t xml:space="preserve">hanges in administrative practice </w:t>
      </w:r>
      <w:r w:rsidRPr="00F96AF7">
        <w:t xml:space="preserve">(for example, data collection and recording practices) </w:t>
      </w:r>
      <w:r w:rsidR="00DA1118" w:rsidRPr="00F96AF7">
        <w:t xml:space="preserve">and application requirements </w:t>
      </w:r>
      <w:r w:rsidR="00B1232D" w:rsidRPr="00F96AF7">
        <w:t>have also impacted on data comparability.</w:t>
      </w:r>
      <w:r w:rsidR="00DA1118" w:rsidRPr="00F96AF7">
        <w:t xml:space="preserve"> </w:t>
      </w:r>
      <w:r w:rsidR="00D54872" w:rsidRPr="00F96AF7">
        <w:t>Examples of this include the following</w:t>
      </w:r>
      <w:r w:rsidR="00D80C17" w:rsidRPr="00F96AF7">
        <w:t>:</w:t>
      </w:r>
    </w:p>
    <w:p w:rsidR="00237DB6" w:rsidRPr="00F96AF7" w:rsidRDefault="00D54872" w:rsidP="00E25A5F">
      <w:pPr>
        <w:pStyle w:val="Bullet"/>
      </w:pPr>
      <w:r w:rsidRPr="00F96AF7">
        <w:t xml:space="preserve">The </w:t>
      </w:r>
      <w:r w:rsidR="00237DB6" w:rsidRPr="00F96AF7">
        <w:t xml:space="preserve">implementation of a new case management system in </w:t>
      </w:r>
      <w:r w:rsidR="00A75CF9" w:rsidRPr="00F96AF7">
        <w:t>December</w:t>
      </w:r>
      <w:r w:rsidR="002C27D1">
        <w:t xml:space="preserve"> </w:t>
      </w:r>
      <w:r w:rsidR="00237DB6" w:rsidRPr="00F96AF7">
        <w:t xml:space="preserve">2005 significantly improved data collection accuracy. </w:t>
      </w:r>
      <w:r w:rsidR="00DB204E" w:rsidRPr="00F96AF7">
        <w:t xml:space="preserve">The system </w:t>
      </w:r>
      <w:r w:rsidR="00237DB6" w:rsidRPr="00F96AF7">
        <w:t>allows a more detailed analysis of proposed foreign investment, as reflected in improvements to the statistics presented from the 2005</w:t>
      </w:r>
      <w:r w:rsidR="00430B54">
        <w:noBreakHyphen/>
      </w:r>
      <w:r w:rsidR="00237DB6" w:rsidRPr="00F96AF7">
        <w:t>06 Annual Report onwards.</w:t>
      </w:r>
    </w:p>
    <w:p w:rsidR="00237DB6" w:rsidRPr="00F96AF7" w:rsidRDefault="0092437C" w:rsidP="00E25A5F">
      <w:pPr>
        <w:pStyle w:val="Bullet"/>
      </w:pPr>
      <w:r w:rsidRPr="00F96AF7">
        <w:t xml:space="preserve">Reporting </w:t>
      </w:r>
      <w:r w:rsidR="00237DB6" w:rsidRPr="00F96AF7">
        <w:t>procedures for proposals involving financing arrangements were amended in 2005</w:t>
      </w:r>
      <w:r w:rsidR="00430B54">
        <w:noBreakHyphen/>
      </w:r>
      <w:r w:rsidR="00237DB6" w:rsidRPr="00F96AF7">
        <w:t>06. Although they continue to be included in the statistics (in the number of approvals), the proposed acquisition cost and development expenditure are not recorded for proposals such as lending arrangements where there is not expected to be an equity investment flow into Australia.</w:t>
      </w:r>
      <w:r w:rsidR="00237DB6" w:rsidRPr="00F96AF7">
        <w:rPr>
          <w:rStyle w:val="FootnoteReference"/>
        </w:rPr>
        <w:footnoteReference w:id="3"/>
      </w:r>
      <w:r w:rsidR="00237DB6" w:rsidRPr="00F96AF7">
        <w:t xml:space="preserve"> This has affected the value attributed to proposed investment in the finance and insurance industry</w:t>
      </w:r>
      <w:r w:rsidR="00790672" w:rsidRPr="00F96AF7">
        <w:t>.</w:t>
      </w:r>
    </w:p>
    <w:p w:rsidR="00C202B4" w:rsidRDefault="0092437C" w:rsidP="00DB0046">
      <w:pPr>
        <w:pStyle w:val="Bullet"/>
        <w:spacing w:after="0"/>
      </w:pPr>
      <w:r w:rsidRPr="00F96AF7">
        <w:t xml:space="preserve">Prior </w:t>
      </w:r>
      <w:r w:rsidR="00237DB6" w:rsidRPr="00F96AF7">
        <w:t>to 2005</w:t>
      </w:r>
      <w:r w:rsidR="00430B54">
        <w:noBreakHyphen/>
      </w:r>
      <w:r w:rsidR="00237DB6" w:rsidRPr="00F96AF7">
        <w:t xml:space="preserve">06, proposals involving share acquisitions were recorded as conditionally approved on the basis that the proposed acquisition was to </w:t>
      </w:r>
      <w:r w:rsidR="00DB0046">
        <w:t>p</w:t>
      </w:r>
      <w:r w:rsidR="00237DB6" w:rsidRPr="00F96AF7">
        <w:t xml:space="preserve">roceed within </w:t>
      </w:r>
      <w:r w:rsidR="004F67E1" w:rsidRPr="00F96AF7">
        <w:t>12 </w:t>
      </w:r>
      <w:r w:rsidR="00237DB6" w:rsidRPr="00F96AF7">
        <w:t xml:space="preserve">months. </w:t>
      </w:r>
      <w:r w:rsidR="00DB204E" w:rsidRPr="00F96AF7">
        <w:t>Now</w:t>
      </w:r>
      <w:r w:rsidR="00237DB6" w:rsidRPr="00F96AF7">
        <w:t>, such proposals are no longer recorded as conditionally approved.</w:t>
      </w:r>
      <w:r w:rsidR="00237DB6" w:rsidRPr="00F96AF7">
        <w:rPr>
          <w:rStyle w:val="FootnoteReference"/>
        </w:rPr>
        <w:footnoteReference w:id="4"/>
      </w:r>
    </w:p>
    <w:p w:rsidR="006066C4" w:rsidRPr="00F96AF7" w:rsidRDefault="006066C4" w:rsidP="00C202B4">
      <w:pPr>
        <w:pStyle w:val="Heading2"/>
      </w:pPr>
      <w:r w:rsidRPr="00F96AF7">
        <w:t xml:space="preserve">Applications </w:t>
      </w:r>
      <w:r w:rsidR="00D278BA" w:rsidRPr="00F96AF7">
        <w:t>consider</w:t>
      </w:r>
      <w:r w:rsidRPr="00F96AF7">
        <w:t>ed</w:t>
      </w:r>
    </w:p>
    <w:p w:rsidR="00B377ED" w:rsidRPr="00F96AF7" w:rsidRDefault="00972B82" w:rsidP="008B18E4">
      <w:bookmarkStart w:id="1" w:name="OLE_LINK3"/>
      <w:bookmarkStart w:id="2" w:name="OLE_LINK4"/>
      <w:r w:rsidRPr="00F96AF7">
        <w:t>This section analyses</w:t>
      </w:r>
      <w:bookmarkEnd w:id="1"/>
      <w:bookmarkEnd w:id="2"/>
      <w:r w:rsidRPr="00F96AF7">
        <w:t xml:space="preserve"> </w:t>
      </w:r>
      <w:r w:rsidR="008B18E4" w:rsidRPr="00F96AF7">
        <w:t xml:space="preserve">all </w:t>
      </w:r>
      <w:r w:rsidR="0002430D" w:rsidRPr="00F96AF7">
        <w:t xml:space="preserve">investment </w:t>
      </w:r>
      <w:r w:rsidR="008B18E4" w:rsidRPr="00F96AF7">
        <w:t xml:space="preserve">proposals </w:t>
      </w:r>
      <w:r w:rsidRPr="00F96AF7">
        <w:t xml:space="preserve">that were </w:t>
      </w:r>
      <w:r w:rsidR="008B18E4" w:rsidRPr="00F96AF7">
        <w:t xml:space="preserve">finalised </w:t>
      </w:r>
      <w:r w:rsidR="00BB5E84" w:rsidRPr="00F96AF7">
        <w:t xml:space="preserve">(approved, rejected, withdrawn or exempt) </w:t>
      </w:r>
      <w:r w:rsidR="008B18E4" w:rsidRPr="00F96AF7">
        <w:t xml:space="preserve">during </w:t>
      </w:r>
      <w:r w:rsidR="000E7B09">
        <w:t>2013</w:t>
      </w:r>
      <w:r w:rsidR="00430B54">
        <w:noBreakHyphen/>
      </w:r>
      <w:r w:rsidR="000E7B09">
        <w:t>14</w:t>
      </w:r>
      <w:r w:rsidR="00BB5E84" w:rsidRPr="00F96AF7">
        <w:t xml:space="preserve">, </w:t>
      </w:r>
      <w:r w:rsidR="008B18E4" w:rsidRPr="00F96AF7">
        <w:t xml:space="preserve">irrespective of the date </w:t>
      </w:r>
      <w:r w:rsidR="0002430D" w:rsidRPr="00F96AF7">
        <w:t>they</w:t>
      </w:r>
      <w:r w:rsidR="008B18E4" w:rsidRPr="00F96AF7">
        <w:t xml:space="preserve"> were submitted. </w:t>
      </w:r>
      <w:r w:rsidR="00E12B65" w:rsidRPr="00F96AF7">
        <w:t>Corporate reorganisations are included here (</w:t>
      </w:r>
      <w:r w:rsidR="00235F49">
        <w:t>89</w:t>
      </w:r>
      <w:r w:rsidR="004F67E1" w:rsidRPr="00F96AF7">
        <w:t xml:space="preserve"> </w:t>
      </w:r>
      <w:r w:rsidR="00E12B65" w:rsidRPr="00F96AF7">
        <w:t xml:space="preserve">in </w:t>
      </w:r>
      <w:r w:rsidR="000E7B09">
        <w:t>2013</w:t>
      </w:r>
      <w:r w:rsidR="00430B54">
        <w:noBreakHyphen/>
      </w:r>
      <w:r w:rsidR="000E7B09">
        <w:t>14</w:t>
      </w:r>
      <w:r w:rsidR="00E12B65" w:rsidRPr="00F96AF7">
        <w:t>), whereas they are excluded from the analysis of approved investment provided later in this chapter.</w:t>
      </w:r>
      <w:r w:rsidR="00E47A7E" w:rsidRPr="00F96AF7">
        <w:rPr>
          <w:rStyle w:val="FootnoteReference"/>
        </w:rPr>
        <w:footnoteReference w:id="5"/>
      </w:r>
      <w:r w:rsidR="00E12B65" w:rsidRPr="00F96AF7">
        <w:t xml:space="preserve"> </w:t>
      </w:r>
      <w:r w:rsidR="00C302F9" w:rsidRPr="00F96AF7">
        <w:t>Corporate reorganisations occur across a range of sectors, including real estate.</w:t>
      </w:r>
    </w:p>
    <w:p w:rsidR="008B18E4" w:rsidRPr="00F96AF7" w:rsidRDefault="008B18E4" w:rsidP="008B18E4">
      <w:r w:rsidRPr="00F96AF7">
        <w:lastRenderedPageBreak/>
        <w:t xml:space="preserve">The number of applications </w:t>
      </w:r>
      <w:r w:rsidR="00D278BA" w:rsidRPr="00F96AF7">
        <w:t>consider</w:t>
      </w:r>
      <w:r w:rsidRPr="00F96AF7">
        <w:t xml:space="preserve">ed during </w:t>
      </w:r>
      <w:r w:rsidR="000E7B09">
        <w:t>2013</w:t>
      </w:r>
      <w:r w:rsidR="00430B54">
        <w:noBreakHyphen/>
      </w:r>
      <w:r w:rsidR="000E7B09">
        <w:t>14</w:t>
      </w:r>
      <w:r w:rsidR="00C079BA" w:rsidRPr="00F96AF7">
        <w:t xml:space="preserve"> </w:t>
      </w:r>
      <w:r w:rsidRPr="005B6D67">
        <w:t>was</w:t>
      </w:r>
      <w:r w:rsidR="00C534FF" w:rsidRPr="005B6D67">
        <w:t xml:space="preserve"> 25,005</w:t>
      </w:r>
      <w:r w:rsidR="008845D3">
        <w:t>.</w:t>
      </w:r>
      <w:r w:rsidR="00373BC7">
        <w:t xml:space="preserve"> </w:t>
      </w:r>
      <w:r w:rsidR="00B46486" w:rsidRPr="00F96AF7">
        <w:t>Table </w:t>
      </w:r>
      <w:r w:rsidR="00B377ED" w:rsidRPr="00F96AF7">
        <w:t xml:space="preserve">2.1 provides a breakdown of the number of applications considered over the </w:t>
      </w:r>
      <w:r w:rsidR="004B5717" w:rsidRPr="00F96AF7">
        <w:t xml:space="preserve">past </w:t>
      </w:r>
      <w:r w:rsidR="00B46486" w:rsidRPr="00F96AF7">
        <w:t>six </w:t>
      </w:r>
      <w:r w:rsidR="00B377ED" w:rsidRPr="00F96AF7">
        <w:t>years, according to the outcome of proposals.</w:t>
      </w:r>
    </w:p>
    <w:p w:rsidR="00B93BB1" w:rsidRPr="00F96AF7" w:rsidRDefault="006066C4" w:rsidP="00223569">
      <w:pPr>
        <w:pStyle w:val="Bullet"/>
        <w:rPr>
          <w:color w:val="auto"/>
        </w:rPr>
      </w:pPr>
      <w:r w:rsidRPr="00F96AF7">
        <w:t xml:space="preserve">Of the </w:t>
      </w:r>
      <w:r w:rsidR="00A25D41">
        <w:t>24,</w:t>
      </w:r>
      <w:r w:rsidR="00C534FF">
        <w:t>1</w:t>
      </w:r>
      <w:r w:rsidR="00A25D41">
        <w:t>0</w:t>
      </w:r>
      <w:r w:rsidR="00C534FF">
        <w:t>2</w:t>
      </w:r>
      <w:r w:rsidR="004F67E1" w:rsidRPr="00F96AF7">
        <w:t> </w:t>
      </w:r>
      <w:r w:rsidRPr="00F96AF7">
        <w:t xml:space="preserve">applications </w:t>
      </w:r>
      <w:r w:rsidRPr="00F96AF7">
        <w:rPr>
          <w:b/>
        </w:rPr>
        <w:t>approved</w:t>
      </w:r>
      <w:r w:rsidRPr="00F96AF7">
        <w:t xml:space="preserve"> </w:t>
      </w:r>
      <w:bookmarkStart w:id="3" w:name="OLE_LINK7"/>
      <w:r w:rsidRPr="00F96AF7">
        <w:t xml:space="preserve">in </w:t>
      </w:r>
      <w:bookmarkEnd w:id="3"/>
      <w:r w:rsidR="000E7B09">
        <w:t>2013</w:t>
      </w:r>
      <w:r w:rsidR="00430B54">
        <w:noBreakHyphen/>
      </w:r>
      <w:r w:rsidR="000E7B09">
        <w:t>14</w:t>
      </w:r>
      <w:r w:rsidRPr="00F96AF7">
        <w:t xml:space="preserve">, </w:t>
      </w:r>
      <w:r w:rsidR="00C534FF">
        <w:t>12,307</w:t>
      </w:r>
      <w:r w:rsidR="004F67E1" w:rsidRPr="00F96AF7">
        <w:t> </w:t>
      </w:r>
      <w:r w:rsidRPr="00F96AF7">
        <w:t xml:space="preserve">were approved subject to conditions and </w:t>
      </w:r>
      <w:r w:rsidR="00C534FF">
        <w:t xml:space="preserve">11,795 </w:t>
      </w:r>
      <w:r w:rsidRPr="00F96AF7">
        <w:t xml:space="preserve">without conditions being imposed. </w:t>
      </w:r>
      <w:r w:rsidR="00E80A64" w:rsidRPr="00F96AF7">
        <w:t xml:space="preserve">All </w:t>
      </w:r>
      <w:r w:rsidR="008902F3">
        <w:t xml:space="preserve">but </w:t>
      </w:r>
      <w:r w:rsidR="00D40C57">
        <w:t>three</w:t>
      </w:r>
      <w:r w:rsidR="008902F3">
        <w:t xml:space="preserve"> </w:t>
      </w:r>
      <w:r w:rsidR="0050419E" w:rsidRPr="00F96AF7">
        <w:t>conditional approvals were in the real estate sector</w:t>
      </w:r>
      <w:r w:rsidR="00EB4E2E" w:rsidRPr="00F96AF7">
        <w:t>.</w:t>
      </w:r>
    </w:p>
    <w:p w:rsidR="006066C4" w:rsidRPr="00F96AF7" w:rsidRDefault="007D76F1" w:rsidP="00223569">
      <w:pPr>
        <w:pStyle w:val="Dash"/>
        <w:rPr>
          <w:color w:val="auto"/>
        </w:rPr>
      </w:pPr>
      <w:r w:rsidRPr="00F96AF7">
        <w:t>Real estate</w:t>
      </w:r>
      <w:r w:rsidR="006066C4" w:rsidRPr="00F96AF7">
        <w:t xml:space="preserve"> conditions</w:t>
      </w:r>
      <w:r w:rsidRPr="00F96AF7">
        <w:t xml:space="preserve"> </w:t>
      </w:r>
      <w:r w:rsidR="006913AE" w:rsidRPr="00F96AF7">
        <w:t xml:space="preserve">ordinarily imposed </w:t>
      </w:r>
      <w:r w:rsidR="00E2590C" w:rsidRPr="00F96AF7">
        <w:t xml:space="preserve">at that time </w:t>
      </w:r>
      <w:r w:rsidRPr="00F96AF7">
        <w:t>include those</w:t>
      </w:r>
      <w:r w:rsidR="006066C4" w:rsidRPr="00F96AF7">
        <w:t xml:space="preserve"> relating to the period during which development</w:t>
      </w:r>
      <w:r w:rsidR="006066C4" w:rsidRPr="00F96AF7">
        <w:rPr>
          <w:color w:val="auto"/>
        </w:rPr>
        <w:t xml:space="preserve"> must </w:t>
      </w:r>
      <w:r w:rsidR="006066C4" w:rsidRPr="00F96AF7">
        <w:t>commence, requiring temporary residents to reside in and</w:t>
      </w:r>
      <w:r w:rsidRPr="00F96AF7">
        <w:t xml:space="preserve"> then</w:t>
      </w:r>
      <w:r w:rsidR="006066C4" w:rsidRPr="00F96AF7">
        <w:t xml:space="preserve"> sell established dwellings when they cease to reside</w:t>
      </w:r>
      <w:r w:rsidR="006066C4" w:rsidRPr="00F96AF7">
        <w:rPr>
          <w:color w:val="auto"/>
        </w:rPr>
        <w:t xml:space="preserve"> in them, and</w:t>
      </w:r>
      <w:r w:rsidR="006066C4" w:rsidRPr="00F96AF7">
        <w:t xml:space="preserve"> reporting requirements</w:t>
      </w:r>
      <w:r w:rsidR="00C03285" w:rsidRPr="00F96AF7">
        <w:t xml:space="preserve">. </w:t>
      </w:r>
    </w:p>
    <w:p w:rsidR="005B5ACE" w:rsidRPr="003B6B4E" w:rsidRDefault="007F4206" w:rsidP="00223569">
      <w:pPr>
        <w:pStyle w:val="Bullet"/>
      </w:pPr>
      <w:r w:rsidRPr="003B6B4E">
        <w:t>Three</w:t>
      </w:r>
      <w:r w:rsidR="003E34A1" w:rsidRPr="003B6B4E">
        <w:t xml:space="preserve"> </w:t>
      </w:r>
      <w:r w:rsidR="006066C4" w:rsidRPr="003B6B4E">
        <w:t xml:space="preserve">proposals were </w:t>
      </w:r>
      <w:r w:rsidR="00C92512" w:rsidRPr="003B6B4E">
        <w:rPr>
          <w:b/>
        </w:rPr>
        <w:t>rejected</w:t>
      </w:r>
      <w:r w:rsidR="00E2590C" w:rsidRPr="003B6B4E">
        <w:rPr>
          <w:b/>
        </w:rPr>
        <w:t xml:space="preserve"> </w:t>
      </w:r>
      <w:r w:rsidR="006066C4" w:rsidRPr="003B6B4E">
        <w:t xml:space="preserve">in </w:t>
      </w:r>
      <w:r w:rsidR="000E7B09" w:rsidRPr="003B6B4E">
        <w:t>2013</w:t>
      </w:r>
      <w:r w:rsidR="00430B54">
        <w:noBreakHyphen/>
      </w:r>
      <w:r w:rsidR="000E7B09" w:rsidRPr="003B6B4E">
        <w:t>14</w:t>
      </w:r>
      <w:r w:rsidR="008566F5" w:rsidRPr="003B6B4E">
        <w:rPr>
          <w:color w:val="auto"/>
        </w:rPr>
        <w:t xml:space="preserve"> </w:t>
      </w:r>
      <w:r w:rsidR="00490B09" w:rsidRPr="003B6B4E">
        <w:rPr>
          <w:color w:val="auto"/>
        </w:rPr>
        <w:t>(</w:t>
      </w:r>
      <w:r w:rsidR="00873769" w:rsidRPr="003B6B4E">
        <w:rPr>
          <w:color w:val="auto"/>
        </w:rPr>
        <w:t xml:space="preserve">compared with </w:t>
      </w:r>
      <w:r w:rsidRPr="003B6B4E">
        <w:rPr>
          <w:color w:val="auto"/>
        </w:rPr>
        <w:t xml:space="preserve">no rejections </w:t>
      </w:r>
      <w:r w:rsidR="00490B09" w:rsidRPr="003B6B4E">
        <w:rPr>
          <w:color w:val="auto"/>
        </w:rPr>
        <w:t xml:space="preserve">in </w:t>
      </w:r>
      <w:r w:rsidRPr="003B6B4E">
        <w:rPr>
          <w:color w:val="auto"/>
        </w:rPr>
        <w:t>2012</w:t>
      </w:r>
      <w:r w:rsidR="00430B54">
        <w:rPr>
          <w:color w:val="auto"/>
        </w:rPr>
        <w:noBreakHyphen/>
      </w:r>
      <w:r w:rsidRPr="003B6B4E">
        <w:rPr>
          <w:color w:val="auto"/>
        </w:rPr>
        <w:t>13</w:t>
      </w:r>
      <w:r w:rsidR="00490B09" w:rsidRPr="003B6B4E">
        <w:rPr>
          <w:color w:val="auto"/>
        </w:rPr>
        <w:t>)</w:t>
      </w:r>
      <w:r w:rsidR="008566F5" w:rsidRPr="003B6B4E">
        <w:rPr>
          <w:color w:val="auto"/>
        </w:rPr>
        <w:t xml:space="preserve">, representing less than </w:t>
      </w:r>
      <w:r w:rsidR="00AF65A1" w:rsidRPr="003B6B4E">
        <w:rPr>
          <w:color w:val="auto"/>
        </w:rPr>
        <w:t>0.1 per cent of all proposals considered</w:t>
      </w:r>
      <w:r w:rsidR="00373BC7">
        <w:rPr>
          <w:color w:val="auto"/>
        </w:rPr>
        <w:t xml:space="preserve">. </w:t>
      </w:r>
      <w:r w:rsidR="00AF65A1" w:rsidRPr="003B6B4E">
        <w:rPr>
          <w:color w:val="auto"/>
        </w:rPr>
        <w:t>Of the three proposals rejected, two related to residential real estate</w:t>
      </w:r>
      <w:r w:rsidR="00A25D41" w:rsidRPr="003B6B4E">
        <w:rPr>
          <w:color w:val="auto"/>
        </w:rPr>
        <w:t>, and t</w:t>
      </w:r>
      <w:r w:rsidR="00AF65A1" w:rsidRPr="003B6B4E">
        <w:rPr>
          <w:color w:val="auto"/>
        </w:rPr>
        <w:t>he</w:t>
      </w:r>
      <w:r w:rsidR="00A25D41" w:rsidRPr="003B6B4E">
        <w:rPr>
          <w:color w:val="auto"/>
        </w:rPr>
        <w:t xml:space="preserve"> other related to the rejection in November 2013 of</w:t>
      </w:r>
      <w:r w:rsidR="00AF65A1" w:rsidRPr="003B6B4E">
        <w:rPr>
          <w:color w:val="auto"/>
        </w:rPr>
        <w:t xml:space="preserve"> Archer Daniel</w:t>
      </w:r>
      <w:r w:rsidR="0081640A">
        <w:rPr>
          <w:color w:val="auto"/>
        </w:rPr>
        <w:t>s</w:t>
      </w:r>
      <w:r w:rsidR="00AF65A1" w:rsidRPr="003B6B4E">
        <w:rPr>
          <w:color w:val="auto"/>
        </w:rPr>
        <w:t xml:space="preserve"> Midland </w:t>
      </w:r>
      <w:r w:rsidR="0026173F" w:rsidRPr="003B6B4E">
        <w:rPr>
          <w:color w:val="auto"/>
        </w:rPr>
        <w:t>Company</w:t>
      </w:r>
      <w:r w:rsidR="00430B54">
        <w:rPr>
          <w:color w:val="auto"/>
        </w:rPr>
        <w:t>’</w:t>
      </w:r>
      <w:r w:rsidR="0026173F">
        <w:rPr>
          <w:color w:val="auto"/>
        </w:rPr>
        <w:t>s</w:t>
      </w:r>
      <w:r w:rsidR="00A25D41" w:rsidRPr="003B6B4E">
        <w:rPr>
          <w:color w:val="auto"/>
        </w:rPr>
        <w:t xml:space="preserve"> </w:t>
      </w:r>
      <w:r w:rsidR="00AF65A1" w:rsidRPr="003B6B4E">
        <w:rPr>
          <w:color w:val="auto"/>
        </w:rPr>
        <w:t xml:space="preserve">proposed takeover of </w:t>
      </w:r>
      <w:proofErr w:type="spellStart"/>
      <w:r w:rsidR="00AF65A1" w:rsidRPr="003B6B4E">
        <w:rPr>
          <w:color w:val="auto"/>
        </w:rPr>
        <w:t>GrainCorp</w:t>
      </w:r>
      <w:proofErr w:type="spellEnd"/>
      <w:r w:rsidR="00A25D41" w:rsidRPr="003B6B4E">
        <w:rPr>
          <w:color w:val="auto"/>
        </w:rPr>
        <w:t xml:space="preserve"> Limited</w:t>
      </w:r>
      <w:r w:rsidR="00AF65A1" w:rsidRPr="003B6B4E">
        <w:rPr>
          <w:color w:val="auto"/>
        </w:rPr>
        <w:t>.</w:t>
      </w:r>
    </w:p>
    <w:p w:rsidR="00850269" w:rsidRPr="00F96AF7" w:rsidRDefault="006066C4" w:rsidP="00223569">
      <w:pPr>
        <w:pStyle w:val="Bullet"/>
      </w:pPr>
      <w:r w:rsidRPr="00F96AF7">
        <w:t xml:space="preserve">In </w:t>
      </w:r>
      <w:r w:rsidR="000E7B09">
        <w:t>2013</w:t>
      </w:r>
      <w:r w:rsidR="00430B54">
        <w:noBreakHyphen/>
      </w:r>
      <w:r w:rsidR="000E7B09">
        <w:t>14</w:t>
      </w:r>
      <w:r w:rsidRPr="00F96AF7">
        <w:t xml:space="preserve">, </w:t>
      </w:r>
      <w:r w:rsidR="00AF65A1">
        <w:t xml:space="preserve">719 </w:t>
      </w:r>
      <w:r w:rsidRPr="00F96AF7">
        <w:t xml:space="preserve">proposals were </w:t>
      </w:r>
      <w:r w:rsidRPr="00F96AF7">
        <w:rPr>
          <w:b/>
        </w:rPr>
        <w:t>withdrawn</w:t>
      </w:r>
      <w:r w:rsidRPr="00F96AF7">
        <w:t xml:space="preserve"> by the </w:t>
      </w:r>
      <w:r w:rsidR="00630A28" w:rsidRPr="00F96AF7">
        <w:t>applicants</w:t>
      </w:r>
      <w:r w:rsidR="00936869" w:rsidRPr="00F96AF7">
        <w:t xml:space="preserve">. </w:t>
      </w:r>
      <w:r w:rsidR="00F35050" w:rsidRPr="00F96AF7">
        <w:t xml:space="preserve">Of these, </w:t>
      </w:r>
      <w:r w:rsidR="009F7F14">
        <w:t>around 39</w:t>
      </w:r>
      <w:r w:rsidR="005B6D67">
        <w:t> </w:t>
      </w:r>
      <w:r w:rsidR="00B67DE9" w:rsidRPr="005B6D67">
        <w:t>per</w:t>
      </w:r>
      <w:r w:rsidR="002C27D1">
        <w:t> </w:t>
      </w:r>
      <w:r w:rsidR="00B67DE9" w:rsidRPr="00F96AF7">
        <w:t>cent involved real estate proposals. Many of the</w:t>
      </w:r>
      <w:r w:rsidR="00041AFB" w:rsidRPr="00F96AF7">
        <w:t xml:space="preserve"> </w:t>
      </w:r>
      <w:r w:rsidR="00750407" w:rsidRPr="00F96AF7">
        <w:t xml:space="preserve">real estate related </w:t>
      </w:r>
      <w:r w:rsidR="00936869" w:rsidRPr="00F96AF7">
        <w:t xml:space="preserve">withdrawals </w:t>
      </w:r>
      <w:r w:rsidR="00B67DE9" w:rsidRPr="00F96AF7">
        <w:t>result</w:t>
      </w:r>
      <w:r w:rsidR="003D5930" w:rsidRPr="00F96AF7">
        <w:t>ed</w:t>
      </w:r>
      <w:r w:rsidR="00B67DE9" w:rsidRPr="00F96AF7">
        <w:t xml:space="preserve"> from applicants submitting concurrent </w:t>
      </w:r>
      <w:r w:rsidR="00936869" w:rsidRPr="00F96AF7">
        <w:t xml:space="preserve">or a series of </w:t>
      </w:r>
      <w:r w:rsidR="00B67DE9" w:rsidRPr="00F96AF7">
        <w:t xml:space="preserve">applications (often for properties that </w:t>
      </w:r>
      <w:r w:rsidR="003D5930" w:rsidRPr="00F96AF7">
        <w:t>were</w:t>
      </w:r>
      <w:r w:rsidR="00B67DE9" w:rsidRPr="00F96AF7">
        <w:t xml:space="preserve"> to be auctioned</w:t>
      </w:r>
      <w:r w:rsidR="00936869" w:rsidRPr="00F96AF7">
        <w:t xml:space="preserve"> and for which they intend</w:t>
      </w:r>
      <w:r w:rsidR="003D5930" w:rsidRPr="00F96AF7">
        <w:t>ed</w:t>
      </w:r>
      <w:r w:rsidR="00936869" w:rsidRPr="00F96AF7">
        <w:t xml:space="preserve"> to bid</w:t>
      </w:r>
      <w:r w:rsidR="00B67DE9" w:rsidRPr="00F96AF7">
        <w:t>), and once one property ha</w:t>
      </w:r>
      <w:r w:rsidR="003D5930" w:rsidRPr="00F96AF7">
        <w:t>d</w:t>
      </w:r>
      <w:r w:rsidR="00B67DE9" w:rsidRPr="00F96AF7">
        <w:t xml:space="preserve"> been purchased, subsequently withdrawing the remaining applications. </w:t>
      </w:r>
      <w:r w:rsidR="00936869" w:rsidRPr="00F96AF7">
        <w:t xml:space="preserve">In other cases, proposals </w:t>
      </w:r>
      <w:r w:rsidR="003D5930" w:rsidRPr="00F96AF7">
        <w:t>were</w:t>
      </w:r>
      <w:r w:rsidR="00936869" w:rsidRPr="00F96AF7">
        <w:t xml:space="preserve"> withdrawn because the investment </w:t>
      </w:r>
      <w:r w:rsidR="003D5930" w:rsidRPr="00F96AF7">
        <w:t>was</w:t>
      </w:r>
      <w:r w:rsidR="00936869" w:rsidRPr="00F96AF7">
        <w:t xml:space="preserve"> deferred or the applicant</w:t>
      </w:r>
      <w:r w:rsidR="00A31B58" w:rsidRPr="00F96AF7">
        <w:t xml:space="preserve"> </w:t>
      </w:r>
      <w:r w:rsidR="00936869" w:rsidRPr="00F96AF7">
        <w:t>decide</w:t>
      </w:r>
      <w:r w:rsidR="003D5930" w:rsidRPr="00F96AF7">
        <w:t>d</w:t>
      </w:r>
      <w:r w:rsidR="00936869" w:rsidRPr="00F96AF7">
        <w:t xml:space="preserve"> not to proceed for commercial reasons</w:t>
      </w:r>
      <w:r w:rsidR="00D551E3" w:rsidRPr="00F96AF7">
        <w:t>.</w:t>
      </w:r>
      <w:r w:rsidR="007016F1" w:rsidRPr="00F96AF7">
        <w:t xml:space="preserve"> </w:t>
      </w:r>
    </w:p>
    <w:p w:rsidR="006066C4" w:rsidRPr="00F96AF7" w:rsidRDefault="00D551E3" w:rsidP="00A34391">
      <w:pPr>
        <w:pStyle w:val="Dash"/>
      </w:pPr>
      <w:r w:rsidRPr="00F96AF7">
        <w:t>In some circumstances</w:t>
      </w:r>
      <w:r w:rsidR="000B08E9" w:rsidRPr="00F96AF7">
        <w:t>,</w:t>
      </w:r>
      <w:r w:rsidRPr="00F96AF7">
        <w:t xml:space="preserve"> business proposals may be withdrawn</w:t>
      </w:r>
      <w:r w:rsidR="0041099C" w:rsidRPr="00F96AF7">
        <w:t xml:space="preserve"> </w:t>
      </w:r>
      <w:r w:rsidRPr="00F96AF7">
        <w:t xml:space="preserve">and resubmitted in order to extend the statutory deadline, particularly if there are concerns about the issuing of an Interim Order, the details of which would be published in the Commonwealth of Australia </w:t>
      </w:r>
      <w:r w:rsidRPr="00F96AF7">
        <w:rPr>
          <w:i/>
        </w:rPr>
        <w:t>Gazette</w:t>
      </w:r>
      <w:r w:rsidR="00936869" w:rsidRPr="00F96AF7">
        <w:t>.</w:t>
      </w:r>
    </w:p>
    <w:p w:rsidR="006066C4" w:rsidRPr="00F96AF7" w:rsidRDefault="00A62496" w:rsidP="00626D53">
      <w:pPr>
        <w:pStyle w:val="Bullet"/>
        <w:spacing w:after="120"/>
      </w:pPr>
      <w:r w:rsidRPr="00F96AF7">
        <w:t xml:space="preserve">During </w:t>
      </w:r>
      <w:r w:rsidR="000E7B09">
        <w:t>2013</w:t>
      </w:r>
      <w:r w:rsidR="00430B54">
        <w:noBreakHyphen/>
      </w:r>
      <w:r w:rsidR="000E7B09">
        <w:t>14</w:t>
      </w:r>
      <w:r w:rsidRPr="00F96AF7">
        <w:t xml:space="preserve">, </w:t>
      </w:r>
      <w:r w:rsidR="00AF65A1">
        <w:t xml:space="preserve">181 </w:t>
      </w:r>
      <w:r w:rsidRPr="00F96AF7">
        <w:t xml:space="preserve">proposals were determined to be </w:t>
      </w:r>
      <w:r w:rsidRPr="00F96AF7">
        <w:rPr>
          <w:b/>
        </w:rPr>
        <w:t>exempt</w:t>
      </w:r>
      <w:r w:rsidR="00490B09" w:rsidRPr="00F96AF7">
        <w:t xml:space="preserve"> compared with </w:t>
      </w:r>
      <w:r w:rsidR="00AF65A1">
        <w:t xml:space="preserve">145 </w:t>
      </w:r>
      <w:r w:rsidR="00490B09" w:rsidRPr="00F96AF7">
        <w:t xml:space="preserve">in </w:t>
      </w:r>
      <w:r w:rsidR="000E7B09">
        <w:t>2012</w:t>
      </w:r>
      <w:r w:rsidR="00430B54">
        <w:noBreakHyphen/>
      </w:r>
      <w:r w:rsidR="000E7B09">
        <w:t>13</w:t>
      </w:r>
      <w:r w:rsidRPr="00F96AF7">
        <w:t xml:space="preserve">. </w:t>
      </w:r>
      <w:r w:rsidR="00FA31AC" w:rsidRPr="00F96AF7">
        <w:t xml:space="preserve">Some applications received </w:t>
      </w:r>
      <w:r w:rsidR="003D5930" w:rsidRPr="00F96AF7">
        <w:t>were</w:t>
      </w:r>
      <w:r w:rsidR="0023483B" w:rsidRPr="00F96AF7">
        <w:t xml:space="preserve"> determined </w:t>
      </w:r>
      <w:r w:rsidR="003766AB" w:rsidRPr="00F96AF7">
        <w:t xml:space="preserve">to be </w:t>
      </w:r>
      <w:r w:rsidR="00B77D9A" w:rsidRPr="00F96AF7">
        <w:t xml:space="preserve">outside </w:t>
      </w:r>
      <w:r w:rsidR="0040682E" w:rsidRPr="00F96AF7">
        <w:t xml:space="preserve">the scope of the </w:t>
      </w:r>
      <w:r w:rsidR="000B08E9" w:rsidRPr="00F96AF7">
        <w:t>P</w:t>
      </w:r>
      <w:r w:rsidR="003C7BDC" w:rsidRPr="00F96AF7">
        <w:t xml:space="preserve">olicy or the scope of the </w:t>
      </w:r>
      <w:r w:rsidR="00436FE4" w:rsidRPr="00F96AF7">
        <w:t>Act</w:t>
      </w:r>
      <w:r w:rsidR="00A31B58" w:rsidRPr="00F96AF7">
        <w:t>,</w:t>
      </w:r>
      <w:r w:rsidR="0040682E" w:rsidRPr="00F96AF7">
        <w:t xml:space="preserve"> </w:t>
      </w:r>
      <w:r w:rsidR="00B77D9A" w:rsidRPr="00F96AF7">
        <w:t xml:space="preserve">because they </w:t>
      </w:r>
      <w:r w:rsidR="003C7BDC" w:rsidRPr="00F96AF7">
        <w:t>were</w:t>
      </w:r>
      <w:r w:rsidR="000B08E9" w:rsidRPr="00F96AF7">
        <w:t xml:space="preserve"> exempt under</w:t>
      </w:r>
      <w:r w:rsidR="0023483B" w:rsidRPr="00F96AF7">
        <w:t xml:space="preserve"> the </w:t>
      </w:r>
      <w:r w:rsidR="0023483B" w:rsidRPr="00F96AF7">
        <w:rPr>
          <w:i/>
        </w:rPr>
        <w:t>Foreign Acquisitions and Takeovers Regulations 1989</w:t>
      </w:r>
      <w:r w:rsidR="003766AB" w:rsidRPr="00F96AF7">
        <w:t xml:space="preserve">. </w:t>
      </w:r>
      <w:r w:rsidR="00B569BC" w:rsidRPr="00F96AF7">
        <w:t xml:space="preserve">The existence of these particular </w:t>
      </w:r>
      <w:r w:rsidR="00FA31AC" w:rsidRPr="00F96AF7">
        <w:t>applications reflect</w:t>
      </w:r>
      <w:r w:rsidR="00120281" w:rsidRPr="00F96AF7">
        <w:t xml:space="preserve">s </w:t>
      </w:r>
      <w:r w:rsidR="000B08E9" w:rsidRPr="00F96AF7">
        <w:t>advice</w:t>
      </w:r>
      <w:r w:rsidR="00FA31AC" w:rsidRPr="00F96AF7">
        <w:t xml:space="preserve"> </w:t>
      </w:r>
      <w:r w:rsidR="00DB204E" w:rsidRPr="00F96AF7">
        <w:t xml:space="preserve">in the Policy </w:t>
      </w:r>
      <w:r w:rsidR="00FA31AC" w:rsidRPr="00F96AF7">
        <w:t xml:space="preserve">that foreign investors submit proposals </w:t>
      </w:r>
      <w:r w:rsidR="002A50AC" w:rsidRPr="00F96AF7">
        <w:t>if they have any doubt as to</w:t>
      </w:r>
      <w:r w:rsidR="00FA31AC" w:rsidRPr="00F96AF7">
        <w:t xml:space="preserve"> whether the</w:t>
      </w:r>
      <w:r w:rsidR="002A50AC" w:rsidRPr="00F96AF7">
        <w:t xml:space="preserve"> proposals</w:t>
      </w:r>
      <w:r w:rsidR="00FA31AC" w:rsidRPr="00F96AF7">
        <w:t xml:space="preserve"> are notifiable</w:t>
      </w:r>
      <w:r w:rsidR="000B08E9" w:rsidRPr="00F96AF7">
        <w:t>.</w:t>
      </w:r>
    </w:p>
    <w:p w:rsidR="007E0E9F" w:rsidRDefault="007E0E9F" w:rsidP="00C658B2">
      <w:pPr>
        <w:pStyle w:val="TableMainHeading"/>
      </w:pPr>
      <w:r w:rsidRPr="00F96AF7">
        <w:lastRenderedPageBreak/>
        <w:t>Table 2.1: Applications considered</w:t>
      </w:r>
      <w:r w:rsidR="001D336F" w:rsidRPr="00F96AF7">
        <w:t>:</w:t>
      </w:r>
      <w:r w:rsidR="004E7E1A" w:rsidRPr="00F96AF7">
        <w:t xml:space="preserve"> </w:t>
      </w:r>
      <w:r w:rsidR="00F50571" w:rsidRPr="00F96AF7">
        <w:t>200</w:t>
      </w:r>
      <w:r w:rsidR="00F9667A">
        <w:t>8</w:t>
      </w:r>
      <w:r w:rsidR="00430B54">
        <w:noBreakHyphen/>
      </w:r>
      <w:r w:rsidR="00F50571" w:rsidRPr="00F96AF7">
        <w:t>0</w:t>
      </w:r>
      <w:r w:rsidR="00F9667A">
        <w:t>9</w:t>
      </w:r>
      <w:r w:rsidR="00F50571" w:rsidRPr="00F96AF7">
        <w:t xml:space="preserve"> </w:t>
      </w:r>
      <w:r w:rsidR="004E7E1A" w:rsidRPr="00F96AF7">
        <w:t xml:space="preserve">to </w:t>
      </w:r>
      <w:r w:rsidR="003B6B4E">
        <w:t>2013</w:t>
      </w:r>
      <w:r w:rsidR="00430B54">
        <w:noBreakHyphen/>
      </w:r>
      <w:proofErr w:type="gramStart"/>
      <w:r w:rsidR="003B6B4E">
        <w:t>14</w:t>
      </w:r>
      <w:proofErr w:type="gramEnd"/>
      <w:r w:rsidR="008E4E59" w:rsidRPr="00F96AF7">
        <w:br/>
      </w:r>
      <w:r w:rsidR="00410152" w:rsidRPr="00F96AF7">
        <w:t>(number of proposals)</w:t>
      </w:r>
    </w:p>
    <w:p w:rsidR="00D303AA" w:rsidRDefault="00F9667A" w:rsidP="004C702A">
      <w:pPr>
        <w:pStyle w:val="TableGraphic"/>
      </w:pPr>
      <w:r>
        <w:object w:dxaOrig="7698" w:dyaOrig="2906">
          <v:shape id="_x0000_i1028" type="#_x0000_t75" style="width:384.75pt;height:145.5pt" o:ole="">
            <v:imagedata r:id="rId19" o:title=""/>
          </v:shape>
          <o:OLEObject Type="Link" ProgID="Excel.Sheet.12" ShapeID="_x0000_i1028" DrawAspect="Content" r:id="rId20" UpdateMode="Always">
            <o:LinkType>EnhancedMetaFile</o:LinkType>
            <o:LockedField>false</o:LockedField>
          </o:OLEObject>
        </w:object>
      </w:r>
    </w:p>
    <w:p w:rsidR="00C47A45" w:rsidRPr="00AF65A1" w:rsidRDefault="004D02C3" w:rsidP="00373BC7">
      <w:pPr>
        <w:pStyle w:val="ChartandTableFootnote"/>
      </w:pPr>
      <w:r w:rsidRPr="00AF65A1">
        <w:t>Note:</w:t>
      </w:r>
      <w:r w:rsidR="00C47A45" w:rsidRPr="00AF65A1">
        <w:t xml:space="preserve"> </w:t>
      </w:r>
      <w:r w:rsidR="00C47A45" w:rsidRPr="00AF65A1">
        <w:tab/>
      </w:r>
      <w:r w:rsidR="003C7BDC" w:rsidRPr="00AF65A1">
        <w:t>Figures i</w:t>
      </w:r>
      <w:r w:rsidRPr="00AF65A1">
        <w:t>nclude corporate reorganisations</w:t>
      </w:r>
      <w:r w:rsidR="00B34E95" w:rsidRPr="00AF65A1">
        <w:t xml:space="preserve"> </w:t>
      </w:r>
      <w:bookmarkStart w:id="4" w:name="OLE_LINK19"/>
      <w:bookmarkStart w:id="5" w:name="OLE_LINK20"/>
      <w:r w:rsidR="00B34E95" w:rsidRPr="00AF65A1">
        <w:t>(</w:t>
      </w:r>
      <w:r w:rsidR="00AF65A1" w:rsidRPr="00AF65A1">
        <w:t>89</w:t>
      </w:r>
      <w:r w:rsidR="00701BFE" w:rsidRPr="00AF65A1">
        <w:t xml:space="preserve"> </w:t>
      </w:r>
      <w:r w:rsidR="00DD717E" w:rsidRPr="00AF65A1">
        <w:t xml:space="preserve">in </w:t>
      </w:r>
      <w:r w:rsidR="00701BFE" w:rsidRPr="00AF65A1">
        <w:t>2013</w:t>
      </w:r>
      <w:r w:rsidR="00430B54">
        <w:noBreakHyphen/>
      </w:r>
      <w:r w:rsidR="00701BFE" w:rsidRPr="00AF65A1">
        <w:t>14</w:t>
      </w:r>
      <w:r w:rsidR="00B34E95" w:rsidRPr="00AF65A1">
        <w:t>)</w:t>
      </w:r>
      <w:r w:rsidRPr="00AF65A1">
        <w:t>.</w:t>
      </w:r>
      <w:bookmarkEnd w:id="4"/>
      <w:bookmarkEnd w:id="5"/>
    </w:p>
    <w:p w:rsidR="00C26AE6" w:rsidRPr="00F96AF7" w:rsidRDefault="00D71114" w:rsidP="006C77AE">
      <w:pPr>
        <w:pStyle w:val="ChartandTableFootnote"/>
        <w:ind w:left="567"/>
      </w:pPr>
      <w:r w:rsidRPr="00F96AF7">
        <w:t>The 2008</w:t>
      </w:r>
      <w:r w:rsidR="00430B54">
        <w:noBreakHyphen/>
      </w:r>
      <w:r w:rsidRPr="00F96AF7">
        <w:t xml:space="preserve">09 </w:t>
      </w:r>
      <w:r w:rsidR="007527DB" w:rsidRPr="00F96AF7">
        <w:t>and 2009</w:t>
      </w:r>
      <w:r w:rsidR="00430B54">
        <w:noBreakHyphen/>
      </w:r>
      <w:r w:rsidR="007527DB" w:rsidRPr="00F96AF7">
        <w:t xml:space="preserve">10 </w:t>
      </w:r>
      <w:r w:rsidRPr="00F96AF7">
        <w:t>figures were impacted by changes to the screening arrangements for residential real estate, as announced in December</w:t>
      </w:r>
      <w:r w:rsidR="00A37AAD">
        <w:t xml:space="preserve"> </w:t>
      </w:r>
      <w:r w:rsidRPr="00F96AF7">
        <w:t>2008 and April 2010.</w:t>
      </w:r>
    </w:p>
    <w:p w:rsidR="00F06B75" w:rsidRPr="00F96AF7" w:rsidRDefault="00A44E26" w:rsidP="00215AC8">
      <w:pPr>
        <w:pStyle w:val="Heading2"/>
        <w:spacing w:before="240"/>
      </w:pPr>
      <w:r w:rsidRPr="00F96AF7">
        <w:t>Applications decided</w:t>
      </w:r>
    </w:p>
    <w:p w:rsidR="00B377ED" w:rsidRPr="00F96AF7" w:rsidRDefault="00A62FE9" w:rsidP="00A37AAD">
      <w:r w:rsidRPr="00F96AF7">
        <w:t xml:space="preserve">This section analyses </w:t>
      </w:r>
      <w:r w:rsidR="00336462" w:rsidRPr="00F96AF7">
        <w:t xml:space="preserve">all proposals </w:t>
      </w:r>
      <w:r w:rsidRPr="00F96AF7">
        <w:t xml:space="preserve">that were </w:t>
      </w:r>
      <w:r w:rsidR="00336462" w:rsidRPr="00F96AF7">
        <w:t>approved</w:t>
      </w:r>
      <w:r w:rsidRPr="00F96AF7">
        <w:t xml:space="preserve"> (either </w:t>
      </w:r>
      <w:r w:rsidR="00087937" w:rsidRPr="00F96AF7">
        <w:t xml:space="preserve">with or without </w:t>
      </w:r>
      <w:r w:rsidR="00336462" w:rsidRPr="00F96AF7">
        <w:t>condition</w:t>
      </w:r>
      <w:r w:rsidR="0040682E" w:rsidRPr="00F96AF7">
        <w:t>s</w:t>
      </w:r>
      <w:r w:rsidRPr="00F96AF7">
        <w:t>)</w:t>
      </w:r>
      <w:r w:rsidR="00B569BC" w:rsidRPr="00F96AF7">
        <w:t>,</w:t>
      </w:r>
      <w:r w:rsidR="0040682E" w:rsidRPr="00F96AF7">
        <w:t xml:space="preserve"> </w:t>
      </w:r>
      <w:r w:rsidRPr="00F96AF7">
        <w:t xml:space="preserve">or </w:t>
      </w:r>
      <w:r w:rsidR="00336462" w:rsidRPr="00F96AF7">
        <w:t xml:space="preserve">rejected during </w:t>
      </w:r>
      <w:r w:rsidR="000E7B09">
        <w:t>2013</w:t>
      </w:r>
      <w:r w:rsidR="00430B54">
        <w:noBreakHyphen/>
      </w:r>
      <w:r w:rsidR="000E7B09">
        <w:t>14</w:t>
      </w:r>
      <w:r w:rsidRPr="00F96AF7">
        <w:t xml:space="preserve">, </w:t>
      </w:r>
      <w:r w:rsidR="009D6EDA" w:rsidRPr="00F96AF7">
        <w:t xml:space="preserve">irrespective of the date </w:t>
      </w:r>
      <w:r w:rsidR="00B74ED1" w:rsidRPr="00F96AF7">
        <w:t>they</w:t>
      </w:r>
      <w:r w:rsidR="009D6EDA" w:rsidRPr="00F96AF7">
        <w:t xml:space="preserve"> were submitted.</w:t>
      </w:r>
      <w:r w:rsidR="003B28EB" w:rsidRPr="00F96AF7">
        <w:t xml:space="preserve"> </w:t>
      </w:r>
      <w:r w:rsidR="00630A28" w:rsidRPr="00F96AF7">
        <w:t>Corporat</w:t>
      </w:r>
      <w:r w:rsidR="00373BC7">
        <w:t>e reorganisations are included.</w:t>
      </w:r>
    </w:p>
    <w:p w:rsidR="00DE7F83" w:rsidRDefault="00041AFB" w:rsidP="009F7F14">
      <w:pPr>
        <w:spacing w:after="120"/>
      </w:pPr>
      <w:r w:rsidRPr="00F96AF7">
        <w:t>T</w:t>
      </w:r>
      <w:r w:rsidR="00D6294A" w:rsidRPr="00F96AF7">
        <w:t>he introduction of changes in 2009 and 2010 to the screening arrangements for temporary residents purchasing residential real estate</w:t>
      </w:r>
      <w:r w:rsidRPr="00F96AF7">
        <w:t xml:space="preserve"> has significantly impacted the comparability of </w:t>
      </w:r>
      <w:r w:rsidR="00DD717E" w:rsidRPr="00F96AF7">
        <w:t xml:space="preserve">the </w:t>
      </w:r>
      <w:r w:rsidRPr="00F96AF7">
        <w:t xml:space="preserve">data </w:t>
      </w:r>
      <w:r w:rsidR="00DD717E" w:rsidRPr="00F96AF7">
        <w:t>across years in this section</w:t>
      </w:r>
      <w:r w:rsidR="00D2603B" w:rsidRPr="00F96AF7">
        <w:t>.</w:t>
      </w:r>
      <w:r w:rsidR="003B28EB" w:rsidRPr="00F96AF7">
        <w:t xml:space="preserve"> </w:t>
      </w:r>
      <w:r w:rsidR="00F50571" w:rsidRPr="00F96AF7">
        <w:t>Table </w:t>
      </w:r>
      <w:r w:rsidR="00BE605C" w:rsidRPr="00F96AF7">
        <w:t>2.2 provides a breakdown of proposed investment according to</w:t>
      </w:r>
      <w:r w:rsidR="00BF3B06" w:rsidRPr="00F96AF7">
        <w:t xml:space="preserve"> the outcome of applications </w:t>
      </w:r>
      <w:r w:rsidR="000F4AD1" w:rsidRPr="00F96AF7">
        <w:t xml:space="preserve">decided </w:t>
      </w:r>
      <w:r w:rsidR="00BF3B06" w:rsidRPr="00F96AF7">
        <w:t xml:space="preserve">for the corresponding period provided in </w:t>
      </w:r>
      <w:r w:rsidR="00F50571" w:rsidRPr="00F96AF7">
        <w:t>Table </w:t>
      </w:r>
      <w:r w:rsidR="00BF3B06" w:rsidRPr="00F96AF7">
        <w:t>2.1.</w:t>
      </w:r>
    </w:p>
    <w:p w:rsidR="00AB5BE1" w:rsidRDefault="00AB5BE1" w:rsidP="00C658B2">
      <w:pPr>
        <w:pStyle w:val="TableMainHeading"/>
      </w:pPr>
      <w:r w:rsidRPr="00F96AF7">
        <w:t>Table 2.2: Applications decided</w:t>
      </w:r>
      <w:r w:rsidR="001A05F6" w:rsidRPr="00F96AF7">
        <w:t>:</w:t>
      </w:r>
      <w:r w:rsidR="00DD5DB0" w:rsidRPr="00F96AF7">
        <w:t xml:space="preserve"> </w:t>
      </w:r>
      <w:r w:rsidR="00F50571" w:rsidRPr="00F96AF7">
        <w:t>200</w:t>
      </w:r>
      <w:r w:rsidR="0054401E">
        <w:t>8</w:t>
      </w:r>
      <w:r w:rsidR="00430B54">
        <w:noBreakHyphen/>
      </w:r>
      <w:r w:rsidR="00F50571" w:rsidRPr="00F96AF7">
        <w:t>0</w:t>
      </w:r>
      <w:r w:rsidR="0054401E">
        <w:t>9</w:t>
      </w:r>
      <w:r w:rsidR="00F50571" w:rsidRPr="00F96AF7">
        <w:t xml:space="preserve"> </w:t>
      </w:r>
      <w:r w:rsidR="00DD5DB0" w:rsidRPr="00F96AF7">
        <w:t xml:space="preserve">to </w:t>
      </w:r>
      <w:r w:rsidR="000E7B09">
        <w:t>2013</w:t>
      </w:r>
      <w:r w:rsidR="00430B54">
        <w:noBreakHyphen/>
      </w:r>
      <w:proofErr w:type="gramStart"/>
      <w:r w:rsidR="000E7B09">
        <w:t>14</w:t>
      </w:r>
      <w:proofErr w:type="gramEnd"/>
      <w:r w:rsidR="008E4E59" w:rsidRPr="00F96AF7">
        <w:br/>
      </w:r>
      <w:r w:rsidRPr="00F96AF7">
        <w:t>(</w:t>
      </w:r>
      <w:r w:rsidR="001D6DE8">
        <w:t xml:space="preserve">value of </w:t>
      </w:r>
      <w:r w:rsidRPr="00F96AF7">
        <w:t>proposed investment)</w:t>
      </w:r>
    </w:p>
    <w:p w:rsidR="00EB1174" w:rsidRPr="00F96AF7" w:rsidRDefault="00373BC7" w:rsidP="004C702A">
      <w:pPr>
        <w:pStyle w:val="TableGraphic"/>
      </w:pPr>
      <w:r>
        <w:object w:dxaOrig="7667" w:dyaOrig="1551">
          <v:shape id="_x0000_i1029" type="#_x0000_t75" style="width:383.25pt;height:77.25pt" o:ole="">
            <v:imagedata r:id="rId21" o:title=""/>
          </v:shape>
          <o:OLEObject Type="Link" ProgID="Excel.Sheet.12" ShapeID="_x0000_i1029" DrawAspect="Content" r:id="rId22" UpdateMode="Always">
            <o:LinkType>EnhancedMetaFile</o:LinkType>
            <o:LockedField>false</o:LockedField>
          </o:OLEObject>
        </w:object>
      </w:r>
    </w:p>
    <w:p w:rsidR="00DB204E" w:rsidRPr="00B940AA" w:rsidRDefault="00DE7F83" w:rsidP="00373BC7">
      <w:pPr>
        <w:pStyle w:val="ChartandTableFootnote"/>
      </w:pPr>
      <w:r w:rsidRPr="00B940AA">
        <w:t>Note:</w:t>
      </w:r>
      <w:r w:rsidRPr="00B940AA">
        <w:tab/>
      </w:r>
      <w:r w:rsidR="00DF5538" w:rsidRPr="00B940AA">
        <w:t>Totals may not add due to rounding.</w:t>
      </w:r>
    </w:p>
    <w:p w:rsidR="00DF5538" w:rsidRPr="00B940AA" w:rsidRDefault="00430B54" w:rsidP="006C77AE">
      <w:pPr>
        <w:pStyle w:val="ChartandTableFootnote"/>
        <w:ind w:firstLine="567"/>
      </w:pPr>
      <w:r>
        <w:t>‘</w:t>
      </w:r>
      <w:r w:rsidR="00DF5538" w:rsidRPr="00B940AA">
        <w:t>0.0</w:t>
      </w:r>
      <w:r>
        <w:t>’</w:t>
      </w:r>
      <w:r w:rsidR="00DF5538" w:rsidRPr="00B940AA">
        <w:t xml:space="preserve"> indicates a figure of less than $</w:t>
      </w:r>
      <w:r w:rsidR="00F50571" w:rsidRPr="00B940AA">
        <w:t>50 </w:t>
      </w:r>
      <w:r w:rsidR="00DF5538" w:rsidRPr="00290BF6">
        <w:t>million</w:t>
      </w:r>
      <w:r w:rsidR="00DF5538" w:rsidRPr="00B940AA">
        <w:t>.</w:t>
      </w:r>
    </w:p>
    <w:p w:rsidR="001A7292" w:rsidRPr="00B940AA" w:rsidRDefault="00DE7F83" w:rsidP="006C77AE">
      <w:pPr>
        <w:pStyle w:val="ChartandTableFootnote"/>
        <w:ind w:firstLine="567"/>
      </w:pPr>
      <w:proofErr w:type="gramStart"/>
      <w:r w:rsidRPr="00B940AA">
        <w:t>Includ</w:t>
      </w:r>
      <w:r w:rsidR="00C15E26" w:rsidRPr="00B940AA">
        <w:t>ing</w:t>
      </w:r>
      <w:r w:rsidRPr="00B940AA">
        <w:t xml:space="preserve"> corporate reorganisations </w:t>
      </w:r>
      <w:r w:rsidR="003917C6" w:rsidRPr="00B940AA">
        <w:t>(</w:t>
      </w:r>
      <w:r w:rsidR="00C15E26" w:rsidRPr="00B940AA">
        <w:t>89</w:t>
      </w:r>
      <w:r w:rsidR="00701BFE" w:rsidRPr="00B940AA">
        <w:t xml:space="preserve"> </w:t>
      </w:r>
      <w:r w:rsidR="003917C6" w:rsidRPr="00B940AA">
        <w:t xml:space="preserve">in </w:t>
      </w:r>
      <w:r w:rsidR="00701BFE" w:rsidRPr="00B940AA">
        <w:t>2013</w:t>
      </w:r>
      <w:r w:rsidR="00430B54">
        <w:noBreakHyphen/>
      </w:r>
      <w:r w:rsidR="00701BFE" w:rsidRPr="00B940AA">
        <w:t>14</w:t>
      </w:r>
      <w:r w:rsidR="00C15E26" w:rsidRPr="00B940AA">
        <w:t xml:space="preserve">, including </w:t>
      </w:r>
      <w:r w:rsidR="00810073" w:rsidRPr="009F7F14">
        <w:t>22</w:t>
      </w:r>
      <w:r w:rsidR="00C15E26" w:rsidRPr="00B940AA">
        <w:t xml:space="preserve"> in the real estate sector</w:t>
      </w:r>
      <w:r w:rsidR="0026173F">
        <w:t>).</w:t>
      </w:r>
      <w:proofErr w:type="gramEnd"/>
      <w:r w:rsidR="001A7292" w:rsidRPr="00B940AA">
        <w:t xml:space="preserve"> </w:t>
      </w:r>
    </w:p>
    <w:p w:rsidR="00C26AE6" w:rsidRPr="00B940AA" w:rsidRDefault="001A7292" w:rsidP="006C77AE">
      <w:pPr>
        <w:pStyle w:val="ChartandTableFootnote"/>
        <w:ind w:left="567"/>
      </w:pPr>
      <w:r w:rsidRPr="00B940AA">
        <w:t>The 2008</w:t>
      </w:r>
      <w:r w:rsidR="00430B54">
        <w:noBreakHyphen/>
      </w:r>
      <w:r w:rsidRPr="00B940AA">
        <w:t xml:space="preserve">09 </w:t>
      </w:r>
      <w:r w:rsidR="007527DB" w:rsidRPr="00B940AA">
        <w:t>and 2009</w:t>
      </w:r>
      <w:r w:rsidR="00430B54">
        <w:noBreakHyphen/>
      </w:r>
      <w:r w:rsidR="007527DB" w:rsidRPr="00B940AA">
        <w:t xml:space="preserve">10 </w:t>
      </w:r>
      <w:r w:rsidRPr="00B940AA">
        <w:t xml:space="preserve">figures were </w:t>
      </w:r>
      <w:r w:rsidRPr="00290BF6">
        <w:t>impacted</w:t>
      </w:r>
      <w:r w:rsidRPr="00B940AA">
        <w:t xml:space="preserve"> by changes to the screening arrangements for residential real estate, as </w:t>
      </w:r>
      <w:r w:rsidRPr="00373BC7">
        <w:t>announced</w:t>
      </w:r>
      <w:r w:rsidRPr="00B940AA">
        <w:t xml:space="preserve"> in December </w:t>
      </w:r>
      <w:r w:rsidRPr="00290BF6">
        <w:t>2008</w:t>
      </w:r>
      <w:r w:rsidRPr="00B940AA">
        <w:t xml:space="preserve"> and April 2010.</w:t>
      </w:r>
    </w:p>
    <w:p w:rsidR="00DA4CB7" w:rsidRPr="00F96AF7" w:rsidRDefault="00915C17" w:rsidP="00215AC8">
      <w:r>
        <w:br w:type="page"/>
      </w:r>
      <w:r w:rsidR="00F50571" w:rsidRPr="00F96AF7">
        <w:lastRenderedPageBreak/>
        <w:t>Charts </w:t>
      </w:r>
      <w:r w:rsidR="009210CB" w:rsidRPr="00F96AF7">
        <w:t>2.1 and 2.2</w:t>
      </w:r>
      <w:r w:rsidR="00E054EE" w:rsidRPr="00F96AF7">
        <w:t xml:space="preserve"> display the figures from </w:t>
      </w:r>
      <w:r w:rsidR="00F50571" w:rsidRPr="00F96AF7">
        <w:t>Table </w:t>
      </w:r>
      <w:r w:rsidR="00D710B3">
        <w:t>2.1</w:t>
      </w:r>
      <w:r w:rsidR="00E054EE" w:rsidRPr="00F96AF7">
        <w:t xml:space="preserve"> to</w:t>
      </w:r>
      <w:r w:rsidR="009210CB" w:rsidRPr="00F96AF7">
        <w:t xml:space="preserve"> show the difference </w:t>
      </w:r>
      <w:r w:rsidR="00B46486" w:rsidRPr="00F96AF7">
        <w:t xml:space="preserve">over the past six years </w:t>
      </w:r>
      <w:r w:rsidR="009210CB" w:rsidRPr="00F96AF7">
        <w:t>between applications decided within the real estate and non</w:t>
      </w:r>
      <w:r w:rsidR="00430B54">
        <w:noBreakHyphen/>
      </w:r>
      <w:r w:rsidR="009210CB" w:rsidRPr="00F96AF7">
        <w:t>real estate sectors</w:t>
      </w:r>
      <w:r w:rsidR="003F7E93" w:rsidRPr="00F96AF7">
        <w:t xml:space="preserve"> </w:t>
      </w:r>
      <w:r w:rsidR="003C7BDC" w:rsidRPr="00F96AF7">
        <w:t xml:space="preserve">(other sectors) </w:t>
      </w:r>
      <w:r w:rsidR="003F7E93" w:rsidRPr="00F96AF7">
        <w:t>by number of proposals and value of proposed investment</w:t>
      </w:r>
      <w:r w:rsidR="009210CB" w:rsidRPr="00F96AF7">
        <w:t>.</w:t>
      </w:r>
      <w:r w:rsidR="00550D95" w:rsidRPr="00F96AF7">
        <w:t xml:space="preserve"> </w:t>
      </w:r>
    </w:p>
    <w:p w:rsidR="009210CB" w:rsidRPr="00F96AF7" w:rsidRDefault="00F50571" w:rsidP="005B0821">
      <w:pPr>
        <w:spacing w:after="0"/>
      </w:pPr>
      <w:r w:rsidRPr="00F96AF7">
        <w:t>Chart </w:t>
      </w:r>
      <w:r w:rsidR="00550D95" w:rsidRPr="00F96AF7">
        <w:t>2.1</w:t>
      </w:r>
      <w:r w:rsidR="007540B0" w:rsidRPr="00F96AF7">
        <w:t xml:space="preserve"> shows that</w:t>
      </w:r>
      <w:r w:rsidR="00550D95" w:rsidRPr="00F96AF7">
        <w:t xml:space="preserve">, </w:t>
      </w:r>
      <w:r w:rsidR="00E054EE" w:rsidRPr="00F96AF7">
        <w:t xml:space="preserve">by number, </w:t>
      </w:r>
      <w:r w:rsidR="00DA4CB7" w:rsidRPr="00F96AF7">
        <w:t>most</w:t>
      </w:r>
      <w:r w:rsidR="00550D95" w:rsidRPr="00F96AF7">
        <w:t xml:space="preserve"> of the applications decided were within the real estate sector.</w:t>
      </w:r>
      <w:r w:rsidR="003846D8" w:rsidRPr="00F96AF7">
        <w:t xml:space="preserve"> </w:t>
      </w:r>
      <w:r w:rsidRPr="00F96AF7">
        <w:t>Chart </w:t>
      </w:r>
      <w:r w:rsidR="00D710B3">
        <w:t>2.3</w:t>
      </w:r>
      <w:r w:rsidR="003846D8" w:rsidRPr="00F96AF7">
        <w:t xml:space="preserve"> shows that</w:t>
      </w:r>
      <w:r w:rsidR="00F658EE" w:rsidRPr="00F96AF7">
        <w:t>,</w:t>
      </w:r>
      <w:r w:rsidR="003846D8" w:rsidRPr="00F96AF7">
        <w:t xml:space="preserve"> </w:t>
      </w:r>
      <w:r w:rsidR="00E054EE" w:rsidRPr="00F96AF7">
        <w:t xml:space="preserve">by value, </w:t>
      </w:r>
      <w:r w:rsidR="00DB204E" w:rsidRPr="00F96AF7">
        <w:t xml:space="preserve">more </w:t>
      </w:r>
      <w:r w:rsidR="003846D8" w:rsidRPr="00F96AF7">
        <w:t>of the proposed investment occurred in non</w:t>
      </w:r>
      <w:r w:rsidR="00430B54">
        <w:noBreakHyphen/>
      </w:r>
      <w:r w:rsidR="003846D8" w:rsidRPr="00F96AF7">
        <w:t>real estate sectors</w:t>
      </w:r>
      <w:r w:rsidR="00E054EE" w:rsidRPr="00F96AF7">
        <w:t>.</w:t>
      </w:r>
    </w:p>
    <w:p w:rsidR="003C11E0" w:rsidRDefault="00F06B75" w:rsidP="00337B97">
      <w:pPr>
        <w:pStyle w:val="ChartMainHeading"/>
      </w:pPr>
      <w:r w:rsidRPr="00F96AF7">
        <w:t>Chart 2.1</w:t>
      </w:r>
      <w:r w:rsidR="00C450A2" w:rsidRPr="00F96AF7">
        <w:t xml:space="preserve">: </w:t>
      </w:r>
      <w:r w:rsidR="00715A56">
        <w:t xml:space="preserve">Real </w:t>
      </w:r>
      <w:r w:rsidR="001D6DE8">
        <w:t>e</w:t>
      </w:r>
      <w:r w:rsidR="00715A56">
        <w:t xml:space="preserve">state </w:t>
      </w:r>
      <w:r w:rsidR="00715A56" w:rsidRPr="00337B97">
        <w:t>a</w:t>
      </w:r>
      <w:r w:rsidRPr="00337B97">
        <w:t>pplications</w:t>
      </w:r>
      <w:r w:rsidRPr="00F96AF7">
        <w:t xml:space="preserve"> decided</w:t>
      </w:r>
      <w:r w:rsidR="00E431C1">
        <w:t>:</w:t>
      </w:r>
      <w:r w:rsidR="00FB02CE" w:rsidRPr="00F96AF7">
        <w:t xml:space="preserve"> </w:t>
      </w:r>
      <w:r w:rsidR="00F50571" w:rsidRPr="00F96AF7">
        <w:t>200</w:t>
      </w:r>
      <w:r w:rsidR="0054401E">
        <w:t>8</w:t>
      </w:r>
      <w:r w:rsidR="00430B54">
        <w:noBreakHyphen/>
      </w:r>
      <w:r w:rsidR="00F50571" w:rsidRPr="00F96AF7">
        <w:t>0</w:t>
      </w:r>
      <w:r w:rsidR="0054401E">
        <w:t>9</w:t>
      </w:r>
      <w:r w:rsidR="00F50571" w:rsidRPr="00F96AF7">
        <w:t xml:space="preserve"> </w:t>
      </w:r>
      <w:r w:rsidR="00FB02CE" w:rsidRPr="00F96AF7">
        <w:t xml:space="preserve">to </w:t>
      </w:r>
      <w:r w:rsidR="000E7B09">
        <w:t>2013</w:t>
      </w:r>
      <w:r w:rsidR="00430B54">
        <w:noBreakHyphen/>
      </w:r>
      <w:r w:rsidR="000E7B09">
        <w:t>14</w:t>
      </w:r>
      <w:r w:rsidR="00430B54">
        <w:t> </w:t>
      </w:r>
      <w:r w:rsidR="001D6DE8">
        <w:t>(</w:t>
      </w:r>
      <w:r w:rsidRPr="00F96AF7">
        <w:t>number</w:t>
      </w:r>
      <w:r w:rsidR="00430B54">
        <w:t> </w:t>
      </w:r>
      <w:r w:rsidR="00C9145B" w:rsidRPr="00F96AF7">
        <w:t>of proposals</w:t>
      </w:r>
      <w:r w:rsidR="001D6DE8">
        <w:t>)</w:t>
      </w:r>
    </w:p>
    <w:p w:rsidR="005B0821" w:rsidRDefault="00135466" w:rsidP="00373BC7">
      <w:pPr>
        <w:pStyle w:val="ChartGraphic"/>
      </w:pPr>
      <w:r>
        <w:object w:dxaOrig="7351" w:dyaOrig="4531">
          <v:shape id="_x0000_i1030" type="#_x0000_t75" style="width:367.5pt;height:226.5pt" o:ole="">
            <v:imagedata r:id="rId23" o:title=""/>
          </v:shape>
          <o:OLEObject Type="Link" ProgID="Excel.Sheet.12" ShapeID="_x0000_i1030" DrawAspect="Content" r:id="rId24" UpdateMode="Always">
            <o:LinkType>EnhancedMetaFile</o:LinkType>
            <o:LockedField>false</o:LockedField>
            <o:FieldCodes>\* MERGEFORMAT</o:FieldCodes>
          </o:OLEObject>
        </w:object>
      </w:r>
    </w:p>
    <w:p w:rsidR="005B0821" w:rsidRPr="00B940AA" w:rsidRDefault="005B0821" w:rsidP="006C77AE">
      <w:pPr>
        <w:pStyle w:val="ChartandTableFootnote"/>
      </w:pPr>
      <w:r w:rsidRPr="00B940AA">
        <w:t xml:space="preserve">Note: </w:t>
      </w:r>
      <w:r w:rsidR="006C77AE">
        <w:tab/>
      </w:r>
      <w:r w:rsidRPr="00B940AA">
        <w:t>Real estate includes number of proposals decided for commercial and residential real estate.</w:t>
      </w:r>
    </w:p>
    <w:p w:rsidR="009C3393" w:rsidRPr="005B0821" w:rsidRDefault="009C3393" w:rsidP="00337B97">
      <w:pPr>
        <w:pStyle w:val="ChartMainHeading"/>
      </w:pPr>
      <w:r w:rsidRPr="005B0821">
        <w:t xml:space="preserve">Chart 2.2: </w:t>
      </w:r>
      <w:r w:rsidR="00715A56">
        <w:t xml:space="preserve">Non </w:t>
      </w:r>
      <w:r w:rsidR="001D6DE8">
        <w:t>r</w:t>
      </w:r>
      <w:r w:rsidR="00715A56">
        <w:t xml:space="preserve">eal </w:t>
      </w:r>
      <w:r w:rsidR="001D6DE8">
        <w:t>e</w:t>
      </w:r>
      <w:r w:rsidR="00715A56">
        <w:t>state a</w:t>
      </w:r>
      <w:r w:rsidRPr="005B0821">
        <w:t>pplications decided</w:t>
      </w:r>
      <w:r w:rsidR="00E431C1">
        <w:t>:</w:t>
      </w:r>
      <w:r w:rsidRPr="005B0821">
        <w:t xml:space="preserve"> 2008</w:t>
      </w:r>
      <w:r w:rsidR="00430B54">
        <w:noBreakHyphen/>
      </w:r>
      <w:r w:rsidRPr="005B0821">
        <w:t>09 to 2013</w:t>
      </w:r>
      <w:r w:rsidR="00430B54">
        <w:noBreakHyphen/>
      </w:r>
      <w:r w:rsidRPr="005B0821">
        <w:t>14</w:t>
      </w:r>
      <w:r w:rsidR="00337B97">
        <w:t> </w:t>
      </w:r>
      <w:r w:rsidR="001D6DE8">
        <w:t>(</w:t>
      </w:r>
      <w:r w:rsidRPr="005B0821">
        <w:t>number of proposals</w:t>
      </w:r>
      <w:r w:rsidR="001D6DE8">
        <w:t>)</w:t>
      </w:r>
    </w:p>
    <w:p w:rsidR="001B19F9" w:rsidRPr="00F96AF7" w:rsidRDefault="00135466" w:rsidP="00373BC7">
      <w:pPr>
        <w:pStyle w:val="TableGraphic"/>
        <w:spacing w:after="0"/>
      </w:pPr>
      <w:r>
        <w:object w:dxaOrig="7335" w:dyaOrig="4335">
          <v:shape id="_x0000_i1031" type="#_x0000_t75" style="width:366.75pt;height:216.75pt" o:ole="">
            <v:imagedata r:id="rId25" o:title=""/>
          </v:shape>
          <o:OLEObject Type="Link" ProgID="Excel.Sheet.12" ShapeID="_x0000_i1031" DrawAspect="Content" r:id="rId26" UpdateMode="Always">
            <o:LinkType>EnhancedMetaFile</o:LinkType>
            <o:LockedField>false</o:LockedField>
          </o:OLEObject>
        </w:object>
      </w:r>
    </w:p>
    <w:p w:rsidR="00F06B75" w:rsidRDefault="00B940AA" w:rsidP="00337B97">
      <w:pPr>
        <w:pStyle w:val="ChartMainHeading"/>
      </w:pPr>
      <w:r w:rsidRPr="0096551F">
        <w:lastRenderedPageBreak/>
        <w:t>Chart 2.3</w:t>
      </w:r>
      <w:r w:rsidR="00C450A2" w:rsidRPr="0096551F">
        <w:t xml:space="preserve">: </w:t>
      </w:r>
      <w:r w:rsidR="00F06B75" w:rsidRPr="0096551F">
        <w:t>Applications decided</w:t>
      </w:r>
      <w:r w:rsidR="00E431C1">
        <w:t>:</w:t>
      </w:r>
      <w:r w:rsidR="00FB02CE" w:rsidRPr="0096551F">
        <w:t xml:space="preserve"> </w:t>
      </w:r>
      <w:r w:rsidR="00C15E26" w:rsidRPr="0096551F">
        <w:t>2008</w:t>
      </w:r>
      <w:r w:rsidR="00430B54">
        <w:noBreakHyphen/>
      </w:r>
      <w:r w:rsidR="00C15E26" w:rsidRPr="0096551F">
        <w:t>09</w:t>
      </w:r>
      <w:r w:rsidR="00F50571" w:rsidRPr="0096551F">
        <w:t xml:space="preserve"> </w:t>
      </w:r>
      <w:r w:rsidR="00FB02CE" w:rsidRPr="0096551F">
        <w:t xml:space="preserve">to </w:t>
      </w:r>
      <w:r w:rsidR="000E7B09" w:rsidRPr="0096551F">
        <w:t>2013</w:t>
      </w:r>
      <w:r w:rsidR="00430B54">
        <w:noBreakHyphen/>
      </w:r>
      <w:r w:rsidR="000E7B09" w:rsidRPr="0096551F">
        <w:t>14</w:t>
      </w:r>
      <w:r w:rsidR="00337B97">
        <w:t> </w:t>
      </w:r>
      <w:r w:rsidR="001D6DE8">
        <w:t>(value</w:t>
      </w:r>
      <w:r w:rsidR="00337B97">
        <w:t> </w:t>
      </w:r>
      <w:r w:rsidR="001D6DE8">
        <w:t>of</w:t>
      </w:r>
      <w:r w:rsidR="00337B97">
        <w:t> </w:t>
      </w:r>
      <w:r w:rsidR="00F06B75" w:rsidRPr="0096551F">
        <w:t>proposed</w:t>
      </w:r>
      <w:r w:rsidR="00337B97">
        <w:t> </w:t>
      </w:r>
      <w:r w:rsidR="00F06B75" w:rsidRPr="0096551F">
        <w:t>investment</w:t>
      </w:r>
      <w:r w:rsidR="001D6DE8">
        <w:t>)</w:t>
      </w:r>
    </w:p>
    <w:p w:rsidR="005E7A79" w:rsidRPr="005E7A79" w:rsidRDefault="00D732E0" w:rsidP="00373BC7">
      <w:pPr>
        <w:pStyle w:val="ChartGraphic"/>
      </w:pPr>
      <w:r>
        <w:object w:dxaOrig="7351" w:dyaOrig="4321">
          <v:shape id="_x0000_i1032" type="#_x0000_t75" style="width:367.5pt;height:3in" o:ole="">
            <v:imagedata r:id="rId27" o:title=""/>
          </v:shape>
          <o:OLEObject Type="Link" ProgID="Excel.Sheet.12" ShapeID="_x0000_i1032" DrawAspect="Content" r:id="rId28" UpdateMode="Always">
            <o:LinkType>EnhancedMetaFile</o:LinkType>
            <o:LockedField>false</o:LockedField>
            <o:FieldCodes>\* MERGEFORMAT</o:FieldCodes>
          </o:OLEObject>
        </w:object>
      </w:r>
    </w:p>
    <w:p w:rsidR="00BA58A5" w:rsidRDefault="00A07343" w:rsidP="006C77AE">
      <w:pPr>
        <w:pStyle w:val="ChartandTableFootnote"/>
        <w:ind w:left="567" w:hanging="567"/>
      </w:pPr>
      <w:r w:rsidRPr="00F96AF7">
        <w:t>Note:</w:t>
      </w:r>
      <w:r w:rsidRPr="00F96AF7">
        <w:tab/>
        <w:t>The 2008</w:t>
      </w:r>
      <w:r w:rsidR="00430B54">
        <w:noBreakHyphen/>
      </w:r>
      <w:r w:rsidRPr="00F96AF7">
        <w:t xml:space="preserve">09 </w:t>
      </w:r>
      <w:r w:rsidR="007527DB" w:rsidRPr="00F96AF7">
        <w:t>and 2009</w:t>
      </w:r>
      <w:r w:rsidR="00430B54">
        <w:noBreakHyphen/>
      </w:r>
      <w:r w:rsidR="007527DB" w:rsidRPr="00F96AF7">
        <w:t xml:space="preserve">10 </w:t>
      </w:r>
      <w:r w:rsidRPr="00F96AF7">
        <w:t>real estate figures were impacted by changes to the screening arrangements for residential real estate, as announced in December 2008 and April 2010.</w:t>
      </w:r>
    </w:p>
    <w:p w:rsidR="00070427" w:rsidRPr="00F96AF7" w:rsidRDefault="00070427" w:rsidP="00070427">
      <w:pPr>
        <w:pStyle w:val="Heading2"/>
      </w:pPr>
      <w:r w:rsidRPr="00F96AF7">
        <w:t>Approvals by value</w:t>
      </w:r>
    </w:p>
    <w:p w:rsidR="006A3189" w:rsidRPr="00F96AF7" w:rsidRDefault="00617AC3" w:rsidP="006A3189">
      <w:r w:rsidRPr="00F96AF7">
        <w:t>Th</w:t>
      </w:r>
      <w:r w:rsidR="003E5292" w:rsidRPr="00F96AF7">
        <w:t xml:space="preserve">is section </w:t>
      </w:r>
      <w:r w:rsidRPr="00F96AF7">
        <w:t xml:space="preserve">analyses </w:t>
      </w:r>
      <w:r w:rsidR="00650B30" w:rsidRPr="00F96AF7">
        <w:t xml:space="preserve">applications </w:t>
      </w:r>
      <w:r w:rsidRPr="00F96AF7">
        <w:t xml:space="preserve">approved during </w:t>
      </w:r>
      <w:r w:rsidR="000E7B09">
        <w:t>2013</w:t>
      </w:r>
      <w:r w:rsidR="00430B54">
        <w:noBreakHyphen/>
      </w:r>
      <w:r w:rsidR="000E7B09">
        <w:t>14</w:t>
      </w:r>
      <w:r w:rsidR="00F50571" w:rsidRPr="00F96AF7">
        <w:t xml:space="preserve"> </w:t>
      </w:r>
      <w:r w:rsidRPr="00F96AF7">
        <w:t>(excluding corporate reorganisations).</w:t>
      </w:r>
      <w:r w:rsidR="00B377ED" w:rsidRPr="00F96AF7">
        <w:t xml:space="preserve"> </w:t>
      </w:r>
      <w:r w:rsidR="00F50571" w:rsidRPr="00F96AF7">
        <w:t>Table </w:t>
      </w:r>
      <w:r w:rsidR="00B377ED" w:rsidRPr="00F96AF7">
        <w:t xml:space="preserve">2.3 </w:t>
      </w:r>
      <w:r w:rsidR="00B43DB5" w:rsidRPr="00F96AF7">
        <w:t xml:space="preserve">shows </w:t>
      </w:r>
      <w:r w:rsidR="00245E3B" w:rsidRPr="00F96AF7">
        <w:t xml:space="preserve">approvals </w:t>
      </w:r>
      <w:r w:rsidR="00B46486" w:rsidRPr="00F96AF7">
        <w:t xml:space="preserve">over the past four years </w:t>
      </w:r>
      <w:r w:rsidR="00245E3B" w:rsidRPr="00F96AF7">
        <w:t xml:space="preserve">by the value of </w:t>
      </w:r>
      <w:r w:rsidR="00CA6B78" w:rsidRPr="00F96AF7">
        <w:t>proposed investment</w:t>
      </w:r>
      <w:r w:rsidR="00B377ED" w:rsidRPr="00F96AF7">
        <w:t>.</w:t>
      </w:r>
      <w:r w:rsidR="00935E1A" w:rsidRPr="00F96AF7">
        <w:t xml:space="preserve"> </w:t>
      </w:r>
    </w:p>
    <w:p w:rsidR="00840A7C" w:rsidRPr="00F96AF7" w:rsidRDefault="00840A7C" w:rsidP="006A3189">
      <w:r w:rsidRPr="00F96AF7">
        <w:t xml:space="preserve">The overwhelming majority of approvals in the categories </w:t>
      </w:r>
      <w:r w:rsidR="00DD717E" w:rsidRPr="00F96AF7">
        <w:t>below $</w:t>
      </w:r>
      <w:r w:rsidR="0055355D">
        <w:t xml:space="preserve">50 </w:t>
      </w:r>
      <w:r w:rsidR="00DD717E" w:rsidRPr="00F96AF7">
        <w:t xml:space="preserve">million </w:t>
      </w:r>
      <w:r w:rsidRPr="00F96AF7">
        <w:t>relate to real estate (because of the screening thresholds)</w:t>
      </w:r>
      <w:r w:rsidR="00DD717E" w:rsidRPr="00F96AF7">
        <w:t>.</w:t>
      </w:r>
      <w:r w:rsidR="00715A56">
        <w:t xml:space="preserve"> There has been a significant </w:t>
      </w:r>
      <w:r w:rsidR="006A073B">
        <w:t>94</w:t>
      </w:r>
      <w:r w:rsidR="008845D3">
        <w:t> </w:t>
      </w:r>
      <w:r w:rsidR="00715A56">
        <w:t>per</w:t>
      </w:r>
      <w:r w:rsidR="008845D3">
        <w:t> c</w:t>
      </w:r>
      <w:r w:rsidR="00715A56">
        <w:t>ent increase in real estate approvals in 2013</w:t>
      </w:r>
      <w:r w:rsidR="00430B54">
        <w:noBreakHyphen/>
      </w:r>
      <w:r w:rsidR="00715A56">
        <w:t>14</w:t>
      </w:r>
      <w:r w:rsidRPr="00F96AF7">
        <w:t>.</w:t>
      </w:r>
    </w:p>
    <w:p w:rsidR="00B10236" w:rsidRPr="00F96AF7" w:rsidRDefault="008D4D30" w:rsidP="00C658B2">
      <w:pPr>
        <w:pStyle w:val="TableMainHeading"/>
      </w:pPr>
      <w:r w:rsidRPr="00F96AF7">
        <w:t xml:space="preserve">Table </w:t>
      </w:r>
      <w:r w:rsidR="00B10236" w:rsidRPr="00F96AF7">
        <w:t>2.</w:t>
      </w:r>
      <w:r w:rsidR="00BF3B06" w:rsidRPr="00F96AF7">
        <w:t>3</w:t>
      </w:r>
      <w:r w:rsidR="00B10236" w:rsidRPr="00F96AF7">
        <w:t xml:space="preserve">: </w:t>
      </w:r>
      <w:r w:rsidR="00C9145B" w:rsidRPr="00F96AF7">
        <w:t>Total a</w:t>
      </w:r>
      <w:r w:rsidR="00B10236" w:rsidRPr="00F96AF7">
        <w:t>pp</w:t>
      </w:r>
      <w:r w:rsidR="00070427" w:rsidRPr="00F96AF7">
        <w:t>rovals by value</w:t>
      </w:r>
      <w:r w:rsidR="00B10236" w:rsidRPr="00F96AF7">
        <w:t xml:space="preserve"> </w:t>
      </w:r>
      <w:r w:rsidR="00C06F81" w:rsidRPr="00F96AF7">
        <w:t>and number</w:t>
      </w:r>
      <w:r w:rsidR="001D6DE8">
        <w:t>:</w:t>
      </w:r>
      <w:r w:rsidR="00C06F81" w:rsidRPr="00F96AF7">
        <w:t xml:space="preserve"> </w:t>
      </w:r>
      <w:r w:rsidR="0055355D">
        <w:t>20</w:t>
      </w:r>
      <w:r w:rsidR="00366457">
        <w:t>10</w:t>
      </w:r>
      <w:r w:rsidR="00430B54">
        <w:noBreakHyphen/>
      </w:r>
      <w:r w:rsidR="00F50571" w:rsidRPr="00F96AF7">
        <w:t>1</w:t>
      </w:r>
      <w:r w:rsidR="00366457">
        <w:t>1</w:t>
      </w:r>
      <w:r w:rsidR="00F50571" w:rsidRPr="00F96AF7">
        <w:t xml:space="preserve"> </w:t>
      </w:r>
      <w:r w:rsidR="00C9145B" w:rsidRPr="00F96AF7">
        <w:t xml:space="preserve">to </w:t>
      </w:r>
      <w:r w:rsidR="000E7B09">
        <w:t>2013</w:t>
      </w:r>
      <w:r w:rsidR="00430B54">
        <w:noBreakHyphen/>
      </w:r>
      <w:r w:rsidR="000E7B09">
        <w:t>14</w:t>
      </w:r>
    </w:p>
    <w:p w:rsidR="00EB1174" w:rsidRPr="00F96AF7" w:rsidRDefault="007B1A9A" w:rsidP="004C702A">
      <w:pPr>
        <w:pStyle w:val="TableGraphic"/>
      </w:pPr>
      <w:r>
        <w:object w:dxaOrig="7729" w:dyaOrig="2467">
          <v:shape id="_x0000_i1033" type="#_x0000_t75" style="width:386.25pt;height:123pt" o:ole="">
            <v:imagedata r:id="rId29" o:title=""/>
          </v:shape>
          <o:OLEObject Type="Link" ProgID="Excel.Sheet.12" ShapeID="_x0000_i1033" DrawAspect="Content" r:id="rId30" UpdateMode="Always">
            <o:LinkType>EnhancedMetaFile</o:LinkType>
            <o:LockedField>false</o:LockedField>
          </o:OLEObject>
        </w:object>
      </w:r>
    </w:p>
    <w:p w:rsidR="00ED16C8" w:rsidRPr="00F96AF7" w:rsidRDefault="00FD36ED" w:rsidP="005700AB">
      <w:pPr>
        <w:pStyle w:val="ChartandTableFootnote"/>
      </w:pPr>
      <w:r w:rsidRPr="00F96AF7">
        <w:t>Note:</w:t>
      </w:r>
      <w:r w:rsidRPr="00F96AF7">
        <w:tab/>
      </w:r>
      <w:r w:rsidR="00255C9E" w:rsidRPr="00F96AF7">
        <w:t>Totals may not add due to rounding.</w:t>
      </w:r>
      <w:r w:rsidR="008D5F23" w:rsidRPr="00F96AF7">
        <w:t xml:space="preserve"> </w:t>
      </w:r>
    </w:p>
    <w:p w:rsidR="00EB1174" w:rsidRPr="00F96AF7" w:rsidRDefault="00255C9E" w:rsidP="006C77AE">
      <w:pPr>
        <w:pStyle w:val="ChartandTableFootnote"/>
        <w:ind w:firstLine="567"/>
      </w:pPr>
      <w:proofErr w:type="gramStart"/>
      <w:r w:rsidRPr="00F96AF7">
        <w:t xml:space="preserve">Excludes corporate </w:t>
      </w:r>
      <w:r w:rsidRPr="005700AB">
        <w:t>reorganisations</w:t>
      </w:r>
      <w:r w:rsidRPr="00F96AF7">
        <w:t xml:space="preserve"> </w:t>
      </w:r>
      <w:r w:rsidR="003917C6" w:rsidRPr="00F96AF7">
        <w:t>(</w:t>
      </w:r>
      <w:r w:rsidR="0055355D">
        <w:t xml:space="preserve">89 </w:t>
      </w:r>
      <w:r w:rsidR="00DD717E" w:rsidRPr="00F96AF7">
        <w:t>in</w:t>
      </w:r>
      <w:r w:rsidR="0055355D">
        <w:t xml:space="preserve"> </w:t>
      </w:r>
      <w:r w:rsidR="00701BFE">
        <w:t>2013</w:t>
      </w:r>
      <w:r w:rsidR="00430B54">
        <w:noBreakHyphen/>
      </w:r>
      <w:r w:rsidR="00701BFE">
        <w:t>1</w:t>
      </w:r>
      <w:r w:rsidR="00366457">
        <w:t>4</w:t>
      </w:r>
      <w:r w:rsidR="003917C6" w:rsidRPr="00F96AF7">
        <w:t>).</w:t>
      </w:r>
      <w:proofErr w:type="gramEnd"/>
    </w:p>
    <w:p w:rsidR="00F06B75" w:rsidRPr="00F96AF7" w:rsidRDefault="00F06B75" w:rsidP="00454F64">
      <w:pPr>
        <w:pStyle w:val="Heading2"/>
      </w:pPr>
      <w:r w:rsidRPr="00F96AF7">
        <w:lastRenderedPageBreak/>
        <w:t>Approvals by sector</w:t>
      </w:r>
    </w:p>
    <w:p w:rsidR="00B43DB5" w:rsidRPr="00F96AF7" w:rsidRDefault="00B040F8">
      <w:r w:rsidRPr="00F96AF7">
        <w:t>Table </w:t>
      </w:r>
      <w:r w:rsidR="00A94AC0" w:rsidRPr="00F96AF7">
        <w:t xml:space="preserve">2.4 </w:t>
      </w:r>
      <w:r w:rsidR="00F06B6A" w:rsidRPr="00F96AF7">
        <w:t xml:space="preserve">shows </w:t>
      </w:r>
      <w:r w:rsidR="00650B30" w:rsidRPr="00F96AF7">
        <w:t>applications approved</w:t>
      </w:r>
      <w:r w:rsidR="00A94AC0" w:rsidRPr="00F96AF7">
        <w:t xml:space="preserve"> </w:t>
      </w:r>
      <w:r w:rsidR="002A5DD8" w:rsidRPr="00F96AF7">
        <w:t>in</w:t>
      </w:r>
      <w:r w:rsidR="00A94AC0" w:rsidRPr="00F96AF7">
        <w:t xml:space="preserve"> </w:t>
      </w:r>
      <w:r w:rsidR="000E7B09">
        <w:t>2013</w:t>
      </w:r>
      <w:r w:rsidR="00430B54">
        <w:noBreakHyphen/>
      </w:r>
      <w:r w:rsidR="000E7B09">
        <w:t>14</w:t>
      </w:r>
      <w:r w:rsidRPr="00F96AF7">
        <w:t xml:space="preserve"> </w:t>
      </w:r>
      <w:r w:rsidR="00A94AC0" w:rsidRPr="00F96AF7">
        <w:t xml:space="preserve">by industry sector. </w:t>
      </w:r>
      <w:r w:rsidRPr="00F96AF7">
        <w:t>Chart </w:t>
      </w:r>
      <w:r w:rsidR="00A94AC0" w:rsidRPr="00F96AF7">
        <w:t>2.</w:t>
      </w:r>
      <w:r w:rsidR="00AB6957" w:rsidRPr="00F96AF7">
        <w:t>3</w:t>
      </w:r>
      <w:r w:rsidR="00A94AC0" w:rsidRPr="00F96AF7">
        <w:t xml:space="preserve"> </w:t>
      </w:r>
      <w:r w:rsidR="00B43DB5" w:rsidRPr="00F96AF7">
        <w:t xml:space="preserve">shows </w:t>
      </w:r>
      <w:r w:rsidR="00315B94" w:rsidRPr="00F96AF7">
        <w:t xml:space="preserve">the sectoral distribution of </w:t>
      </w:r>
      <w:r w:rsidR="00A94AC0" w:rsidRPr="00F96AF7">
        <w:t xml:space="preserve">approved </w:t>
      </w:r>
      <w:r w:rsidR="002A5DD8" w:rsidRPr="00F96AF7">
        <w:t xml:space="preserve">proposed </w:t>
      </w:r>
      <w:r w:rsidR="00A94AC0" w:rsidRPr="00F96AF7">
        <w:t xml:space="preserve">investment in </w:t>
      </w:r>
      <w:r w:rsidR="000E7B09">
        <w:t>2013</w:t>
      </w:r>
      <w:r w:rsidR="00430B54">
        <w:noBreakHyphen/>
      </w:r>
      <w:r w:rsidR="000E7B09">
        <w:t>14</w:t>
      </w:r>
      <w:r w:rsidR="00A94AC0" w:rsidRPr="00F96AF7">
        <w:t xml:space="preserve">. </w:t>
      </w:r>
      <w:r w:rsidR="002A5DD8" w:rsidRPr="00F96AF7">
        <w:t>Corporate reorganisations are excluded</w:t>
      </w:r>
      <w:r w:rsidR="00D54872" w:rsidRPr="00F96AF7">
        <w:t xml:space="preserve"> (</w:t>
      </w:r>
      <w:r w:rsidR="002808D5">
        <w:t xml:space="preserve">89 </w:t>
      </w:r>
      <w:r w:rsidR="00D54872" w:rsidRPr="00F96AF7">
        <w:t xml:space="preserve">in </w:t>
      </w:r>
      <w:r w:rsidR="000E7B09">
        <w:t>2013</w:t>
      </w:r>
      <w:r w:rsidR="00430B54">
        <w:noBreakHyphen/>
      </w:r>
      <w:r w:rsidR="000E7B09">
        <w:t>14</w:t>
      </w:r>
      <w:r w:rsidR="00D54872" w:rsidRPr="00F96AF7">
        <w:t>)</w:t>
      </w:r>
      <w:r w:rsidR="0001176C">
        <w:t>.</w:t>
      </w:r>
    </w:p>
    <w:p w:rsidR="006A073B" w:rsidRDefault="00E665D1" w:rsidP="006A073B">
      <w:pPr>
        <w:pStyle w:val="Bullet"/>
      </w:pPr>
      <w:r>
        <w:t xml:space="preserve">The </w:t>
      </w:r>
      <w:r w:rsidR="006A073B">
        <w:t>2013</w:t>
      </w:r>
      <w:r w:rsidR="00430B54">
        <w:noBreakHyphen/>
      </w:r>
      <w:r w:rsidR="006A073B">
        <w:t xml:space="preserve">14 </w:t>
      </w:r>
      <w:r>
        <w:t xml:space="preserve">period </w:t>
      </w:r>
      <w:r w:rsidR="006A073B">
        <w:t>was marked by a significant reduction in investments into the mining sector (down by $23.1 billion), which were more than offset by increases in investments into the services sector (up by $27</w:t>
      </w:r>
      <w:r>
        <w:t>.5</w:t>
      </w:r>
      <w:r w:rsidR="006A073B">
        <w:t xml:space="preserve"> billion).</w:t>
      </w:r>
    </w:p>
    <w:p w:rsidR="00A54068" w:rsidRPr="00F96AF7" w:rsidRDefault="00A54068" w:rsidP="00E25A5F">
      <w:pPr>
        <w:pStyle w:val="Bullet"/>
      </w:pPr>
      <w:r w:rsidRPr="00F96AF7">
        <w:t xml:space="preserve">There was an </w:t>
      </w:r>
      <w:r w:rsidR="00AD495A" w:rsidRPr="00F96AF7">
        <w:t xml:space="preserve">increase </w:t>
      </w:r>
      <w:r w:rsidRPr="00F96AF7">
        <w:t xml:space="preserve">in the value of investment in </w:t>
      </w:r>
      <w:r w:rsidR="000E7B09">
        <w:t>2013</w:t>
      </w:r>
      <w:r w:rsidR="00430B54">
        <w:noBreakHyphen/>
      </w:r>
      <w:r w:rsidR="000E7B09">
        <w:t>14</w:t>
      </w:r>
      <w:r w:rsidR="00B040F8" w:rsidRPr="00F96AF7">
        <w:t xml:space="preserve"> </w:t>
      </w:r>
      <w:r w:rsidRPr="00F96AF7">
        <w:t>when compared to</w:t>
      </w:r>
      <w:r w:rsidR="008D5F23" w:rsidRPr="00F96AF7">
        <w:t> </w:t>
      </w:r>
      <w:r w:rsidR="00701BFE">
        <w:t>2012</w:t>
      </w:r>
      <w:r w:rsidR="00430B54">
        <w:noBreakHyphen/>
      </w:r>
      <w:r w:rsidR="00701BFE">
        <w:t>13</w:t>
      </w:r>
      <w:r w:rsidR="00B040F8" w:rsidRPr="00F96AF7">
        <w:t xml:space="preserve"> </w:t>
      </w:r>
      <w:r w:rsidRPr="00F96AF7">
        <w:t xml:space="preserve">in </w:t>
      </w:r>
      <w:r w:rsidR="006A073B">
        <w:t xml:space="preserve">services; </w:t>
      </w:r>
      <w:r w:rsidR="005C0A2E">
        <w:t>a</w:t>
      </w:r>
      <w:r w:rsidR="002808D5">
        <w:t>griculture, f</w:t>
      </w:r>
      <w:r w:rsidR="002808D5" w:rsidRPr="00F96AF7">
        <w:t xml:space="preserve">orestry and </w:t>
      </w:r>
      <w:r w:rsidR="002808D5">
        <w:t>f</w:t>
      </w:r>
      <w:r w:rsidR="002808D5" w:rsidRPr="00F96AF7">
        <w:t xml:space="preserve">ishing; </w:t>
      </w:r>
      <w:r w:rsidR="005C0A2E">
        <w:t>m</w:t>
      </w:r>
      <w:r w:rsidR="002808D5">
        <w:t xml:space="preserve">anufacturing; </w:t>
      </w:r>
      <w:r w:rsidR="005C0A2E">
        <w:t>t</w:t>
      </w:r>
      <w:r w:rsidR="002808D5">
        <w:t>ourism</w:t>
      </w:r>
      <w:r w:rsidR="005C0A2E">
        <w:t xml:space="preserve"> and r</w:t>
      </w:r>
      <w:r w:rsidR="002808D5">
        <w:t>eal estate</w:t>
      </w:r>
      <w:r w:rsidRPr="00F96AF7">
        <w:t>.</w:t>
      </w:r>
    </w:p>
    <w:p w:rsidR="00C26AE6" w:rsidRPr="00F96AF7" w:rsidRDefault="00A54068" w:rsidP="00E25A5F">
      <w:pPr>
        <w:pStyle w:val="Bullet"/>
      </w:pPr>
      <w:r w:rsidRPr="00F96AF7">
        <w:t xml:space="preserve">Sectors where there </w:t>
      </w:r>
      <w:r w:rsidR="00F479D2" w:rsidRPr="00F96AF7">
        <w:t xml:space="preserve">was a decrease in the value of investment in </w:t>
      </w:r>
      <w:r w:rsidR="000E7B09">
        <w:t>2013</w:t>
      </w:r>
      <w:r w:rsidR="00430B54">
        <w:noBreakHyphen/>
      </w:r>
      <w:r w:rsidR="000E7B09">
        <w:t>14</w:t>
      </w:r>
      <w:r w:rsidR="00B040F8" w:rsidRPr="00F96AF7">
        <w:t xml:space="preserve"> </w:t>
      </w:r>
      <w:r w:rsidR="00C2516A" w:rsidRPr="00F96AF7">
        <w:t xml:space="preserve">when compared to </w:t>
      </w:r>
      <w:r w:rsidR="00701BFE">
        <w:t>2012</w:t>
      </w:r>
      <w:r w:rsidR="00430B54">
        <w:noBreakHyphen/>
      </w:r>
      <w:r w:rsidR="00701BFE">
        <w:t>13</w:t>
      </w:r>
      <w:r w:rsidR="00B040F8" w:rsidRPr="00F96AF7">
        <w:t xml:space="preserve"> </w:t>
      </w:r>
      <w:r w:rsidRPr="00F96AF7">
        <w:t>were</w:t>
      </w:r>
      <w:r w:rsidR="006A073B">
        <w:t>; m</w:t>
      </w:r>
      <w:r w:rsidR="006A073B" w:rsidRPr="00F96AF7">
        <w:t xml:space="preserve">ineral </w:t>
      </w:r>
      <w:r w:rsidR="006A073B">
        <w:t>e</w:t>
      </w:r>
      <w:r w:rsidR="006A073B" w:rsidRPr="00F96AF7">
        <w:t xml:space="preserve">xploration and </w:t>
      </w:r>
      <w:r w:rsidR="006A073B">
        <w:t>d</w:t>
      </w:r>
      <w:r w:rsidR="006A073B" w:rsidRPr="00F96AF7">
        <w:t>evelopment;</w:t>
      </w:r>
      <w:r w:rsidR="006A073B">
        <w:t xml:space="preserve"> </w:t>
      </w:r>
      <w:r w:rsidR="00542B5A">
        <w:t>f</w:t>
      </w:r>
      <w:r w:rsidR="0049057F" w:rsidRPr="00F96AF7">
        <w:t xml:space="preserve">inance and </w:t>
      </w:r>
      <w:r w:rsidR="00542B5A">
        <w:t>i</w:t>
      </w:r>
      <w:r w:rsidR="0049057F" w:rsidRPr="00F96AF7">
        <w:t>nsurance</w:t>
      </w:r>
      <w:r w:rsidR="00810073">
        <w:t xml:space="preserve"> and</w:t>
      </w:r>
      <w:r w:rsidR="007216C6" w:rsidRPr="00F96AF7">
        <w:t xml:space="preserve"> </w:t>
      </w:r>
      <w:r w:rsidR="005C0A2E">
        <w:t>resource processing</w:t>
      </w:r>
      <w:r w:rsidR="008845D3">
        <w:t>.</w:t>
      </w:r>
    </w:p>
    <w:p w:rsidR="00F06B75" w:rsidRPr="00F96AF7" w:rsidRDefault="00782245" w:rsidP="00E25A5F">
      <w:pPr>
        <w:pStyle w:val="Bullet"/>
      </w:pPr>
      <w:r w:rsidRPr="00F96AF7">
        <w:t xml:space="preserve">In </w:t>
      </w:r>
      <w:r w:rsidR="000E7B09">
        <w:t>2013</w:t>
      </w:r>
      <w:r w:rsidR="00430B54">
        <w:noBreakHyphen/>
      </w:r>
      <w:r w:rsidR="000E7B09">
        <w:t>14</w:t>
      </w:r>
      <w:r w:rsidRPr="00F96AF7">
        <w:t xml:space="preserve">, </w:t>
      </w:r>
      <w:r w:rsidR="009B43B1" w:rsidRPr="00F96AF7">
        <w:t xml:space="preserve">real estate </w:t>
      </w:r>
      <w:r w:rsidR="0049057F" w:rsidRPr="00F96AF7">
        <w:t>remained</w:t>
      </w:r>
      <w:r w:rsidR="009B43B1" w:rsidRPr="00F96AF7">
        <w:t xml:space="preserve"> </w:t>
      </w:r>
      <w:r w:rsidR="00630A28" w:rsidRPr="00F96AF7">
        <w:t xml:space="preserve">the </w:t>
      </w:r>
      <w:bookmarkStart w:id="6" w:name="OLE_LINK32"/>
      <w:bookmarkStart w:id="7" w:name="OLE_LINK33"/>
      <w:r w:rsidR="00630A28" w:rsidRPr="00F96AF7">
        <w:t xml:space="preserve">largest </w:t>
      </w:r>
      <w:bookmarkStart w:id="8" w:name="OLE_LINK10"/>
      <w:bookmarkStart w:id="9" w:name="OLE_LINK11"/>
      <w:r w:rsidR="00630A28" w:rsidRPr="00F96AF7">
        <w:t>industry sector by value</w:t>
      </w:r>
      <w:bookmarkEnd w:id="6"/>
      <w:bookmarkEnd w:id="7"/>
      <w:bookmarkEnd w:id="8"/>
      <w:bookmarkEnd w:id="9"/>
      <w:r w:rsidR="00CD18EF" w:rsidRPr="00F96AF7">
        <w:t xml:space="preserve"> of approvals</w:t>
      </w:r>
      <w:r w:rsidR="00DA055D" w:rsidRPr="00F96AF7">
        <w:t>.</w:t>
      </w:r>
    </w:p>
    <w:p w:rsidR="00F06B75" w:rsidRPr="00F96AF7" w:rsidRDefault="00F06B75" w:rsidP="00C658B2">
      <w:pPr>
        <w:pStyle w:val="TableMainHeading"/>
      </w:pPr>
      <w:r w:rsidRPr="00F96AF7">
        <w:t>Table 2.</w:t>
      </w:r>
      <w:r w:rsidR="00BF3B06" w:rsidRPr="00F96AF7">
        <w:t>4</w:t>
      </w:r>
      <w:r w:rsidR="00C450A2" w:rsidRPr="00F96AF7">
        <w:t xml:space="preserve">: </w:t>
      </w:r>
      <w:r w:rsidRPr="00F96AF7">
        <w:t xml:space="preserve">Total approvals by industry sector in </w:t>
      </w:r>
      <w:r w:rsidR="000E7B09">
        <w:t>2013</w:t>
      </w:r>
      <w:r w:rsidR="00430B54">
        <w:noBreakHyphen/>
      </w:r>
      <w:r w:rsidR="000E7B09">
        <w:t>14</w:t>
      </w:r>
    </w:p>
    <w:p w:rsidR="00F06B75" w:rsidRPr="00F96AF7" w:rsidRDefault="00CE2033" w:rsidP="004C702A">
      <w:pPr>
        <w:pStyle w:val="TableGraphic"/>
      </w:pPr>
      <w:r>
        <w:object w:dxaOrig="7636" w:dyaOrig="2704">
          <v:shape id="_x0000_i1034" type="#_x0000_t75" style="width:381.75pt;height:135pt" o:ole="">
            <v:imagedata r:id="rId31" o:title=""/>
          </v:shape>
          <o:OLEObject Type="Link" ProgID="Excel.Sheet.12" ShapeID="_x0000_i1034" DrawAspect="Content" r:id="rId32" UpdateMode="Always">
            <o:LinkType>EnhancedMetaFile</o:LinkType>
            <o:LockedField>false</o:LockedField>
          </o:OLEObject>
        </w:object>
      </w:r>
    </w:p>
    <w:p w:rsidR="00F06B75" w:rsidRPr="00F96AF7" w:rsidRDefault="00386680" w:rsidP="006C77AE">
      <w:pPr>
        <w:pStyle w:val="ChartandTableFootnoteAlpha"/>
        <w:tabs>
          <w:tab w:val="clear" w:pos="283"/>
          <w:tab w:val="num" w:pos="567"/>
        </w:tabs>
        <w:ind w:left="567" w:hanging="566"/>
      </w:pPr>
      <w:r w:rsidRPr="00F96AF7">
        <w:t xml:space="preserve">Proposed investment </w:t>
      </w:r>
      <w:r w:rsidR="00F06B75" w:rsidRPr="00F96AF7">
        <w:t xml:space="preserve">includes </w:t>
      </w:r>
      <w:r w:rsidR="00D616F6" w:rsidRPr="00F96AF7">
        <w:t>off</w:t>
      </w:r>
      <w:r w:rsidR="00430B54">
        <w:noBreakHyphen/>
      </w:r>
      <w:r w:rsidR="00D616F6" w:rsidRPr="00F96AF7">
        <w:t>the</w:t>
      </w:r>
      <w:r w:rsidR="00430B54">
        <w:noBreakHyphen/>
      </w:r>
      <w:r w:rsidR="00D616F6" w:rsidRPr="00F96AF7">
        <w:t xml:space="preserve">plan approvals provided to real estate developers and </w:t>
      </w:r>
      <w:r w:rsidR="006F4F83" w:rsidRPr="00F96AF7">
        <w:t>approvals for</w:t>
      </w:r>
      <w:r w:rsidR="00F06B75" w:rsidRPr="00F96AF7">
        <w:t xml:space="preserve"> annual </w:t>
      </w:r>
      <w:r w:rsidR="005445BA" w:rsidRPr="00F96AF7">
        <w:t>program</w:t>
      </w:r>
      <w:r w:rsidR="00F06B75" w:rsidRPr="00F96AF7">
        <w:t>s</w:t>
      </w:r>
      <w:r w:rsidR="00D616F6" w:rsidRPr="00F96AF7">
        <w:t xml:space="preserve">. Further details </w:t>
      </w:r>
      <w:r w:rsidR="0079248C" w:rsidRPr="00F96AF7">
        <w:t xml:space="preserve">are </w:t>
      </w:r>
      <w:r w:rsidR="00D616F6" w:rsidRPr="00F96AF7">
        <w:t xml:space="preserve">provided in </w:t>
      </w:r>
      <w:r w:rsidR="00D62AB8" w:rsidRPr="00F96AF7">
        <w:t xml:space="preserve">the </w:t>
      </w:r>
      <w:r w:rsidR="00D616F6" w:rsidRPr="00F96AF7">
        <w:t>section on real estate</w:t>
      </w:r>
      <w:r w:rsidR="00EE4FA9" w:rsidRPr="00F96AF7">
        <w:t xml:space="preserve"> starting</w:t>
      </w:r>
      <w:r w:rsidR="00D616F6" w:rsidRPr="00F96AF7">
        <w:t xml:space="preserve"> </w:t>
      </w:r>
      <w:r w:rsidR="0079248C" w:rsidRPr="00F96AF7">
        <w:t xml:space="preserve">on </w:t>
      </w:r>
      <w:r w:rsidR="004E10B8" w:rsidRPr="00F96AF7">
        <w:t>page</w:t>
      </w:r>
      <w:r w:rsidR="004E10B8" w:rsidRPr="006A142E">
        <w:rPr>
          <w:color w:val="auto"/>
        </w:rPr>
        <w:t> </w:t>
      </w:r>
      <w:r w:rsidR="003B7F82">
        <w:rPr>
          <w:color w:val="auto"/>
        </w:rPr>
        <w:t>26</w:t>
      </w:r>
      <w:r w:rsidR="00D616F6" w:rsidRPr="00F96AF7">
        <w:t>.</w:t>
      </w:r>
    </w:p>
    <w:p w:rsidR="00BE6943" w:rsidRPr="00F96AF7" w:rsidRDefault="00630A28" w:rsidP="006C77AE">
      <w:pPr>
        <w:pStyle w:val="ChartandTableFootnote"/>
      </w:pPr>
      <w:r w:rsidRPr="00F96AF7">
        <w:t>Note:</w:t>
      </w:r>
      <w:r w:rsidRPr="00F96AF7">
        <w:tab/>
        <w:t>Totals may not add due to rounding</w:t>
      </w:r>
      <w:r w:rsidR="00BE6943" w:rsidRPr="00F96AF7">
        <w:t>.</w:t>
      </w:r>
    </w:p>
    <w:p w:rsidR="00D7342B" w:rsidRPr="00F96AF7" w:rsidRDefault="00D7342B" w:rsidP="006C77AE">
      <w:pPr>
        <w:pStyle w:val="ChartandTableFootnote"/>
        <w:ind w:firstLine="567"/>
      </w:pPr>
      <w:proofErr w:type="gramStart"/>
      <w:r w:rsidRPr="00F96AF7">
        <w:t xml:space="preserve">Excludes corporate reorganisations </w:t>
      </w:r>
      <w:r w:rsidR="003917C6" w:rsidRPr="00F96AF7">
        <w:t>(</w:t>
      </w:r>
      <w:r w:rsidR="007C5350">
        <w:t xml:space="preserve">89 </w:t>
      </w:r>
      <w:r w:rsidR="00DA055D" w:rsidRPr="00F96AF7">
        <w:t xml:space="preserve">in </w:t>
      </w:r>
      <w:r w:rsidR="000E7B09">
        <w:t>2013</w:t>
      </w:r>
      <w:r w:rsidR="00430B54">
        <w:noBreakHyphen/>
      </w:r>
      <w:r w:rsidR="000E7B09">
        <w:t>14</w:t>
      </w:r>
      <w:r w:rsidR="003917C6" w:rsidRPr="00F96AF7">
        <w:t>)</w:t>
      </w:r>
      <w:r w:rsidRPr="00F96AF7">
        <w:t>.</w:t>
      </w:r>
      <w:proofErr w:type="gramEnd"/>
    </w:p>
    <w:p w:rsidR="00F65413" w:rsidRPr="00F96AF7" w:rsidRDefault="00F06B75" w:rsidP="00337B97">
      <w:pPr>
        <w:pStyle w:val="ChartMainHeading"/>
      </w:pPr>
      <w:r w:rsidRPr="00F96AF7">
        <w:lastRenderedPageBreak/>
        <w:t>Chart 2.</w:t>
      </w:r>
      <w:r w:rsidR="00271991">
        <w:t>4</w:t>
      </w:r>
      <w:r w:rsidR="00C450A2" w:rsidRPr="00F96AF7">
        <w:t xml:space="preserve">: </w:t>
      </w:r>
      <w:r w:rsidR="00345249" w:rsidRPr="00F96AF7">
        <w:t xml:space="preserve">Total </w:t>
      </w:r>
      <w:r w:rsidR="00345249" w:rsidRPr="00337B97">
        <w:t>a</w:t>
      </w:r>
      <w:r w:rsidRPr="00337B97">
        <w:t>pprovals</w:t>
      </w:r>
      <w:r w:rsidRPr="00F96AF7">
        <w:t xml:space="preserve"> by </w:t>
      </w:r>
      <w:r w:rsidR="0079248C" w:rsidRPr="00F96AF7">
        <w:t xml:space="preserve">value by </w:t>
      </w:r>
      <w:r w:rsidRPr="00F96AF7">
        <w:t xml:space="preserve">industry sector in </w:t>
      </w:r>
      <w:r w:rsidR="000E7B09">
        <w:t>2013</w:t>
      </w:r>
      <w:r w:rsidR="00430B54">
        <w:noBreakHyphen/>
      </w:r>
      <w:r w:rsidR="000E7B09">
        <w:t>14</w:t>
      </w:r>
      <w:r w:rsidR="002C5502">
        <w:t xml:space="preserve"> </w:t>
      </w:r>
      <w:r w:rsidR="001D6DE8">
        <w:t xml:space="preserve">(value of </w:t>
      </w:r>
      <w:r w:rsidR="006F4F83" w:rsidRPr="00F96AF7">
        <w:t>proposed investment</w:t>
      </w:r>
      <w:r w:rsidR="001D6DE8">
        <w:t>)</w:t>
      </w:r>
    </w:p>
    <w:p w:rsidR="000A05F6" w:rsidRPr="00F96AF7" w:rsidRDefault="00684645" w:rsidP="008845D3">
      <w:pPr>
        <w:pStyle w:val="ChartGraphic"/>
      </w:pPr>
      <w:r>
        <w:pict>
          <v:shape id="_x0000_i1035" type="#_x0000_t75" style="width:368.25pt;height:270pt">
            <v:imagedata r:id="rId33" o:title="FIRB AR 14 pie chart 2"/>
          </v:shape>
        </w:pict>
      </w:r>
    </w:p>
    <w:p w:rsidR="004816C0" w:rsidRPr="00F96AF7" w:rsidRDefault="00630A28" w:rsidP="008845D3">
      <w:pPr>
        <w:pStyle w:val="ChartandTableFootnote"/>
      </w:pPr>
      <w:r w:rsidRPr="00F96AF7">
        <w:t>Note:</w:t>
      </w:r>
      <w:r w:rsidR="004631C5" w:rsidRPr="00F96AF7">
        <w:tab/>
      </w:r>
      <w:r w:rsidRPr="00F96AF7">
        <w:t>Totals may not add due to rounding</w:t>
      </w:r>
      <w:r w:rsidR="00BE6943" w:rsidRPr="00F96AF7">
        <w:t>.</w:t>
      </w:r>
    </w:p>
    <w:p w:rsidR="00BE31C5" w:rsidRPr="00F96AF7" w:rsidRDefault="00BE31C5" w:rsidP="000B0130">
      <w:pPr>
        <w:pStyle w:val="SingleParagraph"/>
      </w:pPr>
    </w:p>
    <w:p w:rsidR="00F06B75" w:rsidRPr="00F96AF7" w:rsidRDefault="00F06B75" w:rsidP="003D79FF">
      <w:pPr>
        <w:pStyle w:val="Heading3"/>
      </w:pPr>
      <w:r w:rsidRPr="00F96AF7">
        <w:t>Agriculture, forestry and fishing</w:t>
      </w:r>
    </w:p>
    <w:p w:rsidR="004816C0" w:rsidRPr="00F96AF7" w:rsidRDefault="008A54F4" w:rsidP="000B0130">
      <w:r w:rsidRPr="00F96AF7">
        <w:t>P</w:t>
      </w:r>
      <w:r w:rsidR="00A90E7E" w:rsidRPr="00F96AF7">
        <w:t>roposed investment in the agriculture, forestry and fishing sector</w:t>
      </w:r>
      <w:r w:rsidRPr="00F96AF7">
        <w:t xml:space="preserve"> </w:t>
      </w:r>
      <w:r w:rsidR="006A142E">
        <w:t>increased</w:t>
      </w:r>
      <w:r w:rsidR="00FA2A16" w:rsidRPr="00F96AF7">
        <w:t xml:space="preserve"> </w:t>
      </w:r>
      <w:r w:rsidR="00C2516A" w:rsidRPr="00F96AF7">
        <w:t xml:space="preserve">by value </w:t>
      </w:r>
      <w:r w:rsidR="00E77B30" w:rsidRPr="00F96AF7">
        <w:t xml:space="preserve">from </w:t>
      </w:r>
      <w:r w:rsidR="00B040F8" w:rsidRPr="00F96AF7">
        <w:t>$</w:t>
      </w:r>
      <w:r w:rsidR="00B438A2">
        <w:t>2.9</w:t>
      </w:r>
      <w:r w:rsidR="00B040F8" w:rsidRPr="00F96AF7">
        <w:t xml:space="preserve"> billion in </w:t>
      </w:r>
      <w:r w:rsidR="00701BFE">
        <w:t>2012</w:t>
      </w:r>
      <w:r w:rsidR="00430B54">
        <w:noBreakHyphen/>
      </w:r>
      <w:r w:rsidR="00701BFE">
        <w:t>13</w:t>
      </w:r>
      <w:r w:rsidR="0003176A" w:rsidRPr="00F96AF7">
        <w:t xml:space="preserve"> </w:t>
      </w:r>
      <w:r w:rsidR="00E77B30" w:rsidRPr="00F96AF7">
        <w:t xml:space="preserve">to </w:t>
      </w:r>
      <w:r w:rsidR="00E77B30" w:rsidRPr="006A142E">
        <w:t>$</w:t>
      </w:r>
      <w:r w:rsidR="00B438A2" w:rsidRPr="006A142E">
        <w:t>3.4</w:t>
      </w:r>
      <w:r w:rsidR="00E77B30" w:rsidRPr="006A142E">
        <w:t> billion</w:t>
      </w:r>
      <w:r w:rsidR="0003176A" w:rsidRPr="006A142E">
        <w:t xml:space="preserve"> </w:t>
      </w:r>
      <w:r w:rsidR="0003176A" w:rsidRPr="00B438A2">
        <w:t xml:space="preserve">in </w:t>
      </w:r>
      <w:r w:rsidR="000E7B09" w:rsidRPr="00B438A2">
        <w:t>2013</w:t>
      </w:r>
      <w:r w:rsidR="00430B54">
        <w:noBreakHyphen/>
      </w:r>
      <w:r w:rsidR="000E7B09" w:rsidRPr="00B438A2">
        <w:t>14</w:t>
      </w:r>
      <w:r w:rsidR="00C079CE" w:rsidRPr="00B438A2">
        <w:t>,</w:t>
      </w:r>
      <w:r w:rsidR="00C2516A" w:rsidRPr="00F96AF7">
        <w:t xml:space="preserve"> </w:t>
      </w:r>
      <w:r w:rsidR="008E6AE2" w:rsidRPr="00F96AF7">
        <w:t>and</w:t>
      </w:r>
      <w:r w:rsidR="0003176A" w:rsidRPr="00F96AF7">
        <w:t xml:space="preserve"> </w:t>
      </w:r>
      <w:r w:rsidR="00C2516A" w:rsidRPr="00F96AF7">
        <w:t>the number of proposals</w:t>
      </w:r>
      <w:r w:rsidR="00F75137" w:rsidRPr="00F96AF7">
        <w:t xml:space="preserve"> </w:t>
      </w:r>
      <w:r w:rsidR="00B438A2">
        <w:t>de</w:t>
      </w:r>
      <w:r w:rsidR="00B040F8" w:rsidRPr="00F96AF7">
        <w:t xml:space="preserve">creased </w:t>
      </w:r>
      <w:r w:rsidR="008E6AE2" w:rsidRPr="00F96AF7">
        <w:t>from</w:t>
      </w:r>
      <w:r w:rsidR="00F75137" w:rsidRPr="00F96AF7">
        <w:t xml:space="preserve"> </w:t>
      </w:r>
      <w:r w:rsidR="00B438A2">
        <w:t>91</w:t>
      </w:r>
      <w:r w:rsidR="00701BFE" w:rsidRPr="00F96AF7">
        <w:t xml:space="preserve"> </w:t>
      </w:r>
      <w:r w:rsidR="00B6068D" w:rsidRPr="00F96AF7">
        <w:t xml:space="preserve">to </w:t>
      </w:r>
      <w:r w:rsidR="00B438A2">
        <w:t>58</w:t>
      </w:r>
      <w:r w:rsidR="00701BFE" w:rsidRPr="00F96AF7">
        <w:t> </w:t>
      </w:r>
      <w:r w:rsidR="00B373CA" w:rsidRPr="00F96AF7">
        <w:rPr>
          <w:color w:val="auto"/>
        </w:rPr>
        <w:t>proposals</w:t>
      </w:r>
      <w:r w:rsidR="00F75137" w:rsidRPr="00F96AF7">
        <w:rPr>
          <w:color w:val="auto"/>
        </w:rPr>
        <w:t>.</w:t>
      </w:r>
      <w:r w:rsidR="00C2516A" w:rsidRPr="00F96AF7">
        <w:rPr>
          <w:color w:val="auto"/>
        </w:rPr>
        <w:t xml:space="preserve"> </w:t>
      </w:r>
      <w:r w:rsidR="00BA3564" w:rsidRPr="00F96AF7">
        <w:rPr>
          <w:color w:val="auto"/>
        </w:rPr>
        <w:t xml:space="preserve">This represents around </w:t>
      </w:r>
      <w:r w:rsidR="00B438A2" w:rsidRPr="005D7FCD">
        <w:rPr>
          <w:color w:val="auto"/>
        </w:rPr>
        <w:t>two</w:t>
      </w:r>
      <w:r w:rsidR="00B040F8" w:rsidRPr="005D7FCD">
        <w:rPr>
          <w:color w:val="auto"/>
        </w:rPr>
        <w:t> </w:t>
      </w:r>
      <w:r w:rsidR="00BA3564" w:rsidRPr="005D7FCD">
        <w:rPr>
          <w:color w:val="auto"/>
        </w:rPr>
        <w:t>per cent</w:t>
      </w:r>
      <w:r w:rsidR="00BA3564" w:rsidRPr="005D7FCD">
        <w:rPr>
          <w:color w:val="FF0000"/>
        </w:rPr>
        <w:t xml:space="preserve"> </w:t>
      </w:r>
      <w:r w:rsidR="00BA3564" w:rsidRPr="00F96AF7">
        <w:rPr>
          <w:color w:val="auto"/>
        </w:rPr>
        <w:t xml:space="preserve">of the total value of approved investment in </w:t>
      </w:r>
      <w:r w:rsidR="000E7B09">
        <w:rPr>
          <w:color w:val="auto"/>
        </w:rPr>
        <w:t>2013</w:t>
      </w:r>
      <w:r w:rsidR="00430B54">
        <w:rPr>
          <w:color w:val="auto"/>
        </w:rPr>
        <w:noBreakHyphen/>
      </w:r>
      <w:r w:rsidR="000E7B09">
        <w:rPr>
          <w:color w:val="auto"/>
        </w:rPr>
        <w:t>14</w:t>
      </w:r>
      <w:r w:rsidR="00BA3564" w:rsidRPr="00F96AF7">
        <w:rPr>
          <w:color w:val="auto"/>
        </w:rPr>
        <w:t xml:space="preserve">. The </w:t>
      </w:r>
      <w:r w:rsidR="006A073B">
        <w:rPr>
          <w:color w:val="auto"/>
        </w:rPr>
        <w:t xml:space="preserve">two </w:t>
      </w:r>
      <w:r w:rsidR="00BA3564" w:rsidRPr="00F96AF7">
        <w:rPr>
          <w:color w:val="auto"/>
        </w:rPr>
        <w:t xml:space="preserve">largest source </w:t>
      </w:r>
      <w:r w:rsidR="00F21862">
        <w:rPr>
          <w:color w:val="auto"/>
        </w:rPr>
        <w:t>economies</w:t>
      </w:r>
      <w:r w:rsidR="00BA3564" w:rsidRPr="00F96AF7">
        <w:rPr>
          <w:color w:val="auto"/>
        </w:rPr>
        <w:t xml:space="preserve"> of investment by value in this sector </w:t>
      </w:r>
      <w:r w:rsidR="006A073B">
        <w:rPr>
          <w:color w:val="auto"/>
        </w:rPr>
        <w:t>were</w:t>
      </w:r>
      <w:r w:rsidR="006A073B" w:rsidRPr="00F96AF7">
        <w:rPr>
          <w:color w:val="auto"/>
        </w:rPr>
        <w:t xml:space="preserve"> </w:t>
      </w:r>
      <w:r w:rsidR="00D21CFF">
        <w:rPr>
          <w:color w:val="auto"/>
        </w:rPr>
        <w:t xml:space="preserve">Canada </w:t>
      </w:r>
      <w:r w:rsidR="006A073B">
        <w:rPr>
          <w:color w:val="auto"/>
        </w:rPr>
        <w:t>and</w:t>
      </w:r>
      <w:r w:rsidR="00D21CFF">
        <w:rPr>
          <w:color w:val="auto"/>
        </w:rPr>
        <w:t xml:space="preserve"> </w:t>
      </w:r>
      <w:r w:rsidR="00A716A9">
        <w:rPr>
          <w:color w:val="auto"/>
        </w:rPr>
        <w:t>Hong Kong ($0.6 b</w:t>
      </w:r>
      <w:r w:rsidR="00D21CFF">
        <w:rPr>
          <w:color w:val="auto"/>
        </w:rPr>
        <w:t>illion)</w:t>
      </w:r>
      <w:r w:rsidR="006A073B">
        <w:rPr>
          <w:color w:val="auto"/>
        </w:rPr>
        <w:t>, followed by</w:t>
      </w:r>
      <w:r w:rsidR="00D21CFF">
        <w:rPr>
          <w:color w:val="auto"/>
        </w:rPr>
        <w:t xml:space="preserve"> </w:t>
      </w:r>
      <w:r w:rsidR="00C1645B">
        <w:rPr>
          <w:color w:val="auto"/>
        </w:rPr>
        <w:t>t</w:t>
      </w:r>
      <w:r w:rsidR="004013D5" w:rsidRPr="00F96AF7">
        <w:rPr>
          <w:color w:val="auto"/>
        </w:rPr>
        <w:t>he U</w:t>
      </w:r>
      <w:r w:rsidR="00C1645B">
        <w:rPr>
          <w:color w:val="auto"/>
        </w:rPr>
        <w:t>nited States</w:t>
      </w:r>
      <w:r w:rsidR="004013D5" w:rsidRPr="00F96AF7">
        <w:rPr>
          <w:color w:val="auto"/>
        </w:rPr>
        <w:t xml:space="preserve"> </w:t>
      </w:r>
      <w:r w:rsidR="00BA3564" w:rsidRPr="00F96AF7">
        <w:rPr>
          <w:color w:val="auto"/>
        </w:rPr>
        <w:t>($</w:t>
      </w:r>
      <w:r w:rsidR="00D21CFF">
        <w:rPr>
          <w:color w:val="auto"/>
        </w:rPr>
        <w:t>0.58 billion)</w:t>
      </w:r>
      <w:r w:rsidR="00BA3564" w:rsidRPr="00F96AF7">
        <w:rPr>
          <w:color w:val="auto"/>
        </w:rPr>
        <w:t xml:space="preserve">. Over the last five years, the average level of foreign investment in the sector has been just </w:t>
      </w:r>
      <w:r w:rsidR="004013D5" w:rsidRPr="006A142E">
        <w:rPr>
          <w:color w:val="auto"/>
        </w:rPr>
        <w:t xml:space="preserve">under </w:t>
      </w:r>
      <w:r w:rsidR="00BA3564" w:rsidRPr="006A142E">
        <w:rPr>
          <w:color w:val="auto"/>
        </w:rPr>
        <w:t>$</w:t>
      </w:r>
      <w:r w:rsidR="00A828EB" w:rsidRPr="006A142E">
        <w:rPr>
          <w:color w:val="auto"/>
        </w:rPr>
        <w:t>2.6</w:t>
      </w:r>
      <w:r w:rsidR="00B040F8" w:rsidRPr="006A142E">
        <w:rPr>
          <w:color w:val="auto"/>
        </w:rPr>
        <w:t> </w:t>
      </w:r>
      <w:r w:rsidR="00BA3564" w:rsidRPr="006A142E">
        <w:rPr>
          <w:color w:val="auto"/>
        </w:rPr>
        <w:t>billion</w:t>
      </w:r>
      <w:r w:rsidR="00BA3564" w:rsidRPr="00F96AF7">
        <w:rPr>
          <w:color w:val="auto"/>
        </w:rPr>
        <w:t>.</w:t>
      </w:r>
      <w:r w:rsidR="005B5DFB" w:rsidRPr="00F96AF7">
        <w:rPr>
          <w:color w:val="auto"/>
        </w:rPr>
        <w:t xml:space="preserve"> </w:t>
      </w:r>
      <w:r w:rsidR="005B5DFB" w:rsidRPr="00F96AF7">
        <w:t>Investment proposals in this sector are inherently irregular and can be skewed by large transactions with several competing bidders</w:t>
      </w:r>
      <w:r w:rsidR="007D58B3" w:rsidRPr="00F96AF7">
        <w:t>.</w:t>
      </w:r>
    </w:p>
    <w:p w:rsidR="00F06B75" w:rsidRPr="00F96AF7" w:rsidRDefault="00F06B75" w:rsidP="00A15D8E">
      <w:pPr>
        <w:pStyle w:val="Heading3"/>
      </w:pPr>
      <w:r w:rsidRPr="00F96AF7">
        <w:t>Finance and insurance</w:t>
      </w:r>
    </w:p>
    <w:p w:rsidR="00A0403A" w:rsidRPr="00F96AF7" w:rsidRDefault="00A90E7E">
      <w:r w:rsidRPr="00F96AF7">
        <w:t xml:space="preserve">During </w:t>
      </w:r>
      <w:r w:rsidR="000E7B09">
        <w:t>2013</w:t>
      </w:r>
      <w:r w:rsidR="00430B54">
        <w:noBreakHyphen/>
      </w:r>
      <w:r w:rsidR="000E7B09">
        <w:t>14</w:t>
      </w:r>
      <w:r w:rsidRPr="00F96AF7">
        <w:t xml:space="preserve">, </w:t>
      </w:r>
      <w:r w:rsidR="00026E75">
        <w:t>22</w:t>
      </w:r>
      <w:r w:rsidR="00701BFE" w:rsidRPr="00F96AF7">
        <w:t xml:space="preserve"> </w:t>
      </w:r>
      <w:r w:rsidR="00E04992" w:rsidRPr="00F96AF7">
        <w:t>proposals were approved in the finance and insurance sector</w:t>
      </w:r>
      <w:r w:rsidR="0042592C" w:rsidRPr="00F96AF7">
        <w:t xml:space="preserve"> compared to the</w:t>
      </w:r>
      <w:r w:rsidR="00CE3B1A" w:rsidRPr="00F96AF7">
        <w:t xml:space="preserve"> </w:t>
      </w:r>
      <w:r w:rsidR="00026E75">
        <w:t>36</w:t>
      </w:r>
      <w:r w:rsidR="00701BFE" w:rsidRPr="00F96AF7">
        <w:t> </w:t>
      </w:r>
      <w:r w:rsidR="00CE3B1A" w:rsidRPr="00F96AF7">
        <w:t xml:space="preserve">proposals approved in this sector in </w:t>
      </w:r>
      <w:r w:rsidR="00701BFE">
        <w:t>2012</w:t>
      </w:r>
      <w:r w:rsidR="00430B54">
        <w:noBreakHyphen/>
      </w:r>
      <w:r w:rsidR="00701BFE">
        <w:t>1</w:t>
      </w:r>
      <w:r w:rsidR="00026E75">
        <w:t>3</w:t>
      </w:r>
      <w:r w:rsidR="00CE3B1A" w:rsidRPr="00F96AF7">
        <w:t xml:space="preserve">. </w:t>
      </w:r>
      <w:r w:rsidR="00B6068D" w:rsidRPr="00F96AF7">
        <w:t>P</w:t>
      </w:r>
      <w:r w:rsidR="00DE78C4" w:rsidRPr="00F96AF7">
        <w:t>roposed investment</w:t>
      </w:r>
      <w:r w:rsidRPr="00F96AF7">
        <w:t xml:space="preserve"> </w:t>
      </w:r>
      <w:r w:rsidR="004013D5" w:rsidRPr="00F96AF7">
        <w:t>de</w:t>
      </w:r>
      <w:r w:rsidR="00B040F8" w:rsidRPr="00F96AF7">
        <w:t xml:space="preserve">creased </w:t>
      </w:r>
      <w:r w:rsidR="009201B5" w:rsidRPr="00F96AF7">
        <w:t xml:space="preserve">from </w:t>
      </w:r>
      <w:r w:rsidRPr="00F96AF7">
        <w:t>$</w:t>
      </w:r>
      <w:r w:rsidR="00026E75">
        <w:t>2.9</w:t>
      </w:r>
      <w:r w:rsidR="002C41E1" w:rsidRPr="00F96AF7">
        <w:t> </w:t>
      </w:r>
      <w:r w:rsidRPr="00F96AF7">
        <w:t>billion</w:t>
      </w:r>
      <w:r w:rsidR="009201B5" w:rsidRPr="00F96AF7">
        <w:t xml:space="preserve"> to $</w:t>
      </w:r>
      <w:r w:rsidR="00026E75">
        <w:t>1.7</w:t>
      </w:r>
      <w:r w:rsidR="009201B5" w:rsidRPr="00F96AF7">
        <w:t> billion</w:t>
      </w:r>
      <w:r w:rsidR="00062283" w:rsidRPr="00F96AF7">
        <w:t>.</w:t>
      </w:r>
      <w:r w:rsidR="00CE3B1A" w:rsidRPr="00F96AF7">
        <w:t xml:space="preserve"> </w:t>
      </w:r>
    </w:p>
    <w:p w:rsidR="00F06B75" w:rsidRPr="00F96AF7" w:rsidRDefault="00F06B75" w:rsidP="003D79FF">
      <w:pPr>
        <w:pStyle w:val="Heading3"/>
      </w:pPr>
      <w:r w:rsidRPr="00F96AF7">
        <w:t>Manufacturing</w:t>
      </w:r>
    </w:p>
    <w:p w:rsidR="0095669A" w:rsidRPr="00F96AF7" w:rsidRDefault="002C7077">
      <w:r w:rsidRPr="00F96AF7">
        <w:t>The manufacturing sector</w:t>
      </w:r>
      <w:r w:rsidR="002F2EFD" w:rsidRPr="00F96AF7">
        <w:t xml:space="preserve"> </w:t>
      </w:r>
      <w:r w:rsidRPr="00F96AF7">
        <w:t xml:space="preserve">saw </w:t>
      </w:r>
      <w:r w:rsidR="00CF01BE">
        <w:t>an increase</w:t>
      </w:r>
      <w:r w:rsidR="003511FF" w:rsidRPr="00F96AF7">
        <w:t xml:space="preserve"> </w:t>
      </w:r>
      <w:r w:rsidRPr="00F96AF7">
        <w:t xml:space="preserve">in </w:t>
      </w:r>
      <w:r w:rsidR="00B6068D" w:rsidRPr="00F96AF7">
        <w:t xml:space="preserve">both </w:t>
      </w:r>
      <w:r w:rsidR="00723E70" w:rsidRPr="00F96AF7">
        <w:t xml:space="preserve">the </w:t>
      </w:r>
      <w:r w:rsidRPr="00F96AF7">
        <w:t>number</w:t>
      </w:r>
      <w:r w:rsidR="00B6068D" w:rsidRPr="00F96AF7">
        <w:t xml:space="preserve"> and</w:t>
      </w:r>
      <w:r w:rsidR="003511FF" w:rsidRPr="00F96AF7">
        <w:t xml:space="preserve"> in the </w:t>
      </w:r>
      <w:r w:rsidR="00062283" w:rsidRPr="00F96AF7">
        <w:t>value</w:t>
      </w:r>
      <w:r w:rsidRPr="00F96AF7">
        <w:t xml:space="preserve"> of proposals approved </w:t>
      </w:r>
      <w:r w:rsidR="002F2EFD" w:rsidRPr="00F96AF7">
        <w:t xml:space="preserve">in </w:t>
      </w:r>
      <w:r w:rsidR="000E7B09">
        <w:t>2013</w:t>
      </w:r>
      <w:r w:rsidR="00430B54">
        <w:noBreakHyphen/>
      </w:r>
      <w:r w:rsidR="000E7B09">
        <w:t>14</w:t>
      </w:r>
      <w:r w:rsidR="002F2EFD" w:rsidRPr="00F96AF7">
        <w:t>. There were</w:t>
      </w:r>
      <w:r w:rsidRPr="00F96AF7">
        <w:t xml:space="preserve"> </w:t>
      </w:r>
      <w:r w:rsidR="00CF01BE">
        <w:t>56</w:t>
      </w:r>
      <w:r w:rsidR="00701BFE" w:rsidRPr="00F96AF7">
        <w:t> </w:t>
      </w:r>
      <w:r w:rsidRPr="00F96AF7">
        <w:t>proposals</w:t>
      </w:r>
      <w:r w:rsidR="00F06B75" w:rsidRPr="00F96AF7">
        <w:t xml:space="preserve"> </w:t>
      </w:r>
      <w:r w:rsidR="00AE7832" w:rsidRPr="00F96AF7">
        <w:t>(</w:t>
      </w:r>
      <w:r w:rsidR="00CF01BE">
        <w:t xml:space="preserve">44 </w:t>
      </w:r>
      <w:r w:rsidR="00AE7832" w:rsidRPr="00F96AF7">
        <w:t xml:space="preserve">proposals in </w:t>
      </w:r>
      <w:r w:rsidR="00701BFE">
        <w:t>2012</w:t>
      </w:r>
      <w:r w:rsidR="00430B54">
        <w:noBreakHyphen/>
      </w:r>
      <w:r w:rsidR="00701BFE">
        <w:t>13</w:t>
      </w:r>
      <w:r w:rsidR="00AE7832" w:rsidRPr="00F96AF7">
        <w:t>) and proposed investment of</w:t>
      </w:r>
      <w:r w:rsidR="00291C84" w:rsidRPr="00F96AF7">
        <w:t xml:space="preserve"> $</w:t>
      </w:r>
      <w:r w:rsidR="00CF01BE">
        <w:t>10.</w:t>
      </w:r>
      <w:r w:rsidR="006A073B">
        <w:t>5</w:t>
      </w:r>
      <w:r w:rsidR="003511FF" w:rsidRPr="00F96AF7">
        <w:t> </w:t>
      </w:r>
      <w:r w:rsidR="00291C84" w:rsidRPr="00F96AF7">
        <w:t xml:space="preserve">billion </w:t>
      </w:r>
      <w:r w:rsidR="00AE7832" w:rsidRPr="00F96AF7">
        <w:rPr>
          <w:color w:val="auto"/>
        </w:rPr>
        <w:t>(</w:t>
      </w:r>
      <w:r w:rsidR="003511FF" w:rsidRPr="00F96AF7">
        <w:t>$</w:t>
      </w:r>
      <w:r w:rsidR="006A7E95">
        <w:t>6.5</w:t>
      </w:r>
      <w:r w:rsidR="004E10B8" w:rsidRPr="00F96AF7">
        <w:t> </w:t>
      </w:r>
      <w:r w:rsidR="003511FF" w:rsidRPr="00F96AF7">
        <w:t>billion</w:t>
      </w:r>
      <w:r w:rsidR="00106DDB" w:rsidRPr="00F96AF7">
        <w:rPr>
          <w:color w:val="auto"/>
        </w:rPr>
        <w:t xml:space="preserve"> in </w:t>
      </w:r>
      <w:r w:rsidR="00701BFE">
        <w:t>2012</w:t>
      </w:r>
      <w:r w:rsidR="00430B54">
        <w:noBreakHyphen/>
      </w:r>
      <w:r w:rsidR="00701BFE">
        <w:t>13</w:t>
      </w:r>
      <w:r w:rsidR="00AE7832" w:rsidRPr="00F96AF7">
        <w:t>)</w:t>
      </w:r>
      <w:r w:rsidR="00F06B75" w:rsidRPr="00F96AF7">
        <w:t>.</w:t>
      </w:r>
    </w:p>
    <w:p w:rsidR="00F06B75" w:rsidRPr="00F96AF7" w:rsidRDefault="00F06B75" w:rsidP="00C658B2">
      <w:pPr>
        <w:pStyle w:val="TableMainHeading"/>
      </w:pPr>
      <w:r w:rsidRPr="00F96AF7">
        <w:lastRenderedPageBreak/>
        <w:t>Table 2.</w:t>
      </w:r>
      <w:r w:rsidR="00BF3B06" w:rsidRPr="00F96AF7">
        <w:t>5</w:t>
      </w:r>
      <w:r w:rsidR="00C450A2" w:rsidRPr="00F96AF7">
        <w:t xml:space="preserve">: </w:t>
      </w:r>
      <w:r w:rsidRPr="00F96AF7">
        <w:t xml:space="preserve">Manufacturing sector approvals in </w:t>
      </w:r>
      <w:r w:rsidR="000E7B09">
        <w:t>2013</w:t>
      </w:r>
      <w:r w:rsidR="00430B54">
        <w:noBreakHyphen/>
      </w:r>
      <w:r w:rsidR="000E7B09">
        <w:t>14</w:t>
      </w:r>
    </w:p>
    <w:p w:rsidR="00F06B75" w:rsidRPr="00F96AF7" w:rsidRDefault="0001176C" w:rsidP="008845D3">
      <w:pPr>
        <w:pStyle w:val="TableGraphic"/>
      </w:pPr>
      <w:r>
        <w:object w:dxaOrig="7717" w:dyaOrig="1829">
          <v:shape id="_x0000_i1036" type="#_x0000_t75" style="width:385.5pt;height:91.5pt" o:ole="">
            <v:imagedata r:id="rId34" o:title=""/>
          </v:shape>
          <o:OLEObject Type="Link" ProgID="Excel.Sheet.12" ShapeID="_x0000_i1036" DrawAspect="Content" r:id="rId35" UpdateMode="Always">
            <o:LinkType>EnhancedMetaFile</o:LinkType>
            <o:LockedField>false</o:LockedField>
          </o:OLEObject>
        </w:object>
      </w:r>
    </w:p>
    <w:p w:rsidR="00F06B75" w:rsidRPr="00F96AF7" w:rsidRDefault="00215AC8" w:rsidP="006C77AE">
      <w:pPr>
        <w:pStyle w:val="ChartandTableFootnoteAlpha"/>
        <w:numPr>
          <w:ilvl w:val="0"/>
          <w:numId w:val="3"/>
        </w:numPr>
        <w:tabs>
          <w:tab w:val="clear" w:pos="283"/>
          <w:tab w:val="num" w:pos="567"/>
        </w:tabs>
        <w:ind w:left="567" w:hanging="567"/>
      </w:pPr>
      <w:r>
        <w:t>Includes</w:t>
      </w:r>
      <w:r w:rsidR="00A958B3" w:rsidRPr="00F96AF7">
        <w:t>:</w:t>
      </w:r>
      <w:r w:rsidR="001277F6" w:rsidRPr="00F96AF7">
        <w:t xml:space="preserve"> </w:t>
      </w:r>
      <w:r w:rsidR="00BE31C5" w:rsidRPr="00F96AF7">
        <w:t xml:space="preserve">basic metal </w:t>
      </w:r>
      <w:r w:rsidR="00123D6A" w:rsidRPr="00F96AF7">
        <w:t>products</w:t>
      </w:r>
      <w:r w:rsidR="00BE31C5" w:rsidRPr="00F96AF7">
        <w:t>; f</w:t>
      </w:r>
      <w:r w:rsidR="00123D6A" w:rsidRPr="00F96AF7">
        <w:t xml:space="preserve">abricated </w:t>
      </w:r>
      <w:r w:rsidR="00BE31C5" w:rsidRPr="00F96AF7">
        <w:t>m</w:t>
      </w:r>
      <w:r w:rsidR="00123D6A" w:rsidRPr="00F96AF7">
        <w:t>etal products</w:t>
      </w:r>
      <w:r w:rsidR="00BE31C5" w:rsidRPr="00F96AF7">
        <w:t>;</w:t>
      </w:r>
      <w:r w:rsidR="00123D6A" w:rsidRPr="00F96AF7">
        <w:t xml:space="preserve"> </w:t>
      </w:r>
      <w:r w:rsidR="00BE31C5" w:rsidRPr="00F96AF7">
        <w:t>miscellaneous</w:t>
      </w:r>
      <w:r w:rsidR="00430B54">
        <w:noBreakHyphen/>
      </w:r>
      <w:r w:rsidR="00BE31C5" w:rsidRPr="00F96AF7">
        <w:t>manufacturing;</w:t>
      </w:r>
      <w:r w:rsidR="00123D6A" w:rsidRPr="00F96AF7">
        <w:t xml:space="preserve"> </w:t>
      </w:r>
      <w:r w:rsidR="00BE31C5" w:rsidRPr="00F96AF7">
        <w:t>n</w:t>
      </w:r>
      <w:r w:rsidR="00123D6A" w:rsidRPr="00F96AF7">
        <w:t>on</w:t>
      </w:r>
      <w:r w:rsidR="00430B54">
        <w:noBreakHyphen/>
      </w:r>
      <w:r w:rsidR="00123D6A" w:rsidRPr="00F96AF7">
        <w:t>metallic mineral products</w:t>
      </w:r>
      <w:r w:rsidR="00BE31C5" w:rsidRPr="00F96AF7">
        <w:t>; p</w:t>
      </w:r>
      <w:r w:rsidR="00123D6A" w:rsidRPr="00F96AF7">
        <w:t>aper and paper products</w:t>
      </w:r>
      <w:r w:rsidR="00BE31C5" w:rsidRPr="00F96AF7">
        <w:t xml:space="preserve">; transport equipment; </w:t>
      </w:r>
      <w:r w:rsidR="00123D6A" w:rsidRPr="00F96AF7">
        <w:t xml:space="preserve">and </w:t>
      </w:r>
      <w:r w:rsidR="00BE31C5" w:rsidRPr="00F96AF7">
        <w:t>w</w:t>
      </w:r>
      <w:r w:rsidR="00123D6A" w:rsidRPr="00F96AF7">
        <w:t xml:space="preserve">ood, </w:t>
      </w:r>
      <w:r w:rsidR="00BE31C5" w:rsidRPr="00F96AF7">
        <w:t>w</w:t>
      </w:r>
      <w:r w:rsidR="00123D6A" w:rsidRPr="00F96AF7">
        <w:t xml:space="preserve">ood products and </w:t>
      </w:r>
      <w:r w:rsidR="00BE31C5" w:rsidRPr="00F96AF7">
        <w:t>f</w:t>
      </w:r>
      <w:r w:rsidR="00123D6A" w:rsidRPr="00F96AF7">
        <w:t>urniture.</w:t>
      </w:r>
    </w:p>
    <w:p w:rsidR="002924E7" w:rsidRPr="00F96AF7" w:rsidRDefault="00630A28" w:rsidP="008845D3">
      <w:pPr>
        <w:pStyle w:val="ChartandTableFootnote"/>
      </w:pPr>
      <w:r w:rsidRPr="00F96AF7">
        <w:t>Note:</w:t>
      </w:r>
      <w:r w:rsidRPr="00F96AF7">
        <w:tab/>
        <w:t>Totals may not add due to rounding</w:t>
      </w:r>
      <w:r w:rsidR="00BE6943" w:rsidRPr="00F96AF7">
        <w:t>.</w:t>
      </w:r>
    </w:p>
    <w:p w:rsidR="00F06B75" w:rsidRPr="00F96AF7" w:rsidRDefault="00F06B75" w:rsidP="00EB1174">
      <w:pPr>
        <w:pStyle w:val="Heading3"/>
        <w:spacing w:before="240"/>
      </w:pPr>
      <w:r w:rsidRPr="00F96AF7">
        <w:t>Mineral exploration and development</w:t>
      </w:r>
    </w:p>
    <w:p w:rsidR="00EF0128" w:rsidRPr="00F96AF7" w:rsidRDefault="00DE78C4" w:rsidP="00EB1174">
      <w:pPr>
        <w:spacing w:after="120"/>
        <w:rPr>
          <w:color w:val="auto"/>
        </w:rPr>
      </w:pPr>
      <w:r w:rsidRPr="00F96AF7">
        <w:t>Proposed investment</w:t>
      </w:r>
      <w:r w:rsidR="00FE6A33" w:rsidRPr="00F96AF7">
        <w:t xml:space="preserve"> in the mineral exploration and development</w:t>
      </w:r>
      <w:r w:rsidR="004965E2" w:rsidRPr="00F96AF7">
        <w:t xml:space="preserve"> sector </w:t>
      </w:r>
      <w:r w:rsidR="00DB234A" w:rsidRPr="00F96AF7">
        <w:t>decreased</w:t>
      </w:r>
      <w:r w:rsidR="004965E2" w:rsidRPr="00F96AF7">
        <w:t xml:space="preserve"> from </w:t>
      </w:r>
      <w:r w:rsidR="004E10B8" w:rsidRPr="00F96AF7">
        <w:t>$</w:t>
      </w:r>
      <w:r w:rsidR="00163C48">
        <w:t>45.1</w:t>
      </w:r>
      <w:r w:rsidR="004E10B8" w:rsidRPr="00F96AF7">
        <w:t xml:space="preserve"> billion in </w:t>
      </w:r>
      <w:r w:rsidR="00701BFE">
        <w:t>2012</w:t>
      </w:r>
      <w:r w:rsidR="00430B54">
        <w:noBreakHyphen/>
      </w:r>
      <w:r w:rsidR="00701BFE">
        <w:t>13</w:t>
      </w:r>
      <w:r w:rsidR="00E77B30" w:rsidRPr="00F96AF7">
        <w:rPr>
          <w:color w:val="auto"/>
        </w:rPr>
        <w:t xml:space="preserve"> to $</w:t>
      </w:r>
      <w:r w:rsidR="00163C48">
        <w:rPr>
          <w:color w:val="auto"/>
        </w:rPr>
        <w:t>22</w:t>
      </w:r>
      <w:r w:rsidR="001C5FA1" w:rsidRPr="00F96AF7">
        <w:rPr>
          <w:color w:val="auto"/>
        </w:rPr>
        <w:t> </w:t>
      </w:r>
      <w:r w:rsidR="00E77B30" w:rsidRPr="00F96AF7">
        <w:rPr>
          <w:color w:val="auto"/>
        </w:rPr>
        <w:t xml:space="preserve">billion in </w:t>
      </w:r>
      <w:r w:rsidR="000E7B09">
        <w:rPr>
          <w:color w:val="auto"/>
        </w:rPr>
        <w:t>2013</w:t>
      </w:r>
      <w:r w:rsidR="00430B54">
        <w:rPr>
          <w:color w:val="auto"/>
        </w:rPr>
        <w:noBreakHyphen/>
      </w:r>
      <w:r w:rsidR="000E7B09">
        <w:rPr>
          <w:color w:val="auto"/>
        </w:rPr>
        <w:t>14</w:t>
      </w:r>
      <w:r w:rsidR="003738B6" w:rsidRPr="00F96AF7">
        <w:rPr>
          <w:color w:val="auto"/>
        </w:rPr>
        <w:t>.</w:t>
      </w:r>
      <w:r w:rsidR="00163C48">
        <w:t xml:space="preserve"> T</w:t>
      </w:r>
      <w:r w:rsidR="00CA48D8" w:rsidRPr="00F96AF7">
        <w:t xml:space="preserve">he number of approved proposals </w:t>
      </w:r>
      <w:r w:rsidR="00163C48">
        <w:t>de</w:t>
      </w:r>
      <w:r w:rsidR="00B373CA" w:rsidRPr="00F96AF7">
        <w:t>creased</w:t>
      </w:r>
      <w:r w:rsidR="00CA48D8" w:rsidRPr="00F96AF7">
        <w:t xml:space="preserve"> from </w:t>
      </w:r>
      <w:r w:rsidR="00163C48">
        <w:t>289</w:t>
      </w:r>
      <w:r w:rsidR="00701BFE" w:rsidRPr="00F96AF7">
        <w:t xml:space="preserve"> </w:t>
      </w:r>
      <w:r w:rsidR="00CA48D8" w:rsidRPr="00F96AF7">
        <w:t>to</w:t>
      </w:r>
      <w:r w:rsidR="00EA4F52" w:rsidRPr="00F96AF7">
        <w:t> </w:t>
      </w:r>
      <w:r w:rsidR="00163C48">
        <w:t xml:space="preserve">248 </w:t>
      </w:r>
      <w:r w:rsidR="00430B54">
        <w:t>proposals.</w:t>
      </w:r>
    </w:p>
    <w:p w:rsidR="00F06B75" w:rsidRPr="00F96AF7" w:rsidRDefault="00F06B75" w:rsidP="00C658B2">
      <w:pPr>
        <w:pStyle w:val="TableMainHeading"/>
      </w:pPr>
      <w:r w:rsidRPr="00F96AF7">
        <w:t>Table 2.</w:t>
      </w:r>
      <w:r w:rsidR="00BF3B06" w:rsidRPr="00F96AF7">
        <w:t>6</w:t>
      </w:r>
      <w:r w:rsidR="00C450A2" w:rsidRPr="00F96AF7">
        <w:t xml:space="preserve">: </w:t>
      </w:r>
      <w:r w:rsidRPr="00F96AF7">
        <w:t>Mineral</w:t>
      </w:r>
      <w:r w:rsidR="004965E2" w:rsidRPr="00F96AF7">
        <w:t xml:space="preserve"> exploration and development</w:t>
      </w:r>
      <w:r w:rsidRPr="00F96AF7">
        <w:t xml:space="preserve"> sector approvals</w:t>
      </w:r>
      <w:r w:rsidR="006C76C5" w:rsidRPr="00F96AF7">
        <w:t>:</w:t>
      </w:r>
      <w:r w:rsidR="00C9145B" w:rsidRPr="00F96AF7">
        <w:t xml:space="preserve"> </w:t>
      </w:r>
      <w:r w:rsidR="00B040F8" w:rsidRPr="00F96AF7">
        <w:t>2009</w:t>
      </w:r>
      <w:r w:rsidR="00430B54">
        <w:noBreakHyphen/>
      </w:r>
      <w:r w:rsidR="00B040F8" w:rsidRPr="00F96AF7">
        <w:t xml:space="preserve">10 </w:t>
      </w:r>
      <w:r w:rsidR="00310514" w:rsidRPr="00F96AF7">
        <w:t xml:space="preserve">to </w:t>
      </w:r>
      <w:r w:rsidR="000E7B09">
        <w:t>2013</w:t>
      </w:r>
      <w:r w:rsidR="00430B54">
        <w:noBreakHyphen/>
      </w:r>
      <w:r w:rsidR="000E7B09">
        <w:t>14</w:t>
      </w:r>
    </w:p>
    <w:p w:rsidR="00F06B75" w:rsidRPr="00F96AF7" w:rsidRDefault="003E5947" w:rsidP="004C702A">
      <w:pPr>
        <w:pStyle w:val="TableGraphic"/>
      </w:pPr>
      <w:r>
        <w:object w:dxaOrig="7713" w:dyaOrig="3082">
          <v:shape id="_x0000_i1037" type="#_x0000_t75" style="width:385.5pt;height:153.75pt" o:ole="">
            <v:imagedata r:id="rId36" o:title=""/>
          </v:shape>
          <o:OLEObject Type="Link" ProgID="Excel.Sheet.12" ShapeID="_x0000_i1037" DrawAspect="Content" r:id="rId37" UpdateMode="Always">
            <o:LinkType>EnhancedMetaFile</o:LinkType>
            <o:LockedField>false</o:LockedField>
          </o:OLEObject>
        </w:object>
      </w:r>
    </w:p>
    <w:p w:rsidR="00FC7B5C" w:rsidRPr="00F96AF7" w:rsidRDefault="00215AC8" w:rsidP="006C77AE">
      <w:pPr>
        <w:pStyle w:val="ChartandTableFootnoteAlpha"/>
        <w:numPr>
          <w:ilvl w:val="0"/>
          <w:numId w:val="16"/>
        </w:numPr>
        <w:tabs>
          <w:tab w:val="clear" w:pos="283"/>
          <w:tab w:val="num" w:pos="567"/>
        </w:tabs>
        <w:ind w:left="567" w:hanging="567"/>
      </w:pPr>
      <w:r>
        <w:t>Includes</w:t>
      </w:r>
      <w:r w:rsidR="00FC7B5C" w:rsidRPr="00F96AF7">
        <w:t xml:space="preserve">: </w:t>
      </w:r>
      <w:r w:rsidR="007465D7" w:rsidRPr="00F96AF7">
        <w:t xml:space="preserve">services to mining and exploration; and </w:t>
      </w:r>
      <w:r w:rsidR="001856BB" w:rsidRPr="00F96AF7">
        <w:t xml:space="preserve">other </w:t>
      </w:r>
      <w:r w:rsidR="00FC7B5C" w:rsidRPr="00F96AF7">
        <w:t>non</w:t>
      </w:r>
      <w:r w:rsidR="00430B54">
        <w:noBreakHyphen/>
      </w:r>
      <w:r w:rsidR="00FC7B5C" w:rsidRPr="00F96AF7">
        <w:t>metallic minerals.</w:t>
      </w:r>
    </w:p>
    <w:p w:rsidR="00CE2E60" w:rsidRDefault="00906E0E" w:rsidP="0020231F">
      <w:pPr>
        <w:pStyle w:val="ChartorTableNote"/>
      </w:pPr>
      <w:r w:rsidRPr="00F96AF7">
        <w:t>Note:</w:t>
      </w:r>
      <w:r w:rsidRPr="00F96AF7">
        <w:tab/>
        <w:t>Totals may not add due to rounding</w:t>
      </w:r>
      <w:r w:rsidR="00BD44B1" w:rsidRPr="00F96AF7">
        <w:t>.</w:t>
      </w:r>
    </w:p>
    <w:p w:rsidR="00941F43" w:rsidRPr="00941F43" w:rsidRDefault="00941F43" w:rsidP="00941F43">
      <w:pPr>
        <w:pStyle w:val="SingleParagraph"/>
      </w:pPr>
    </w:p>
    <w:p w:rsidR="000E3C40" w:rsidRPr="00F96AF7" w:rsidRDefault="000E3C40" w:rsidP="000E3C40">
      <w:pPr>
        <w:pStyle w:val="Heading3"/>
      </w:pPr>
      <w:r w:rsidRPr="00F96AF7">
        <w:t>Resource processing</w:t>
      </w:r>
    </w:p>
    <w:p w:rsidR="00ED67F6" w:rsidRPr="00F96AF7" w:rsidRDefault="00E77B30" w:rsidP="00ED67F6">
      <w:r w:rsidRPr="00F96AF7">
        <w:t>P</w:t>
      </w:r>
      <w:r w:rsidR="00ED67F6" w:rsidRPr="00F96AF7">
        <w:t>roposed investment in the resource processing sector</w:t>
      </w:r>
      <w:r w:rsidR="000363F4" w:rsidRPr="00F96AF7">
        <w:rPr>
          <w:rStyle w:val="FootnoteReference"/>
        </w:rPr>
        <w:footnoteReference w:id="6"/>
      </w:r>
      <w:r w:rsidRPr="00F96AF7">
        <w:t xml:space="preserve"> </w:t>
      </w:r>
      <w:r w:rsidR="00B82C90">
        <w:t>decreased</w:t>
      </w:r>
      <w:r w:rsidR="00C75F74" w:rsidRPr="00F96AF7">
        <w:t xml:space="preserve"> </w:t>
      </w:r>
      <w:r w:rsidRPr="00F96AF7">
        <w:t xml:space="preserve">from </w:t>
      </w:r>
      <w:r w:rsidR="004E10B8" w:rsidRPr="00F96AF7">
        <w:t>$</w:t>
      </w:r>
      <w:r w:rsidR="00B82C90">
        <w:t>0.4</w:t>
      </w:r>
      <w:r w:rsidR="004E10B8" w:rsidRPr="00F96AF7">
        <w:t xml:space="preserve"> billion in </w:t>
      </w:r>
      <w:r w:rsidR="00701BFE">
        <w:t>2012</w:t>
      </w:r>
      <w:r w:rsidR="00430B54">
        <w:noBreakHyphen/>
      </w:r>
      <w:r w:rsidR="00701BFE">
        <w:t>13</w:t>
      </w:r>
      <w:r w:rsidRPr="00F96AF7">
        <w:t xml:space="preserve"> to</w:t>
      </w:r>
      <w:r w:rsidR="00B82C90">
        <w:t xml:space="preserve"> </w:t>
      </w:r>
      <w:r w:rsidR="00B82C90" w:rsidRPr="00B82C90">
        <w:t>less than</w:t>
      </w:r>
      <w:r w:rsidRPr="00B82C90">
        <w:t xml:space="preserve"> $</w:t>
      </w:r>
      <w:r w:rsidR="001C22F1" w:rsidRPr="00B82C90">
        <w:t>0.</w:t>
      </w:r>
      <w:r w:rsidR="00B82C90" w:rsidRPr="00B82C90">
        <w:t>1</w:t>
      </w:r>
      <w:r w:rsidRPr="00B82C90">
        <w:t xml:space="preserve"> billion in </w:t>
      </w:r>
      <w:r w:rsidR="000E7B09" w:rsidRPr="00B82C90">
        <w:t>2013</w:t>
      </w:r>
      <w:r w:rsidR="00430B54">
        <w:noBreakHyphen/>
      </w:r>
      <w:r w:rsidR="000E7B09" w:rsidRPr="00B82C90">
        <w:t>14</w:t>
      </w:r>
      <w:r w:rsidR="004C3673" w:rsidRPr="00B82C90">
        <w:t xml:space="preserve">, </w:t>
      </w:r>
      <w:r w:rsidR="00B82C90" w:rsidRPr="00B82C90">
        <w:t>and</w:t>
      </w:r>
      <w:r w:rsidRPr="00B82C90">
        <w:t xml:space="preserve"> the number of approvals </w:t>
      </w:r>
      <w:r w:rsidR="00B82C90" w:rsidRPr="00B82C90">
        <w:t>decreased</w:t>
      </w:r>
      <w:r w:rsidR="00443C34" w:rsidRPr="00B82C90">
        <w:t xml:space="preserve">, </w:t>
      </w:r>
      <w:r w:rsidRPr="00B82C90">
        <w:t xml:space="preserve">from </w:t>
      </w:r>
      <w:r w:rsidR="00B82C90" w:rsidRPr="00B82C90">
        <w:t>seven</w:t>
      </w:r>
      <w:r w:rsidR="004E10B8" w:rsidRPr="00B82C90">
        <w:t> </w:t>
      </w:r>
      <w:r w:rsidRPr="00B82C90">
        <w:t xml:space="preserve">to </w:t>
      </w:r>
      <w:r w:rsidR="00B82C90" w:rsidRPr="00B82C90">
        <w:t>three</w:t>
      </w:r>
      <w:r w:rsidRPr="00B82C90">
        <w:t>.</w:t>
      </w:r>
    </w:p>
    <w:p w:rsidR="00F06B75" w:rsidRPr="00F96AF7" w:rsidRDefault="006D1404" w:rsidP="00A15D8E">
      <w:pPr>
        <w:pStyle w:val="Heading3"/>
      </w:pPr>
      <w:r w:rsidRPr="00F96AF7">
        <w:lastRenderedPageBreak/>
        <w:t>Services</w:t>
      </w:r>
    </w:p>
    <w:p w:rsidR="004E1310" w:rsidRPr="00F96AF7" w:rsidRDefault="00664494">
      <w:r w:rsidRPr="00F96AF7">
        <w:t>P</w:t>
      </w:r>
      <w:r w:rsidR="00BD4CBF" w:rsidRPr="00F96AF7">
        <w:t>roposed investment</w:t>
      </w:r>
      <w:r w:rsidR="007A2A26" w:rsidRPr="00F96AF7">
        <w:t xml:space="preserve"> by number of </w:t>
      </w:r>
      <w:r w:rsidR="007216C6" w:rsidRPr="00F96AF7">
        <w:t xml:space="preserve">approvals </w:t>
      </w:r>
      <w:r w:rsidR="007A2A26" w:rsidRPr="00F96AF7">
        <w:t>and value</w:t>
      </w:r>
      <w:r w:rsidR="00BD4CBF" w:rsidRPr="00F96AF7">
        <w:t xml:space="preserve"> in the services sector</w:t>
      </w:r>
      <w:r w:rsidR="00B069DC" w:rsidRPr="00F96AF7">
        <w:t xml:space="preserve"> </w:t>
      </w:r>
      <w:r w:rsidR="002137B2" w:rsidRPr="00F96AF7">
        <w:t>in</w:t>
      </w:r>
      <w:r w:rsidR="00C75F74" w:rsidRPr="00F96AF7">
        <w:t xml:space="preserve">creased </w:t>
      </w:r>
      <w:r w:rsidR="009201B5" w:rsidRPr="00F96AF7">
        <w:t xml:space="preserve">from </w:t>
      </w:r>
      <w:r w:rsidR="00701BFE">
        <w:t>2012</w:t>
      </w:r>
      <w:r w:rsidR="00430B54">
        <w:noBreakHyphen/>
      </w:r>
      <w:r w:rsidR="00701BFE">
        <w:t>13</w:t>
      </w:r>
      <w:r w:rsidR="007A2A26" w:rsidRPr="00F96AF7">
        <w:t xml:space="preserve">. The number of </w:t>
      </w:r>
      <w:r w:rsidR="007216C6" w:rsidRPr="00F96AF7">
        <w:t>approvals</w:t>
      </w:r>
      <w:r w:rsidR="009201B5" w:rsidRPr="00F96AF7">
        <w:t xml:space="preserve"> </w:t>
      </w:r>
      <w:r w:rsidR="002137B2" w:rsidRPr="00F96AF7">
        <w:t>in</w:t>
      </w:r>
      <w:r w:rsidR="00443C34" w:rsidRPr="00F96AF7">
        <w:t xml:space="preserve">creased </w:t>
      </w:r>
      <w:r w:rsidR="009201B5" w:rsidRPr="00F96AF7">
        <w:t xml:space="preserve">from </w:t>
      </w:r>
      <w:r w:rsidR="00F621B8">
        <w:t>154</w:t>
      </w:r>
      <w:r w:rsidR="00701BFE" w:rsidRPr="00F96AF7">
        <w:t xml:space="preserve"> </w:t>
      </w:r>
      <w:r w:rsidR="009201B5" w:rsidRPr="00F96AF7">
        <w:t xml:space="preserve">to </w:t>
      </w:r>
      <w:r w:rsidR="00F621B8">
        <w:t>195</w:t>
      </w:r>
      <w:r w:rsidR="00701BFE" w:rsidRPr="00F96AF7">
        <w:t xml:space="preserve"> </w:t>
      </w:r>
      <w:r w:rsidR="009201B5" w:rsidRPr="00F96AF7">
        <w:t xml:space="preserve">and proposed </w:t>
      </w:r>
      <w:r w:rsidR="007A2A26" w:rsidRPr="00F96AF7">
        <w:t xml:space="preserve">investment </w:t>
      </w:r>
      <w:r w:rsidR="002137B2" w:rsidRPr="00F96AF7">
        <w:t>in</w:t>
      </w:r>
      <w:r w:rsidR="00C75F74" w:rsidRPr="00F96AF7">
        <w:t xml:space="preserve">creased </w:t>
      </w:r>
      <w:r w:rsidR="009201B5" w:rsidRPr="00F96AF7">
        <w:t>from</w:t>
      </w:r>
      <w:r w:rsidR="008E77AF" w:rsidRPr="00F96AF7">
        <w:t xml:space="preserve"> $</w:t>
      </w:r>
      <w:r w:rsidR="00F621B8">
        <w:t xml:space="preserve">26 </w:t>
      </w:r>
      <w:r w:rsidR="008E77AF" w:rsidRPr="00F96AF7">
        <w:t xml:space="preserve">billion </w:t>
      </w:r>
      <w:r w:rsidR="009201B5" w:rsidRPr="00F96AF7">
        <w:t>to $</w:t>
      </w:r>
      <w:r w:rsidR="00F621B8">
        <w:t>53</w:t>
      </w:r>
      <w:r w:rsidR="00701BFE" w:rsidRPr="00F96AF7">
        <w:t> </w:t>
      </w:r>
      <w:r w:rsidR="009201B5" w:rsidRPr="00F96AF7">
        <w:t>billion</w:t>
      </w:r>
      <w:r w:rsidR="00A52632" w:rsidRPr="00F96AF7">
        <w:t>.</w:t>
      </w:r>
    </w:p>
    <w:p w:rsidR="00F06B75" w:rsidRDefault="00F06B75" w:rsidP="00C658B2">
      <w:pPr>
        <w:pStyle w:val="TableMainHeading"/>
      </w:pPr>
      <w:r w:rsidRPr="00F96AF7">
        <w:t>Table 2.</w:t>
      </w:r>
      <w:r w:rsidR="00BF3B06" w:rsidRPr="00F96AF7">
        <w:t>7</w:t>
      </w:r>
      <w:r w:rsidR="00C450A2" w:rsidRPr="00F96AF7">
        <w:t xml:space="preserve">: </w:t>
      </w:r>
      <w:r w:rsidRPr="00F96AF7">
        <w:t xml:space="preserve">Services </w:t>
      </w:r>
      <w:r w:rsidR="006C5978" w:rsidRPr="00F96AF7">
        <w:t xml:space="preserve">(excluding Tourism) </w:t>
      </w:r>
      <w:r w:rsidRPr="00F96AF7">
        <w:t>sector approvals</w:t>
      </w:r>
      <w:r w:rsidR="008E77AF" w:rsidRPr="00F96AF7">
        <w:t xml:space="preserve">: </w:t>
      </w:r>
      <w:r w:rsidR="00C41950" w:rsidRPr="00F96AF7">
        <w:t>20</w:t>
      </w:r>
      <w:r w:rsidR="00C41950">
        <w:t>10</w:t>
      </w:r>
      <w:r w:rsidR="00430B54">
        <w:noBreakHyphen/>
      </w:r>
      <w:r w:rsidR="00B040F8" w:rsidRPr="00F96AF7">
        <w:t>1</w:t>
      </w:r>
      <w:r w:rsidR="00C41950">
        <w:t>1</w:t>
      </w:r>
      <w:r w:rsidR="00B040F8" w:rsidRPr="00F96AF7">
        <w:t xml:space="preserve"> </w:t>
      </w:r>
      <w:r w:rsidR="008E77AF" w:rsidRPr="00F96AF7">
        <w:t>to</w:t>
      </w:r>
      <w:r w:rsidR="00851CB0" w:rsidRPr="00F96AF7">
        <w:t xml:space="preserve"> </w:t>
      </w:r>
      <w:r w:rsidR="000E7B09">
        <w:t>2013</w:t>
      </w:r>
      <w:r w:rsidR="00430B54">
        <w:noBreakHyphen/>
      </w:r>
      <w:r w:rsidR="000E7B09">
        <w:t>14</w:t>
      </w:r>
    </w:p>
    <w:p w:rsidR="00C41950" w:rsidRPr="00C41950" w:rsidRDefault="0088473E" w:rsidP="0088473E">
      <w:pPr>
        <w:pStyle w:val="TableGraphic"/>
      </w:pPr>
      <w:r>
        <w:object w:dxaOrig="7695" w:dyaOrig="2236">
          <v:shape id="_x0000_i1038" type="#_x0000_t75" style="width:384.75pt;height:111.75pt" o:ole="">
            <v:imagedata r:id="rId38" o:title=""/>
          </v:shape>
          <o:OLEObject Type="Link" ProgID="Excel.Sheet.12" ShapeID="_x0000_i1038" DrawAspect="Content" r:id="rId39" UpdateMode="Always">
            <o:LinkType>EnhancedMetaFile</o:LinkType>
            <o:LockedField>false</o:LockedField>
          </o:OLEObject>
        </w:object>
      </w:r>
    </w:p>
    <w:p w:rsidR="00B54416" w:rsidRPr="00F96AF7" w:rsidRDefault="00215AC8" w:rsidP="006C77AE">
      <w:pPr>
        <w:pStyle w:val="ChartandTableFootnoteAlpha"/>
        <w:numPr>
          <w:ilvl w:val="0"/>
          <w:numId w:val="66"/>
        </w:numPr>
        <w:tabs>
          <w:tab w:val="clear" w:pos="283"/>
          <w:tab w:val="num" w:pos="567"/>
        </w:tabs>
        <w:spacing w:before="40"/>
        <w:ind w:left="567" w:hanging="567"/>
      </w:pPr>
      <w:r>
        <w:t>Includes</w:t>
      </w:r>
      <w:r w:rsidR="00B54416" w:rsidRPr="00F96AF7">
        <w:t>: construction; and special trade construction</w:t>
      </w:r>
      <w:r w:rsidR="000D13EC" w:rsidRPr="00F96AF7">
        <w:t>.</w:t>
      </w:r>
    </w:p>
    <w:p w:rsidR="00B54416" w:rsidRPr="00F96AF7" w:rsidRDefault="00215AC8" w:rsidP="006C77AE">
      <w:pPr>
        <w:pStyle w:val="ChartandTableFootnoteAlpha"/>
        <w:tabs>
          <w:tab w:val="clear" w:pos="283"/>
          <w:tab w:val="num" w:pos="567"/>
        </w:tabs>
        <w:ind w:left="567" w:hanging="567"/>
      </w:pPr>
      <w:r>
        <w:t>Includes</w:t>
      </w:r>
      <w:r w:rsidR="00B54416" w:rsidRPr="00F96AF7">
        <w:t>: retail and wholesale trade.</w:t>
      </w:r>
    </w:p>
    <w:p w:rsidR="00B54416" w:rsidRPr="00F96AF7" w:rsidRDefault="00215AC8" w:rsidP="006C77AE">
      <w:pPr>
        <w:pStyle w:val="ChartandTableFootnoteAlpha"/>
        <w:tabs>
          <w:tab w:val="clear" w:pos="283"/>
          <w:tab w:val="num" w:pos="567"/>
        </w:tabs>
        <w:ind w:left="567" w:hanging="567"/>
      </w:pPr>
      <w:r>
        <w:t>Includes</w:t>
      </w:r>
      <w:r w:rsidR="00B54416" w:rsidRPr="00F96AF7">
        <w:t>: air transport; rail transport; road transport; water transport; other transport; and services to transport.</w:t>
      </w:r>
    </w:p>
    <w:p w:rsidR="00B54416" w:rsidRPr="00F96AF7" w:rsidRDefault="001F6E88" w:rsidP="006C77AE">
      <w:pPr>
        <w:pStyle w:val="ChartandTableFootnoteAlpha"/>
        <w:tabs>
          <w:tab w:val="clear" w:pos="283"/>
          <w:tab w:val="num" w:pos="567"/>
        </w:tabs>
        <w:ind w:left="567" w:hanging="567"/>
      </w:pPr>
      <w:r>
        <w:t>I</w:t>
      </w:r>
      <w:r w:rsidR="00B54416" w:rsidRPr="00F96AF7">
        <w:t>ncludes</w:t>
      </w:r>
      <w:r w:rsidR="0099607B">
        <w:t>:</w:t>
      </w:r>
      <w:r w:rsidR="00B54416" w:rsidRPr="00F96AF7">
        <w:t xml:space="preserve"> storage (grain and cold storage); entertainment and recreation services; other community services; and </w:t>
      </w:r>
      <w:r w:rsidR="002137B2" w:rsidRPr="00F96AF7">
        <w:t>education, museum and library services</w:t>
      </w:r>
      <w:r w:rsidR="00B54416" w:rsidRPr="00F96AF7">
        <w:t>.</w:t>
      </w:r>
    </w:p>
    <w:p w:rsidR="00BD44B1" w:rsidRPr="00F96AF7" w:rsidRDefault="00906E0E" w:rsidP="000D1505">
      <w:pPr>
        <w:pStyle w:val="ChartandTableFootnote"/>
      </w:pPr>
      <w:r w:rsidRPr="00F96AF7">
        <w:t>Note:</w:t>
      </w:r>
      <w:r w:rsidRPr="00F96AF7">
        <w:tab/>
        <w:t>Totals may not add due to rounding</w:t>
      </w:r>
      <w:r w:rsidR="00BD44B1" w:rsidRPr="00F96AF7">
        <w:t>.</w:t>
      </w:r>
    </w:p>
    <w:p w:rsidR="002924E7" w:rsidRPr="00F96AF7" w:rsidRDefault="002924E7" w:rsidP="002924E7">
      <w:pPr>
        <w:pStyle w:val="SingleParagraph"/>
      </w:pPr>
    </w:p>
    <w:p w:rsidR="00F06B75" w:rsidRPr="00F96AF7" w:rsidRDefault="00F06B75" w:rsidP="00A15D8E">
      <w:pPr>
        <w:pStyle w:val="Heading3"/>
      </w:pPr>
      <w:r w:rsidRPr="00F96AF7">
        <w:t>Tourism</w:t>
      </w:r>
    </w:p>
    <w:p w:rsidR="00F06B75" w:rsidRPr="00F96AF7" w:rsidRDefault="009201B5">
      <w:pPr>
        <w:rPr>
          <w:color w:val="auto"/>
        </w:rPr>
      </w:pPr>
      <w:r w:rsidRPr="00F96AF7">
        <w:t>P</w:t>
      </w:r>
      <w:r w:rsidR="007043DF" w:rsidRPr="00F96AF7">
        <w:t xml:space="preserve">roposed </w:t>
      </w:r>
      <w:r w:rsidR="00F06B75" w:rsidRPr="00F96AF7">
        <w:t>investment in the tourism sector</w:t>
      </w:r>
      <w:r w:rsidR="00DD6FA2" w:rsidRPr="00F96AF7">
        <w:rPr>
          <w:rStyle w:val="FootnoteReference"/>
        </w:rPr>
        <w:footnoteReference w:id="7"/>
      </w:r>
      <w:r w:rsidR="00F06B75" w:rsidRPr="00F96AF7">
        <w:t xml:space="preserve"> </w:t>
      </w:r>
      <w:r w:rsidR="00366119" w:rsidRPr="00F96AF7">
        <w:t xml:space="preserve">in </w:t>
      </w:r>
      <w:r w:rsidR="000E7B09">
        <w:t>2013</w:t>
      </w:r>
      <w:r w:rsidR="00430B54">
        <w:noBreakHyphen/>
      </w:r>
      <w:r w:rsidR="000E7B09">
        <w:t>14</w:t>
      </w:r>
      <w:r w:rsidR="004E10B8" w:rsidRPr="00F96AF7">
        <w:t xml:space="preserve"> </w:t>
      </w:r>
      <w:r w:rsidRPr="004E6E0B">
        <w:t xml:space="preserve">was </w:t>
      </w:r>
      <w:r w:rsidR="007F212D" w:rsidRPr="004E6E0B">
        <w:t>$</w:t>
      </w:r>
      <w:r w:rsidR="004E6E0B" w:rsidRPr="004E6E0B">
        <w:t>1.27</w:t>
      </w:r>
      <w:r w:rsidRPr="004E6E0B">
        <w:t> </w:t>
      </w:r>
      <w:r w:rsidR="00436635" w:rsidRPr="004E6E0B">
        <w:t>billion</w:t>
      </w:r>
      <w:r w:rsidR="00692DA8" w:rsidRPr="004E6E0B">
        <w:t>,</w:t>
      </w:r>
      <w:r w:rsidR="00CD29AB" w:rsidRPr="004E6E0B">
        <w:t xml:space="preserve"> </w:t>
      </w:r>
      <w:r w:rsidR="00DE1FC2" w:rsidRPr="004E6E0B">
        <w:t>up</w:t>
      </w:r>
      <w:r w:rsidR="005F15CF" w:rsidRPr="00F96AF7">
        <w:t xml:space="preserve"> </w:t>
      </w:r>
      <w:r w:rsidR="0079248C" w:rsidRPr="00F96AF7">
        <w:t xml:space="preserve">from </w:t>
      </w:r>
      <w:r w:rsidR="00CD29AB" w:rsidRPr="00F96AF7">
        <w:t>$</w:t>
      </w:r>
      <w:r w:rsidR="00DE1FC2">
        <w:t>0.02</w:t>
      </w:r>
      <w:r w:rsidR="004E10B8" w:rsidRPr="00F96AF7">
        <w:t> </w:t>
      </w:r>
      <w:r w:rsidR="000620A5" w:rsidRPr="00F96AF7">
        <w:t>b</w:t>
      </w:r>
      <w:r w:rsidR="007A6DA6" w:rsidRPr="00F96AF7">
        <w:t xml:space="preserve">illion in </w:t>
      </w:r>
      <w:r w:rsidR="00701BFE">
        <w:t>2012</w:t>
      </w:r>
      <w:r w:rsidR="00430B54">
        <w:noBreakHyphen/>
      </w:r>
      <w:r w:rsidR="00701BFE">
        <w:t>13</w:t>
      </w:r>
      <w:r w:rsidR="003F3B70" w:rsidRPr="00F96AF7">
        <w:t>.</w:t>
      </w:r>
      <w:r w:rsidR="00E026D8" w:rsidRPr="00F96AF7">
        <w:t xml:space="preserve"> </w:t>
      </w:r>
      <w:r w:rsidR="00B801E9" w:rsidRPr="00F96AF7">
        <w:t>Th</w:t>
      </w:r>
      <w:r w:rsidRPr="00F96AF7">
        <w:t xml:space="preserve">e number of approved proposals </w:t>
      </w:r>
      <w:r w:rsidR="00DE1FC2">
        <w:t>increased</w:t>
      </w:r>
      <w:r w:rsidRPr="00F96AF7">
        <w:t xml:space="preserve"> from </w:t>
      </w:r>
      <w:r w:rsidR="00DE1FC2">
        <w:t>one</w:t>
      </w:r>
      <w:r w:rsidR="004E10B8" w:rsidRPr="00F96AF7">
        <w:t> </w:t>
      </w:r>
      <w:r w:rsidRPr="00F96AF7">
        <w:t>to</w:t>
      </w:r>
      <w:r w:rsidR="000B0130" w:rsidRPr="00F96AF7">
        <w:t> </w:t>
      </w:r>
      <w:r w:rsidR="00DE1FC2">
        <w:t>three</w:t>
      </w:r>
      <w:r w:rsidR="0099566E" w:rsidRPr="00F96AF7">
        <w:t>.</w:t>
      </w:r>
    </w:p>
    <w:p w:rsidR="00F06B75" w:rsidRPr="00F96AF7" w:rsidRDefault="00F06B75" w:rsidP="003D79FF">
      <w:pPr>
        <w:pStyle w:val="Heading3"/>
      </w:pPr>
      <w:bookmarkStart w:id="10" w:name="_Ref348507478"/>
      <w:r w:rsidRPr="00F96AF7">
        <w:t>Real estate</w:t>
      </w:r>
      <w:bookmarkEnd w:id="10"/>
    </w:p>
    <w:p w:rsidR="0099235A" w:rsidRPr="00F96AF7" w:rsidRDefault="008944C8" w:rsidP="008A0B3C">
      <w:pPr>
        <w:pStyle w:val="Heading4"/>
      </w:pPr>
      <w:r w:rsidRPr="00F96AF7">
        <w:t xml:space="preserve">Proposals </w:t>
      </w:r>
      <w:r w:rsidR="00E43FE0" w:rsidRPr="00F96AF7">
        <w:t>in r</w:t>
      </w:r>
      <w:r w:rsidR="0099235A" w:rsidRPr="00F96AF7">
        <w:t xml:space="preserve">eal estate </w:t>
      </w:r>
      <w:r w:rsidR="00131254" w:rsidRPr="00F96AF7">
        <w:t xml:space="preserve">in </w:t>
      </w:r>
      <w:r w:rsidR="000E7B09">
        <w:t>2013</w:t>
      </w:r>
      <w:r w:rsidR="00430B54">
        <w:noBreakHyphen/>
      </w:r>
      <w:r w:rsidR="000E7B09">
        <w:t>14</w:t>
      </w:r>
    </w:p>
    <w:p w:rsidR="00A715E3" w:rsidRPr="00F96AF7" w:rsidRDefault="00B847E8" w:rsidP="00AA0108">
      <w:r w:rsidRPr="00F96AF7">
        <w:t>Approved investment in real estate was $</w:t>
      </w:r>
      <w:r w:rsidR="004E6E0B">
        <w:t>7</w:t>
      </w:r>
      <w:r w:rsidR="003B2AE6">
        <w:t>4.6</w:t>
      </w:r>
      <w:r w:rsidRPr="00F96AF7">
        <w:t xml:space="preserve"> </w:t>
      </w:r>
      <w:r w:rsidR="003C02F5">
        <w:t xml:space="preserve">billion </w:t>
      </w:r>
      <w:r w:rsidRPr="00F96AF7">
        <w:t xml:space="preserve">in </w:t>
      </w:r>
      <w:r w:rsidR="000E7B09">
        <w:t>2013</w:t>
      </w:r>
      <w:r w:rsidR="00430B54">
        <w:noBreakHyphen/>
      </w:r>
      <w:r w:rsidR="000E7B09">
        <w:t>14</w:t>
      </w:r>
      <w:r w:rsidR="004E10B8" w:rsidRPr="00F96AF7">
        <w:t xml:space="preserve"> </w:t>
      </w:r>
      <w:r w:rsidR="00042111">
        <w:t xml:space="preserve">(compared with </w:t>
      </w:r>
      <w:r w:rsidRPr="00F96AF7">
        <w:t>$</w:t>
      </w:r>
      <w:r w:rsidR="00FB0731">
        <w:t>51.9</w:t>
      </w:r>
      <w:r w:rsidR="004E10B8" w:rsidRPr="00F96AF7">
        <w:t> </w:t>
      </w:r>
      <w:r w:rsidRPr="00F96AF7">
        <w:t xml:space="preserve">billion in </w:t>
      </w:r>
      <w:r w:rsidR="00701BFE">
        <w:t>2012</w:t>
      </w:r>
      <w:r w:rsidR="00430B54">
        <w:noBreakHyphen/>
      </w:r>
      <w:r w:rsidR="00701BFE">
        <w:t>13</w:t>
      </w:r>
      <w:r w:rsidRPr="00F96AF7">
        <w:t xml:space="preserve">). </w:t>
      </w:r>
    </w:p>
    <w:p w:rsidR="002D67CD" w:rsidRPr="00F96AF7" w:rsidRDefault="002D67CD" w:rsidP="0051438D">
      <w:pPr>
        <w:pStyle w:val="Heading4"/>
      </w:pPr>
      <w:r w:rsidRPr="00F96AF7">
        <w:lastRenderedPageBreak/>
        <w:t>Residential real estate</w:t>
      </w:r>
    </w:p>
    <w:p w:rsidR="002D67CD" w:rsidRPr="00F96AF7" w:rsidRDefault="002D67CD" w:rsidP="00D962CE">
      <w:pPr>
        <w:pStyle w:val="Heading5"/>
      </w:pPr>
      <w:r w:rsidRPr="00F96AF7">
        <w:t>Developed</w:t>
      </w:r>
    </w:p>
    <w:p w:rsidR="008B1167" w:rsidRPr="00F96AF7" w:rsidRDefault="00AB3269" w:rsidP="008B1167">
      <w:pPr>
        <w:pStyle w:val="Heading5"/>
        <w:rPr>
          <w:color w:val="auto"/>
        </w:rPr>
      </w:pPr>
      <w:r w:rsidRPr="00F96AF7">
        <w:rPr>
          <w:rFonts w:ascii="Book Antiqua" w:hAnsi="Book Antiqua"/>
          <w:bCs w:val="0"/>
          <w:iCs w:val="0"/>
          <w:color w:val="auto"/>
        </w:rPr>
        <w:t>Th</w:t>
      </w:r>
      <w:r w:rsidR="00D54914" w:rsidRPr="00F96AF7">
        <w:rPr>
          <w:rFonts w:ascii="Book Antiqua" w:hAnsi="Book Antiqua"/>
          <w:bCs w:val="0"/>
          <w:iCs w:val="0"/>
          <w:color w:val="auto"/>
        </w:rPr>
        <w:t>e</w:t>
      </w:r>
      <w:r w:rsidRPr="00F96AF7">
        <w:rPr>
          <w:rFonts w:ascii="Book Antiqua" w:hAnsi="Book Antiqua"/>
          <w:bCs w:val="0"/>
          <w:iCs w:val="0"/>
          <w:color w:val="auto"/>
        </w:rPr>
        <w:t xml:space="preserve"> category</w:t>
      </w:r>
      <w:r w:rsidR="00D54914" w:rsidRPr="00F96AF7">
        <w:rPr>
          <w:rFonts w:ascii="Book Antiqua" w:hAnsi="Book Antiqua"/>
          <w:bCs w:val="0"/>
          <w:iCs w:val="0"/>
          <w:color w:val="auto"/>
        </w:rPr>
        <w:t xml:space="preserve"> of developed residential real estate</w:t>
      </w:r>
      <w:r w:rsidRPr="00F96AF7">
        <w:rPr>
          <w:rFonts w:ascii="Book Antiqua" w:hAnsi="Book Antiqua"/>
          <w:bCs w:val="0"/>
          <w:iCs w:val="0"/>
          <w:color w:val="auto"/>
        </w:rPr>
        <w:t xml:space="preserve"> consists primarily of temporary residents in Australia acquiring </w:t>
      </w:r>
      <w:r w:rsidR="00B847E8" w:rsidRPr="00F96AF7">
        <w:rPr>
          <w:rFonts w:ascii="Book Antiqua" w:hAnsi="Book Antiqua"/>
          <w:bCs w:val="0"/>
          <w:iCs w:val="0"/>
          <w:color w:val="auto"/>
        </w:rPr>
        <w:t xml:space="preserve">one </w:t>
      </w:r>
      <w:r w:rsidR="00B1646C" w:rsidRPr="00F96AF7">
        <w:rPr>
          <w:rFonts w:ascii="Book Antiqua" w:hAnsi="Book Antiqua"/>
          <w:bCs w:val="0"/>
          <w:iCs w:val="0"/>
          <w:color w:val="auto"/>
        </w:rPr>
        <w:t>existing residential property</w:t>
      </w:r>
      <w:r w:rsidRPr="00F96AF7">
        <w:rPr>
          <w:rFonts w:ascii="Book Antiqua" w:hAnsi="Book Antiqua"/>
          <w:bCs w:val="0"/>
          <w:iCs w:val="0"/>
          <w:color w:val="auto"/>
        </w:rPr>
        <w:t xml:space="preserve"> </w:t>
      </w:r>
      <w:r w:rsidR="00B847E8" w:rsidRPr="00F96AF7">
        <w:rPr>
          <w:rFonts w:ascii="Book Antiqua" w:hAnsi="Book Antiqua"/>
          <w:bCs w:val="0"/>
          <w:iCs w:val="0"/>
          <w:color w:val="auto"/>
        </w:rPr>
        <w:t xml:space="preserve">for use </w:t>
      </w:r>
      <w:r w:rsidRPr="00F96AF7">
        <w:rPr>
          <w:rFonts w:ascii="Book Antiqua" w:hAnsi="Book Antiqua"/>
          <w:bCs w:val="0"/>
          <w:iCs w:val="0"/>
          <w:color w:val="auto"/>
        </w:rPr>
        <w:t>as their residence</w:t>
      </w:r>
      <w:r w:rsidR="00B847E8" w:rsidRPr="00F96AF7">
        <w:rPr>
          <w:rFonts w:ascii="Book Antiqua" w:hAnsi="Book Antiqua"/>
          <w:bCs w:val="0"/>
          <w:iCs w:val="0"/>
          <w:color w:val="auto"/>
        </w:rPr>
        <w:t xml:space="preserve"> in Australia</w:t>
      </w:r>
      <w:r w:rsidRPr="00F96AF7">
        <w:rPr>
          <w:color w:val="auto"/>
        </w:rPr>
        <w:t>.</w:t>
      </w:r>
      <w:r w:rsidRPr="00F96AF7">
        <w:rPr>
          <w:rStyle w:val="FootnoteReference"/>
          <w:color w:val="auto"/>
        </w:rPr>
        <w:footnoteReference w:id="8"/>
      </w:r>
    </w:p>
    <w:p w:rsidR="008B1167" w:rsidRPr="00F96AF7" w:rsidRDefault="008B1167" w:rsidP="008B1167">
      <w:pPr>
        <w:pStyle w:val="Heading5"/>
      </w:pPr>
      <w:r w:rsidRPr="00F96AF7">
        <w:t>For development</w:t>
      </w:r>
    </w:p>
    <w:p w:rsidR="008B1167" w:rsidRPr="00F96AF7" w:rsidRDefault="008B1167" w:rsidP="008B1167">
      <w:r w:rsidRPr="00F96AF7">
        <w:rPr>
          <w:color w:val="auto"/>
        </w:rPr>
        <w:t xml:space="preserve">Acquisitions of </w:t>
      </w:r>
      <w:r w:rsidRPr="00F96AF7">
        <w:rPr>
          <w:b/>
        </w:rPr>
        <w:t>residential real estate for development</w:t>
      </w:r>
      <w:r w:rsidRPr="00F96AF7">
        <w:t xml:space="preserve"> </w:t>
      </w:r>
      <w:r w:rsidR="00E13F94">
        <w:t>include a number of categories.</w:t>
      </w:r>
    </w:p>
    <w:p w:rsidR="008B1167" w:rsidRPr="00F96AF7" w:rsidRDefault="008B1167" w:rsidP="008B1167">
      <w:pPr>
        <w:rPr>
          <w:color w:val="auto"/>
        </w:rPr>
      </w:pPr>
      <w:r w:rsidRPr="00F96AF7">
        <w:rPr>
          <w:bCs/>
          <w:color w:val="auto"/>
        </w:rPr>
        <w:t xml:space="preserve">The </w:t>
      </w:r>
      <w:r w:rsidRPr="00F96AF7">
        <w:rPr>
          <w:bCs/>
          <w:i/>
          <w:color w:val="auto"/>
        </w:rPr>
        <w:t>vacant land</w:t>
      </w:r>
      <w:r w:rsidRPr="00F96AF7">
        <w:rPr>
          <w:color w:val="auto"/>
        </w:rPr>
        <w:t xml:space="preserve"> category consists primarily of individual blocks of land purchased for single dwelling construction. </w:t>
      </w:r>
      <w:r w:rsidR="00AB6EA7" w:rsidRPr="00F96AF7">
        <w:rPr>
          <w:color w:val="auto"/>
        </w:rPr>
        <w:t xml:space="preserve">These are normally approved subject to conditions (such as, that construction begins within 24 months). </w:t>
      </w:r>
      <w:r w:rsidRPr="00F96AF7">
        <w:rPr>
          <w:color w:val="auto"/>
        </w:rPr>
        <w:t xml:space="preserve">It also includes </w:t>
      </w:r>
      <w:proofErr w:type="spellStart"/>
      <w:r w:rsidRPr="00F96AF7">
        <w:rPr>
          <w:color w:val="auto"/>
        </w:rPr>
        <w:t>broadacre</w:t>
      </w:r>
      <w:proofErr w:type="spellEnd"/>
      <w:r w:rsidRPr="00F96AF7">
        <w:rPr>
          <w:color w:val="auto"/>
        </w:rPr>
        <w:t xml:space="preserve"> land for residential subdivision and multiple</w:t>
      </w:r>
      <w:r w:rsidR="00430B54">
        <w:rPr>
          <w:color w:val="auto"/>
        </w:rPr>
        <w:noBreakHyphen/>
      </w:r>
      <w:r w:rsidRPr="00F96AF7">
        <w:rPr>
          <w:color w:val="auto"/>
        </w:rPr>
        <w:t>dwelling residential developments (such as townhouses and units).</w:t>
      </w:r>
    </w:p>
    <w:p w:rsidR="008B1167" w:rsidRPr="00F96AF7" w:rsidRDefault="008B1167" w:rsidP="008B1167">
      <w:pPr>
        <w:rPr>
          <w:color w:val="auto"/>
        </w:rPr>
      </w:pPr>
      <w:r w:rsidRPr="00F96AF7">
        <w:rPr>
          <w:color w:val="auto"/>
        </w:rPr>
        <w:t xml:space="preserve">The </w:t>
      </w:r>
      <w:bookmarkStart w:id="11" w:name="OLE_LINK54"/>
      <w:bookmarkStart w:id="12" w:name="OLE_LINK55"/>
      <w:r w:rsidRPr="00F96AF7">
        <w:rPr>
          <w:i/>
          <w:color w:val="auto"/>
        </w:rPr>
        <w:t>new dwellings</w:t>
      </w:r>
      <w:r w:rsidRPr="00F96AF7">
        <w:rPr>
          <w:color w:val="auto"/>
        </w:rPr>
        <w:t xml:space="preserve"> and </w:t>
      </w:r>
      <w:r w:rsidRPr="00F96AF7">
        <w:rPr>
          <w:i/>
          <w:color w:val="auto"/>
        </w:rPr>
        <w:t>off</w:t>
      </w:r>
      <w:r w:rsidR="00430B54">
        <w:rPr>
          <w:i/>
          <w:color w:val="auto"/>
        </w:rPr>
        <w:noBreakHyphen/>
      </w:r>
      <w:r w:rsidRPr="00F96AF7">
        <w:rPr>
          <w:i/>
          <w:color w:val="auto"/>
        </w:rPr>
        <w:t>the</w:t>
      </w:r>
      <w:r w:rsidR="00430B54">
        <w:rPr>
          <w:i/>
          <w:color w:val="auto"/>
        </w:rPr>
        <w:noBreakHyphen/>
      </w:r>
      <w:r w:rsidRPr="00F96AF7">
        <w:rPr>
          <w:i/>
          <w:color w:val="auto"/>
        </w:rPr>
        <w:t>plan</w:t>
      </w:r>
      <w:r w:rsidRPr="00F96AF7">
        <w:rPr>
          <w:color w:val="auto"/>
        </w:rPr>
        <w:t xml:space="preserve"> </w:t>
      </w:r>
      <w:bookmarkEnd w:id="11"/>
      <w:bookmarkEnd w:id="12"/>
      <w:r w:rsidRPr="00F96AF7">
        <w:rPr>
          <w:color w:val="auto"/>
        </w:rPr>
        <w:t xml:space="preserve">category consists of applications by individuals to acquire newly constructed dwellings directly from developers and applications by developers to sell up to </w:t>
      </w:r>
      <w:r w:rsidR="004E10B8" w:rsidRPr="00F96AF7">
        <w:rPr>
          <w:color w:val="auto"/>
        </w:rPr>
        <w:t>100 </w:t>
      </w:r>
      <w:r w:rsidRPr="00F96AF7">
        <w:rPr>
          <w:color w:val="auto"/>
        </w:rPr>
        <w:t xml:space="preserve">per cent of new residences </w:t>
      </w:r>
      <w:r w:rsidR="005A6D79" w:rsidRPr="00F96AF7">
        <w:rPr>
          <w:color w:val="auto"/>
        </w:rPr>
        <w:t xml:space="preserve">in a development </w:t>
      </w:r>
      <w:r w:rsidRPr="00F96AF7">
        <w:rPr>
          <w:color w:val="auto"/>
        </w:rPr>
        <w:t>to foreign interests</w:t>
      </w:r>
      <w:r w:rsidR="00B93BB1" w:rsidRPr="00F96AF7">
        <w:rPr>
          <w:color w:val="auto"/>
        </w:rPr>
        <w:t xml:space="preserve"> (</w:t>
      </w:r>
      <w:r w:rsidR="005A6D79" w:rsidRPr="00F96AF7">
        <w:rPr>
          <w:color w:val="auto"/>
        </w:rPr>
        <w:t xml:space="preserve">the </w:t>
      </w:r>
      <w:r w:rsidR="00B93BB1" w:rsidRPr="00F96AF7">
        <w:rPr>
          <w:color w:val="auto"/>
        </w:rPr>
        <w:t xml:space="preserve">developer </w:t>
      </w:r>
      <w:r w:rsidR="005A6D79" w:rsidRPr="00F96AF7">
        <w:rPr>
          <w:color w:val="auto"/>
        </w:rPr>
        <w:t xml:space="preserve">is also required to </w:t>
      </w:r>
      <w:r w:rsidR="00B93BB1" w:rsidRPr="00F96AF7">
        <w:rPr>
          <w:color w:val="auto"/>
        </w:rPr>
        <w:t>market the dwellings locally)</w:t>
      </w:r>
      <w:r w:rsidRPr="00F96AF7">
        <w:rPr>
          <w:color w:val="auto"/>
        </w:rPr>
        <w:t xml:space="preserve">. </w:t>
      </w:r>
      <w:r w:rsidR="00AB6EA7" w:rsidRPr="00F96AF7">
        <w:rPr>
          <w:color w:val="auto"/>
        </w:rPr>
        <w:t xml:space="preserve">Applications from individuals are normally approved without conditions. </w:t>
      </w:r>
      <w:r w:rsidRPr="00F96AF7">
        <w:rPr>
          <w:color w:val="auto"/>
        </w:rPr>
        <w:t>If</w:t>
      </w:r>
      <w:r w:rsidR="000D13EC" w:rsidRPr="00F96AF7">
        <w:rPr>
          <w:color w:val="auto"/>
        </w:rPr>
        <w:t xml:space="preserve"> </w:t>
      </w:r>
      <w:r w:rsidRPr="00F96AF7">
        <w:rPr>
          <w:color w:val="auto"/>
        </w:rPr>
        <w:t>a developer is given approval, individua</w:t>
      </w:r>
      <w:r w:rsidR="00E13F94">
        <w:rPr>
          <w:color w:val="auto"/>
        </w:rPr>
        <w:t>ls need not apply for approval.</w:t>
      </w:r>
      <w:r w:rsidR="00516F39">
        <w:rPr>
          <w:color w:val="auto"/>
        </w:rPr>
        <w:t xml:space="preserve"> Foreign persons may purchase new residences in such developments over a number of years.</w:t>
      </w:r>
    </w:p>
    <w:p w:rsidR="008B1167" w:rsidRPr="00F96AF7" w:rsidRDefault="007216C6" w:rsidP="008B1167">
      <w:pPr>
        <w:rPr>
          <w:color w:val="auto"/>
        </w:rPr>
      </w:pPr>
      <w:r w:rsidRPr="00F96AF7">
        <w:rPr>
          <w:color w:val="auto"/>
        </w:rPr>
        <w:t xml:space="preserve">The approved investment figures for </w:t>
      </w:r>
      <w:r w:rsidR="008B1167" w:rsidRPr="00F96AF7">
        <w:rPr>
          <w:color w:val="auto"/>
        </w:rPr>
        <w:t>off</w:t>
      </w:r>
      <w:r w:rsidR="00430B54">
        <w:rPr>
          <w:color w:val="auto"/>
        </w:rPr>
        <w:noBreakHyphen/>
      </w:r>
      <w:r w:rsidR="008B1167" w:rsidRPr="00F96AF7">
        <w:rPr>
          <w:color w:val="auto"/>
        </w:rPr>
        <w:t>the</w:t>
      </w:r>
      <w:r w:rsidR="00430B54">
        <w:rPr>
          <w:color w:val="auto"/>
        </w:rPr>
        <w:noBreakHyphen/>
      </w:r>
      <w:r w:rsidR="008B1167" w:rsidRPr="00F96AF7">
        <w:rPr>
          <w:color w:val="auto"/>
        </w:rPr>
        <w:t>plan approvals for developers</w:t>
      </w:r>
      <w:r w:rsidRPr="00F96AF7">
        <w:rPr>
          <w:color w:val="auto"/>
        </w:rPr>
        <w:t xml:space="preserve"> and</w:t>
      </w:r>
      <w:r w:rsidR="008B1167" w:rsidRPr="00F96AF7">
        <w:rPr>
          <w:color w:val="auto"/>
        </w:rPr>
        <w:t xml:space="preserve"> annual program</w:t>
      </w:r>
      <w:r w:rsidRPr="00F96AF7">
        <w:rPr>
          <w:color w:val="auto"/>
        </w:rPr>
        <w:t>s</w:t>
      </w:r>
      <w:r w:rsidR="008B1167" w:rsidRPr="00F96AF7">
        <w:rPr>
          <w:color w:val="auto"/>
        </w:rPr>
        <w:t xml:space="preserve"> overstate the likely extent of actual foreign purchases. The value of investment reported against annual program approvals represents the maximum amount foreign persons may acquire under the program. </w:t>
      </w:r>
    </w:p>
    <w:p w:rsidR="008B1167" w:rsidRPr="00F96AF7" w:rsidRDefault="008B1167" w:rsidP="008B1167">
      <w:pPr>
        <w:rPr>
          <w:color w:val="auto"/>
        </w:rPr>
      </w:pPr>
      <w:r w:rsidRPr="00F96AF7">
        <w:rPr>
          <w:color w:val="auto"/>
        </w:rPr>
        <w:t xml:space="preserve">Developed property for </w:t>
      </w:r>
      <w:r w:rsidRPr="00F96AF7">
        <w:rPr>
          <w:i/>
          <w:color w:val="auto"/>
        </w:rPr>
        <w:t>redevelopment</w:t>
      </w:r>
      <w:r w:rsidRPr="00F96AF7">
        <w:rPr>
          <w:color w:val="auto"/>
        </w:rPr>
        <w:t xml:space="preserve"> involves the acquisition of existing property for the purpose of demolition and construction of new residential dwellings.</w:t>
      </w:r>
      <w:r w:rsidR="00053E68" w:rsidRPr="00F96AF7">
        <w:rPr>
          <w:color w:val="auto"/>
        </w:rPr>
        <w:t xml:space="preserve"> These are normally approved as long as the redevelopment increases </w:t>
      </w:r>
      <w:r w:rsidR="0026173F" w:rsidRPr="00F96AF7">
        <w:rPr>
          <w:color w:val="auto"/>
        </w:rPr>
        <w:t>Australia</w:t>
      </w:r>
      <w:r w:rsidR="00430B54">
        <w:rPr>
          <w:color w:val="auto"/>
        </w:rPr>
        <w:t>’</w:t>
      </w:r>
      <w:r w:rsidR="0026173F">
        <w:rPr>
          <w:color w:val="auto"/>
        </w:rPr>
        <w:t>s</w:t>
      </w:r>
      <w:r w:rsidR="00053E68" w:rsidRPr="00F96AF7">
        <w:rPr>
          <w:color w:val="auto"/>
        </w:rPr>
        <w:t xml:space="preserve"> housing stock (at least two dwellings built for the one demolished) or where it can be shown that the existing dwelling is derelict or uninhabitable. Approvals are usually subject to conditions (such as, that construction begins within 24</w:t>
      </w:r>
      <w:r w:rsidR="000D13EC" w:rsidRPr="00F96AF7">
        <w:rPr>
          <w:color w:val="auto"/>
        </w:rPr>
        <w:t xml:space="preserve"> </w:t>
      </w:r>
      <w:r w:rsidR="00053E68" w:rsidRPr="00F96AF7">
        <w:rPr>
          <w:color w:val="auto"/>
        </w:rPr>
        <w:t>months).</w:t>
      </w:r>
    </w:p>
    <w:p w:rsidR="008D54EB" w:rsidRPr="00F96AF7" w:rsidRDefault="008D54EB" w:rsidP="00C658B2">
      <w:pPr>
        <w:pStyle w:val="TableMainHeading"/>
      </w:pPr>
      <w:r w:rsidRPr="00F96AF7">
        <w:lastRenderedPageBreak/>
        <w:t>Table 2.</w:t>
      </w:r>
      <w:r w:rsidR="00A52632" w:rsidRPr="00F96AF7">
        <w:t>8</w:t>
      </w:r>
      <w:r w:rsidRPr="00F96AF7">
        <w:t xml:space="preserve">: Investment in residential real estate by type of </w:t>
      </w:r>
      <w:r w:rsidR="00575FF1" w:rsidRPr="00F96AF7">
        <w:t xml:space="preserve">approval </w:t>
      </w:r>
      <w:r w:rsidRPr="00F96AF7">
        <w:t>and n</w:t>
      </w:r>
      <w:r w:rsidR="00D54914" w:rsidRPr="00F96AF7">
        <w:t>umber of proposals approved</w:t>
      </w:r>
      <w:r w:rsidR="001D6DE8">
        <w:t>:</w:t>
      </w:r>
      <w:r w:rsidR="00D54914" w:rsidRPr="00F96AF7">
        <w:t xml:space="preserve"> </w:t>
      </w:r>
      <w:r w:rsidR="00E361CE">
        <w:t>2010</w:t>
      </w:r>
      <w:r w:rsidR="00430B54">
        <w:noBreakHyphen/>
      </w:r>
      <w:r w:rsidR="00E361CE">
        <w:t>11</w:t>
      </w:r>
      <w:r w:rsidR="00B040F8" w:rsidRPr="00F96AF7">
        <w:t xml:space="preserve"> </w:t>
      </w:r>
      <w:r w:rsidR="00D54914" w:rsidRPr="00F96AF7">
        <w:t xml:space="preserve">to </w:t>
      </w:r>
      <w:r w:rsidR="000E7B09">
        <w:t>2013</w:t>
      </w:r>
      <w:r w:rsidR="00430B54">
        <w:noBreakHyphen/>
      </w:r>
      <w:r w:rsidR="000E7B09">
        <w:t>14</w:t>
      </w:r>
    </w:p>
    <w:p w:rsidR="009D5DD7" w:rsidRPr="00F96AF7" w:rsidRDefault="005B7A03" w:rsidP="000D1505">
      <w:pPr>
        <w:pStyle w:val="ChartandTableFootnote"/>
      </w:pPr>
      <w:r>
        <w:object w:dxaOrig="7701" w:dyaOrig="3784">
          <v:shape id="_x0000_i1039" type="#_x0000_t75" style="width:384.75pt;height:189pt" o:ole="">
            <v:imagedata r:id="rId40" o:title=""/>
          </v:shape>
          <o:OLEObject Type="Link" ProgID="Excel.Sheet.12" ShapeID="_x0000_i1039" DrawAspect="Content" r:id="rId41" UpdateMode="Always">
            <o:LinkType>EnhancedMetaFile</o:LinkType>
            <o:LockedField>false</o:LockedField>
          </o:OLEObject>
        </w:object>
      </w:r>
      <w:r w:rsidR="008D54EB" w:rsidRPr="00F96AF7">
        <w:t>Note:</w:t>
      </w:r>
      <w:r w:rsidR="008D54EB" w:rsidRPr="00F96AF7">
        <w:tab/>
        <w:t>Totals may not add due to rounding.</w:t>
      </w:r>
    </w:p>
    <w:p w:rsidR="002D67CD" w:rsidRPr="00F96AF7" w:rsidRDefault="002D67CD" w:rsidP="00337B97">
      <w:pPr>
        <w:pStyle w:val="Heading4"/>
        <w:spacing w:before="240"/>
      </w:pPr>
      <w:r w:rsidRPr="00F96AF7">
        <w:t>Commercial real estate</w:t>
      </w:r>
    </w:p>
    <w:p w:rsidR="002D67CD" w:rsidRPr="00F96AF7" w:rsidRDefault="002D67CD" w:rsidP="00D962CE">
      <w:pPr>
        <w:pStyle w:val="Heading5"/>
      </w:pPr>
      <w:r w:rsidRPr="00F96AF7">
        <w:t>Developed</w:t>
      </w:r>
    </w:p>
    <w:p w:rsidR="001A107B" w:rsidRPr="00F96AF7" w:rsidRDefault="004B2BD6" w:rsidP="0052576E">
      <w:pPr>
        <w:rPr>
          <w:color w:val="auto"/>
        </w:rPr>
      </w:pPr>
      <w:r w:rsidRPr="00F96AF7">
        <w:rPr>
          <w:color w:val="auto"/>
        </w:rPr>
        <w:t xml:space="preserve">Foreign </w:t>
      </w:r>
      <w:r w:rsidR="00624E88" w:rsidRPr="00F96AF7">
        <w:rPr>
          <w:color w:val="auto"/>
        </w:rPr>
        <w:t>p</w:t>
      </w:r>
      <w:r w:rsidRPr="00F96AF7">
        <w:rPr>
          <w:color w:val="auto"/>
        </w:rPr>
        <w:t>ersons acquiring</w:t>
      </w:r>
      <w:r w:rsidR="00624E88" w:rsidRPr="00F96AF7">
        <w:rPr>
          <w:color w:val="auto"/>
        </w:rPr>
        <w:t xml:space="preserve"> an interest in</w:t>
      </w:r>
      <w:r w:rsidRPr="00F96AF7">
        <w:rPr>
          <w:color w:val="auto"/>
        </w:rPr>
        <w:t xml:space="preserve"> </w:t>
      </w:r>
      <w:r w:rsidR="002D67CD" w:rsidRPr="00F96AF7">
        <w:rPr>
          <w:b/>
          <w:color w:val="auto"/>
        </w:rPr>
        <w:t>developed commercial</w:t>
      </w:r>
      <w:r w:rsidR="002D67CD" w:rsidRPr="00F96AF7">
        <w:rPr>
          <w:bCs/>
          <w:color w:val="auto"/>
        </w:rPr>
        <w:t xml:space="preserve"> </w:t>
      </w:r>
      <w:r w:rsidR="002D67CD" w:rsidRPr="00F96AF7">
        <w:rPr>
          <w:color w:val="auto"/>
        </w:rPr>
        <w:t>real estate (for</w:t>
      </w:r>
      <w:r w:rsidR="00E01A54">
        <w:rPr>
          <w:color w:val="auto"/>
        </w:rPr>
        <w:t> </w:t>
      </w:r>
      <w:r w:rsidR="002D67CD" w:rsidRPr="00F96AF7">
        <w:rPr>
          <w:color w:val="auto"/>
        </w:rPr>
        <w:t>example, shopping centres, office buildings</w:t>
      </w:r>
      <w:r w:rsidR="00433293" w:rsidRPr="00F96AF7">
        <w:rPr>
          <w:color w:val="auto"/>
        </w:rPr>
        <w:t xml:space="preserve">, </w:t>
      </w:r>
      <w:r w:rsidR="002D67CD" w:rsidRPr="00F96AF7">
        <w:rPr>
          <w:color w:val="auto"/>
        </w:rPr>
        <w:t>warehouses</w:t>
      </w:r>
      <w:r w:rsidR="00433293" w:rsidRPr="00F96AF7">
        <w:rPr>
          <w:color w:val="auto"/>
        </w:rPr>
        <w:t>, hotels and motels</w:t>
      </w:r>
      <w:r w:rsidRPr="00F96AF7">
        <w:rPr>
          <w:color w:val="auto"/>
        </w:rPr>
        <w:t xml:space="preserve">) </w:t>
      </w:r>
      <w:r w:rsidR="00624E88" w:rsidRPr="00F96AF7">
        <w:rPr>
          <w:color w:val="auto"/>
        </w:rPr>
        <w:t xml:space="preserve">that is valued at more than the applicable monetary threshold </w:t>
      </w:r>
      <w:r w:rsidRPr="00F96AF7">
        <w:rPr>
          <w:color w:val="auto"/>
        </w:rPr>
        <w:t xml:space="preserve">are </w:t>
      </w:r>
      <w:r w:rsidR="00624E88" w:rsidRPr="00F96AF7">
        <w:rPr>
          <w:color w:val="auto"/>
        </w:rPr>
        <w:t>required to notify and get prior approval before purchasing</w:t>
      </w:r>
      <w:r w:rsidR="002D67CD" w:rsidRPr="00F96AF7">
        <w:rPr>
          <w:color w:val="auto"/>
        </w:rPr>
        <w:t>.</w:t>
      </w:r>
      <w:r w:rsidR="006345D5" w:rsidRPr="00F96AF7">
        <w:rPr>
          <w:rStyle w:val="FootnoteReference"/>
          <w:color w:val="auto"/>
        </w:rPr>
        <w:footnoteReference w:id="9"/>
      </w:r>
    </w:p>
    <w:p w:rsidR="002D67CD" w:rsidRPr="00F96AF7" w:rsidRDefault="002D67CD" w:rsidP="00D962CE">
      <w:pPr>
        <w:pStyle w:val="Heading5"/>
      </w:pPr>
      <w:r w:rsidRPr="00F96AF7">
        <w:t>For development</w:t>
      </w:r>
    </w:p>
    <w:p w:rsidR="00592EC1" w:rsidRPr="00F96AF7" w:rsidRDefault="00C82B69" w:rsidP="002D67CD">
      <w:pPr>
        <w:rPr>
          <w:color w:val="auto"/>
        </w:rPr>
      </w:pPr>
      <w:bookmarkStart w:id="13" w:name="OLE_LINK50"/>
      <w:bookmarkStart w:id="14" w:name="OLE_LINK51"/>
      <w:r w:rsidRPr="00F96AF7">
        <w:rPr>
          <w:color w:val="auto"/>
        </w:rPr>
        <w:t xml:space="preserve">Foreign persons need to apply to buy or take an interest in </w:t>
      </w:r>
      <w:r w:rsidR="00A14C00" w:rsidRPr="00F96AF7">
        <w:rPr>
          <w:b/>
          <w:color w:val="auto"/>
        </w:rPr>
        <w:t xml:space="preserve">commercial </w:t>
      </w:r>
      <w:r w:rsidR="002D67CD" w:rsidRPr="00F96AF7">
        <w:rPr>
          <w:b/>
          <w:color w:val="auto"/>
        </w:rPr>
        <w:t>land for development</w:t>
      </w:r>
      <w:bookmarkEnd w:id="13"/>
      <w:bookmarkEnd w:id="14"/>
      <w:r w:rsidRPr="00F96AF7">
        <w:rPr>
          <w:color w:val="auto"/>
        </w:rPr>
        <w:t xml:space="preserve">, regardless of the value of the land. Such proposed investment is normally approved </w:t>
      </w:r>
      <w:r w:rsidR="004B2BD6" w:rsidRPr="00F96AF7">
        <w:rPr>
          <w:color w:val="auto"/>
        </w:rPr>
        <w:t xml:space="preserve">subject </w:t>
      </w:r>
      <w:r w:rsidR="006A073B">
        <w:rPr>
          <w:color w:val="auto"/>
        </w:rPr>
        <w:t xml:space="preserve">to </w:t>
      </w:r>
      <w:r w:rsidR="004B2BD6" w:rsidRPr="00F96AF7">
        <w:rPr>
          <w:color w:val="auto"/>
        </w:rPr>
        <w:t>conditions</w:t>
      </w:r>
      <w:r w:rsidR="00846E54" w:rsidRPr="00F96AF7">
        <w:rPr>
          <w:color w:val="auto"/>
        </w:rPr>
        <w:t xml:space="preserve"> (such as, that construction begins within five years)</w:t>
      </w:r>
      <w:r w:rsidR="0057707F" w:rsidRPr="00F96AF7">
        <w:rPr>
          <w:color w:val="auto"/>
        </w:rPr>
        <w:t>.</w:t>
      </w:r>
    </w:p>
    <w:p w:rsidR="002D67CD" w:rsidRPr="00F96AF7" w:rsidRDefault="002D67CD" w:rsidP="006207A6">
      <w:pPr>
        <w:pStyle w:val="Heading4"/>
      </w:pPr>
      <w:r w:rsidRPr="00F96AF7">
        <w:t xml:space="preserve">Annual </w:t>
      </w:r>
      <w:r w:rsidR="005445BA" w:rsidRPr="00F96AF7">
        <w:t>program</w:t>
      </w:r>
      <w:r w:rsidRPr="00F96AF7">
        <w:t>s</w:t>
      </w:r>
    </w:p>
    <w:p w:rsidR="002D67CD" w:rsidRPr="00F96AF7" w:rsidRDefault="002D67CD" w:rsidP="006A3189">
      <w:pPr>
        <w:rPr>
          <w:color w:val="auto"/>
        </w:rPr>
      </w:pPr>
      <w:r w:rsidRPr="00F96AF7">
        <w:rPr>
          <w:color w:val="auto"/>
        </w:rPr>
        <w:t xml:space="preserve">The </w:t>
      </w:r>
      <w:r w:rsidR="00430B54">
        <w:rPr>
          <w:color w:val="auto"/>
        </w:rPr>
        <w:t>‘</w:t>
      </w:r>
      <w:r w:rsidRPr="00F96AF7">
        <w:rPr>
          <w:b/>
          <w:bCs/>
          <w:color w:val="auto"/>
        </w:rPr>
        <w:t xml:space="preserve">annual </w:t>
      </w:r>
      <w:r w:rsidR="005445BA" w:rsidRPr="00F96AF7">
        <w:rPr>
          <w:b/>
          <w:bCs/>
          <w:color w:val="auto"/>
        </w:rPr>
        <w:t>program</w:t>
      </w:r>
      <w:r w:rsidR="00430B54">
        <w:rPr>
          <w:bCs/>
          <w:color w:val="auto"/>
        </w:rPr>
        <w:t>’</w:t>
      </w:r>
      <w:r w:rsidRPr="00F96AF7">
        <w:rPr>
          <w:color w:val="auto"/>
        </w:rPr>
        <w:t xml:space="preserve"> arrangements allow </w:t>
      </w:r>
      <w:r w:rsidR="007D36D8" w:rsidRPr="00F96AF7">
        <w:rPr>
          <w:color w:val="auto"/>
        </w:rPr>
        <w:t>foreign persons</w:t>
      </w:r>
      <w:r w:rsidRPr="00F96AF7">
        <w:rPr>
          <w:color w:val="auto"/>
        </w:rPr>
        <w:t xml:space="preserve"> to apply for </w:t>
      </w:r>
      <w:r w:rsidR="00BD57E9" w:rsidRPr="00F96AF7">
        <w:rPr>
          <w:color w:val="auto"/>
        </w:rPr>
        <w:t xml:space="preserve">an </w:t>
      </w:r>
      <w:r w:rsidRPr="00F96AF7">
        <w:rPr>
          <w:color w:val="auto"/>
        </w:rPr>
        <w:t xml:space="preserve">annual approval for </w:t>
      </w:r>
      <w:r w:rsidR="005236EF" w:rsidRPr="00F96AF7">
        <w:rPr>
          <w:color w:val="auto"/>
        </w:rPr>
        <w:t xml:space="preserve">real estate </w:t>
      </w:r>
      <w:r w:rsidRPr="00F96AF7">
        <w:rPr>
          <w:color w:val="auto"/>
        </w:rPr>
        <w:t>acquisition</w:t>
      </w:r>
      <w:r w:rsidR="005236EF" w:rsidRPr="00F96AF7">
        <w:rPr>
          <w:color w:val="auto"/>
        </w:rPr>
        <w:t>s</w:t>
      </w:r>
      <w:r w:rsidRPr="00F96AF7">
        <w:rPr>
          <w:color w:val="auto"/>
        </w:rPr>
        <w:t xml:space="preserve"> up to a specified </w:t>
      </w:r>
      <w:r w:rsidR="00592EC1" w:rsidRPr="00F96AF7">
        <w:rPr>
          <w:color w:val="auto"/>
        </w:rPr>
        <w:t xml:space="preserve">global </w:t>
      </w:r>
      <w:r w:rsidRPr="00F96AF7">
        <w:rPr>
          <w:color w:val="auto"/>
        </w:rPr>
        <w:t xml:space="preserve">monetary limit. </w:t>
      </w:r>
      <w:r w:rsidR="00592EC1" w:rsidRPr="00F96AF7">
        <w:rPr>
          <w:color w:val="auto"/>
        </w:rPr>
        <w:t>S</w:t>
      </w:r>
      <w:r w:rsidRPr="00F96AF7">
        <w:rPr>
          <w:color w:val="auto"/>
        </w:rPr>
        <w:t>uch an approval relieves the</w:t>
      </w:r>
      <w:r w:rsidR="00BD57E9" w:rsidRPr="00F96AF7">
        <w:rPr>
          <w:color w:val="auto"/>
        </w:rPr>
        <w:t>m</w:t>
      </w:r>
      <w:r w:rsidR="00C310BB" w:rsidRPr="00F96AF7">
        <w:rPr>
          <w:color w:val="auto"/>
        </w:rPr>
        <w:t xml:space="preserve"> </w:t>
      </w:r>
      <w:r w:rsidRPr="00F96AF7">
        <w:rPr>
          <w:color w:val="auto"/>
        </w:rPr>
        <w:t xml:space="preserve">of the requirement to seek </w:t>
      </w:r>
      <w:r w:rsidR="00592EC1" w:rsidRPr="00F96AF7">
        <w:rPr>
          <w:color w:val="auto"/>
        </w:rPr>
        <w:t xml:space="preserve">separate </w:t>
      </w:r>
      <w:r w:rsidRPr="00F96AF7">
        <w:rPr>
          <w:color w:val="auto"/>
        </w:rPr>
        <w:t>approval</w:t>
      </w:r>
      <w:r w:rsidR="003A498D" w:rsidRPr="00F96AF7">
        <w:rPr>
          <w:color w:val="auto"/>
        </w:rPr>
        <w:t>s</w:t>
      </w:r>
      <w:r w:rsidRPr="00F96AF7">
        <w:rPr>
          <w:color w:val="auto"/>
        </w:rPr>
        <w:t xml:space="preserve"> for individual </w:t>
      </w:r>
      <w:r w:rsidR="005236EF" w:rsidRPr="00F96AF7">
        <w:rPr>
          <w:color w:val="auto"/>
        </w:rPr>
        <w:lastRenderedPageBreak/>
        <w:t xml:space="preserve">real estate </w:t>
      </w:r>
      <w:r w:rsidRPr="00F96AF7">
        <w:rPr>
          <w:color w:val="auto"/>
        </w:rPr>
        <w:t>acquisitions</w:t>
      </w:r>
      <w:r w:rsidR="00BF5116" w:rsidRPr="00F96AF7">
        <w:rPr>
          <w:color w:val="auto"/>
        </w:rPr>
        <w:t xml:space="preserve"> </w:t>
      </w:r>
      <w:r w:rsidR="00592EC1" w:rsidRPr="00F96AF7">
        <w:rPr>
          <w:color w:val="auto"/>
        </w:rPr>
        <w:t xml:space="preserve">within </w:t>
      </w:r>
      <w:r w:rsidR="00BF5116" w:rsidRPr="00F96AF7">
        <w:rPr>
          <w:color w:val="auto"/>
        </w:rPr>
        <w:t xml:space="preserve">the approved value </w:t>
      </w:r>
      <w:r w:rsidR="00592EC1" w:rsidRPr="00F96AF7">
        <w:rPr>
          <w:color w:val="auto"/>
        </w:rPr>
        <w:t>and</w:t>
      </w:r>
      <w:r w:rsidR="00BF5116" w:rsidRPr="00F96AF7">
        <w:rPr>
          <w:color w:val="auto"/>
        </w:rPr>
        <w:t xml:space="preserve"> the approval year. </w:t>
      </w:r>
      <w:r w:rsidR="00BD57E9" w:rsidRPr="00F96AF7">
        <w:rPr>
          <w:color w:val="auto"/>
        </w:rPr>
        <w:t>Approvals</w:t>
      </w:r>
      <w:r w:rsidR="006A3189" w:rsidRPr="00F96AF7">
        <w:rPr>
          <w:color w:val="auto"/>
        </w:rPr>
        <w:t xml:space="preserve"> </w:t>
      </w:r>
      <w:r w:rsidR="00BD57E9" w:rsidRPr="00F96AF7">
        <w:rPr>
          <w:color w:val="auto"/>
        </w:rPr>
        <w:t>are</w:t>
      </w:r>
      <w:r w:rsidR="006A3189" w:rsidRPr="00F96AF7">
        <w:rPr>
          <w:color w:val="auto"/>
        </w:rPr>
        <w:t xml:space="preserve"> </w:t>
      </w:r>
      <w:r w:rsidR="00BD57E9" w:rsidRPr="00F96AF7">
        <w:rPr>
          <w:color w:val="auto"/>
        </w:rPr>
        <w:t>subject to the condition that applicant</w:t>
      </w:r>
      <w:r w:rsidR="004854F1" w:rsidRPr="00F96AF7">
        <w:rPr>
          <w:color w:val="auto"/>
        </w:rPr>
        <w:t>s</w:t>
      </w:r>
      <w:r w:rsidR="00BD57E9" w:rsidRPr="00F96AF7">
        <w:rPr>
          <w:color w:val="auto"/>
        </w:rPr>
        <w:t xml:space="preserve"> subsequently report on the actual acquisitions completed and any associated development</w:t>
      </w:r>
      <w:r w:rsidR="004854F1" w:rsidRPr="00F96AF7">
        <w:rPr>
          <w:color w:val="auto"/>
        </w:rPr>
        <w:t>.</w:t>
      </w:r>
      <w:r w:rsidR="00BD57E9" w:rsidRPr="00F96AF7" w:rsidDel="00592EC1">
        <w:rPr>
          <w:color w:val="auto"/>
        </w:rPr>
        <w:t xml:space="preserve"> </w:t>
      </w:r>
      <w:r w:rsidR="00B847E8" w:rsidRPr="00F96AF7">
        <w:rPr>
          <w:color w:val="auto"/>
        </w:rPr>
        <w:t>Applicants are also r</w:t>
      </w:r>
      <w:r w:rsidR="00C82B69" w:rsidRPr="00F96AF7">
        <w:rPr>
          <w:color w:val="auto"/>
        </w:rPr>
        <w:t xml:space="preserve">equired to comply with the standard requirements </w:t>
      </w:r>
      <w:r w:rsidR="00B847E8" w:rsidRPr="00F96AF7">
        <w:rPr>
          <w:color w:val="auto"/>
        </w:rPr>
        <w:t xml:space="preserve">that would </w:t>
      </w:r>
      <w:r w:rsidR="00C82B69" w:rsidRPr="00F96AF7">
        <w:rPr>
          <w:color w:val="auto"/>
        </w:rPr>
        <w:t>apply under the Policy for the</w:t>
      </w:r>
      <w:r w:rsidR="00B847E8" w:rsidRPr="00F96AF7">
        <w:rPr>
          <w:color w:val="auto"/>
        </w:rPr>
        <w:t xml:space="preserve"> type of property that is to be purchased. For example, </w:t>
      </w:r>
      <w:r w:rsidR="00846E54" w:rsidRPr="00F96AF7">
        <w:rPr>
          <w:color w:val="auto"/>
        </w:rPr>
        <w:t xml:space="preserve">for </w:t>
      </w:r>
      <w:r w:rsidR="00B847E8" w:rsidRPr="00F96AF7">
        <w:rPr>
          <w:color w:val="auto"/>
        </w:rPr>
        <w:t xml:space="preserve">vacant land </w:t>
      </w:r>
      <w:r w:rsidR="00846E54" w:rsidRPr="00F96AF7">
        <w:rPr>
          <w:color w:val="auto"/>
        </w:rPr>
        <w:t xml:space="preserve">acquisitions construction </w:t>
      </w:r>
      <w:r w:rsidR="00B847E8" w:rsidRPr="00F96AF7">
        <w:rPr>
          <w:color w:val="auto"/>
        </w:rPr>
        <w:t>must be</w:t>
      </w:r>
      <w:r w:rsidR="00846E54" w:rsidRPr="00F96AF7">
        <w:rPr>
          <w:color w:val="auto"/>
        </w:rPr>
        <w:t xml:space="preserve">gin </w:t>
      </w:r>
      <w:r w:rsidR="00B847E8" w:rsidRPr="00F96AF7">
        <w:rPr>
          <w:color w:val="auto"/>
        </w:rPr>
        <w:t>within the required timeframe.</w:t>
      </w:r>
    </w:p>
    <w:p w:rsidR="00354EB0" w:rsidRPr="00F96AF7" w:rsidRDefault="006C5978" w:rsidP="00C658B2">
      <w:pPr>
        <w:pStyle w:val="TableMainHeading"/>
      </w:pPr>
      <w:r w:rsidRPr="00F96AF7">
        <w:t>Table 2.</w:t>
      </w:r>
      <w:r w:rsidR="00A52632" w:rsidRPr="00F96AF7">
        <w:t>9</w:t>
      </w:r>
      <w:r w:rsidRPr="00F96AF7">
        <w:t>: Investment in commercial real estate by type</w:t>
      </w:r>
      <w:r w:rsidR="00BD609E" w:rsidRPr="00F96AF7">
        <w:t xml:space="preserve"> of </w:t>
      </w:r>
      <w:r w:rsidR="00575FF1" w:rsidRPr="00F96AF7">
        <w:t xml:space="preserve">approval </w:t>
      </w:r>
      <w:r w:rsidRPr="00F96AF7">
        <w:t>and number of proposals approved</w:t>
      </w:r>
      <w:r w:rsidR="001D6DE8">
        <w:t>:</w:t>
      </w:r>
      <w:r w:rsidR="00937CD6" w:rsidRPr="00F96AF7">
        <w:t xml:space="preserve"> </w:t>
      </w:r>
      <w:r w:rsidR="00E361CE">
        <w:t>2010</w:t>
      </w:r>
      <w:r w:rsidR="00430B54">
        <w:noBreakHyphen/>
      </w:r>
      <w:r w:rsidR="00E361CE">
        <w:t>11</w:t>
      </w:r>
      <w:r w:rsidR="00B040F8" w:rsidRPr="00F96AF7">
        <w:t xml:space="preserve"> </w:t>
      </w:r>
      <w:r w:rsidR="00937CD6" w:rsidRPr="00F96AF7">
        <w:t xml:space="preserve">to </w:t>
      </w:r>
      <w:r w:rsidR="000E7B09">
        <w:t>2013</w:t>
      </w:r>
      <w:r w:rsidR="00430B54">
        <w:noBreakHyphen/>
      </w:r>
      <w:r w:rsidR="000E7B09">
        <w:t>14</w:t>
      </w:r>
    </w:p>
    <w:p w:rsidR="00E361CE" w:rsidRDefault="00030BB6" w:rsidP="00E361CE">
      <w:pPr>
        <w:pStyle w:val="TableGraphic"/>
      </w:pPr>
      <w:r>
        <w:object w:dxaOrig="7710" w:dyaOrig="2690">
          <v:shape id="_x0000_i1040" type="#_x0000_t75" style="width:385.5pt;height:134.25pt" o:ole="">
            <v:imagedata r:id="rId42" o:title=""/>
          </v:shape>
          <o:OLEObject Type="Link" ProgID="Excel.Sheet.12" ShapeID="_x0000_i1040" DrawAspect="Content" r:id="rId43" UpdateMode="Always">
            <o:LinkType>EnhancedMetaFile</o:LinkType>
            <o:LockedField>false</o:LockedField>
          </o:OLEObject>
        </w:object>
      </w:r>
    </w:p>
    <w:p w:rsidR="00C202B4" w:rsidRPr="00F96AF7" w:rsidRDefault="00714E19" w:rsidP="000D1505">
      <w:pPr>
        <w:pStyle w:val="ChartandTableFootnote"/>
      </w:pPr>
      <w:r w:rsidRPr="00F96AF7">
        <w:t>Note:</w:t>
      </w:r>
      <w:r w:rsidRPr="00F96AF7">
        <w:tab/>
        <w:t>Totals may not add due to rounding.</w:t>
      </w:r>
    </w:p>
    <w:p w:rsidR="00F06B75" w:rsidRPr="00F96AF7" w:rsidRDefault="00F06B75" w:rsidP="00321090">
      <w:pPr>
        <w:pStyle w:val="Heading4"/>
        <w:spacing w:before="120"/>
      </w:pPr>
      <w:r w:rsidRPr="00F96AF7">
        <w:t xml:space="preserve">Real estate by </w:t>
      </w:r>
      <w:r w:rsidR="00854FAE" w:rsidRPr="00F96AF7">
        <w:t>location of investment</w:t>
      </w:r>
    </w:p>
    <w:p w:rsidR="00EF42F1" w:rsidRPr="00F96AF7" w:rsidRDefault="00846E54" w:rsidP="00321090">
      <w:pPr>
        <w:rPr>
          <w:color w:val="auto"/>
        </w:rPr>
      </w:pPr>
      <w:r w:rsidRPr="00F96AF7">
        <w:rPr>
          <w:color w:val="auto"/>
        </w:rPr>
        <w:t>Table </w:t>
      </w:r>
      <w:r w:rsidR="007B47F2" w:rsidRPr="00F96AF7">
        <w:rPr>
          <w:color w:val="auto"/>
        </w:rPr>
        <w:t>2.</w:t>
      </w:r>
      <w:r w:rsidR="00D85405" w:rsidRPr="00F96AF7">
        <w:rPr>
          <w:color w:val="auto"/>
        </w:rPr>
        <w:t>1</w:t>
      </w:r>
      <w:r w:rsidR="00A52632" w:rsidRPr="00F96AF7">
        <w:rPr>
          <w:color w:val="auto"/>
        </w:rPr>
        <w:t>0</w:t>
      </w:r>
      <w:r w:rsidR="00D85405" w:rsidRPr="00F96AF7">
        <w:rPr>
          <w:color w:val="auto"/>
        </w:rPr>
        <w:t xml:space="preserve"> </w:t>
      </w:r>
      <w:r w:rsidR="007B47F2" w:rsidRPr="00F96AF7">
        <w:rPr>
          <w:color w:val="auto"/>
        </w:rPr>
        <w:t xml:space="preserve">provides details of proposed investment in the real estate sector, according to </w:t>
      </w:r>
      <w:r w:rsidR="006E00E1" w:rsidRPr="00F96AF7">
        <w:rPr>
          <w:color w:val="auto"/>
        </w:rPr>
        <w:t xml:space="preserve">the </w:t>
      </w:r>
      <w:r w:rsidR="00570AA3" w:rsidRPr="00F96AF7">
        <w:rPr>
          <w:color w:val="auto"/>
        </w:rPr>
        <w:t>s</w:t>
      </w:r>
      <w:r w:rsidR="0004687D" w:rsidRPr="00F96AF7">
        <w:rPr>
          <w:color w:val="auto"/>
        </w:rPr>
        <w:t xml:space="preserve">tate and </w:t>
      </w:r>
      <w:r w:rsidR="00570AA3" w:rsidRPr="00F96AF7">
        <w:rPr>
          <w:color w:val="auto"/>
        </w:rPr>
        <w:t>t</w:t>
      </w:r>
      <w:r w:rsidR="0004687D" w:rsidRPr="00F96AF7">
        <w:rPr>
          <w:color w:val="auto"/>
        </w:rPr>
        <w:t xml:space="preserve">erritory </w:t>
      </w:r>
      <w:r w:rsidR="007B47F2" w:rsidRPr="00F96AF7">
        <w:rPr>
          <w:color w:val="auto"/>
        </w:rPr>
        <w:t xml:space="preserve">location of </w:t>
      </w:r>
      <w:r w:rsidR="0004687D" w:rsidRPr="00F96AF7">
        <w:rPr>
          <w:color w:val="auto"/>
        </w:rPr>
        <w:t xml:space="preserve">the </w:t>
      </w:r>
      <w:r w:rsidR="004A69E4" w:rsidRPr="00F96AF7">
        <w:rPr>
          <w:color w:val="auto"/>
        </w:rPr>
        <w:t xml:space="preserve">proposed </w:t>
      </w:r>
      <w:r w:rsidR="007B47F2" w:rsidRPr="00F96AF7">
        <w:rPr>
          <w:color w:val="auto"/>
        </w:rPr>
        <w:t>investment.</w:t>
      </w:r>
      <w:r w:rsidR="00BC6C1E" w:rsidRPr="00F96AF7">
        <w:rPr>
          <w:color w:val="auto"/>
        </w:rPr>
        <w:t xml:space="preserve"> </w:t>
      </w:r>
    </w:p>
    <w:p w:rsidR="00F06B75" w:rsidRPr="00F96AF7" w:rsidRDefault="00F06B75" w:rsidP="00C658B2">
      <w:pPr>
        <w:pStyle w:val="TableMainHeading"/>
      </w:pPr>
      <w:r w:rsidRPr="00F96AF7">
        <w:t>Table 2.</w:t>
      </w:r>
      <w:r w:rsidR="00724220" w:rsidRPr="00F96AF7">
        <w:t>1</w:t>
      </w:r>
      <w:r w:rsidR="00A52632" w:rsidRPr="00F96AF7">
        <w:t>0</w:t>
      </w:r>
      <w:r w:rsidR="00C450A2" w:rsidRPr="00F96AF7">
        <w:t xml:space="preserve">: </w:t>
      </w:r>
      <w:r w:rsidR="002835C0" w:rsidRPr="00F96AF7">
        <w:t xml:space="preserve">State </w:t>
      </w:r>
      <w:r w:rsidR="004A69E4" w:rsidRPr="00F96AF7">
        <w:t xml:space="preserve">and Territory </w:t>
      </w:r>
      <w:r w:rsidR="002835C0" w:rsidRPr="00F96AF7">
        <w:t xml:space="preserve">distribution of </w:t>
      </w:r>
      <w:r w:rsidR="005E671C" w:rsidRPr="00F96AF7">
        <w:t xml:space="preserve">proposed investment in real estate in </w:t>
      </w:r>
      <w:r w:rsidR="000E7B09">
        <w:t>2013</w:t>
      </w:r>
      <w:r w:rsidR="00430B54">
        <w:noBreakHyphen/>
      </w:r>
      <w:r w:rsidR="000E7B09">
        <w:t>14</w:t>
      </w:r>
    </w:p>
    <w:p w:rsidR="000C4ED0" w:rsidRPr="00F96AF7" w:rsidRDefault="009C4C04" w:rsidP="004C702A">
      <w:pPr>
        <w:pStyle w:val="TableGraphic"/>
      </w:pPr>
      <w:r>
        <w:object w:dxaOrig="7727" w:dyaOrig="2878">
          <v:shape id="_x0000_i1041" type="#_x0000_t75" style="width:386.25pt;height:2in" o:ole="">
            <v:imagedata r:id="rId44" o:title=""/>
          </v:shape>
          <o:OLEObject Type="Link" ProgID="Excel.Sheet.12" ShapeID="_x0000_i1041" DrawAspect="Content" r:id="rId45" UpdateMode="Always">
            <o:LinkType>EnhancedMetaFile</o:LinkType>
            <o:LockedField>false</o:LockedField>
          </o:OLEObject>
        </w:object>
      </w:r>
    </w:p>
    <w:p w:rsidR="006066C4" w:rsidRPr="00F96AF7" w:rsidRDefault="00215AC8" w:rsidP="006C77AE">
      <w:pPr>
        <w:pStyle w:val="ChartandTableFootnoteAlpha"/>
        <w:numPr>
          <w:ilvl w:val="0"/>
          <w:numId w:val="71"/>
        </w:numPr>
        <w:tabs>
          <w:tab w:val="clear" w:pos="283"/>
          <w:tab w:val="num" w:pos="567"/>
        </w:tabs>
        <w:ind w:left="567" w:hanging="567"/>
      </w:pPr>
      <w:r>
        <w:t>Includes</w:t>
      </w:r>
      <w:r w:rsidR="00F06B75" w:rsidRPr="00F96AF7">
        <w:t xml:space="preserve"> approved proposals </w:t>
      </w:r>
      <w:r w:rsidR="00114764" w:rsidRPr="00F96AF7">
        <w:t xml:space="preserve">where the </w:t>
      </w:r>
      <w:r w:rsidR="004A69E4" w:rsidRPr="00F96AF7">
        <w:t xml:space="preserve">proposed </w:t>
      </w:r>
      <w:r w:rsidR="00114764" w:rsidRPr="00F96AF7">
        <w:t>investment is to be</w:t>
      </w:r>
      <w:r w:rsidR="00F06B75" w:rsidRPr="00F96AF7">
        <w:t xml:space="preserve"> undertaken in more than </w:t>
      </w:r>
      <w:r w:rsidR="00F92ECC" w:rsidRPr="00F96AF7">
        <w:t xml:space="preserve">one </w:t>
      </w:r>
      <w:r w:rsidR="000C299C" w:rsidRPr="00F96AF7">
        <w:t>s</w:t>
      </w:r>
      <w:r w:rsidR="00A91254" w:rsidRPr="00F96AF7">
        <w:t xml:space="preserve">tate </w:t>
      </w:r>
      <w:r w:rsidR="00A02C7F" w:rsidRPr="00F96AF7">
        <w:t xml:space="preserve">or </w:t>
      </w:r>
      <w:r w:rsidR="000C299C" w:rsidRPr="00F96AF7">
        <w:t>t</w:t>
      </w:r>
      <w:r w:rsidR="00A91254" w:rsidRPr="00F96AF7">
        <w:t>erritory</w:t>
      </w:r>
      <w:r w:rsidR="00A02C7F" w:rsidRPr="00F96AF7">
        <w:t>.</w:t>
      </w:r>
      <w:r w:rsidR="006066C4" w:rsidRPr="00F96AF7">
        <w:t xml:space="preserve"> </w:t>
      </w:r>
    </w:p>
    <w:p w:rsidR="00BD44B1" w:rsidRPr="00F96AF7" w:rsidRDefault="00C310BB" w:rsidP="000B3489">
      <w:pPr>
        <w:pStyle w:val="ChartorTableNote"/>
      </w:pPr>
      <w:r w:rsidRPr="00F96AF7">
        <w:t>Note:</w:t>
      </w:r>
      <w:r w:rsidRPr="00F96AF7">
        <w:tab/>
        <w:t>Totals may not add due to rounding</w:t>
      </w:r>
      <w:r w:rsidR="00BD44B1" w:rsidRPr="00F96AF7">
        <w:t>.</w:t>
      </w:r>
    </w:p>
    <w:p w:rsidR="00321090" w:rsidRDefault="00BD44B1" w:rsidP="00F713B4">
      <w:pPr>
        <w:pStyle w:val="ChartorTableNote"/>
        <w:ind w:left="567" w:hanging="567"/>
        <w:rPr>
          <w:color w:val="auto"/>
        </w:rPr>
      </w:pPr>
      <w:r w:rsidRPr="00F96AF7">
        <w:tab/>
      </w:r>
      <w:r w:rsidR="00430B54">
        <w:t>‘</w:t>
      </w:r>
      <w:r w:rsidR="00430B54">
        <w:noBreakHyphen/>
      </w:r>
      <w:proofErr w:type="gramStart"/>
      <w:r w:rsidR="00430B54">
        <w:t>‘</w:t>
      </w:r>
      <w:r w:rsidR="00C310BB" w:rsidRPr="00F96AF7">
        <w:t xml:space="preserve"> indicates</w:t>
      </w:r>
      <w:proofErr w:type="gramEnd"/>
      <w:r w:rsidR="00C310BB" w:rsidRPr="00F96AF7">
        <w:t xml:space="preserve"> a figure of zero</w:t>
      </w:r>
      <w:r w:rsidR="00F713B4">
        <w:t>.</w:t>
      </w:r>
    </w:p>
    <w:p w:rsidR="00321090" w:rsidRPr="00F96AF7" w:rsidRDefault="00F713B4" w:rsidP="00321090">
      <w:pPr>
        <w:rPr>
          <w:color w:val="auto"/>
        </w:rPr>
      </w:pPr>
      <w:r>
        <w:rPr>
          <w:color w:val="auto"/>
        </w:rPr>
        <w:br w:type="page"/>
      </w:r>
      <w:r w:rsidR="00321090" w:rsidRPr="00F96AF7">
        <w:rPr>
          <w:color w:val="auto"/>
        </w:rPr>
        <w:lastRenderedPageBreak/>
        <w:t>Table</w:t>
      </w:r>
      <w:r w:rsidR="00E13F94">
        <w:rPr>
          <w:color w:val="auto"/>
        </w:rPr>
        <w:t xml:space="preserve"> </w:t>
      </w:r>
      <w:r w:rsidR="00321090" w:rsidRPr="00F96AF7">
        <w:rPr>
          <w:color w:val="auto"/>
        </w:rPr>
        <w:t>2.1</w:t>
      </w:r>
      <w:r w:rsidR="00321090">
        <w:rPr>
          <w:color w:val="auto"/>
        </w:rPr>
        <w:t>1</w:t>
      </w:r>
      <w:r w:rsidR="00321090" w:rsidRPr="00F96AF7">
        <w:rPr>
          <w:color w:val="auto"/>
        </w:rPr>
        <w:t xml:space="preserve"> provides details of proposed investment in the </w:t>
      </w:r>
      <w:r w:rsidR="00321090">
        <w:rPr>
          <w:color w:val="auto"/>
        </w:rPr>
        <w:t xml:space="preserve">residential </w:t>
      </w:r>
      <w:r w:rsidR="00321090" w:rsidRPr="00F96AF7">
        <w:rPr>
          <w:color w:val="auto"/>
        </w:rPr>
        <w:t xml:space="preserve">real estate sector, according to the state and territory location of the proposed investment. </w:t>
      </w:r>
    </w:p>
    <w:p w:rsidR="004C702A" w:rsidRPr="00F96AF7" w:rsidRDefault="004C702A" w:rsidP="00C658B2">
      <w:pPr>
        <w:pStyle w:val="TableMainHeading"/>
      </w:pPr>
      <w:r w:rsidRPr="00F96AF7">
        <w:t>Table 2.1</w:t>
      </w:r>
      <w:r>
        <w:t>1</w:t>
      </w:r>
      <w:r w:rsidRPr="00F96AF7">
        <w:t xml:space="preserve">: State and Territory distribution of proposed investment in </w:t>
      </w:r>
      <w:r w:rsidR="006A3A37">
        <w:t xml:space="preserve">residential </w:t>
      </w:r>
      <w:r w:rsidRPr="00F96AF7">
        <w:t>real estate</w:t>
      </w:r>
      <w:r>
        <w:t xml:space="preserve"> by industry subtype</w:t>
      </w:r>
      <w:r w:rsidRPr="00F96AF7">
        <w:t xml:space="preserve"> in </w:t>
      </w:r>
      <w:r>
        <w:t>2013</w:t>
      </w:r>
      <w:r w:rsidR="00430B54">
        <w:noBreakHyphen/>
      </w:r>
      <w:r>
        <w:t>14</w:t>
      </w:r>
    </w:p>
    <w:p w:rsidR="00FE576D" w:rsidRDefault="00C168C7" w:rsidP="00FE576D">
      <w:pPr>
        <w:pStyle w:val="TableGraphic"/>
      </w:pPr>
      <w:r>
        <w:object w:dxaOrig="7717" w:dyaOrig="2659">
          <v:shape id="_x0000_i1042" type="#_x0000_t75" style="width:385.5pt;height:132.75pt" o:ole="">
            <v:imagedata r:id="rId46" o:title=""/>
          </v:shape>
          <o:OLEObject Type="Link" ProgID="Excel.Sheet.12" ShapeID="_x0000_i1042" DrawAspect="Content" r:id="rId47" UpdateMode="Always">
            <o:LinkType>EnhancedMetaFile</o:LinkType>
            <o:LockedField>false</o:LockedField>
            <o:FieldCodes>\* MERGEFORMAT</o:FieldCodes>
          </o:OLEObject>
        </w:object>
      </w:r>
    </w:p>
    <w:p w:rsidR="004C702A" w:rsidRDefault="00215AC8" w:rsidP="006C77AE">
      <w:pPr>
        <w:pStyle w:val="ChartandTableFootnoteAlpha"/>
        <w:numPr>
          <w:ilvl w:val="0"/>
          <w:numId w:val="76"/>
        </w:numPr>
        <w:tabs>
          <w:tab w:val="clear" w:pos="283"/>
          <w:tab w:val="num" w:pos="567"/>
        </w:tabs>
        <w:ind w:left="567" w:hanging="567"/>
      </w:pPr>
      <w:r>
        <w:t>Includes</w:t>
      </w:r>
      <w:r w:rsidR="006A3A37" w:rsidRPr="006A3A37">
        <w:t xml:space="preserve"> approved proposals where the proposed investment is to be undertaken in more than one state or territory.</w:t>
      </w:r>
    </w:p>
    <w:p w:rsidR="006A3A37" w:rsidRDefault="006A3A37" w:rsidP="00FE576D">
      <w:pPr>
        <w:pStyle w:val="ChartandTableFootnote"/>
      </w:pPr>
      <w:r w:rsidRPr="006A3A37">
        <w:t>Note</w:t>
      </w:r>
      <w:r>
        <w:t>:</w:t>
      </w:r>
      <w:r w:rsidR="00235F49">
        <w:tab/>
      </w:r>
      <w:r w:rsidRPr="006A3A37">
        <w:t>Totals may not add due to rounding</w:t>
      </w:r>
      <w:r>
        <w:t>.</w:t>
      </w:r>
    </w:p>
    <w:p w:rsidR="006A3A37" w:rsidRDefault="0054009D" w:rsidP="00FE576D">
      <w:pPr>
        <w:pStyle w:val="ChartandTableFootnote"/>
        <w:ind w:left="567"/>
      </w:pPr>
      <w:proofErr w:type="gramStart"/>
      <w:r>
        <w:t>Excludes a</w:t>
      </w:r>
      <w:r w:rsidR="006A3A37" w:rsidRPr="006A3A37">
        <w:t>nnual programs and corporate reorganisations</w:t>
      </w:r>
      <w:r w:rsidR="006A3A37">
        <w:t>.</w:t>
      </w:r>
      <w:proofErr w:type="gramEnd"/>
    </w:p>
    <w:p w:rsidR="006A3A37" w:rsidRDefault="00430B54" w:rsidP="00FE576D">
      <w:pPr>
        <w:pStyle w:val="ChartandTableFootnote"/>
        <w:ind w:left="567"/>
      </w:pPr>
      <w:r>
        <w:t>‘</w:t>
      </w:r>
      <w:r w:rsidR="006A3A37" w:rsidRPr="006A3A37">
        <w:t>^</w:t>
      </w:r>
      <w:r>
        <w:t>’</w:t>
      </w:r>
      <w:r w:rsidR="006A3A37" w:rsidRPr="006A3A37">
        <w:t xml:space="preserve"> Developer includes off</w:t>
      </w:r>
      <w:r>
        <w:noBreakHyphen/>
      </w:r>
      <w:r w:rsidR="006A3A37" w:rsidRPr="006A3A37">
        <w:t>the</w:t>
      </w:r>
      <w:r>
        <w:noBreakHyphen/>
      </w:r>
      <w:r w:rsidR="006A3A37" w:rsidRPr="006A3A37">
        <w:t xml:space="preserve">plan approvals provided to real estate developers. Further details are </w:t>
      </w:r>
      <w:r w:rsidR="006A3A37">
        <w:t>p</w:t>
      </w:r>
      <w:r w:rsidR="006A3A37" w:rsidRPr="006A3A37">
        <w:t xml:space="preserve">rovided in the </w:t>
      </w:r>
      <w:r w:rsidR="006A3A37" w:rsidRPr="00FE576D">
        <w:t>section</w:t>
      </w:r>
      <w:r w:rsidR="006A3A37" w:rsidRPr="006A3A37">
        <w:t xml:space="preserve"> on real estate starting on page </w:t>
      </w:r>
      <w:r w:rsidR="003B7F82">
        <w:t>26</w:t>
      </w:r>
      <w:r w:rsidR="006A3A37" w:rsidRPr="006A3A37">
        <w:t>.</w:t>
      </w:r>
    </w:p>
    <w:p w:rsidR="006A3A37" w:rsidRDefault="009F7425" w:rsidP="00FE576D">
      <w:pPr>
        <w:pStyle w:val="ChartandTableFootnote"/>
        <w:ind w:left="567"/>
      </w:pPr>
      <w:r>
        <w:t>‘</w:t>
      </w:r>
      <w:r>
        <w:noBreakHyphen/>
        <w:t>’</w:t>
      </w:r>
      <w:r w:rsidR="006A3A37" w:rsidRPr="006A3A37">
        <w:t xml:space="preserve"> indicates a figure of zero or a figure less than $10 million</w:t>
      </w:r>
      <w:r w:rsidR="00505D81">
        <w:t>.</w:t>
      </w:r>
    </w:p>
    <w:p w:rsidR="00235F49" w:rsidRPr="00235F49" w:rsidRDefault="00430B54" w:rsidP="00FE576D">
      <w:pPr>
        <w:pStyle w:val="ChartandTableFootnote"/>
        <w:ind w:left="567"/>
      </w:pPr>
      <w:r>
        <w:t>‘</w:t>
      </w:r>
      <w:r w:rsidR="006A3A37" w:rsidRPr="006A3A37">
        <w:t>*</w:t>
      </w:r>
      <w:r>
        <w:t>’</w:t>
      </w:r>
      <w:r w:rsidR="006A3A37" w:rsidRPr="006A3A37">
        <w:t xml:space="preserve"> indicates between 1 and 9 approvals</w:t>
      </w:r>
      <w:r w:rsidR="006A3A37">
        <w:t>.</w:t>
      </w:r>
    </w:p>
    <w:p w:rsidR="00F06B75" w:rsidRPr="00F96AF7" w:rsidRDefault="00F06B75" w:rsidP="003D79FF">
      <w:pPr>
        <w:pStyle w:val="Heading2"/>
      </w:pPr>
      <w:r w:rsidRPr="0045507E">
        <w:t>Approvals by country of investor</w:t>
      </w:r>
    </w:p>
    <w:p w:rsidR="008D5F23" w:rsidRPr="00715F1C" w:rsidRDefault="00724220" w:rsidP="00294E39">
      <w:pPr>
        <w:rPr>
          <w:strike/>
          <w:color w:val="auto"/>
        </w:rPr>
      </w:pPr>
      <w:r w:rsidRPr="00F96AF7">
        <w:t>P</w:t>
      </w:r>
      <w:r w:rsidR="00E465AF" w:rsidRPr="00F96AF7">
        <w:t xml:space="preserve">roposed investment in </w:t>
      </w:r>
      <w:r w:rsidR="000E7B09">
        <w:t>2013</w:t>
      </w:r>
      <w:r w:rsidR="00430B54">
        <w:noBreakHyphen/>
      </w:r>
      <w:r w:rsidR="000E7B09">
        <w:t>14</w:t>
      </w:r>
      <w:r w:rsidR="00846E54" w:rsidRPr="00F96AF7">
        <w:t xml:space="preserve"> </w:t>
      </w:r>
      <w:r w:rsidR="00E465AF" w:rsidRPr="00F96AF7">
        <w:t xml:space="preserve">by selected country, </w:t>
      </w:r>
      <w:r w:rsidR="003A498D" w:rsidRPr="00F96AF7">
        <w:t>dis</w:t>
      </w:r>
      <w:r w:rsidR="00E465AF" w:rsidRPr="00F96AF7">
        <w:t>aggregated by sector</w:t>
      </w:r>
      <w:r w:rsidR="005B340C" w:rsidRPr="00F96AF7">
        <w:t>,</w:t>
      </w:r>
      <w:r w:rsidR="00E465AF" w:rsidRPr="00F96AF7">
        <w:t xml:space="preserve"> </w:t>
      </w:r>
      <w:r w:rsidRPr="00F96AF7">
        <w:t xml:space="preserve">is shown </w:t>
      </w:r>
      <w:r w:rsidR="00E465AF" w:rsidRPr="00F96AF7">
        <w:t xml:space="preserve">in </w:t>
      </w:r>
      <w:r w:rsidR="005203BE" w:rsidRPr="00F96AF7">
        <w:t>Table </w:t>
      </w:r>
      <w:r w:rsidR="00E465AF" w:rsidRPr="00F96AF7">
        <w:t>2.</w:t>
      </w:r>
      <w:r w:rsidRPr="00F96AF7">
        <w:t>1</w:t>
      </w:r>
      <w:r w:rsidR="00FA5275">
        <w:t>2</w:t>
      </w:r>
      <w:r w:rsidR="00E465AF" w:rsidRPr="00F96AF7">
        <w:t xml:space="preserve">. </w:t>
      </w:r>
      <w:r w:rsidR="00784FC8">
        <w:t xml:space="preserve">For the first time, </w:t>
      </w:r>
      <w:r w:rsidR="00715F1C">
        <w:t>China</w:t>
      </w:r>
      <w:r w:rsidR="008B1167" w:rsidRPr="00F96AF7">
        <w:t xml:space="preserve"> </w:t>
      </w:r>
      <w:r w:rsidR="00F06B75" w:rsidRPr="00F96AF7">
        <w:t>was the</w:t>
      </w:r>
      <w:r w:rsidR="00286D8E" w:rsidRPr="00F96AF7">
        <w:t xml:space="preserve"> largest</w:t>
      </w:r>
      <w:r w:rsidR="00F06B75" w:rsidRPr="00F96AF7">
        <w:t xml:space="preserve"> source of proposed foreign investment in Australia</w:t>
      </w:r>
      <w:r w:rsidR="00784FC8">
        <w:t>, mainly driven by a large increase in residential real estate</w:t>
      </w:r>
      <w:r w:rsidR="00F26A6F">
        <w:t xml:space="preserve"> approvals</w:t>
      </w:r>
      <w:r w:rsidR="00F06B75" w:rsidRPr="00F96AF7">
        <w:t xml:space="preserve">. The other major sources of </w:t>
      </w:r>
      <w:r w:rsidR="00FF1958" w:rsidRPr="00F96AF7">
        <w:t xml:space="preserve">proposed </w:t>
      </w:r>
      <w:r w:rsidR="00F06B75" w:rsidRPr="00F96AF7">
        <w:t xml:space="preserve">investment were </w:t>
      </w:r>
      <w:r w:rsidR="00715F1C">
        <w:t>the United States, Canada, Malaysia, and Singapore.</w:t>
      </w:r>
      <w:r w:rsidR="00FF1958" w:rsidRPr="00F96AF7">
        <w:t xml:space="preserve"> </w:t>
      </w:r>
      <w:r w:rsidR="00784FC8">
        <w:t>Malaysia and Singapore replaced Switzerland and the United Kingdom in the top five sources of investment.</w:t>
      </w:r>
    </w:p>
    <w:p w:rsidR="008D5F23" w:rsidRPr="00F96AF7" w:rsidRDefault="008D5F23" w:rsidP="00294E39">
      <w:pPr>
        <w:sectPr w:rsidR="008D5F23" w:rsidRPr="00F96AF7" w:rsidSect="00AA4B7B">
          <w:headerReference w:type="even" r:id="rId48"/>
          <w:headerReference w:type="default" r:id="rId49"/>
          <w:footerReference w:type="even" r:id="rId50"/>
          <w:footerReference w:type="default" r:id="rId51"/>
          <w:headerReference w:type="first" r:id="rId52"/>
          <w:footerReference w:type="first" r:id="rId53"/>
          <w:footnotePr>
            <w:numStart w:val="3"/>
          </w:footnotePr>
          <w:type w:val="oddPage"/>
          <w:pgSz w:w="11907" w:h="16840" w:code="9"/>
          <w:pgMar w:top="2268" w:right="2098" w:bottom="1843" w:left="2098" w:header="1899" w:footer="1899" w:gutter="0"/>
          <w:paperSrc w:first="15" w:other="15"/>
          <w:cols w:space="720"/>
          <w:titlePg/>
          <w:docGrid w:linePitch="360"/>
        </w:sectPr>
      </w:pPr>
    </w:p>
    <w:p w:rsidR="00F06B75" w:rsidRPr="00F96AF7" w:rsidRDefault="00F06B75" w:rsidP="00C658B2">
      <w:pPr>
        <w:pStyle w:val="TableMainHeading"/>
      </w:pPr>
      <w:r w:rsidRPr="00F96AF7">
        <w:lastRenderedPageBreak/>
        <w:t>Table 2.</w:t>
      </w:r>
      <w:r w:rsidR="00724220" w:rsidRPr="00F96AF7">
        <w:t>1</w:t>
      </w:r>
      <w:r w:rsidR="004C702A">
        <w:t>2</w:t>
      </w:r>
      <w:r w:rsidR="00C450A2" w:rsidRPr="00F96AF7">
        <w:t xml:space="preserve">: </w:t>
      </w:r>
      <w:r w:rsidR="00A91254" w:rsidRPr="00F96AF7">
        <w:t>Approvals by country of investor</w:t>
      </w:r>
      <w:r w:rsidR="00267E30">
        <w:t xml:space="preserve"> by industry sector</w:t>
      </w:r>
      <w:r w:rsidR="00A91254" w:rsidRPr="00F96AF7">
        <w:t xml:space="preserve"> in </w:t>
      </w:r>
      <w:r w:rsidR="000E7B09">
        <w:t>2013</w:t>
      </w:r>
      <w:r w:rsidR="00430B54">
        <w:noBreakHyphen/>
      </w:r>
      <w:r w:rsidR="000E7B09">
        <w:t>14</w:t>
      </w:r>
    </w:p>
    <w:p w:rsidR="00B51B47" w:rsidRDefault="00EC2DFE" w:rsidP="00B51B47">
      <w:pPr>
        <w:pStyle w:val="TableGraphic"/>
      </w:pPr>
      <w:r>
        <w:object w:dxaOrig="11891" w:dyaOrig="6704">
          <v:shape id="_x0000_i1043" type="#_x0000_t75" style="width:594.75pt;height:335.25pt" o:ole="">
            <v:imagedata r:id="rId54" o:title=""/>
          </v:shape>
          <o:OLEObject Type="Link" ProgID="Excel.Sheet.12" ShapeID="_x0000_i1043" DrawAspect="Content" r:id="rId55" UpdateMode="Always">
            <o:LinkType>EnhancedMetaFile</o:LinkType>
            <o:LockedField>false</o:LockedField>
          </o:OLEObject>
        </w:object>
      </w:r>
    </w:p>
    <w:p w:rsidR="00E50E51" w:rsidRPr="00CF37CB" w:rsidRDefault="00865787" w:rsidP="00CF37CB">
      <w:pPr>
        <w:pStyle w:val="ChartorTableNote"/>
      </w:pPr>
      <w:r w:rsidRPr="00F96AF7">
        <w:t>Note:</w:t>
      </w:r>
      <w:r w:rsidRPr="00F96AF7">
        <w:tab/>
        <w:t xml:space="preserve">Totals may not add due to rounding. </w:t>
      </w:r>
    </w:p>
    <w:p w:rsidR="00E34E32" w:rsidRPr="00F96AF7" w:rsidRDefault="00865787" w:rsidP="00B51B47">
      <w:pPr>
        <w:pStyle w:val="ChartorTableNote"/>
      </w:pPr>
      <w:r w:rsidRPr="00F96AF7">
        <w:tab/>
      </w:r>
      <w:r w:rsidR="009F7425">
        <w:t>‘</w:t>
      </w:r>
      <w:r w:rsidR="009F7425">
        <w:noBreakHyphen/>
        <w:t>’</w:t>
      </w:r>
      <w:r w:rsidRPr="00F96AF7">
        <w:t xml:space="preserve"> indicates a figure of </w:t>
      </w:r>
      <w:r w:rsidR="00E34E32" w:rsidRPr="00F96AF7">
        <w:t>$</w:t>
      </w:r>
      <w:r w:rsidR="00B040F8" w:rsidRPr="00F96AF7">
        <w:t>10 </w:t>
      </w:r>
      <w:r w:rsidR="00E34E32" w:rsidRPr="00F96AF7">
        <w:t>million or less</w:t>
      </w:r>
      <w:r w:rsidR="000C299C" w:rsidRPr="00F96AF7">
        <w:t>.</w:t>
      </w:r>
    </w:p>
    <w:p w:rsidR="002140E2" w:rsidRPr="00F96AF7" w:rsidRDefault="002140E2">
      <w:pPr>
        <w:sectPr w:rsidR="002140E2" w:rsidRPr="00F96AF7" w:rsidSect="008D5F23">
          <w:headerReference w:type="first" r:id="rId56"/>
          <w:footerReference w:type="first" r:id="rId57"/>
          <w:footnotePr>
            <w:numStart w:val="3"/>
          </w:footnotePr>
          <w:pgSz w:w="16840" w:h="11907" w:orient="landscape" w:code="9"/>
          <w:pgMar w:top="2098" w:right="2466" w:bottom="2098" w:left="2466" w:header="1531" w:footer="1531" w:gutter="0"/>
          <w:paperSrc w:first="15" w:other="15"/>
          <w:cols w:space="720"/>
          <w:titlePg/>
          <w:docGrid w:linePitch="360"/>
        </w:sectPr>
      </w:pPr>
    </w:p>
    <w:p w:rsidR="00865787" w:rsidRPr="00F96AF7" w:rsidRDefault="002924E7" w:rsidP="00865787">
      <w:pPr>
        <w:pStyle w:val="Heading3noTOC"/>
      </w:pPr>
      <w:r w:rsidRPr="00F96AF7">
        <w:lastRenderedPageBreak/>
        <w:t>Notes applying to Table 2.</w:t>
      </w:r>
      <w:r w:rsidR="00ED1AFE">
        <w:t>12</w:t>
      </w:r>
    </w:p>
    <w:p w:rsidR="00865787" w:rsidRPr="00F96AF7" w:rsidRDefault="00865787" w:rsidP="00865787">
      <w:pPr>
        <w:pStyle w:val="AlphaParagraph"/>
        <w:ind w:left="567"/>
      </w:pPr>
      <w:r w:rsidRPr="00F96AF7">
        <w:t xml:space="preserve">Includes overseas </w:t>
      </w:r>
      <w:r w:rsidR="00161213" w:rsidRPr="00F96AF7">
        <w:t>t</w:t>
      </w:r>
      <w:r w:rsidRPr="00F96AF7">
        <w:t>erritories.</w:t>
      </w:r>
    </w:p>
    <w:p w:rsidR="00865787" w:rsidRPr="00F96AF7" w:rsidRDefault="00865787" w:rsidP="00865787">
      <w:pPr>
        <w:pStyle w:val="AlphaParagraph"/>
        <w:ind w:left="567"/>
      </w:pPr>
      <w:r w:rsidRPr="00F96AF7">
        <w:t>China excludes Special Administrative Regions and Taiwan.</w:t>
      </w:r>
    </w:p>
    <w:p w:rsidR="00865787" w:rsidRDefault="00832016" w:rsidP="00865787">
      <w:pPr>
        <w:pStyle w:val="AlphaParagraph"/>
        <w:ind w:left="567"/>
      </w:pPr>
      <w:r w:rsidRPr="00F96AF7">
        <w:t xml:space="preserve">Other comprises all other countries not in the largest </w:t>
      </w:r>
      <w:r w:rsidR="00E34E32" w:rsidRPr="00F96AF7">
        <w:t xml:space="preserve">18 </w:t>
      </w:r>
      <w:r w:rsidRPr="00F96AF7">
        <w:t>countries based on total proposed investment approved, as well as proposed investment approved which cannot be attributed to a country.</w:t>
      </w:r>
    </w:p>
    <w:p w:rsidR="00B51B47" w:rsidRPr="00F96AF7" w:rsidRDefault="00AD239D" w:rsidP="00865787">
      <w:pPr>
        <w:pStyle w:val="AlphaParagraph"/>
        <w:ind w:left="567"/>
      </w:pPr>
      <w:r>
        <w:t>One advanced off the plan certificate equates to one approval in terms of the number of approvals but the entire value of the proposed development is included in the value columns.</w:t>
      </w:r>
      <w:r w:rsidDel="00AD239D">
        <w:t xml:space="preserve"> </w:t>
      </w:r>
      <w:r>
        <w:t>Further details are provided</w:t>
      </w:r>
      <w:r w:rsidR="0001216B">
        <w:t xml:space="preserve"> in the section </w:t>
      </w:r>
      <w:r w:rsidR="0001216B" w:rsidRPr="0001216B">
        <w:t>on real estate starting on page</w:t>
      </w:r>
      <w:r w:rsidR="0001216B">
        <w:t xml:space="preserve"> </w:t>
      </w:r>
      <w:r w:rsidR="003B7F82">
        <w:t>26</w:t>
      </w:r>
      <w:r w:rsidR="008845D3">
        <w:t xml:space="preserve">. </w:t>
      </w:r>
    </w:p>
    <w:p w:rsidR="00865787" w:rsidRPr="00F96AF7" w:rsidRDefault="00865787" w:rsidP="00865787">
      <w:pPr>
        <w:pStyle w:val="AlphaParagraph"/>
        <w:ind w:left="567"/>
      </w:pPr>
      <w:r w:rsidRPr="00F96AF7">
        <w:t xml:space="preserve">Comprises proposals where </w:t>
      </w:r>
      <w:r w:rsidR="00C36820" w:rsidRPr="00F96AF7">
        <w:t>an Australian controlled investment manager acting on behalf of an investor operates independently of the interest holders in the investor, or an Australian investor(s)</w:t>
      </w:r>
      <w:r w:rsidR="00EF2C3B" w:rsidRPr="00F96AF7">
        <w:t xml:space="preserve"> </w:t>
      </w:r>
      <w:r w:rsidR="00C36820" w:rsidRPr="00F96AF7">
        <w:t xml:space="preserve">jointly </w:t>
      </w:r>
      <w:r w:rsidR="00FF1958" w:rsidRPr="00F96AF7">
        <w:t>intend</w:t>
      </w:r>
      <w:r w:rsidR="005962B2" w:rsidRPr="00F96AF7">
        <w:t>s</w:t>
      </w:r>
      <w:r w:rsidR="00FF1958" w:rsidRPr="00F96AF7">
        <w:t xml:space="preserve"> to make</w:t>
      </w:r>
      <w:r w:rsidR="00C36820" w:rsidRPr="00F96AF7">
        <w:t xml:space="preserve"> a</w:t>
      </w:r>
      <w:r w:rsidR="00FF1958" w:rsidRPr="00F96AF7">
        <w:t xml:space="preserve"> proposed</w:t>
      </w:r>
      <w:r w:rsidR="00C36820" w:rsidRPr="00F96AF7">
        <w:t xml:space="preserve"> investment with a foreign investor</w:t>
      </w:r>
      <w:r w:rsidR="00FF1958" w:rsidRPr="00F96AF7">
        <w:t>,</w:t>
      </w:r>
      <w:r w:rsidR="00C36820" w:rsidRPr="00F96AF7">
        <w:t xml:space="preserve"> or jointly establish a</w:t>
      </w:r>
      <w:r w:rsidR="002C41E1" w:rsidRPr="00F96AF7">
        <w:t xml:space="preserve"> new business</w:t>
      </w:r>
      <w:r w:rsidR="00C36820" w:rsidRPr="00F96AF7">
        <w:t xml:space="preserve"> with a foreign government </w:t>
      </w:r>
      <w:r w:rsidR="009F4D6D" w:rsidRPr="00F96AF7">
        <w:t>investor</w:t>
      </w:r>
      <w:r w:rsidR="00C36820" w:rsidRPr="00F96AF7">
        <w:t>.</w:t>
      </w:r>
    </w:p>
    <w:p w:rsidR="004A2F94" w:rsidRDefault="00865787" w:rsidP="00DE3FAA">
      <w:pPr>
        <w:pStyle w:val="AlphaParagraph"/>
        <w:ind w:left="567"/>
      </w:pPr>
      <w:r w:rsidRPr="00F96AF7">
        <w:t xml:space="preserve">These figures indicate the total number of proposals in which investors from the particular country have an interest. </w:t>
      </w:r>
      <w:r w:rsidR="00DF1F6D" w:rsidRPr="00F96AF7">
        <w:t>Those</w:t>
      </w:r>
      <w:r w:rsidRPr="00F96AF7">
        <w:t xml:space="preserve"> involving investment originating from more than one country count as one proposal for e</w:t>
      </w:r>
      <w:r w:rsidR="0029076D">
        <w:t>ach of the countries concerned.</w:t>
      </w:r>
    </w:p>
    <w:sectPr w:rsidR="004A2F94" w:rsidSect="000D13EC">
      <w:headerReference w:type="first" r:id="rId58"/>
      <w:footerReference w:type="first" r:id="rId59"/>
      <w:footnotePr>
        <w:numStart w:val="3"/>
      </w:footnotePr>
      <w:type w:val="evenPage"/>
      <w:pgSz w:w="11907" w:h="16840" w:code="9"/>
      <w:pgMar w:top="2466" w:right="2098" w:bottom="2466" w:left="2098" w:header="1899" w:footer="1899" w:gutter="0"/>
      <w:paperSrc w:first="30789" w:other="307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43" w:rsidRDefault="00553A43">
      <w:r>
        <w:separator/>
      </w:r>
    </w:p>
    <w:p w:rsidR="00553A43" w:rsidRDefault="00553A43"/>
  </w:endnote>
  <w:endnote w:type="continuationSeparator" w:id="0">
    <w:p w:rsidR="00553A43" w:rsidRDefault="00553A43">
      <w:r>
        <w:continuationSeparator/>
      </w:r>
    </w:p>
    <w:p w:rsidR="00553A43" w:rsidRDefault="00553A43"/>
  </w:endnote>
  <w:endnote w:type="continuationNotice" w:id="1">
    <w:p w:rsidR="00553A43" w:rsidRDefault="00553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FD2033" w:rsidRDefault="00F05349">
    <w:pPr>
      <w:pStyle w:val="FooterEven"/>
    </w:pPr>
    <w:r>
      <w:fldChar w:fldCharType="begin"/>
    </w:r>
    <w:r>
      <w:instrText xml:space="preserve"> PAGE </w:instrText>
    </w:r>
    <w:r>
      <w:fldChar w:fldCharType="separate"/>
    </w:r>
    <w:r>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FD2033" w:rsidRDefault="00F05349">
    <w:pPr>
      <w:pStyle w:val="FooterOdd"/>
    </w:pPr>
    <w:r>
      <w:fldChar w:fldCharType="begin"/>
    </w:r>
    <w:r>
      <w:instrText xml:space="preserve"> PAGE </w:instrText>
    </w:r>
    <w:r>
      <w:fldChar w:fldCharType="separate"/>
    </w:r>
    <w:r>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45" w:rsidRDefault="006846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EA56BF" w:rsidRDefault="00F05349">
    <w:pPr>
      <w:pStyle w:val="FooterEven"/>
    </w:pPr>
    <w:r>
      <w:fldChar w:fldCharType="begin"/>
    </w:r>
    <w:r>
      <w:instrText xml:space="preserve"> PAGE </w:instrText>
    </w:r>
    <w:r>
      <w:fldChar w:fldCharType="separate"/>
    </w:r>
    <w:r w:rsidR="00684645">
      <w:rPr>
        <w:noProof/>
      </w:rPr>
      <w:t>2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EA56BF" w:rsidRDefault="00F05349" w:rsidP="009A4518">
    <w:pPr>
      <w:pStyle w:val="FooterOdd"/>
    </w:pPr>
    <w:r>
      <w:fldChar w:fldCharType="begin"/>
    </w:r>
    <w:r>
      <w:instrText xml:space="preserve"> PAGE  \* Arabic  \* MERGEFORMAT </w:instrText>
    </w:r>
    <w:r>
      <w:fldChar w:fldCharType="separate"/>
    </w:r>
    <w:r w:rsidR="00684645">
      <w:rPr>
        <w:noProof/>
      </w:rPr>
      <w:t>2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FD2033" w:rsidRDefault="00F05349" w:rsidP="009A4518">
    <w:pPr>
      <w:pStyle w:val="FooterOdd"/>
    </w:pPr>
    <w:r>
      <w:fldChar w:fldCharType="begin"/>
    </w:r>
    <w:r>
      <w:instrText xml:space="preserve"> PAGE  \* Arabic  \* MERGEFORMAT </w:instrText>
    </w:r>
    <w:r>
      <w:fldChar w:fldCharType="separate"/>
    </w:r>
    <w:r w:rsidR="00684645">
      <w:rPr>
        <w:noProof/>
      </w:rPr>
      <w:t>1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9A4518" w:rsidRDefault="00F05349" w:rsidP="00B15EEC">
    <w:pPr>
      <w:pStyle w:val="Footer"/>
      <w:framePr w:h="7701" w:hRule="exact" w:wrap="around" w:vAnchor="page" w:hAnchor="page" w:x="1981" w:y="9610" w:anchorLock="1"/>
      <w:jc w:val="right"/>
      <w:textDirection w:val="tbRl"/>
      <w:rPr>
        <w:rStyle w:val="FramedFooter"/>
        <w:rFonts w:ascii="Arial" w:hAnsi="Arial" w:cs="Arial"/>
      </w:rPr>
    </w:pPr>
    <w:r w:rsidRPr="009A4518">
      <w:rPr>
        <w:rStyle w:val="FramedFooter"/>
        <w:rFonts w:ascii="Arial" w:hAnsi="Arial" w:cs="Arial"/>
      </w:rPr>
      <w:fldChar w:fldCharType="begin"/>
    </w:r>
    <w:r w:rsidRPr="009A4518">
      <w:rPr>
        <w:rStyle w:val="FramedFooter"/>
        <w:rFonts w:ascii="Arial" w:hAnsi="Arial" w:cs="Arial"/>
      </w:rPr>
      <w:instrText xml:space="preserve"> PAGE  \* MERGEFORMAT </w:instrText>
    </w:r>
    <w:r w:rsidRPr="009A4518">
      <w:rPr>
        <w:rStyle w:val="FramedFooter"/>
        <w:rFonts w:ascii="Arial" w:hAnsi="Arial" w:cs="Arial"/>
      </w:rPr>
      <w:fldChar w:fldCharType="separate"/>
    </w:r>
    <w:r w:rsidR="00684645">
      <w:rPr>
        <w:rStyle w:val="FramedFooter"/>
        <w:rFonts w:ascii="Arial" w:hAnsi="Arial" w:cs="Arial"/>
        <w:noProof/>
      </w:rPr>
      <w:t>31</w:t>
    </w:r>
    <w:r w:rsidRPr="009A4518">
      <w:rPr>
        <w:rStyle w:val="FramedFooter"/>
        <w:rFonts w:ascii="Arial" w:hAnsi="Arial" w:cs="Arial"/>
      </w:rPr>
      <w:fldChar w:fldCharType="end"/>
    </w:r>
  </w:p>
  <w:p w:rsidR="00F05349" w:rsidRPr="00FD2033" w:rsidRDefault="00F05349" w:rsidP="000D48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Default="00F05349" w:rsidP="00B15EEC">
    <w:pPr>
      <w:pStyle w:val="FooterEven"/>
    </w:pPr>
    <w:r>
      <w:fldChar w:fldCharType="begin"/>
    </w:r>
    <w:r>
      <w:instrText xml:space="preserve"> PAGE </w:instrText>
    </w:r>
    <w:r>
      <w:fldChar w:fldCharType="separate"/>
    </w:r>
    <w:r w:rsidR="00684645">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43" w:rsidRDefault="00553A43" w:rsidP="00D45371">
      <w:pPr>
        <w:spacing w:before="120" w:after="40" w:line="240" w:lineRule="auto"/>
      </w:pPr>
      <w:r>
        <w:separator/>
      </w:r>
    </w:p>
  </w:footnote>
  <w:footnote w:type="continuationSeparator" w:id="0">
    <w:p w:rsidR="00553A43" w:rsidRDefault="00553A43">
      <w:r>
        <w:continuationSeparator/>
      </w:r>
    </w:p>
  </w:footnote>
  <w:footnote w:type="continuationNotice" w:id="1">
    <w:p w:rsidR="00553A43" w:rsidRDefault="00553A43"/>
  </w:footnote>
  <w:footnote w:id="2">
    <w:p w:rsidR="00F05349" w:rsidRDefault="00F21862">
      <w:pPr>
        <w:pStyle w:val="FootnoteText"/>
      </w:pPr>
      <w:r w:rsidRPr="00F21862">
        <w:rPr>
          <w:rStyle w:val="FootnoteReference"/>
          <w:vertAlign w:val="baseline"/>
        </w:rPr>
        <w:footnoteRef/>
      </w:r>
      <w:r w:rsidR="00F05349" w:rsidRPr="00D45371">
        <w:t xml:space="preserve"> </w:t>
      </w:r>
      <w:r w:rsidR="00F05349">
        <w:tab/>
      </w:r>
      <w:r w:rsidR="00F05349" w:rsidRPr="00CC4C49">
        <w:t xml:space="preserve">Data has been compiled by reference to the </w:t>
      </w:r>
      <w:r w:rsidR="00F05349" w:rsidRPr="0095299D">
        <w:rPr>
          <w:i/>
        </w:rPr>
        <w:t>Australian and New Zealand Standard Industrial Classification</w:t>
      </w:r>
      <w:r w:rsidR="00F05349" w:rsidRPr="00CC4C49">
        <w:t xml:space="preserve"> </w:t>
      </w:r>
      <w:r w:rsidR="00F05349">
        <w:t>(ANZSIC 1993)</w:t>
      </w:r>
      <w:r w:rsidR="00F05349" w:rsidRPr="00CC4C49">
        <w:t>, except</w:t>
      </w:r>
      <w:r w:rsidR="00F05349">
        <w:t>:</w:t>
      </w:r>
      <w:r w:rsidR="00F05349" w:rsidRPr="00CC4C49">
        <w:t xml:space="preserve"> newspaper printing and publishing </w:t>
      </w:r>
      <w:r w:rsidR="00F05349">
        <w:t>are</w:t>
      </w:r>
      <w:r w:rsidR="00F05349" w:rsidRPr="00CC4C49">
        <w:t xml:space="preserve"> allocated to </w:t>
      </w:r>
      <w:r w:rsidR="00F05349">
        <w:t xml:space="preserve">the </w:t>
      </w:r>
      <w:r w:rsidR="00F05349" w:rsidRPr="00CC4C49">
        <w:t>service</w:t>
      </w:r>
      <w:r w:rsidR="00F05349">
        <w:t>s</w:t>
      </w:r>
      <w:r w:rsidR="00F05349" w:rsidRPr="00CC4C49">
        <w:t xml:space="preserve"> industr</w:t>
      </w:r>
      <w:r w:rsidR="00F05349">
        <w:t>y sector</w:t>
      </w:r>
      <w:r w:rsidR="00F05349" w:rsidRPr="00CC4C49">
        <w:t xml:space="preserve"> (</w:t>
      </w:r>
      <w:r w:rsidR="00F05349">
        <w:t>ANZSIC 1993</w:t>
      </w:r>
      <w:r w:rsidR="00F05349" w:rsidRPr="00CC4C49">
        <w:t xml:space="preserve"> classifies these under manufacturing)</w:t>
      </w:r>
      <w:r w:rsidR="00F05349">
        <w:t>; some manufacturing activities have been grouped together as the resource processing sector (see</w:t>
      </w:r>
      <w:r w:rsidR="00715CA5">
        <w:t> </w:t>
      </w:r>
      <w:r w:rsidR="00F05349" w:rsidRPr="00F96AF7">
        <w:t>footnote 7); and</w:t>
      </w:r>
      <w:r w:rsidR="00F05349">
        <w:t xml:space="preserve"> tourism is recorded as a separate industry sector rather than being included with the other service industries</w:t>
      </w:r>
      <w:r w:rsidR="00F05349" w:rsidRPr="00CC4C49">
        <w:t>.</w:t>
      </w:r>
    </w:p>
  </w:footnote>
  <w:footnote w:id="3">
    <w:p w:rsidR="00F05349" w:rsidRDefault="00F21862" w:rsidP="00DB0046">
      <w:pPr>
        <w:pStyle w:val="FootnoteText"/>
      </w:pPr>
      <w:r w:rsidRPr="00F21862">
        <w:rPr>
          <w:rStyle w:val="FootnoteReference"/>
          <w:rFonts w:ascii="Palatino" w:hAnsi="Palatino"/>
          <w:vertAlign w:val="baseline"/>
        </w:rPr>
        <w:footnoteRef/>
      </w:r>
      <w:r w:rsidR="00F05349" w:rsidRPr="00E519B4">
        <w:rPr>
          <w:rStyle w:val="FootnoteReference"/>
          <w:rFonts w:ascii="Palatino" w:hAnsi="Palatino"/>
          <w:vertAlign w:val="baseline"/>
        </w:rPr>
        <w:t xml:space="preserve"> </w:t>
      </w:r>
      <w:r w:rsidR="00F05349">
        <w:tab/>
        <w:t>This is similar to the existing practice for corporate reorganisations.</w:t>
      </w:r>
    </w:p>
  </w:footnote>
  <w:footnote w:id="4">
    <w:p w:rsidR="00F05349" w:rsidRDefault="00F21862" w:rsidP="00237DB6">
      <w:pPr>
        <w:pStyle w:val="FootnoteText"/>
      </w:pPr>
      <w:r w:rsidRPr="00F21862">
        <w:rPr>
          <w:rStyle w:val="FootnoteReference"/>
          <w:rFonts w:ascii="Palatino" w:hAnsi="Palatino"/>
          <w:vertAlign w:val="baseline"/>
        </w:rPr>
        <w:footnoteRef/>
      </w:r>
      <w:r w:rsidR="00F05349" w:rsidRPr="00497EB1">
        <w:rPr>
          <w:rFonts w:ascii="Palatino" w:hAnsi="Palatino"/>
        </w:rPr>
        <w:t xml:space="preserve"> </w:t>
      </w:r>
      <w:r w:rsidR="00F05349" w:rsidRPr="00497EB1">
        <w:rPr>
          <w:rFonts w:ascii="Palatino" w:hAnsi="Palatino"/>
        </w:rPr>
        <w:tab/>
      </w:r>
      <w:r w:rsidR="00F05349" w:rsidRPr="00D278BA">
        <w:t xml:space="preserve">Applicants are required to reapply if </w:t>
      </w:r>
      <w:r w:rsidR="00F05349">
        <w:t xml:space="preserve">the transaction has not taken place and </w:t>
      </w:r>
      <w:r w:rsidR="00F05349" w:rsidRPr="00D278BA">
        <w:t xml:space="preserve">they wish to </w:t>
      </w:r>
      <w:r w:rsidR="00F05349">
        <w:t xml:space="preserve">proceed after the </w:t>
      </w:r>
      <w:r w:rsidR="00F05349" w:rsidRPr="00D278BA">
        <w:t>12</w:t>
      </w:r>
      <w:r w:rsidR="00D7378B">
        <w:t xml:space="preserve"> </w:t>
      </w:r>
      <w:r w:rsidR="00F05349" w:rsidRPr="00D278BA">
        <w:t>month</w:t>
      </w:r>
      <w:r w:rsidR="00F05349">
        <w:t xml:space="preserve"> period has passed, unless they were granted approval for an extended period</w:t>
      </w:r>
      <w:r w:rsidR="00F05349" w:rsidRPr="00D278BA">
        <w:t>.</w:t>
      </w:r>
    </w:p>
  </w:footnote>
  <w:footnote w:id="5">
    <w:p w:rsidR="00F05349" w:rsidRDefault="00F21862" w:rsidP="00885FCE">
      <w:pPr>
        <w:pStyle w:val="FootnoteText"/>
        <w:spacing w:before="40"/>
      </w:pPr>
      <w:r w:rsidRPr="00F21862">
        <w:rPr>
          <w:rStyle w:val="FootnoteReference"/>
          <w:rFonts w:ascii="Palatino" w:hAnsi="Palatino"/>
          <w:vertAlign w:val="baseline"/>
        </w:rPr>
        <w:footnoteRef/>
      </w:r>
      <w:r w:rsidR="00F05349">
        <w:t xml:space="preserve"> </w:t>
      </w:r>
      <w:r w:rsidR="00F05349">
        <w:tab/>
        <w:t xml:space="preserve">The proposed acquisition costs and development expenditure are not recorded for corporate reorganisations. </w:t>
      </w:r>
    </w:p>
  </w:footnote>
  <w:footnote w:id="6">
    <w:p w:rsidR="00F05349" w:rsidRPr="000363F4" w:rsidRDefault="00F21862">
      <w:pPr>
        <w:pStyle w:val="FootnoteText"/>
      </w:pPr>
      <w:r w:rsidRPr="00F21862">
        <w:footnoteRef/>
      </w:r>
      <w:r w:rsidR="00F05349" w:rsidRPr="000363F4">
        <w:t xml:space="preserve"> </w:t>
      </w:r>
      <w:r w:rsidR="00F05349" w:rsidRPr="000363F4">
        <w:tab/>
        <w:t>The sector includes activities that</w:t>
      </w:r>
      <w:r w:rsidR="00F05349">
        <w:t>,</w:t>
      </w:r>
      <w:r w:rsidR="00F05349" w:rsidRPr="000363F4">
        <w:t xml:space="preserve"> through processing</w:t>
      </w:r>
      <w:r w:rsidR="00F05349">
        <w:t>,</w:t>
      </w:r>
      <w:r w:rsidR="00F05349" w:rsidRPr="000363F4">
        <w:t xml:space="preserve"> value add to natural resources. For</w:t>
      </w:r>
      <w:r w:rsidR="00F05349">
        <w:t> </w:t>
      </w:r>
      <w:r w:rsidR="00F05349" w:rsidRPr="000363F4">
        <w:t xml:space="preserve">example, cotton ginning, flour and sugar milling, smelting and refining of mineral resources, abattoirs and wood </w:t>
      </w:r>
      <w:proofErr w:type="gramStart"/>
      <w:r w:rsidR="00F05349" w:rsidRPr="000363F4">
        <w:t>chipping.</w:t>
      </w:r>
      <w:proofErr w:type="gramEnd"/>
    </w:p>
  </w:footnote>
  <w:footnote w:id="7">
    <w:p w:rsidR="00F05349" w:rsidRPr="00F21862" w:rsidRDefault="00F21862">
      <w:pPr>
        <w:pStyle w:val="FootnoteText"/>
      </w:pPr>
      <w:r w:rsidRPr="00F21862">
        <w:rPr>
          <w:rStyle w:val="FootnoteReference"/>
          <w:rFonts w:ascii="Palatino" w:hAnsi="Palatino"/>
          <w:vertAlign w:val="baseline"/>
        </w:rPr>
        <w:footnoteRef/>
      </w:r>
      <w:r w:rsidR="00F05349" w:rsidRPr="00947BB0">
        <w:t xml:space="preserve"> </w:t>
      </w:r>
      <w:r w:rsidR="00F05349">
        <w:tab/>
      </w:r>
      <w:r w:rsidR="00F05349" w:rsidRPr="00F21862">
        <w:t>As of 2009, hotels, motels, hostels and guesthouses have been treated as developed commercial property. For reporting, acquisitions of:</w:t>
      </w:r>
    </w:p>
    <w:p w:rsidR="00F05349" w:rsidRPr="00574999" w:rsidRDefault="00F05349" w:rsidP="00574999">
      <w:pPr>
        <w:pStyle w:val="FootnoteBullet"/>
      </w:pPr>
      <w:r w:rsidRPr="00574999">
        <w:t>direct interests in such accommodation facilities are included in acquisitions of existing commercial property at Table 2.9; and</w:t>
      </w:r>
    </w:p>
    <w:p w:rsidR="00F05349" w:rsidRPr="00947BB0" w:rsidRDefault="00F05349" w:rsidP="00574999">
      <w:pPr>
        <w:pStyle w:val="FootnoteBullet"/>
      </w:pPr>
      <w:proofErr w:type="gramStart"/>
      <w:r w:rsidRPr="00574999">
        <w:t>indirect</w:t>
      </w:r>
      <w:proofErr w:type="gramEnd"/>
      <w:r w:rsidRPr="00574999">
        <w:t xml:space="preserve"> interests in such accommodation facilities, through for example the acquisition of a substantial interest in an Australian hotel business, are classified as tourism sector.</w:t>
      </w:r>
    </w:p>
  </w:footnote>
  <w:footnote w:id="8">
    <w:p w:rsidR="00F05349" w:rsidRDefault="00F21862" w:rsidP="00AB3269">
      <w:pPr>
        <w:pStyle w:val="FootnoteText"/>
        <w:spacing w:before="60"/>
      </w:pPr>
      <w:r w:rsidRPr="00F21862">
        <w:rPr>
          <w:rStyle w:val="FootnoteReference"/>
          <w:rFonts w:ascii="Palatino" w:hAnsi="Palatino"/>
          <w:vertAlign w:val="baseline"/>
        </w:rPr>
        <w:footnoteRef/>
      </w:r>
      <w:r w:rsidR="00F05349" w:rsidRPr="00497EB1">
        <w:rPr>
          <w:rFonts w:ascii="Palatino" w:hAnsi="Palatino"/>
        </w:rPr>
        <w:t xml:space="preserve"> </w:t>
      </w:r>
      <w:r w:rsidR="00F05349" w:rsidRPr="00497EB1">
        <w:rPr>
          <w:rFonts w:ascii="Palatino" w:hAnsi="Palatino"/>
        </w:rPr>
        <w:tab/>
      </w:r>
      <w:r w:rsidR="00F05349" w:rsidRPr="00F21862">
        <w:t>Also</w:t>
      </w:r>
      <w:r w:rsidR="00F05349">
        <w:rPr>
          <w:rFonts w:ascii="Palatino" w:hAnsi="Palatino"/>
        </w:rPr>
        <w:t xml:space="preserve"> </w:t>
      </w:r>
      <w:r w:rsidR="00F05349">
        <w:t>i</w:t>
      </w:r>
      <w:r w:rsidR="00F05349" w:rsidRPr="003D33F1">
        <w:t>ncludes a</w:t>
      </w:r>
      <w:r w:rsidR="00F05349" w:rsidRPr="003D33F1">
        <w:rPr>
          <w:color w:val="auto"/>
        </w:rPr>
        <w:t xml:space="preserve"> small number of approvals relating to foreign </w:t>
      </w:r>
      <w:r w:rsidR="00F05349">
        <w:rPr>
          <w:color w:val="auto"/>
        </w:rPr>
        <w:t>persons that operate a substantial Australian business</w:t>
      </w:r>
      <w:r w:rsidR="00F05349" w:rsidRPr="003D33F1">
        <w:rPr>
          <w:color w:val="auto"/>
        </w:rPr>
        <w:t xml:space="preserve"> acquiring </w:t>
      </w:r>
      <w:r w:rsidR="00F05349">
        <w:rPr>
          <w:color w:val="auto"/>
        </w:rPr>
        <w:t xml:space="preserve">existing residential </w:t>
      </w:r>
      <w:r w:rsidR="00F05349" w:rsidRPr="003D33F1">
        <w:rPr>
          <w:color w:val="auto"/>
        </w:rPr>
        <w:t xml:space="preserve">property </w:t>
      </w:r>
      <w:r w:rsidR="00F05349">
        <w:rPr>
          <w:color w:val="auto"/>
        </w:rPr>
        <w:t>to house their Australian based staff</w:t>
      </w:r>
      <w:r w:rsidR="00F05349" w:rsidRPr="003D33F1">
        <w:rPr>
          <w:color w:val="auto"/>
        </w:rPr>
        <w:t>.</w:t>
      </w:r>
    </w:p>
  </w:footnote>
  <w:footnote w:id="9">
    <w:p w:rsidR="00F05349" w:rsidRDefault="00F21862" w:rsidP="004D5F58">
      <w:pPr>
        <w:pStyle w:val="FootnoteText"/>
      </w:pPr>
      <w:r w:rsidRPr="00F21862">
        <w:rPr>
          <w:rStyle w:val="FootnoteReference"/>
          <w:rFonts w:ascii="Palatino" w:hAnsi="Palatino"/>
          <w:vertAlign w:val="baseline"/>
        </w:rPr>
        <w:footnoteRef/>
      </w:r>
      <w:r w:rsidR="00F05349" w:rsidRPr="00F96AF7">
        <w:rPr>
          <w:rStyle w:val="FootnoteReference"/>
          <w:rFonts w:ascii="Palatino" w:hAnsi="Palatino"/>
          <w:vertAlign w:val="baseline"/>
        </w:rPr>
        <w:t xml:space="preserve"> </w:t>
      </w:r>
      <w:r w:rsidR="00F05349">
        <w:tab/>
        <w:t xml:space="preserve">As of 2009, </w:t>
      </w:r>
      <w:r w:rsidR="00F05349" w:rsidRPr="00DD6FA2">
        <w:t>hotels, motels, hostels and guesthouses</w:t>
      </w:r>
      <w:r w:rsidR="00F05349">
        <w:t xml:space="preserve"> have been treated as developed commercial property. For reporting,</w:t>
      </w:r>
      <w:r w:rsidR="00F05349" w:rsidRPr="00947BB0">
        <w:t xml:space="preserve"> </w:t>
      </w:r>
      <w:r w:rsidR="00F05349">
        <w:t xml:space="preserve">acquisitions of: </w:t>
      </w:r>
    </w:p>
    <w:p w:rsidR="00F05349" w:rsidRDefault="00F05349" w:rsidP="00574999">
      <w:pPr>
        <w:pStyle w:val="FootnoteBullet"/>
      </w:pPr>
      <w:r w:rsidRPr="00947BB0">
        <w:t>direct interests in such accommodation facilities are included in acquisitions of existing commercial property at Table 2.9; and</w:t>
      </w:r>
    </w:p>
    <w:p w:rsidR="00F05349" w:rsidRPr="000D1505" w:rsidRDefault="00F05349" w:rsidP="00574999">
      <w:pPr>
        <w:pStyle w:val="FootnoteBullet"/>
      </w:pPr>
      <w:proofErr w:type="gramStart"/>
      <w:r w:rsidRPr="006804F7">
        <w:t>indirect</w:t>
      </w:r>
      <w:proofErr w:type="gramEnd"/>
      <w:r w:rsidRPr="006804F7">
        <w:t xml:space="preserve"> interests in such accommodation facilities, through for example the acquisition of a substantial interest in an Australian hotel business, are classified as tourism sector at </w:t>
      </w:r>
      <w:r w:rsidRPr="00F96AF7">
        <w:t>page </w:t>
      </w:r>
      <w:r w:rsidR="003B7F82">
        <w:t>26</w:t>
      </w:r>
      <w:r w:rsidRPr="00F96AF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053957" w:rsidRDefault="00F05349">
    <w:pPr>
      <w:pStyle w:val="HeaderEven"/>
    </w:pPr>
    <w:r w:rsidRPr="00053957">
      <w:t>Foreign Investment</w:t>
    </w:r>
    <w:r>
      <w:t xml:space="preserve"> Review Board Annual Report 2010</w:t>
    </w:r>
    <w:r w:rsidR="00430B54">
      <w:noBreakHyphen/>
    </w:r>
    <w:r w:rsidR="00430B54">
      <w:noBreakHyphen/>
    </w:r>
    <w: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053957" w:rsidRDefault="00F05349">
    <w:pPr>
      <w:pStyle w:val="HeaderOdd"/>
    </w:pPr>
    <w:r w:rsidRPr="00053957">
      <w:t>Chapter 2: Foreign investment proposa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Default="00F05349">
    <w:pPr>
      <w:framePr w:wrap="auto" w:hAnchor="page" w:x="14460" w:yAlign="bottom" w:anchorLock="1"/>
      <w:textDirection w:val="tbRl"/>
      <w:rPr>
        <w:rStyle w:val="FramedHeader"/>
        <w:color w:val="000080"/>
      </w:rPr>
    </w:pPr>
    <w:r>
      <w:rPr>
        <w:color w:val="000080"/>
      </w:rPr>
      <w:t>Chapter 2: Foreign Investment Proposals   15</w:t>
    </w:r>
  </w:p>
  <w:p w:rsidR="00F05349" w:rsidRPr="00053957" w:rsidRDefault="00F05349">
    <w:pPr>
      <w:pStyle w:val="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Default="00F05349">
    <w:pPr>
      <w:framePr w:wrap="around" w:hAnchor="page" w:x="14460" w:yAlign="top" w:anchorLock="1"/>
      <w:textDirection w:val="tbRl"/>
      <w:rPr>
        <w:rStyle w:val="FramedHeader"/>
      </w:rPr>
    </w:pPr>
    <w:r>
      <w:rPr>
        <w:rStyle w:val="FramedHeader"/>
      </w:rPr>
      <w:t>Foreign Investment Review Board Annual Report 2008</w:t>
    </w:r>
    <w:r w:rsidR="00430B54">
      <w:rPr>
        <w:rStyle w:val="FramedHeader"/>
      </w:rPr>
      <w:noBreakHyphen/>
    </w:r>
    <w:r w:rsidR="00430B54">
      <w:rPr>
        <w:rStyle w:val="FramedHeader"/>
      </w:rPr>
      <w:noBreakHyphen/>
    </w:r>
    <w:r>
      <w:rPr>
        <w:rStyle w:val="FramedHeader"/>
      </w:rPr>
      <w:t>09</w:t>
    </w:r>
  </w:p>
  <w:p w:rsidR="00F05349" w:rsidRPr="005418E3" w:rsidRDefault="00F05349" w:rsidP="005418E3">
    <w:pPr>
      <w:pStyle w:val="HeaderEven"/>
    </w:pPr>
    <w:r w:rsidRPr="005418E3">
      <w:rPr>
        <w:rStyle w:val="PageNumber"/>
        <w:rFonts w:ascii="Arial" w:hAnsi="Arial"/>
        <w:szCs w:val="20"/>
      </w:rPr>
      <w:t>Foreign Investment Review Board Annual Report 201</w:t>
    </w:r>
    <w:r w:rsidR="000904A8">
      <w:rPr>
        <w:rStyle w:val="PageNumber"/>
        <w:rFonts w:ascii="Arial" w:hAnsi="Arial"/>
        <w:szCs w:val="20"/>
      </w:rPr>
      <w:t>3</w:t>
    </w:r>
    <w:r w:rsidR="00430B54">
      <w:rPr>
        <w:rStyle w:val="PageNumber"/>
        <w:rFonts w:ascii="Arial" w:hAnsi="Arial"/>
        <w:szCs w:val="20"/>
      </w:rPr>
      <w:noBreakHyphen/>
    </w:r>
    <w:r w:rsidRPr="005418E3">
      <w:rPr>
        <w:rStyle w:val="PageNumber"/>
        <w:rFonts w:ascii="Arial" w:hAnsi="Arial"/>
        <w:szCs w:val="20"/>
      </w:rPr>
      <w:t>1</w:t>
    </w:r>
    <w:r w:rsidR="00F877D8">
      <w:rPr>
        <w:rStyle w:val="PageNumber"/>
        <w:rFonts w:ascii="Arial" w:hAnsi="Arial"/>
        <w:szCs w:val="20"/>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DD0AC2" w:rsidRDefault="00F05349">
    <w:pPr>
      <w:framePr w:wrap="around" w:hAnchor="page" w:x="14460" w:yAlign="bottom" w:anchorLock="1"/>
      <w:textDirection w:val="tbRl"/>
      <w:rPr>
        <w:rStyle w:val="FramedHeader"/>
      </w:rPr>
    </w:pPr>
    <w:r w:rsidRPr="00DD0AC2">
      <w:rPr>
        <w:rStyle w:val="FramedHeader"/>
      </w:rPr>
      <w:t>Chapter 2: Foreign investment proposals</w:t>
    </w:r>
  </w:p>
  <w:p w:rsidR="00F05349" w:rsidRPr="005418E3" w:rsidRDefault="00F05349" w:rsidP="005418E3">
    <w:pPr>
      <w:pStyle w:val="HeaderOdd"/>
    </w:pPr>
    <w:r w:rsidRPr="005418E3">
      <w:t>Chapter 2: Foreign investment propos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053957" w:rsidRDefault="00684645" w:rsidP="00FD2033">
    <w:pPr>
      <w:pStyle w:val="HeaderEven"/>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725.75pt;margin-top:110.55pt;width:26.35pt;height:385.5pt;z-index:251658240;mso-position-horizontal-relative:page;mso-position-vertical-relative:page;mso-width-relative:margin;mso-height-relative:margin" stroked="f">
          <v:textbox style="layout-flow:vertical;mso-next-textbox:#_x0000_s2049">
            <w:txbxContent>
              <w:p w:rsidR="00F05349" w:rsidRPr="00053957" w:rsidRDefault="00F05349" w:rsidP="00E25724">
                <w:pPr>
                  <w:pStyle w:val="FooterEven"/>
                </w:pPr>
                <w:r w:rsidRPr="00053957">
                  <w:t>Foreign Investment</w:t>
                </w:r>
                <w:r>
                  <w:t xml:space="preserve"> Review Board Annual Report 2009</w:t>
                </w:r>
                <w:r w:rsidR="00430B54">
                  <w:noBreakHyphen/>
                </w:r>
                <w:r w:rsidR="00430B54">
                  <w:noBreakHyphen/>
                </w:r>
                <w:r>
                  <w:t>10</w:t>
                </w:r>
              </w:p>
              <w:p w:rsidR="00F05349" w:rsidRPr="004B48EF" w:rsidRDefault="00F05349" w:rsidP="000D48B8">
                <w:pPr>
                  <w:pStyle w:val="HeaderOdd"/>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49" w:rsidRPr="00B15EEC" w:rsidRDefault="00684645" w:rsidP="00B15EEC">
    <w:pPr>
      <w:pStyle w:val="HeaderOdd"/>
      <w:jc w:val="both"/>
    </w:pPr>
    <w:r>
      <w:rPr>
        <w:noProof/>
      </w:rPr>
      <w:pict>
        <v:shapetype id="_x0000_t202" coordsize="21600,21600" o:spt="202" path="m,l,21600r21600,l21600,xe">
          <v:stroke joinstyle="miter"/>
          <v:path gradientshapeok="t" o:connecttype="rect"/>
        </v:shapetype>
        <v:shape id="_x0000_s2050" type="#_x0000_t202" style="position:absolute;left:0;text-align:left;margin-left:594.55pt;margin-top:35.75pt;width:38.05pt;height:381.05pt;z-index:251657216" stroked="f">
          <v:textbox style="layout-flow:vertical">
            <w:txbxContent>
              <w:p w:rsidR="00C7448C" w:rsidRDefault="00C7448C" w:rsidP="00C7448C">
                <w:pPr>
                  <w:jc w:val="right"/>
                  <w:textDirection w:val="tbRl"/>
                </w:pPr>
                <w:r w:rsidRPr="00DD0AC2">
                  <w:rPr>
                    <w:rStyle w:val="FramedHeader"/>
                  </w:rPr>
                  <w:t>Chapter 2: Foreign investment proposals</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EC" w:rsidRDefault="00B15EEC" w:rsidP="00B15EEC">
    <w:pPr>
      <w:framePr w:wrap="around" w:hAnchor="page" w:x="14460" w:yAlign="top" w:anchorLock="1"/>
      <w:textDirection w:val="tbRl"/>
      <w:rPr>
        <w:rStyle w:val="FramedHeader"/>
      </w:rPr>
    </w:pPr>
    <w:r>
      <w:rPr>
        <w:rStyle w:val="FramedHeader"/>
      </w:rPr>
      <w:t>Foreign Investment Review Board Annual Report 2008</w:t>
    </w:r>
    <w:r>
      <w:rPr>
        <w:rStyle w:val="FramedHeader"/>
      </w:rPr>
      <w:noBreakHyphen/>
    </w:r>
    <w:r>
      <w:rPr>
        <w:rStyle w:val="FramedHeader"/>
      </w:rPr>
      <w:noBreakHyphen/>
      <w:t>09</w:t>
    </w:r>
  </w:p>
  <w:p w:rsidR="00F05349" w:rsidRPr="00B15EEC" w:rsidRDefault="00B15EEC" w:rsidP="00B15EEC">
    <w:pPr>
      <w:pStyle w:val="HeaderEven"/>
    </w:pPr>
    <w:r w:rsidRPr="005418E3">
      <w:rPr>
        <w:rStyle w:val="PageNumber"/>
        <w:rFonts w:ascii="Arial" w:hAnsi="Arial"/>
        <w:szCs w:val="20"/>
      </w:rPr>
      <w:t>Foreign Investment Review Board Annual Report 201</w:t>
    </w:r>
    <w:r>
      <w:rPr>
        <w:rStyle w:val="PageNumber"/>
        <w:rFonts w:ascii="Arial" w:hAnsi="Arial"/>
        <w:szCs w:val="20"/>
      </w:rPr>
      <w:t>3</w:t>
    </w:r>
    <w:r>
      <w:rPr>
        <w:rStyle w:val="PageNumber"/>
        <w:rFonts w:ascii="Arial" w:hAnsi="Arial"/>
        <w:szCs w:val="20"/>
      </w:rPr>
      <w:noBreakHyphen/>
    </w:r>
    <w:r w:rsidRPr="005418E3">
      <w:rPr>
        <w:rStyle w:val="PageNumber"/>
        <w:rFonts w:ascii="Arial" w:hAnsi="Arial"/>
        <w:szCs w:val="20"/>
      </w:rPr>
      <w:t>1</w:t>
    </w:r>
    <w:r>
      <w:rPr>
        <w:rStyle w:val="PageNumber"/>
        <w:rFonts w:ascii="Arial" w:hAnsi="Arial"/>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7C"/>
    <w:multiLevelType w:val="singleLevel"/>
    <w:tmpl w:val="299CCA76"/>
    <w:lvl w:ilvl="0">
      <w:start w:val="1"/>
      <w:numFmt w:val="decimal"/>
      <w:lvlText w:val="%1."/>
      <w:lvlJc w:val="left"/>
      <w:pPr>
        <w:tabs>
          <w:tab w:val="num" w:pos="1492"/>
        </w:tabs>
        <w:ind w:left="1492" w:hanging="360"/>
      </w:pPr>
    </w:lvl>
  </w:abstractNum>
  <w:abstractNum w:abstractNumId="1">
    <w:nsid w:val="FFFFFF7D"/>
    <w:multiLevelType w:val="singleLevel"/>
    <w:tmpl w:val="D662F660"/>
    <w:lvl w:ilvl="0">
      <w:start w:val="1"/>
      <w:numFmt w:val="decimal"/>
      <w:lvlText w:val="%1."/>
      <w:lvlJc w:val="left"/>
      <w:pPr>
        <w:tabs>
          <w:tab w:val="num" w:pos="1209"/>
        </w:tabs>
        <w:ind w:left="1209" w:hanging="360"/>
      </w:pPr>
    </w:lvl>
  </w:abstractNum>
  <w:abstractNum w:abstractNumId="2">
    <w:nsid w:val="FFFFFF7E"/>
    <w:multiLevelType w:val="singleLevel"/>
    <w:tmpl w:val="97E6E104"/>
    <w:lvl w:ilvl="0">
      <w:start w:val="1"/>
      <w:numFmt w:val="decimal"/>
      <w:lvlText w:val="%1."/>
      <w:lvlJc w:val="left"/>
      <w:pPr>
        <w:tabs>
          <w:tab w:val="num" w:pos="926"/>
        </w:tabs>
        <w:ind w:left="926" w:hanging="360"/>
      </w:pPr>
    </w:lvl>
  </w:abstractNum>
  <w:abstractNum w:abstractNumId="3">
    <w:nsid w:val="FFFFFF7F"/>
    <w:multiLevelType w:val="singleLevel"/>
    <w:tmpl w:val="AABC6A4E"/>
    <w:lvl w:ilvl="0">
      <w:start w:val="1"/>
      <w:numFmt w:val="decimal"/>
      <w:lvlText w:val="%1."/>
      <w:lvlJc w:val="left"/>
      <w:pPr>
        <w:tabs>
          <w:tab w:val="num" w:pos="643"/>
        </w:tabs>
        <w:ind w:left="643" w:hanging="360"/>
      </w:pPr>
    </w:lvl>
  </w:abstractNum>
  <w:abstractNum w:abstractNumId="4">
    <w:nsid w:val="FFFFFF80"/>
    <w:multiLevelType w:val="singleLevel"/>
    <w:tmpl w:val="F89E5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B22F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585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3C5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BC24AE"/>
    <w:lvl w:ilvl="0">
      <w:start w:val="1"/>
      <w:numFmt w:val="decimal"/>
      <w:pStyle w:val="ChartandTableFootnoteAlphaSmall"/>
      <w:lvlText w:val="%1."/>
      <w:lvlJc w:val="left"/>
      <w:pPr>
        <w:tabs>
          <w:tab w:val="num" w:pos="360"/>
        </w:tabs>
        <w:ind w:left="360" w:hanging="360"/>
      </w:pPr>
    </w:lvl>
  </w:abstractNum>
  <w:abstractNum w:abstractNumId="9">
    <w:nsid w:val="FFFFFF89"/>
    <w:multiLevelType w:val="singleLevel"/>
    <w:tmpl w:val="F3F6BD2A"/>
    <w:lvl w:ilvl="0">
      <w:start w:val="1"/>
      <w:numFmt w:val="bullet"/>
      <w:lvlText w:val=""/>
      <w:lvlJc w:val="left"/>
      <w:pPr>
        <w:tabs>
          <w:tab w:val="num" w:pos="360"/>
        </w:tabs>
        <w:ind w:left="360" w:hanging="360"/>
      </w:pPr>
      <w:rPr>
        <w:rFonts w:ascii="Symbol" w:hAnsi="Symbol" w:hint="default"/>
      </w:rPr>
    </w:lvl>
  </w:abstractNum>
  <w:abstractNum w:abstractNumId="10">
    <w:nsid w:val="01775260"/>
    <w:multiLevelType w:val="multilevel"/>
    <w:tmpl w:val="4BB0EFCC"/>
    <w:name w:val="BulletedList"/>
    <w:lvl w:ilvl="0">
      <w:start w:val="1"/>
      <w:numFmt w:val="bullet"/>
      <w:lvlRestart w:val="0"/>
      <w:lvlText w:val=""/>
      <w:lvlJc w:val="left"/>
      <w:pPr>
        <w:tabs>
          <w:tab w:val="num" w:pos="283"/>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B92AF1"/>
    <w:multiLevelType w:val="hybridMultilevel"/>
    <w:tmpl w:val="1E285314"/>
    <w:name w:val="AlphaChartTableFootnoteList222"/>
    <w:lvl w:ilvl="0" w:tplc="E0EA1E8E">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A5A5B8D"/>
    <w:multiLevelType w:val="multilevel"/>
    <w:tmpl w:val="CF7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14344"/>
    <w:multiLevelType w:val="multilevel"/>
    <w:tmpl w:val="9560F99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5">
    <w:nsid w:val="1A394106"/>
    <w:multiLevelType w:val="multilevel"/>
    <w:tmpl w:val="9560F99E"/>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1A7F290C"/>
    <w:multiLevelType w:val="singleLevel"/>
    <w:tmpl w:val="F39ADA40"/>
    <w:name w:val="ParagraphNumbered"/>
    <w:lvl w:ilvl="0">
      <w:start w:val="1"/>
      <w:numFmt w:val="decimal"/>
      <w:lvlRestart w:val="0"/>
      <w:lvlText w:val="%1."/>
      <w:lvlJc w:val="left"/>
      <w:pPr>
        <w:tabs>
          <w:tab w:val="num" w:pos="567"/>
        </w:tabs>
      </w:pPr>
      <w:rPr>
        <w:rFonts w:cs="Times New Roman"/>
      </w:rPr>
    </w:lvl>
  </w:abstractNum>
  <w:abstractNum w:abstractNumId="17">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2">
    <w:nsid w:val="2BEA786A"/>
    <w:multiLevelType w:val="multilevel"/>
    <w:tmpl w:val="C2664A28"/>
    <w:name w:val="AppendixAHeadingsNoItalics"/>
    <w:lvl w:ilvl="0">
      <w:start w:val="1"/>
      <w:numFmt w:val="decimal"/>
      <w:lvlRestart w:val="0"/>
      <w:pStyle w:val="AppendixAHeading3NotItalic"/>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pStyle w:val="AppendixAHeading4"/>
      <w:lvlText w:val="%2"/>
      <w:lvlJc w:val="left"/>
      <w:pPr>
        <w:tabs>
          <w:tab w:val="num" w:pos="567"/>
        </w:tabs>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24">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5">
    <w:nsid w:val="312C1B26"/>
    <w:multiLevelType w:val="multilevel"/>
    <w:tmpl w:val="C25AB2AE"/>
    <w:name w:val="AppendixAHeading3"/>
    <w:lvl w:ilvl="0">
      <w:start w:val="1"/>
      <w:numFmt w:val="decimal"/>
      <w:lvlRestart w:val="0"/>
      <w:pStyle w:val="AppendixAHeading3"/>
      <w:lvlText w:val="%1."/>
      <w:lvlJc w:val="left"/>
      <w:pPr>
        <w:tabs>
          <w:tab w:val="num" w:pos="567"/>
        </w:tabs>
        <w:ind w:left="567" w:hanging="56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7">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8">
    <w:nsid w:val="3E393EB3"/>
    <w:multiLevelType w:val="multilevel"/>
    <w:tmpl w:val="3992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5B2F51"/>
    <w:multiLevelType w:val="multilevel"/>
    <w:tmpl w:val="069865EC"/>
    <w:lvl w:ilvl="0">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32">
    <w:nsid w:val="50B6175A"/>
    <w:multiLevelType w:val="hybridMultilevel"/>
    <w:tmpl w:val="069865EC"/>
    <w:name w:val="ChartTableFootnoteAlpha"/>
    <w:lvl w:ilvl="0" w:tplc="FFFFFFFF">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4">
    <w:nsid w:val="52BA7462"/>
    <w:multiLevelType w:val="multilevel"/>
    <w:tmpl w:val="5A7A97A2"/>
    <w:lvl w:ilvl="0">
      <w:start w:val="1"/>
      <w:numFmt w:val="bullet"/>
      <w:lvlRestart w:val="0"/>
      <w:lvlText w:val=""/>
      <w:lvlJc w:val="left"/>
      <w:pPr>
        <w:tabs>
          <w:tab w:val="num" w:pos="360"/>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9C110A5"/>
    <w:multiLevelType w:val="multilevel"/>
    <w:tmpl w:val="18A6FE30"/>
    <w:lvl w:ilvl="0">
      <w:start w:val="1"/>
      <w:numFmt w:val="decimal"/>
      <w:lvlText w:val="%1."/>
      <w:lvlJc w:val="left"/>
      <w:pPr>
        <w:ind w:left="720" w:hanging="360"/>
      </w:pPr>
      <w:rPr>
        <w:rFonts w:hint="default"/>
        <w:color w:val="95B3D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622D31CD"/>
    <w:multiLevelType w:val="hybridMultilevel"/>
    <w:tmpl w:val="8BD875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36E437E"/>
    <w:multiLevelType w:val="multilevel"/>
    <w:tmpl w:val="93F232DE"/>
    <w:name w:val="RecommendationBulletedList"/>
    <w:lvl w:ilvl="0">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6022277"/>
    <w:multiLevelType w:val="singleLevel"/>
    <w:tmpl w:val="E0EA1E8E"/>
    <w:lvl w:ilvl="0">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abstractNum>
  <w:abstractNum w:abstractNumId="42">
    <w:nsid w:val="6BC663E4"/>
    <w:multiLevelType w:val="multilevel"/>
    <w:tmpl w:val="E196B898"/>
    <w:name w:val="AlphaChartTableFootnoteList"/>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DD5A97"/>
    <w:multiLevelType w:val="hybridMultilevel"/>
    <w:tmpl w:val="3F528110"/>
    <w:lvl w:ilvl="0" w:tplc="4EBE4556">
      <w:start w:val="1"/>
      <w:numFmt w:val="lowerLetter"/>
      <w:lvlRestart w:val="0"/>
      <w:lvlText w:val="(%1)"/>
      <w:lvlJc w:val="left"/>
      <w:pPr>
        <w:tabs>
          <w:tab w:val="num" w:pos="284"/>
        </w:tabs>
        <w:ind w:left="284" w:hanging="284"/>
      </w:pPr>
      <w:rPr>
        <w:rFonts w:ascii="Arial" w:hAnsi="Arial" w:cs="Times New Roman" w:hint="default"/>
        <w:b w:val="0"/>
        <w:i w:val="0"/>
        <w:sz w:val="16"/>
      </w:rPr>
    </w:lvl>
    <w:lvl w:ilvl="1" w:tplc="709EB622" w:tentative="1">
      <w:start w:val="1"/>
      <w:numFmt w:val="lowerLetter"/>
      <w:lvlText w:val="%2."/>
      <w:lvlJc w:val="left"/>
      <w:pPr>
        <w:tabs>
          <w:tab w:val="num" w:pos="1440"/>
        </w:tabs>
        <w:ind w:left="1440" w:hanging="360"/>
      </w:pPr>
    </w:lvl>
    <w:lvl w:ilvl="2" w:tplc="B99C4B7E" w:tentative="1">
      <w:start w:val="1"/>
      <w:numFmt w:val="lowerRoman"/>
      <w:lvlText w:val="%3."/>
      <w:lvlJc w:val="right"/>
      <w:pPr>
        <w:tabs>
          <w:tab w:val="num" w:pos="2160"/>
        </w:tabs>
        <w:ind w:left="2160" w:hanging="180"/>
      </w:pPr>
    </w:lvl>
    <w:lvl w:ilvl="3" w:tplc="A830C2F0" w:tentative="1">
      <w:start w:val="1"/>
      <w:numFmt w:val="decimal"/>
      <w:lvlText w:val="%4."/>
      <w:lvlJc w:val="left"/>
      <w:pPr>
        <w:tabs>
          <w:tab w:val="num" w:pos="2880"/>
        </w:tabs>
        <w:ind w:left="2880" w:hanging="360"/>
      </w:pPr>
    </w:lvl>
    <w:lvl w:ilvl="4" w:tplc="204EADFC" w:tentative="1">
      <w:start w:val="1"/>
      <w:numFmt w:val="lowerLetter"/>
      <w:lvlText w:val="%5."/>
      <w:lvlJc w:val="left"/>
      <w:pPr>
        <w:tabs>
          <w:tab w:val="num" w:pos="3600"/>
        </w:tabs>
        <w:ind w:left="3600" w:hanging="360"/>
      </w:pPr>
    </w:lvl>
    <w:lvl w:ilvl="5" w:tplc="1076E3B0" w:tentative="1">
      <w:start w:val="1"/>
      <w:numFmt w:val="lowerRoman"/>
      <w:lvlText w:val="%6."/>
      <w:lvlJc w:val="right"/>
      <w:pPr>
        <w:tabs>
          <w:tab w:val="num" w:pos="4320"/>
        </w:tabs>
        <w:ind w:left="4320" w:hanging="180"/>
      </w:pPr>
    </w:lvl>
    <w:lvl w:ilvl="6" w:tplc="58C0208E" w:tentative="1">
      <w:start w:val="1"/>
      <w:numFmt w:val="decimal"/>
      <w:lvlText w:val="%7."/>
      <w:lvlJc w:val="left"/>
      <w:pPr>
        <w:tabs>
          <w:tab w:val="num" w:pos="5040"/>
        </w:tabs>
        <w:ind w:left="5040" w:hanging="360"/>
      </w:pPr>
    </w:lvl>
    <w:lvl w:ilvl="7" w:tplc="2FDC7F12" w:tentative="1">
      <w:start w:val="1"/>
      <w:numFmt w:val="lowerLetter"/>
      <w:lvlText w:val="%8."/>
      <w:lvlJc w:val="left"/>
      <w:pPr>
        <w:tabs>
          <w:tab w:val="num" w:pos="5760"/>
        </w:tabs>
        <w:ind w:left="5760" w:hanging="360"/>
      </w:pPr>
    </w:lvl>
    <w:lvl w:ilvl="8" w:tplc="52C0F85A" w:tentative="1">
      <w:start w:val="1"/>
      <w:numFmt w:val="lowerRoman"/>
      <w:lvlText w:val="%9."/>
      <w:lvlJc w:val="right"/>
      <w:pPr>
        <w:tabs>
          <w:tab w:val="num" w:pos="6480"/>
        </w:tabs>
        <w:ind w:left="6480" w:hanging="180"/>
      </w:pPr>
    </w:lvl>
  </w:abstractNum>
  <w:abstractNum w:abstractNumId="44">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FD20A93"/>
    <w:multiLevelType w:val="singleLevel"/>
    <w:tmpl w:val="14902BB6"/>
    <w:lvl w:ilvl="0">
      <w:start w:val="1"/>
      <w:numFmt w:val="lowerLetter"/>
      <w:lvlRestart w:val="0"/>
      <w:lvlText w:val="(%1)"/>
      <w:lvlJc w:val="left"/>
      <w:pPr>
        <w:tabs>
          <w:tab w:val="num" w:pos="283"/>
        </w:tabs>
        <w:ind w:left="283" w:hanging="283"/>
      </w:pPr>
      <w:rPr>
        <w:rFonts w:ascii="Tahoma" w:hAnsi="Tahoma" w:cs="Tahoma"/>
        <w:sz w:val="15"/>
        <w:szCs w:val="15"/>
      </w:rPr>
    </w:lvl>
  </w:abstractNum>
  <w:abstractNum w:abstractNumId="46">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A945EEC"/>
    <w:multiLevelType w:val="hybridMultilevel"/>
    <w:tmpl w:val="93F232DE"/>
    <w:lvl w:ilvl="0" w:tplc="FFFFFFFF">
      <w:start w:val="1"/>
      <w:numFmt w:val="lowerLetter"/>
      <w:lvlRestart w:val="0"/>
      <w:lvlText w:val="(%1)"/>
      <w:lvlJc w:val="left"/>
      <w:pPr>
        <w:tabs>
          <w:tab w:val="num" w:pos="283"/>
        </w:tabs>
        <w:ind w:left="283" w:hanging="283"/>
      </w:pPr>
      <w:rPr>
        <w:rFonts w:ascii="Arial" w:hAnsi="Arial" w:cs="Arial" w:hint="default"/>
        <w:b w:val="0"/>
        <w:bCs w:val="0"/>
        <w:i w:val="0"/>
        <w:i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41"/>
    <w:lvlOverride w:ilvl="0">
      <w:startOverride w:val="1"/>
    </w:lvlOverride>
  </w:num>
  <w:num w:numId="3">
    <w:abstractNumId w:val="41"/>
    <w:lvlOverride w:ilvl="0">
      <w:startOverride w:val="1"/>
    </w:lvlOverride>
  </w:num>
  <w:num w:numId="4">
    <w:abstractNumId w:val="41"/>
    <w:lvlOverride w:ilvl="0">
      <w:startOverride w:val="1"/>
    </w:lvlOverride>
  </w:num>
  <w:num w:numId="5">
    <w:abstractNumId w:val="41"/>
    <w:lvlOverride w:ilvl="0">
      <w:startOverride w:val="1"/>
    </w:lvlOverride>
  </w:num>
  <w:num w:numId="6">
    <w:abstractNumId w:val="41"/>
    <w:lvlOverride w:ilvl="0">
      <w:startOverride w:val="1"/>
    </w:lvlOverride>
  </w:num>
  <w:num w:numId="7">
    <w:abstractNumId w:val="21"/>
  </w:num>
  <w:num w:numId="8">
    <w:abstractNumId w:val="20"/>
  </w:num>
  <w:num w:numId="9">
    <w:abstractNumId w:val="24"/>
  </w:num>
  <w:num w:numId="10">
    <w:abstractNumId w:val="31"/>
  </w:num>
  <w:num w:numId="11">
    <w:abstractNumId w:val="35"/>
  </w:num>
  <w:num w:numId="12">
    <w:abstractNumId w:val="14"/>
  </w:num>
  <w:num w:numId="13">
    <w:abstractNumId w:val="38"/>
  </w:num>
  <w:num w:numId="14">
    <w:abstractNumId w:val="33"/>
  </w:num>
  <w:num w:numId="15">
    <w:abstractNumId w:val="23"/>
  </w:num>
  <w:num w:numId="16">
    <w:abstractNumId w:val="31"/>
    <w:lvlOverride w:ilvl="0">
      <w:startOverride w:val="1"/>
    </w:lvlOverride>
  </w:num>
  <w:num w:numId="17">
    <w:abstractNumId w:val="43"/>
  </w:num>
  <w:num w:numId="18">
    <w:abstractNumId w:val="27"/>
  </w:num>
  <w:num w:numId="19">
    <w:abstractNumId w:val="13"/>
  </w:num>
  <w:num w:numId="20">
    <w:abstractNumId w:val="15"/>
  </w:num>
  <w:num w:numId="21">
    <w:abstractNumId w:val="19"/>
  </w:num>
  <w:num w:numId="22">
    <w:abstractNumId w:val="46"/>
  </w:num>
  <w:num w:numId="23">
    <w:abstractNumId w:val="9"/>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44"/>
  </w:num>
  <w:num w:numId="34">
    <w:abstractNumId w:val="36"/>
  </w:num>
  <w:num w:numId="35">
    <w:abstractNumId w:val="17"/>
  </w:num>
  <w:num w:numId="36">
    <w:abstractNumId w:val="30"/>
  </w:num>
  <w:num w:numId="37">
    <w:abstractNumId w:val="18"/>
  </w:num>
  <w:num w:numId="38">
    <w:abstractNumId w:val="25"/>
  </w:num>
  <w:num w:numId="39">
    <w:abstractNumId w:val="22"/>
  </w:num>
  <w:num w:numId="40">
    <w:abstractNumId w:val="42"/>
  </w:num>
  <w:num w:numId="41">
    <w:abstractNumId w:val="28"/>
  </w:num>
  <w:num w:numId="42">
    <w:abstractNumId w:val="21"/>
  </w:num>
  <w:num w:numId="43">
    <w:abstractNumId w:val="21"/>
  </w:num>
  <w:num w:numId="44">
    <w:abstractNumId w:val="31"/>
  </w:num>
  <w:num w:numId="45">
    <w:abstractNumId w:val="31"/>
  </w:num>
  <w:num w:numId="46">
    <w:abstractNumId w:val="32"/>
  </w:num>
  <w:num w:numId="47">
    <w:abstractNumId w:val="29"/>
  </w:num>
  <w:num w:numId="48">
    <w:abstractNumId w:val="47"/>
  </w:num>
  <w:num w:numId="49">
    <w:abstractNumId w:val="40"/>
  </w:num>
  <w:num w:numId="50">
    <w:abstractNumId w:val="11"/>
  </w:num>
  <w:num w:numId="51">
    <w:abstractNumId w:val="12"/>
  </w:num>
  <w:num w:numId="52">
    <w:abstractNumId w:val="39"/>
  </w:num>
  <w:num w:numId="53">
    <w:abstractNumId w:val="21"/>
  </w:num>
  <w:num w:numId="54">
    <w:abstractNumId w:val="21"/>
  </w:num>
  <w:num w:numId="55">
    <w:abstractNumId w:val="21"/>
  </w:num>
  <w:num w:numId="56">
    <w:abstractNumId w:val="21"/>
  </w:num>
  <w:num w:numId="57">
    <w:abstractNumId w:val="21"/>
  </w:num>
  <w:num w:numId="58">
    <w:abstractNumId w:val="31"/>
  </w:num>
  <w:num w:numId="59">
    <w:abstractNumId w:val="31"/>
  </w:num>
  <w:num w:numId="60">
    <w:abstractNumId w:val="21"/>
  </w:num>
  <w:num w:numId="61">
    <w:abstractNumId w:val="21"/>
  </w:num>
  <w:num w:numId="62">
    <w:abstractNumId w:val="21"/>
  </w:num>
  <w:num w:numId="63">
    <w:abstractNumId w:val="24"/>
  </w:num>
  <w:num w:numId="64">
    <w:abstractNumId w:val="31"/>
  </w:num>
  <w:num w:numId="65">
    <w:abstractNumId w:val="31"/>
  </w:num>
  <w:num w:numId="66">
    <w:abstractNumId w:val="31"/>
    <w:lvlOverride w:ilvl="0">
      <w:startOverride w:val="1"/>
    </w:lvlOverride>
  </w:num>
  <w:num w:numId="67">
    <w:abstractNumId w:val="21"/>
  </w:num>
  <w:num w:numId="68">
    <w:abstractNumId w:val="21"/>
  </w:num>
  <w:num w:numId="69">
    <w:abstractNumId w:val="21"/>
  </w:num>
  <w:num w:numId="70">
    <w:abstractNumId w:val="21"/>
  </w:num>
  <w:num w:numId="71">
    <w:abstractNumId w:val="31"/>
    <w:lvlOverride w:ilvl="0">
      <w:startOverride w:val="1"/>
    </w:lvlOverride>
  </w:num>
  <w:num w:numId="72">
    <w:abstractNumId w:val="37"/>
  </w:num>
  <w:num w:numId="73">
    <w:abstractNumId w:val="21"/>
  </w:num>
  <w:num w:numId="7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num>
  <w:num w:numId="76">
    <w:abstractNumId w:val="31"/>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567"/>
  <w:evenAndOddHeaders/>
  <w:drawingGridHorizontalSpacing w:val="100"/>
  <w:displayHorizontalDrawingGridEvery w:val="2"/>
  <w:characterSpacingControl w:val="doNotCompress"/>
  <w:doNotValidateAgainstSchema/>
  <w:doNotDemarcateInvalidXml/>
  <w:hdrShapeDefaults>
    <o:shapedefaults v:ext="edit" spidmax="2053">
      <o:colormru v:ext="edit" colors="#c06"/>
    </o:shapedefaults>
    <o:shapelayout v:ext="edit">
      <o:idmap v:ext="edit" data="2"/>
    </o:shapelayout>
  </w:hdrShapeDefaults>
  <w:footnotePr>
    <w:numStart w:val="3"/>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E26"/>
    <w:rsid w:val="000004D0"/>
    <w:rsid w:val="00000815"/>
    <w:rsid w:val="00000940"/>
    <w:rsid w:val="00001AEC"/>
    <w:rsid w:val="0000217C"/>
    <w:rsid w:val="0000307C"/>
    <w:rsid w:val="00004A54"/>
    <w:rsid w:val="00004DBF"/>
    <w:rsid w:val="00004DFB"/>
    <w:rsid w:val="00005670"/>
    <w:rsid w:val="000060E3"/>
    <w:rsid w:val="00006BBD"/>
    <w:rsid w:val="00007ACA"/>
    <w:rsid w:val="000100EF"/>
    <w:rsid w:val="000103F7"/>
    <w:rsid w:val="00010514"/>
    <w:rsid w:val="00010BF2"/>
    <w:rsid w:val="000112DC"/>
    <w:rsid w:val="0001176C"/>
    <w:rsid w:val="00011C94"/>
    <w:rsid w:val="00011D16"/>
    <w:rsid w:val="0001216B"/>
    <w:rsid w:val="0001445F"/>
    <w:rsid w:val="000146D3"/>
    <w:rsid w:val="00014CDE"/>
    <w:rsid w:val="000153D2"/>
    <w:rsid w:val="000159B3"/>
    <w:rsid w:val="00015DC0"/>
    <w:rsid w:val="00016908"/>
    <w:rsid w:val="00016E9D"/>
    <w:rsid w:val="000170CC"/>
    <w:rsid w:val="0001750B"/>
    <w:rsid w:val="00017B4D"/>
    <w:rsid w:val="00017B61"/>
    <w:rsid w:val="00021D21"/>
    <w:rsid w:val="00021F2F"/>
    <w:rsid w:val="00021FE2"/>
    <w:rsid w:val="00023072"/>
    <w:rsid w:val="00023A98"/>
    <w:rsid w:val="0002430D"/>
    <w:rsid w:val="0002484E"/>
    <w:rsid w:val="00025140"/>
    <w:rsid w:val="00025D55"/>
    <w:rsid w:val="00026E75"/>
    <w:rsid w:val="000302EB"/>
    <w:rsid w:val="0003033B"/>
    <w:rsid w:val="00030BB6"/>
    <w:rsid w:val="0003176A"/>
    <w:rsid w:val="00032906"/>
    <w:rsid w:val="000330E9"/>
    <w:rsid w:val="00033709"/>
    <w:rsid w:val="00033886"/>
    <w:rsid w:val="00033D21"/>
    <w:rsid w:val="00034130"/>
    <w:rsid w:val="000341BB"/>
    <w:rsid w:val="000345E6"/>
    <w:rsid w:val="00035A22"/>
    <w:rsid w:val="00035B25"/>
    <w:rsid w:val="00035BFD"/>
    <w:rsid w:val="00035E9B"/>
    <w:rsid w:val="000363F4"/>
    <w:rsid w:val="00041AFB"/>
    <w:rsid w:val="00042111"/>
    <w:rsid w:val="00042A5B"/>
    <w:rsid w:val="00042E7B"/>
    <w:rsid w:val="00044986"/>
    <w:rsid w:val="00044CDF"/>
    <w:rsid w:val="00045361"/>
    <w:rsid w:val="000457DE"/>
    <w:rsid w:val="00045816"/>
    <w:rsid w:val="0004687D"/>
    <w:rsid w:val="0004693B"/>
    <w:rsid w:val="00046D6E"/>
    <w:rsid w:val="0004736B"/>
    <w:rsid w:val="00047ECF"/>
    <w:rsid w:val="000503AD"/>
    <w:rsid w:val="00050642"/>
    <w:rsid w:val="000525EC"/>
    <w:rsid w:val="00052900"/>
    <w:rsid w:val="00052B3A"/>
    <w:rsid w:val="00052ED3"/>
    <w:rsid w:val="00053957"/>
    <w:rsid w:val="00053D8D"/>
    <w:rsid w:val="00053E68"/>
    <w:rsid w:val="000541CF"/>
    <w:rsid w:val="00056673"/>
    <w:rsid w:val="00056AB8"/>
    <w:rsid w:val="00057718"/>
    <w:rsid w:val="00060C9C"/>
    <w:rsid w:val="00060E81"/>
    <w:rsid w:val="000620A5"/>
    <w:rsid w:val="000621A4"/>
    <w:rsid w:val="00062283"/>
    <w:rsid w:val="00062D37"/>
    <w:rsid w:val="00063529"/>
    <w:rsid w:val="00063784"/>
    <w:rsid w:val="00063947"/>
    <w:rsid w:val="00063DFE"/>
    <w:rsid w:val="00064DE8"/>
    <w:rsid w:val="00065371"/>
    <w:rsid w:val="00065D56"/>
    <w:rsid w:val="000662E7"/>
    <w:rsid w:val="000668CA"/>
    <w:rsid w:val="00070427"/>
    <w:rsid w:val="000723BF"/>
    <w:rsid w:val="00072EF1"/>
    <w:rsid w:val="00073168"/>
    <w:rsid w:val="00073652"/>
    <w:rsid w:val="000739F5"/>
    <w:rsid w:val="00074908"/>
    <w:rsid w:val="00074B4B"/>
    <w:rsid w:val="00075E10"/>
    <w:rsid w:val="00075F52"/>
    <w:rsid w:val="00076A1B"/>
    <w:rsid w:val="00076B9C"/>
    <w:rsid w:val="00076FFF"/>
    <w:rsid w:val="00077B41"/>
    <w:rsid w:val="000803E8"/>
    <w:rsid w:val="00080996"/>
    <w:rsid w:val="000811B5"/>
    <w:rsid w:val="0008207A"/>
    <w:rsid w:val="00082934"/>
    <w:rsid w:val="0008305F"/>
    <w:rsid w:val="00083A3D"/>
    <w:rsid w:val="00083ADD"/>
    <w:rsid w:val="0008463D"/>
    <w:rsid w:val="00084975"/>
    <w:rsid w:val="000849BC"/>
    <w:rsid w:val="00085C9D"/>
    <w:rsid w:val="00086490"/>
    <w:rsid w:val="000865A9"/>
    <w:rsid w:val="00086626"/>
    <w:rsid w:val="000870B1"/>
    <w:rsid w:val="00087937"/>
    <w:rsid w:val="00087C6D"/>
    <w:rsid w:val="000900EB"/>
    <w:rsid w:val="000904A8"/>
    <w:rsid w:val="0009088D"/>
    <w:rsid w:val="000911E3"/>
    <w:rsid w:val="00091FC5"/>
    <w:rsid w:val="0009230B"/>
    <w:rsid w:val="000931C9"/>
    <w:rsid w:val="000938CA"/>
    <w:rsid w:val="00094878"/>
    <w:rsid w:val="000949B4"/>
    <w:rsid w:val="00095DE0"/>
    <w:rsid w:val="000975F9"/>
    <w:rsid w:val="000A05F6"/>
    <w:rsid w:val="000A0D5D"/>
    <w:rsid w:val="000A17FD"/>
    <w:rsid w:val="000A1EEA"/>
    <w:rsid w:val="000A200D"/>
    <w:rsid w:val="000A2218"/>
    <w:rsid w:val="000A2507"/>
    <w:rsid w:val="000A4AEE"/>
    <w:rsid w:val="000A52B8"/>
    <w:rsid w:val="000A5FFC"/>
    <w:rsid w:val="000A70A4"/>
    <w:rsid w:val="000A7163"/>
    <w:rsid w:val="000A7583"/>
    <w:rsid w:val="000B0130"/>
    <w:rsid w:val="000B0272"/>
    <w:rsid w:val="000B0346"/>
    <w:rsid w:val="000B079E"/>
    <w:rsid w:val="000B08E9"/>
    <w:rsid w:val="000B0B5A"/>
    <w:rsid w:val="000B0DF0"/>
    <w:rsid w:val="000B12A3"/>
    <w:rsid w:val="000B1D20"/>
    <w:rsid w:val="000B3489"/>
    <w:rsid w:val="000B3539"/>
    <w:rsid w:val="000B41F9"/>
    <w:rsid w:val="000B4517"/>
    <w:rsid w:val="000B4686"/>
    <w:rsid w:val="000B4D1A"/>
    <w:rsid w:val="000B6546"/>
    <w:rsid w:val="000B70B4"/>
    <w:rsid w:val="000B7AF1"/>
    <w:rsid w:val="000C0096"/>
    <w:rsid w:val="000C01AA"/>
    <w:rsid w:val="000C0C28"/>
    <w:rsid w:val="000C1302"/>
    <w:rsid w:val="000C1492"/>
    <w:rsid w:val="000C1534"/>
    <w:rsid w:val="000C18E8"/>
    <w:rsid w:val="000C1B94"/>
    <w:rsid w:val="000C1CAE"/>
    <w:rsid w:val="000C299C"/>
    <w:rsid w:val="000C3BFE"/>
    <w:rsid w:val="000C419F"/>
    <w:rsid w:val="000C46D7"/>
    <w:rsid w:val="000C4961"/>
    <w:rsid w:val="000C4B1A"/>
    <w:rsid w:val="000C4ED0"/>
    <w:rsid w:val="000C5214"/>
    <w:rsid w:val="000C6DC7"/>
    <w:rsid w:val="000C7363"/>
    <w:rsid w:val="000D0F32"/>
    <w:rsid w:val="000D13EC"/>
    <w:rsid w:val="000D1505"/>
    <w:rsid w:val="000D1713"/>
    <w:rsid w:val="000D1FE6"/>
    <w:rsid w:val="000D1FF7"/>
    <w:rsid w:val="000D223E"/>
    <w:rsid w:val="000D2282"/>
    <w:rsid w:val="000D329D"/>
    <w:rsid w:val="000D33AE"/>
    <w:rsid w:val="000D3502"/>
    <w:rsid w:val="000D48B8"/>
    <w:rsid w:val="000D4D8A"/>
    <w:rsid w:val="000D4E58"/>
    <w:rsid w:val="000D5480"/>
    <w:rsid w:val="000D5570"/>
    <w:rsid w:val="000D561E"/>
    <w:rsid w:val="000E0BD1"/>
    <w:rsid w:val="000E153F"/>
    <w:rsid w:val="000E1839"/>
    <w:rsid w:val="000E260A"/>
    <w:rsid w:val="000E30E1"/>
    <w:rsid w:val="000E34B9"/>
    <w:rsid w:val="000E3732"/>
    <w:rsid w:val="000E3B3D"/>
    <w:rsid w:val="000E3C40"/>
    <w:rsid w:val="000E4FF5"/>
    <w:rsid w:val="000E598D"/>
    <w:rsid w:val="000E6A5F"/>
    <w:rsid w:val="000E7B09"/>
    <w:rsid w:val="000F054B"/>
    <w:rsid w:val="000F0647"/>
    <w:rsid w:val="000F132E"/>
    <w:rsid w:val="000F3A10"/>
    <w:rsid w:val="000F3B0E"/>
    <w:rsid w:val="000F434C"/>
    <w:rsid w:val="000F4AD1"/>
    <w:rsid w:val="000F4C90"/>
    <w:rsid w:val="000F6C7E"/>
    <w:rsid w:val="000F74A4"/>
    <w:rsid w:val="001004A7"/>
    <w:rsid w:val="001008A3"/>
    <w:rsid w:val="00102640"/>
    <w:rsid w:val="00102BB7"/>
    <w:rsid w:val="0010339C"/>
    <w:rsid w:val="00103781"/>
    <w:rsid w:val="001048D4"/>
    <w:rsid w:val="00104CD5"/>
    <w:rsid w:val="001050E5"/>
    <w:rsid w:val="001064CE"/>
    <w:rsid w:val="00106DDB"/>
    <w:rsid w:val="00106F59"/>
    <w:rsid w:val="00110415"/>
    <w:rsid w:val="001104EF"/>
    <w:rsid w:val="00110636"/>
    <w:rsid w:val="001110B2"/>
    <w:rsid w:val="00111A4D"/>
    <w:rsid w:val="00111AD2"/>
    <w:rsid w:val="00112016"/>
    <w:rsid w:val="00112D35"/>
    <w:rsid w:val="00113F8B"/>
    <w:rsid w:val="00114764"/>
    <w:rsid w:val="00114B6A"/>
    <w:rsid w:val="0011543F"/>
    <w:rsid w:val="00116BE4"/>
    <w:rsid w:val="00117162"/>
    <w:rsid w:val="001172FF"/>
    <w:rsid w:val="001175C3"/>
    <w:rsid w:val="00120281"/>
    <w:rsid w:val="0012141B"/>
    <w:rsid w:val="00121A49"/>
    <w:rsid w:val="00121E5D"/>
    <w:rsid w:val="00122993"/>
    <w:rsid w:val="0012320F"/>
    <w:rsid w:val="001237E4"/>
    <w:rsid w:val="00123D6A"/>
    <w:rsid w:val="00124085"/>
    <w:rsid w:val="00124899"/>
    <w:rsid w:val="00125421"/>
    <w:rsid w:val="0012573D"/>
    <w:rsid w:val="00125E0B"/>
    <w:rsid w:val="001265F1"/>
    <w:rsid w:val="0012673B"/>
    <w:rsid w:val="001275A7"/>
    <w:rsid w:val="001277F6"/>
    <w:rsid w:val="00127E45"/>
    <w:rsid w:val="00130BAB"/>
    <w:rsid w:val="00131254"/>
    <w:rsid w:val="001312B8"/>
    <w:rsid w:val="00131690"/>
    <w:rsid w:val="00132A19"/>
    <w:rsid w:val="00133160"/>
    <w:rsid w:val="0013483F"/>
    <w:rsid w:val="00134D76"/>
    <w:rsid w:val="00135466"/>
    <w:rsid w:val="001356D8"/>
    <w:rsid w:val="00135CD0"/>
    <w:rsid w:val="00136970"/>
    <w:rsid w:val="00137BDB"/>
    <w:rsid w:val="0014008D"/>
    <w:rsid w:val="00140171"/>
    <w:rsid w:val="00140C85"/>
    <w:rsid w:val="00141E6A"/>
    <w:rsid w:val="00142572"/>
    <w:rsid w:val="0014267D"/>
    <w:rsid w:val="00144266"/>
    <w:rsid w:val="001447F8"/>
    <w:rsid w:val="00145708"/>
    <w:rsid w:val="00145B51"/>
    <w:rsid w:val="00146062"/>
    <w:rsid w:val="00146CB5"/>
    <w:rsid w:val="00146F30"/>
    <w:rsid w:val="00147160"/>
    <w:rsid w:val="00147C00"/>
    <w:rsid w:val="00150717"/>
    <w:rsid w:val="0015251E"/>
    <w:rsid w:val="00152802"/>
    <w:rsid w:val="001528D9"/>
    <w:rsid w:val="00152A27"/>
    <w:rsid w:val="00154530"/>
    <w:rsid w:val="00154D58"/>
    <w:rsid w:val="00155242"/>
    <w:rsid w:val="00156686"/>
    <w:rsid w:val="00160890"/>
    <w:rsid w:val="00160E5F"/>
    <w:rsid w:val="00161213"/>
    <w:rsid w:val="00163324"/>
    <w:rsid w:val="00163B7D"/>
    <w:rsid w:val="00163C48"/>
    <w:rsid w:val="001648C8"/>
    <w:rsid w:val="00164CAC"/>
    <w:rsid w:val="00166D0F"/>
    <w:rsid w:val="001670E1"/>
    <w:rsid w:val="00167178"/>
    <w:rsid w:val="00167F0C"/>
    <w:rsid w:val="00170215"/>
    <w:rsid w:val="00170AC6"/>
    <w:rsid w:val="00170E1D"/>
    <w:rsid w:val="001718EC"/>
    <w:rsid w:val="00171C58"/>
    <w:rsid w:val="001724B3"/>
    <w:rsid w:val="00172718"/>
    <w:rsid w:val="00172FDA"/>
    <w:rsid w:val="00173F9A"/>
    <w:rsid w:val="001745BB"/>
    <w:rsid w:val="0017474E"/>
    <w:rsid w:val="00174B47"/>
    <w:rsid w:val="00177264"/>
    <w:rsid w:val="00177278"/>
    <w:rsid w:val="0018023C"/>
    <w:rsid w:val="00183392"/>
    <w:rsid w:val="0018375A"/>
    <w:rsid w:val="00183933"/>
    <w:rsid w:val="0018567C"/>
    <w:rsid w:val="001856BB"/>
    <w:rsid w:val="001860CF"/>
    <w:rsid w:val="00190181"/>
    <w:rsid w:val="00190365"/>
    <w:rsid w:val="001907CE"/>
    <w:rsid w:val="00190F8F"/>
    <w:rsid w:val="0019113D"/>
    <w:rsid w:val="001922C1"/>
    <w:rsid w:val="00192B58"/>
    <w:rsid w:val="00194A22"/>
    <w:rsid w:val="00195158"/>
    <w:rsid w:val="00195C8C"/>
    <w:rsid w:val="00195E28"/>
    <w:rsid w:val="00196330"/>
    <w:rsid w:val="00197495"/>
    <w:rsid w:val="00197C8D"/>
    <w:rsid w:val="00197F25"/>
    <w:rsid w:val="001A0052"/>
    <w:rsid w:val="001A03A1"/>
    <w:rsid w:val="001A05F6"/>
    <w:rsid w:val="001A089B"/>
    <w:rsid w:val="001A107B"/>
    <w:rsid w:val="001A1187"/>
    <w:rsid w:val="001A1D38"/>
    <w:rsid w:val="001A23AD"/>
    <w:rsid w:val="001A33F8"/>
    <w:rsid w:val="001A3508"/>
    <w:rsid w:val="001A35A4"/>
    <w:rsid w:val="001A4533"/>
    <w:rsid w:val="001A5DE7"/>
    <w:rsid w:val="001A6DEC"/>
    <w:rsid w:val="001A6EB9"/>
    <w:rsid w:val="001A7292"/>
    <w:rsid w:val="001A7697"/>
    <w:rsid w:val="001B0259"/>
    <w:rsid w:val="001B025C"/>
    <w:rsid w:val="001B07FE"/>
    <w:rsid w:val="001B0A47"/>
    <w:rsid w:val="001B0BE3"/>
    <w:rsid w:val="001B1301"/>
    <w:rsid w:val="001B19F9"/>
    <w:rsid w:val="001B1FFC"/>
    <w:rsid w:val="001B2FBC"/>
    <w:rsid w:val="001B31E2"/>
    <w:rsid w:val="001B3626"/>
    <w:rsid w:val="001B39FC"/>
    <w:rsid w:val="001B3CCD"/>
    <w:rsid w:val="001B5B20"/>
    <w:rsid w:val="001B5EDE"/>
    <w:rsid w:val="001B75B9"/>
    <w:rsid w:val="001C0257"/>
    <w:rsid w:val="001C0436"/>
    <w:rsid w:val="001C0946"/>
    <w:rsid w:val="001C1ED8"/>
    <w:rsid w:val="001C1F7C"/>
    <w:rsid w:val="001C22F1"/>
    <w:rsid w:val="001C2652"/>
    <w:rsid w:val="001C2829"/>
    <w:rsid w:val="001C2FAE"/>
    <w:rsid w:val="001C40DE"/>
    <w:rsid w:val="001C42F2"/>
    <w:rsid w:val="001C54AA"/>
    <w:rsid w:val="001C5FA1"/>
    <w:rsid w:val="001C617E"/>
    <w:rsid w:val="001C6ED0"/>
    <w:rsid w:val="001C7F38"/>
    <w:rsid w:val="001D0B3E"/>
    <w:rsid w:val="001D2C31"/>
    <w:rsid w:val="001D30BD"/>
    <w:rsid w:val="001D336F"/>
    <w:rsid w:val="001D57DD"/>
    <w:rsid w:val="001D69BD"/>
    <w:rsid w:val="001D6A1C"/>
    <w:rsid w:val="001D6DE8"/>
    <w:rsid w:val="001D6EE4"/>
    <w:rsid w:val="001D7EB3"/>
    <w:rsid w:val="001E0D45"/>
    <w:rsid w:val="001E3AEF"/>
    <w:rsid w:val="001E3C46"/>
    <w:rsid w:val="001E50B0"/>
    <w:rsid w:val="001E565F"/>
    <w:rsid w:val="001E6755"/>
    <w:rsid w:val="001E6F7A"/>
    <w:rsid w:val="001F0403"/>
    <w:rsid w:val="001F0567"/>
    <w:rsid w:val="001F07F5"/>
    <w:rsid w:val="001F0BCF"/>
    <w:rsid w:val="001F20F9"/>
    <w:rsid w:val="001F3677"/>
    <w:rsid w:val="001F43A3"/>
    <w:rsid w:val="001F4968"/>
    <w:rsid w:val="001F4FED"/>
    <w:rsid w:val="001F68CF"/>
    <w:rsid w:val="001F6E88"/>
    <w:rsid w:val="001F7711"/>
    <w:rsid w:val="002005E2"/>
    <w:rsid w:val="002008D4"/>
    <w:rsid w:val="00201302"/>
    <w:rsid w:val="00201698"/>
    <w:rsid w:val="0020231F"/>
    <w:rsid w:val="00202AED"/>
    <w:rsid w:val="002044BE"/>
    <w:rsid w:val="00204C01"/>
    <w:rsid w:val="00204E86"/>
    <w:rsid w:val="002054D9"/>
    <w:rsid w:val="00206175"/>
    <w:rsid w:val="00206AEC"/>
    <w:rsid w:val="0020718E"/>
    <w:rsid w:val="00207350"/>
    <w:rsid w:val="00207564"/>
    <w:rsid w:val="00207749"/>
    <w:rsid w:val="002078F6"/>
    <w:rsid w:val="00207FFA"/>
    <w:rsid w:val="002102C7"/>
    <w:rsid w:val="002104B8"/>
    <w:rsid w:val="0021098F"/>
    <w:rsid w:val="00210F20"/>
    <w:rsid w:val="00211531"/>
    <w:rsid w:val="00211562"/>
    <w:rsid w:val="00212738"/>
    <w:rsid w:val="00212B88"/>
    <w:rsid w:val="00212E0F"/>
    <w:rsid w:val="002137B2"/>
    <w:rsid w:val="00213ECF"/>
    <w:rsid w:val="002140E2"/>
    <w:rsid w:val="002148C5"/>
    <w:rsid w:val="00215695"/>
    <w:rsid w:val="00215AC8"/>
    <w:rsid w:val="00215E36"/>
    <w:rsid w:val="002176B9"/>
    <w:rsid w:val="00217DF9"/>
    <w:rsid w:val="00220100"/>
    <w:rsid w:val="00220B0D"/>
    <w:rsid w:val="00220F50"/>
    <w:rsid w:val="00222B10"/>
    <w:rsid w:val="00223569"/>
    <w:rsid w:val="00223D6A"/>
    <w:rsid w:val="00224577"/>
    <w:rsid w:val="00224FF9"/>
    <w:rsid w:val="00226052"/>
    <w:rsid w:val="00226081"/>
    <w:rsid w:val="00227DC8"/>
    <w:rsid w:val="0023090E"/>
    <w:rsid w:val="00230D6C"/>
    <w:rsid w:val="002310D9"/>
    <w:rsid w:val="00231250"/>
    <w:rsid w:val="00231A6D"/>
    <w:rsid w:val="00231DA8"/>
    <w:rsid w:val="0023216B"/>
    <w:rsid w:val="00232A67"/>
    <w:rsid w:val="002330FB"/>
    <w:rsid w:val="002332A2"/>
    <w:rsid w:val="00234006"/>
    <w:rsid w:val="0023483B"/>
    <w:rsid w:val="00234D43"/>
    <w:rsid w:val="00235F49"/>
    <w:rsid w:val="0023622F"/>
    <w:rsid w:val="00236DA0"/>
    <w:rsid w:val="00237D94"/>
    <w:rsid w:val="00237DB6"/>
    <w:rsid w:val="00240423"/>
    <w:rsid w:val="0024084D"/>
    <w:rsid w:val="00240B75"/>
    <w:rsid w:val="00241310"/>
    <w:rsid w:val="002433BF"/>
    <w:rsid w:val="002433EB"/>
    <w:rsid w:val="00243560"/>
    <w:rsid w:val="002437C7"/>
    <w:rsid w:val="002442E2"/>
    <w:rsid w:val="00244BDB"/>
    <w:rsid w:val="00245042"/>
    <w:rsid w:val="0024566E"/>
    <w:rsid w:val="00245E3B"/>
    <w:rsid w:val="00246232"/>
    <w:rsid w:val="00246661"/>
    <w:rsid w:val="0024711F"/>
    <w:rsid w:val="002474E6"/>
    <w:rsid w:val="00247AC9"/>
    <w:rsid w:val="00250404"/>
    <w:rsid w:val="00250D10"/>
    <w:rsid w:val="00250E2D"/>
    <w:rsid w:val="00251107"/>
    <w:rsid w:val="00251747"/>
    <w:rsid w:val="002522C4"/>
    <w:rsid w:val="002539F4"/>
    <w:rsid w:val="00253EA1"/>
    <w:rsid w:val="002544AA"/>
    <w:rsid w:val="0025472B"/>
    <w:rsid w:val="00254D48"/>
    <w:rsid w:val="00255C9E"/>
    <w:rsid w:val="00256CB9"/>
    <w:rsid w:val="002609E2"/>
    <w:rsid w:val="0026173F"/>
    <w:rsid w:val="002619F6"/>
    <w:rsid w:val="00261B76"/>
    <w:rsid w:val="002624E1"/>
    <w:rsid w:val="00263D4F"/>
    <w:rsid w:val="00263EE2"/>
    <w:rsid w:val="00265134"/>
    <w:rsid w:val="00265E16"/>
    <w:rsid w:val="0026736D"/>
    <w:rsid w:val="00267743"/>
    <w:rsid w:val="00267779"/>
    <w:rsid w:val="002677B7"/>
    <w:rsid w:val="00267B74"/>
    <w:rsid w:val="00267E30"/>
    <w:rsid w:val="002703C3"/>
    <w:rsid w:val="00271301"/>
    <w:rsid w:val="00271991"/>
    <w:rsid w:val="00271BD4"/>
    <w:rsid w:val="00273809"/>
    <w:rsid w:val="00273BD3"/>
    <w:rsid w:val="0027433D"/>
    <w:rsid w:val="002748B3"/>
    <w:rsid w:val="00275053"/>
    <w:rsid w:val="002758B7"/>
    <w:rsid w:val="0027691F"/>
    <w:rsid w:val="002800B5"/>
    <w:rsid w:val="002803DE"/>
    <w:rsid w:val="002807D2"/>
    <w:rsid w:val="002808D5"/>
    <w:rsid w:val="002835C0"/>
    <w:rsid w:val="00283C75"/>
    <w:rsid w:val="002858F1"/>
    <w:rsid w:val="0028608A"/>
    <w:rsid w:val="002869BA"/>
    <w:rsid w:val="00286BD2"/>
    <w:rsid w:val="00286D8E"/>
    <w:rsid w:val="00286E19"/>
    <w:rsid w:val="00287DC6"/>
    <w:rsid w:val="00290141"/>
    <w:rsid w:val="0029076D"/>
    <w:rsid w:val="00290892"/>
    <w:rsid w:val="00290BF6"/>
    <w:rsid w:val="00290C0A"/>
    <w:rsid w:val="002912E7"/>
    <w:rsid w:val="00291807"/>
    <w:rsid w:val="00291C84"/>
    <w:rsid w:val="002920B3"/>
    <w:rsid w:val="002924E7"/>
    <w:rsid w:val="00294349"/>
    <w:rsid w:val="00294E39"/>
    <w:rsid w:val="00295527"/>
    <w:rsid w:val="0029739E"/>
    <w:rsid w:val="00297C28"/>
    <w:rsid w:val="002A0279"/>
    <w:rsid w:val="002A28A7"/>
    <w:rsid w:val="002A2B1C"/>
    <w:rsid w:val="002A2EC0"/>
    <w:rsid w:val="002A2F3A"/>
    <w:rsid w:val="002A4796"/>
    <w:rsid w:val="002A50AC"/>
    <w:rsid w:val="002A5DD8"/>
    <w:rsid w:val="002A7188"/>
    <w:rsid w:val="002A7300"/>
    <w:rsid w:val="002A73A8"/>
    <w:rsid w:val="002A78D0"/>
    <w:rsid w:val="002A7AFE"/>
    <w:rsid w:val="002B0268"/>
    <w:rsid w:val="002B0843"/>
    <w:rsid w:val="002B0B82"/>
    <w:rsid w:val="002B1DB4"/>
    <w:rsid w:val="002B1FB5"/>
    <w:rsid w:val="002B2760"/>
    <w:rsid w:val="002B28B9"/>
    <w:rsid w:val="002B2B7E"/>
    <w:rsid w:val="002B2D32"/>
    <w:rsid w:val="002B2DBB"/>
    <w:rsid w:val="002B2FC7"/>
    <w:rsid w:val="002B34FF"/>
    <w:rsid w:val="002B3C56"/>
    <w:rsid w:val="002B5891"/>
    <w:rsid w:val="002B7612"/>
    <w:rsid w:val="002C08BC"/>
    <w:rsid w:val="002C0A49"/>
    <w:rsid w:val="002C0A7A"/>
    <w:rsid w:val="002C0AF4"/>
    <w:rsid w:val="002C1DD4"/>
    <w:rsid w:val="002C21C1"/>
    <w:rsid w:val="002C21CC"/>
    <w:rsid w:val="002C27D1"/>
    <w:rsid w:val="002C3D0B"/>
    <w:rsid w:val="002C41E1"/>
    <w:rsid w:val="002C5502"/>
    <w:rsid w:val="002C566A"/>
    <w:rsid w:val="002C5BFE"/>
    <w:rsid w:val="002C5FAB"/>
    <w:rsid w:val="002C6736"/>
    <w:rsid w:val="002C6DCD"/>
    <w:rsid w:val="002C7077"/>
    <w:rsid w:val="002D0836"/>
    <w:rsid w:val="002D15A2"/>
    <w:rsid w:val="002D2548"/>
    <w:rsid w:val="002D2736"/>
    <w:rsid w:val="002D33A3"/>
    <w:rsid w:val="002D33B9"/>
    <w:rsid w:val="002D34EC"/>
    <w:rsid w:val="002D67CD"/>
    <w:rsid w:val="002D72BB"/>
    <w:rsid w:val="002D74F2"/>
    <w:rsid w:val="002E1B91"/>
    <w:rsid w:val="002E1FE9"/>
    <w:rsid w:val="002E2230"/>
    <w:rsid w:val="002E2380"/>
    <w:rsid w:val="002E2FC6"/>
    <w:rsid w:val="002E3521"/>
    <w:rsid w:val="002E3AB2"/>
    <w:rsid w:val="002E3FFF"/>
    <w:rsid w:val="002E409C"/>
    <w:rsid w:val="002E4256"/>
    <w:rsid w:val="002E4860"/>
    <w:rsid w:val="002E5D1F"/>
    <w:rsid w:val="002E69C3"/>
    <w:rsid w:val="002E6C11"/>
    <w:rsid w:val="002E6E59"/>
    <w:rsid w:val="002F02BA"/>
    <w:rsid w:val="002F0864"/>
    <w:rsid w:val="002F0B84"/>
    <w:rsid w:val="002F0CA8"/>
    <w:rsid w:val="002F1A36"/>
    <w:rsid w:val="002F286F"/>
    <w:rsid w:val="002F2EFD"/>
    <w:rsid w:val="002F3150"/>
    <w:rsid w:val="002F3228"/>
    <w:rsid w:val="002F3426"/>
    <w:rsid w:val="002F3C78"/>
    <w:rsid w:val="002F6C36"/>
    <w:rsid w:val="002F72BE"/>
    <w:rsid w:val="002F7408"/>
    <w:rsid w:val="002F793F"/>
    <w:rsid w:val="003001B7"/>
    <w:rsid w:val="003008A7"/>
    <w:rsid w:val="00301DD9"/>
    <w:rsid w:val="0030292C"/>
    <w:rsid w:val="00302D7B"/>
    <w:rsid w:val="0030503D"/>
    <w:rsid w:val="003051DD"/>
    <w:rsid w:val="0030786A"/>
    <w:rsid w:val="00307C8C"/>
    <w:rsid w:val="00307D3F"/>
    <w:rsid w:val="00310514"/>
    <w:rsid w:val="0031139F"/>
    <w:rsid w:val="0031218A"/>
    <w:rsid w:val="0031301B"/>
    <w:rsid w:val="003146BD"/>
    <w:rsid w:val="00315B94"/>
    <w:rsid w:val="00316975"/>
    <w:rsid w:val="0031779A"/>
    <w:rsid w:val="00321090"/>
    <w:rsid w:val="00322B76"/>
    <w:rsid w:val="00322E75"/>
    <w:rsid w:val="0032350A"/>
    <w:rsid w:val="0032356D"/>
    <w:rsid w:val="00325015"/>
    <w:rsid w:val="00326E01"/>
    <w:rsid w:val="00330431"/>
    <w:rsid w:val="0033050C"/>
    <w:rsid w:val="00332949"/>
    <w:rsid w:val="00333310"/>
    <w:rsid w:val="00333347"/>
    <w:rsid w:val="003338EA"/>
    <w:rsid w:val="00333DEC"/>
    <w:rsid w:val="00334112"/>
    <w:rsid w:val="003348A0"/>
    <w:rsid w:val="00334AAB"/>
    <w:rsid w:val="00334AEF"/>
    <w:rsid w:val="003351E4"/>
    <w:rsid w:val="0033594B"/>
    <w:rsid w:val="00335A78"/>
    <w:rsid w:val="00335D7D"/>
    <w:rsid w:val="003362DF"/>
    <w:rsid w:val="00336462"/>
    <w:rsid w:val="003374B2"/>
    <w:rsid w:val="00337B97"/>
    <w:rsid w:val="003402D5"/>
    <w:rsid w:val="003429EB"/>
    <w:rsid w:val="00343423"/>
    <w:rsid w:val="0034410E"/>
    <w:rsid w:val="00345249"/>
    <w:rsid w:val="00345F80"/>
    <w:rsid w:val="0034724C"/>
    <w:rsid w:val="00347283"/>
    <w:rsid w:val="00347C6A"/>
    <w:rsid w:val="0035093F"/>
    <w:rsid w:val="00350B5A"/>
    <w:rsid w:val="00350BFC"/>
    <w:rsid w:val="00350F55"/>
    <w:rsid w:val="003511FF"/>
    <w:rsid w:val="0035174F"/>
    <w:rsid w:val="0035264A"/>
    <w:rsid w:val="0035487B"/>
    <w:rsid w:val="00354EB0"/>
    <w:rsid w:val="00355E40"/>
    <w:rsid w:val="00357ED1"/>
    <w:rsid w:val="00360435"/>
    <w:rsid w:val="00361ABE"/>
    <w:rsid w:val="00361C67"/>
    <w:rsid w:val="00363037"/>
    <w:rsid w:val="00363972"/>
    <w:rsid w:val="00364063"/>
    <w:rsid w:val="00364A3F"/>
    <w:rsid w:val="00364D42"/>
    <w:rsid w:val="00364DE8"/>
    <w:rsid w:val="00365510"/>
    <w:rsid w:val="00366119"/>
    <w:rsid w:val="00366322"/>
    <w:rsid w:val="00366457"/>
    <w:rsid w:val="003665F2"/>
    <w:rsid w:val="003667EC"/>
    <w:rsid w:val="00366F43"/>
    <w:rsid w:val="00367073"/>
    <w:rsid w:val="00367A1A"/>
    <w:rsid w:val="00367DCB"/>
    <w:rsid w:val="003707FF"/>
    <w:rsid w:val="00370A08"/>
    <w:rsid w:val="00371A00"/>
    <w:rsid w:val="003721F5"/>
    <w:rsid w:val="0037375C"/>
    <w:rsid w:val="003738B6"/>
    <w:rsid w:val="00373BC7"/>
    <w:rsid w:val="00374263"/>
    <w:rsid w:val="003743B3"/>
    <w:rsid w:val="003756F4"/>
    <w:rsid w:val="00376392"/>
    <w:rsid w:val="003766AB"/>
    <w:rsid w:val="00376746"/>
    <w:rsid w:val="00376BBB"/>
    <w:rsid w:val="00377089"/>
    <w:rsid w:val="00377187"/>
    <w:rsid w:val="003810BB"/>
    <w:rsid w:val="003837AC"/>
    <w:rsid w:val="003846D8"/>
    <w:rsid w:val="003849E6"/>
    <w:rsid w:val="00384BF5"/>
    <w:rsid w:val="003855F3"/>
    <w:rsid w:val="00385909"/>
    <w:rsid w:val="00386680"/>
    <w:rsid w:val="0038692E"/>
    <w:rsid w:val="00386ECF"/>
    <w:rsid w:val="0038773B"/>
    <w:rsid w:val="00387FC8"/>
    <w:rsid w:val="00390078"/>
    <w:rsid w:val="0039059C"/>
    <w:rsid w:val="003917C6"/>
    <w:rsid w:val="0039198A"/>
    <w:rsid w:val="00391AF1"/>
    <w:rsid w:val="00391C45"/>
    <w:rsid w:val="00392B8F"/>
    <w:rsid w:val="00392C7A"/>
    <w:rsid w:val="00394294"/>
    <w:rsid w:val="003945B1"/>
    <w:rsid w:val="00395E2C"/>
    <w:rsid w:val="00397398"/>
    <w:rsid w:val="003973B1"/>
    <w:rsid w:val="003977C1"/>
    <w:rsid w:val="00397D65"/>
    <w:rsid w:val="003A038B"/>
    <w:rsid w:val="003A03D3"/>
    <w:rsid w:val="003A08C4"/>
    <w:rsid w:val="003A0ADA"/>
    <w:rsid w:val="003A1445"/>
    <w:rsid w:val="003A3EE5"/>
    <w:rsid w:val="003A498D"/>
    <w:rsid w:val="003A548D"/>
    <w:rsid w:val="003A5D7D"/>
    <w:rsid w:val="003A6172"/>
    <w:rsid w:val="003A680D"/>
    <w:rsid w:val="003A6C48"/>
    <w:rsid w:val="003A7343"/>
    <w:rsid w:val="003A7F7F"/>
    <w:rsid w:val="003B1903"/>
    <w:rsid w:val="003B28EB"/>
    <w:rsid w:val="003B2AE6"/>
    <w:rsid w:val="003B2B1B"/>
    <w:rsid w:val="003B34AB"/>
    <w:rsid w:val="003B3CA1"/>
    <w:rsid w:val="003B619E"/>
    <w:rsid w:val="003B6366"/>
    <w:rsid w:val="003B6B4E"/>
    <w:rsid w:val="003B6EBE"/>
    <w:rsid w:val="003B72EF"/>
    <w:rsid w:val="003B7BC4"/>
    <w:rsid w:val="003B7F82"/>
    <w:rsid w:val="003C02F5"/>
    <w:rsid w:val="003C037A"/>
    <w:rsid w:val="003C07F9"/>
    <w:rsid w:val="003C0A28"/>
    <w:rsid w:val="003C0A4D"/>
    <w:rsid w:val="003C11E0"/>
    <w:rsid w:val="003C12EB"/>
    <w:rsid w:val="003C16CB"/>
    <w:rsid w:val="003C1BDC"/>
    <w:rsid w:val="003C1E82"/>
    <w:rsid w:val="003C24C9"/>
    <w:rsid w:val="003C2BF1"/>
    <w:rsid w:val="003C33BB"/>
    <w:rsid w:val="003C3439"/>
    <w:rsid w:val="003C3A33"/>
    <w:rsid w:val="003C4496"/>
    <w:rsid w:val="003C50BD"/>
    <w:rsid w:val="003C5A98"/>
    <w:rsid w:val="003C6321"/>
    <w:rsid w:val="003C6D57"/>
    <w:rsid w:val="003C6E70"/>
    <w:rsid w:val="003C7295"/>
    <w:rsid w:val="003C7BDC"/>
    <w:rsid w:val="003D064C"/>
    <w:rsid w:val="003D0753"/>
    <w:rsid w:val="003D1A54"/>
    <w:rsid w:val="003D1C97"/>
    <w:rsid w:val="003D1D78"/>
    <w:rsid w:val="003D28A5"/>
    <w:rsid w:val="003D29A1"/>
    <w:rsid w:val="003D29C0"/>
    <w:rsid w:val="003D2CDF"/>
    <w:rsid w:val="003D33F1"/>
    <w:rsid w:val="003D5419"/>
    <w:rsid w:val="003D5930"/>
    <w:rsid w:val="003D5B8A"/>
    <w:rsid w:val="003D79FF"/>
    <w:rsid w:val="003E015C"/>
    <w:rsid w:val="003E05DE"/>
    <w:rsid w:val="003E165D"/>
    <w:rsid w:val="003E1B48"/>
    <w:rsid w:val="003E34A1"/>
    <w:rsid w:val="003E35B8"/>
    <w:rsid w:val="003E35DC"/>
    <w:rsid w:val="003E35F9"/>
    <w:rsid w:val="003E4DA2"/>
    <w:rsid w:val="003E5292"/>
    <w:rsid w:val="003E5947"/>
    <w:rsid w:val="003E5C66"/>
    <w:rsid w:val="003E63F7"/>
    <w:rsid w:val="003E7BD0"/>
    <w:rsid w:val="003E7F8A"/>
    <w:rsid w:val="003F1599"/>
    <w:rsid w:val="003F2975"/>
    <w:rsid w:val="003F371D"/>
    <w:rsid w:val="003F3B70"/>
    <w:rsid w:val="003F4CB8"/>
    <w:rsid w:val="003F79CC"/>
    <w:rsid w:val="003F7C68"/>
    <w:rsid w:val="003F7E93"/>
    <w:rsid w:val="004010D0"/>
    <w:rsid w:val="004013D5"/>
    <w:rsid w:val="00401501"/>
    <w:rsid w:val="004022DD"/>
    <w:rsid w:val="00402CEF"/>
    <w:rsid w:val="004034EF"/>
    <w:rsid w:val="004039DF"/>
    <w:rsid w:val="00403A2C"/>
    <w:rsid w:val="00403ED2"/>
    <w:rsid w:val="00403F86"/>
    <w:rsid w:val="004049E1"/>
    <w:rsid w:val="00404A23"/>
    <w:rsid w:val="00405098"/>
    <w:rsid w:val="00405D1D"/>
    <w:rsid w:val="00406747"/>
    <w:rsid w:val="0040682E"/>
    <w:rsid w:val="004071C6"/>
    <w:rsid w:val="00410152"/>
    <w:rsid w:val="0041099C"/>
    <w:rsid w:val="00411C7D"/>
    <w:rsid w:val="0041289A"/>
    <w:rsid w:val="00413546"/>
    <w:rsid w:val="00413BB2"/>
    <w:rsid w:val="00414F5C"/>
    <w:rsid w:val="00416C1D"/>
    <w:rsid w:val="00417499"/>
    <w:rsid w:val="00417510"/>
    <w:rsid w:val="00417618"/>
    <w:rsid w:val="0041765D"/>
    <w:rsid w:val="0041787F"/>
    <w:rsid w:val="00417F89"/>
    <w:rsid w:val="00420DE5"/>
    <w:rsid w:val="00420EE7"/>
    <w:rsid w:val="00421258"/>
    <w:rsid w:val="00421CB0"/>
    <w:rsid w:val="00421EA0"/>
    <w:rsid w:val="00421EBC"/>
    <w:rsid w:val="00422EE1"/>
    <w:rsid w:val="00422F37"/>
    <w:rsid w:val="004242A8"/>
    <w:rsid w:val="00424DF8"/>
    <w:rsid w:val="004255B5"/>
    <w:rsid w:val="0042592C"/>
    <w:rsid w:val="00425BD5"/>
    <w:rsid w:val="00425E9B"/>
    <w:rsid w:val="00426D24"/>
    <w:rsid w:val="00430B54"/>
    <w:rsid w:val="00431779"/>
    <w:rsid w:val="00431F92"/>
    <w:rsid w:val="00432F75"/>
    <w:rsid w:val="00433012"/>
    <w:rsid w:val="00433293"/>
    <w:rsid w:val="004334A1"/>
    <w:rsid w:val="004339FA"/>
    <w:rsid w:val="004341C6"/>
    <w:rsid w:val="004346F3"/>
    <w:rsid w:val="00434E38"/>
    <w:rsid w:val="00434E50"/>
    <w:rsid w:val="0043556F"/>
    <w:rsid w:val="00436635"/>
    <w:rsid w:val="0043668A"/>
    <w:rsid w:val="004366C1"/>
    <w:rsid w:val="00436FE4"/>
    <w:rsid w:val="00437449"/>
    <w:rsid w:val="0044080C"/>
    <w:rsid w:val="00441019"/>
    <w:rsid w:val="00443C34"/>
    <w:rsid w:val="00444042"/>
    <w:rsid w:val="004440AC"/>
    <w:rsid w:val="0044422C"/>
    <w:rsid w:val="004451EC"/>
    <w:rsid w:val="00445B9B"/>
    <w:rsid w:val="00445D52"/>
    <w:rsid w:val="00445DF7"/>
    <w:rsid w:val="00447612"/>
    <w:rsid w:val="00447C7A"/>
    <w:rsid w:val="00450743"/>
    <w:rsid w:val="00450D76"/>
    <w:rsid w:val="00451B7B"/>
    <w:rsid w:val="004525A4"/>
    <w:rsid w:val="00453978"/>
    <w:rsid w:val="00454101"/>
    <w:rsid w:val="004545E5"/>
    <w:rsid w:val="00454F64"/>
    <w:rsid w:val="0045507E"/>
    <w:rsid w:val="0045589B"/>
    <w:rsid w:val="004558E4"/>
    <w:rsid w:val="00455A63"/>
    <w:rsid w:val="00455D57"/>
    <w:rsid w:val="00455E7B"/>
    <w:rsid w:val="00456030"/>
    <w:rsid w:val="0045659D"/>
    <w:rsid w:val="00456974"/>
    <w:rsid w:val="004575D0"/>
    <w:rsid w:val="004575FA"/>
    <w:rsid w:val="0046028A"/>
    <w:rsid w:val="00460CDB"/>
    <w:rsid w:val="0046187A"/>
    <w:rsid w:val="0046190E"/>
    <w:rsid w:val="00462539"/>
    <w:rsid w:val="0046262D"/>
    <w:rsid w:val="004631C5"/>
    <w:rsid w:val="004654A7"/>
    <w:rsid w:val="00465671"/>
    <w:rsid w:val="00467351"/>
    <w:rsid w:val="004673E3"/>
    <w:rsid w:val="00470404"/>
    <w:rsid w:val="0047121A"/>
    <w:rsid w:val="0047191F"/>
    <w:rsid w:val="00472A52"/>
    <w:rsid w:val="00473AB1"/>
    <w:rsid w:val="004741DA"/>
    <w:rsid w:val="00475224"/>
    <w:rsid w:val="00475494"/>
    <w:rsid w:val="00475926"/>
    <w:rsid w:val="004764F3"/>
    <w:rsid w:val="00476E51"/>
    <w:rsid w:val="004803BB"/>
    <w:rsid w:val="00480516"/>
    <w:rsid w:val="00480728"/>
    <w:rsid w:val="00480EEE"/>
    <w:rsid w:val="004812B4"/>
    <w:rsid w:val="004816C0"/>
    <w:rsid w:val="00481AA8"/>
    <w:rsid w:val="0048237E"/>
    <w:rsid w:val="004823B4"/>
    <w:rsid w:val="00482D22"/>
    <w:rsid w:val="0048333B"/>
    <w:rsid w:val="0048420C"/>
    <w:rsid w:val="004844A9"/>
    <w:rsid w:val="004854F1"/>
    <w:rsid w:val="0048556A"/>
    <w:rsid w:val="004856A1"/>
    <w:rsid w:val="00485745"/>
    <w:rsid w:val="004860C7"/>
    <w:rsid w:val="00486975"/>
    <w:rsid w:val="004878ED"/>
    <w:rsid w:val="00490081"/>
    <w:rsid w:val="0049057F"/>
    <w:rsid w:val="00490B09"/>
    <w:rsid w:val="0049278F"/>
    <w:rsid w:val="00493076"/>
    <w:rsid w:val="004947CE"/>
    <w:rsid w:val="00494D0B"/>
    <w:rsid w:val="00496106"/>
    <w:rsid w:val="00496281"/>
    <w:rsid w:val="004965E2"/>
    <w:rsid w:val="00497CAA"/>
    <w:rsid w:val="00497EB1"/>
    <w:rsid w:val="00497EED"/>
    <w:rsid w:val="004A0006"/>
    <w:rsid w:val="004A07AC"/>
    <w:rsid w:val="004A1F1C"/>
    <w:rsid w:val="004A2F8D"/>
    <w:rsid w:val="004A2F94"/>
    <w:rsid w:val="004A4463"/>
    <w:rsid w:val="004A588D"/>
    <w:rsid w:val="004A69BF"/>
    <w:rsid w:val="004A69E4"/>
    <w:rsid w:val="004A6AFE"/>
    <w:rsid w:val="004A6C9C"/>
    <w:rsid w:val="004A7173"/>
    <w:rsid w:val="004A7909"/>
    <w:rsid w:val="004A7CE0"/>
    <w:rsid w:val="004B008C"/>
    <w:rsid w:val="004B1259"/>
    <w:rsid w:val="004B15D1"/>
    <w:rsid w:val="004B187B"/>
    <w:rsid w:val="004B25C2"/>
    <w:rsid w:val="004B2BD6"/>
    <w:rsid w:val="004B327D"/>
    <w:rsid w:val="004B3887"/>
    <w:rsid w:val="004B3E58"/>
    <w:rsid w:val="004B4778"/>
    <w:rsid w:val="004B4F94"/>
    <w:rsid w:val="004B5717"/>
    <w:rsid w:val="004B6554"/>
    <w:rsid w:val="004B67B3"/>
    <w:rsid w:val="004B75B8"/>
    <w:rsid w:val="004B7765"/>
    <w:rsid w:val="004C2496"/>
    <w:rsid w:val="004C3673"/>
    <w:rsid w:val="004C398D"/>
    <w:rsid w:val="004C41CF"/>
    <w:rsid w:val="004C4CFF"/>
    <w:rsid w:val="004C53E0"/>
    <w:rsid w:val="004C544B"/>
    <w:rsid w:val="004C615C"/>
    <w:rsid w:val="004C702A"/>
    <w:rsid w:val="004C7840"/>
    <w:rsid w:val="004D02C3"/>
    <w:rsid w:val="004D0566"/>
    <w:rsid w:val="004D084E"/>
    <w:rsid w:val="004D102E"/>
    <w:rsid w:val="004D409C"/>
    <w:rsid w:val="004D46D1"/>
    <w:rsid w:val="004D4AC9"/>
    <w:rsid w:val="004D4CB1"/>
    <w:rsid w:val="004D56C0"/>
    <w:rsid w:val="004D59C5"/>
    <w:rsid w:val="004D5DEB"/>
    <w:rsid w:val="004D5F58"/>
    <w:rsid w:val="004D6AB0"/>
    <w:rsid w:val="004D73E6"/>
    <w:rsid w:val="004E10B8"/>
    <w:rsid w:val="004E1310"/>
    <w:rsid w:val="004E17DA"/>
    <w:rsid w:val="004E3143"/>
    <w:rsid w:val="004E35A1"/>
    <w:rsid w:val="004E3829"/>
    <w:rsid w:val="004E3D4F"/>
    <w:rsid w:val="004E42AE"/>
    <w:rsid w:val="004E50CF"/>
    <w:rsid w:val="004E5658"/>
    <w:rsid w:val="004E5C3A"/>
    <w:rsid w:val="004E6E0B"/>
    <w:rsid w:val="004E7DC2"/>
    <w:rsid w:val="004E7E1A"/>
    <w:rsid w:val="004F036F"/>
    <w:rsid w:val="004F05F1"/>
    <w:rsid w:val="004F269B"/>
    <w:rsid w:val="004F26E1"/>
    <w:rsid w:val="004F2A9E"/>
    <w:rsid w:val="004F3F4E"/>
    <w:rsid w:val="004F46C8"/>
    <w:rsid w:val="004F482F"/>
    <w:rsid w:val="004F55F5"/>
    <w:rsid w:val="004F5B01"/>
    <w:rsid w:val="004F67E1"/>
    <w:rsid w:val="004F6ED8"/>
    <w:rsid w:val="004F6F6D"/>
    <w:rsid w:val="004F7D7E"/>
    <w:rsid w:val="0050321C"/>
    <w:rsid w:val="005034CE"/>
    <w:rsid w:val="0050419E"/>
    <w:rsid w:val="005047AB"/>
    <w:rsid w:val="005048F1"/>
    <w:rsid w:val="00505BEF"/>
    <w:rsid w:val="00505D81"/>
    <w:rsid w:val="00506FA1"/>
    <w:rsid w:val="00507104"/>
    <w:rsid w:val="00507223"/>
    <w:rsid w:val="00507B1D"/>
    <w:rsid w:val="00507D10"/>
    <w:rsid w:val="005117EB"/>
    <w:rsid w:val="0051204C"/>
    <w:rsid w:val="0051262B"/>
    <w:rsid w:val="00513482"/>
    <w:rsid w:val="0051438D"/>
    <w:rsid w:val="005145F4"/>
    <w:rsid w:val="00514BBC"/>
    <w:rsid w:val="005156F9"/>
    <w:rsid w:val="00516154"/>
    <w:rsid w:val="005164CD"/>
    <w:rsid w:val="00516F39"/>
    <w:rsid w:val="005170AC"/>
    <w:rsid w:val="00517983"/>
    <w:rsid w:val="005203BE"/>
    <w:rsid w:val="005209BE"/>
    <w:rsid w:val="0052153F"/>
    <w:rsid w:val="00522A3A"/>
    <w:rsid w:val="00522A9B"/>
    <w:rsid w:val="00523436"/>
    <w:rsid w:val="005236EF"/>
    <w:rsid w:val="00523C2A"/>
    <w:rsid w:val="00523C3A"/>
    <w:rsid w:val="0052511B"/>
    <w:rsid w:val="0052576E"/>
    <w:rsid w:val="00526218"/>
    <w:rsid w:val="00526F1A"/>
    <w:rsid w:val="00527EAB"/>
    <w:rsid w:val="0053250C"/>
    <w:rsid w:val="00532FFB"/>
    <w:rsid w:val="0053339E"/>
    <w:rsid w:val="00534138"/>
    <w:rsid w:val="005348D1"/>
    <w:rsid w:val="00534C59"/>
    <w:rsid w:val="005355F1"/>
    <w:rsid w:val="00535ECA"/>
    <w:rsid w:val="00535FD3"/>
    <w:rsid w:val="0053738E"/>
    <w:rsid w:val="00537914"/>
    <w:rsid w:val="0054009D"/>
    <w:rsid w:val="005400E9"/>
    <w:rsid w:val="005418E3"/>
    <w:rsid w:val="00542033"/>
    <w:rsid w:val="00542B5A"/>
    <w:rsid w:val="0054401E"/>
    <w:rsid w:val="005443A5"/>
    <w:rsid w:val="005445BA"/>
    <w:rsid w:val="0054506A"/>
    <w:rsid w:val="00545789"/>
    <w:rsid w:val="005467BB"/>
    <w:rsid w:val="00546DBC"/>
    <w:rsid w:val="005477A8"/>
    <w:rsid w:val="00550352"/>
    <w:rsid w:val="0055064E"/>
    <w:rsid w:val="00550D95"/>
    <w:rsid w:val="00550E61"/>
    <w:rsid w:val="0055136D"/>
    <w:rsid w:val="005514CD"/>
    <w:rsid w:val="005516DA"/>
    <w:rsid w:val="00551AEE"/>
    <w:rsid w:val="005525C1"/>
    <w:rsid w:val="00552DA4"/>
    <w:rsid w:val="0055355D"/>
    <w:rsid w:val="00553A43"/>
    <w:rsid w:val="005548C1"/>
    <w:rsid w:val="00555721"/>
    <w:rsid w:val="00556105"/>
    <w:rsid w:val="00556C02"/>
    <w:rsid w:val="0055755F"/>
    <w:rsid w:val="005579A1"/>
    <w:rsid w:val="00557A54"/>
    <w:rsid w:val="00557CCE"/>
    <w:rsid w:val="005603AA"/>
    <w:rsid w:val="0056187A"/>
    <w:rsid w:val="00562AC1"/>
    <w:rsid w:val="0056360D"/>
    <w:rsid w:val="00563A74"/>
    <w:rsid w:val="00565045"/>
    <w:rsid w:val="00565C59"/>
    <w:rsid w:val="005700AB"/>
    <w:rsid w:val="005702EC"/>
    <w:rsid w:val="005705EB"/>
    <w:rsid w:val="00570AA3"/>
    <w:rsid w:val="005711D9"/>
    <w:rsid w:val="0057227F"/>
    <w:rsid w:val="00574999"/>
    <w:rsid w:val="005751B5"/>
    <w:rsid w:val="00575437"/>
    <w:rsid w:val="00575CE6"/>
    <w:rsid w:val="00575FF1"/>
    <w:rsid w:val="005761EA"/>
    <w:rsid w:val="0057698D"/>
    <w:rsid w:val="0057707F"/>
    <w:rsid w:val="00577A34"/>
    <w:rsid w:val="00577EA6"/>
    <w:rsid w:val="005802BA"/>
    <w:rsid w:val="0058040E"/>
    <w:rsid w:val="00580545"/>
    <w:rsid w:val="00580BFD"/>
    <w:rsid w:val="00580CDB"/>
    <w:rsid w:val="005818A6"/>
    <w:rsid w:val="00581ED5"/>
    <w:rsid w:val="0058329E"/>
    <w:rsid w:val="00583E00"/>
    <w:rsid w:val="00583FFF"/>
    <w:rsid w:val="00585452"/>
    <w:rsid w:val="00585AC4"/>
    <w:rsid w:val="00585C1F"/>
    <w:rsid w:val="00587693"/>
    <w:rsid w:val="005877B4"/>
    <w:rsid w:val="00590B8C"/>
    <w:rsid w:val="0059134C"/>
    <w:rsid w:val="00591DCA"/>
    <w:rsid w:val="0059254C"/>
    <w:rsid w:val="00592806"/>
    <w:rsid w:val="00592D92"/>
    <w:rsid w:val="00592EC1"/>
    <w:rsid w:val="00593456"/>
    <w:rsid w:val="00593E1D"/>
    <w:rsid w:val="0059534E"/>
    <w:rsid w:val="005957A4"/>
    <w:rsid w:val="005962B2"/>
    <w:rsid w:val="0059637A"/>
    <w:rsid w:val="00596803"/>
    <w:rsid w:val="005A0399"/>
    <w:rsid w:val="005A05CD"/>
    <w:rsid w:val="005A0630"/>
    <w:rsid w:val="005A067A"/>
    <w:rsid w:val="005A0CD5"/>
    <w:rsid w:val="005A1B21"/>
    <w:rsid w:val="005A1EE1"/>
    <w:rsid w:val="005A3033"/>
    <w:rsid w:val="005A3460"/>
    <w:rsid w:val="005A36C8"/>
    <w:rsid w:val="005A40EA"/>
    <w:rsid w:val="005A66B4"/>
    <w:rsid w:val="005A6D79"/>
    <w:rsid w:val="005A7384"/>
    <w:rsid w:val="005A7E65"/>
    <w:rsid w:val="005A7E76"/>
    <w:rsid w:val="005A7FFE"/>
    <w:rsid w:val="005B0821"/>
    <w:rsid w:val="005B0C16"/>
    <w:rsid w:val="005B13D9"/>
    <w:rsid w:val="005B21BA"/>
    <w:rsid w:val="005B2363"/>
    <w:rsid w:val="005B2446"/>
    <w:rsid w:val="005B2607"/>
    <w:rsid w:val="005B340C"/>
    <w:rsid w:val="005B36FC"/>
    <w:rsid w:val="005B37DA"/>
    <w:rsid w:val="005B4A9D"/>
    <w:rsid w:val="005B4B4B"/>
    <w:rsid w:val="005B5911"/>
    <w:rsid w:val="005B5ACE"/>
    <w:rsid w:val="005B5B82"/>
    <w:rsid w:val="005B5DFB"/>
    <w:rsid w:val="005B5E86"/>
    <w:rsid w:val="005B6D67"/>
    <w:rsid w:val="005B7408"/>
    <w:rsid w:val="005B7A03"/>
    <w:rsid w:val="005B7AFE"/>
    <w:rsid w:val="005B7D6B"/>
    <w:rsid w:val="005B7D76"/>
    <w:rsid w:val="005C0A2E"/>
    <w:rsid w:val="005C19AF"/>
    <w:rsid w:val="005C2DE7"/>
    <w:rsid w:val="005C35F4"/>
    <w:rsid w:val="005C3674"/>
    <w:rsid w:val="005C3EE6"/>
    <w:rsid w:val="005C3F6E"/>
    <w:rsid w:val="005C4B7B"/>
    <w:rsid w:val="005C4E84"/>
    <w:rsid w:val="005C566D"/>
    <w:rsid w:val="005C5BB3"/>
    <w:rsid w:val="005C62D7"/>
    <w:rsid w:val="005C6F5D"/>
    <w:rsid w:val="005C7A5B"/>
    <w:rsid w:val="005C7DA0"/>
    <w:rsid w:val="005D00D1"/>
    <w:rsid w:val="005D1998"/>
    <w:rsid w:val="005D2D6F"/>
    <w:rsid w:val="005D3782"/>
    <w:rsid w:val="005D3A0C"/>
    <w:rsid w:val="005D3AEE"/>
    <w:rsid w:val="005D45EC"/>
    <w:rsid w:val="005D4F54"/>
    <w:rsid w:val="005D63A9"/>
    <w:rsid w:val="005D65B0"/>
    <w:rsid w:val="005D6BF4"/>
    <w:rsid w:val="005D77A8"/>
    <w:rsid w:val="005D7FCD"/>
    <w:rsid w:val="005E004C"/>
    <w:rsid w:val="005E0A1B"/>
    <w:rsid w:val="005E0BA9"/>
    <w:rsid w:val="005E1151"/>
    <w:rsid w:val="005E16C0"/>
    <w:rsid w:val="005E37A4"/>
    <w:rsid w:val="005E38A1"/>
    <w:rsid w:val="005E48B5"/>
    <w:rsid w:val="005E50AA"/>
    <w:rsid w:val="005E531A"/>
    <w:rsid w:val="005E5528"/>
    <w:rsid w:val="005E5F25"/>
    <w:rsid w:val="005E6279"/>
    <w:rsid w:val="005E671C"/>
    <w:rsid w:val="005E7A79"/>
    <w:rsid w:val="005F001D"/>
    <w:rsid w:val="005F0160"/>
    <w:rsid w:val="005F0B8D"/>
    <w:rsid w:val="005F13DC"/>
    <w:rsid w:val="005F15CF"/>
    <w:rsid w:val="005F3033"/>
    <w:rsid w:val="005F3052"/>
    <w:rsid w:val="005F318E"/>
    <w:rsid w:val="005F32E4"/>
    <w:rsid w:val="005F377E"/>
    <w:rsid w:val="005F3AB3"/>
    <w:rsid w:val="005F3FF3"/>
    <w:rsid w:val="005F55B7"/>
    <w:rsid w:val="005F58D8"/>
    <w:rsid w:val="005F5BF9"/>
    <w:rsid w:val="005F6094"/>
    <w:rsid w:val="005F63C0"/>
    <w:rsid w:val="005F65F5"/>
    <w:rsid w:val="005F765A"/>
    <w:rsid w:val="006015A1"/>
    <w:rsid w:val="00601EB6"/>
    <w:rsid w:val="0060316B"/>
    <w:rsid w:val="00603619"/>
    <w:rsid w:val="006066C4"/>
    <w:rsid w:val="00606BFC"/>
    <w:rsid w:val="0060761A"/>
    <w:rsid w:val="00610DEC"/>
    <w:rsid w:val="00611429"/>
    <w:rsid w:val="00611657"/>
    <w:rsid w:val="006117B6"/>
    <w:rsid w:val="00611A8B"/>
    <w:rsid w:val="00612657"/>
    <w:rsid w:val="0061314A"/>
    <w:rsid w:val="0061372D"/>
    <w:rsid w:val="00613F65"/>
    <w:rsid w:val="00614A6F"/>
    <w:rsid w:val="00614D92"/>
    <w:rsid w:val="00614FA9"/>
    <w:rsid w:val="00616AA6"/>
    <w:rsid w:val="006171B0"/>
    <w:rsid w:val="00617237"/>
    <w:rsid w:val="00617736"/>
    <w:rsid w:val="00617AC3"/>
    <w:rsid w:val="00617E9B"/>
    <w:rsid w:val="0062073B"/>
    <w:rsid w:val="006207A6"/>
    <w:rsid w:val="006209E5"/>
    <w:rsid w:val="00621420"/>
    <w:rsid w:val="00621C4A"/>
    <w:rsid w:val="00622779"/>
    <w:rsid w:val="00622912"/>
    <w:rsid w:val="00622A19"/>
    <w:rsid w:val="00624E88"/>
    <w:rsid w:val="006250A0"/>
    <w:rsid w:val="0062521C"/>
    <w:rsid w:val="00625981"/>
    <w:rsid w:val="00626035"/>
    <w:rsid w:val="00626540"/>
    <w:rsid w:val="00626D53"/>
    <w:rsid w:val="0063046F"/>
    <w:rsid w:val="00630761"/>
    <w:rsid w:val="00630A28"/>
    <w:rsid w:val="00630F01"/>
    <w:rsid w:val="00631F54"/>
    <w:rsid w:val="00631FC5"/>
    <w:rsid w:val="00631FC8"/>
    <w:rsid w:val="00632B87"/>
    <w:rsid w:val="00632E3A"/>
    <w:rsid w:val="006334BF"/>
    <w:rsid w:val="00633CE1"/>
    <w:rsid w:val="00633D0E"/>
    <w:rsid w:val="00633E2C"/>
    <w:rsid w:val="00633E4A"/>
    <w:rsid w:val="0063446C"/>
    <w:rsid w:val="00634513"/>
    <w:rsid w:val="006345A7"/>
    <w:rsid w:val="006345D5"/>
    <w:rsid w:val="00635042"/>
    <w:rsid w:val="006350EE"/>
    <w:rsid w:val="00635728"/>
    <w:rsid w:val="00636290"/>
    <w:rsid w:val="006402F3"/>
    <w:rsid w:val="00640842"/>
    <w:rsid w:val="00640A1C"/>
    <w:rsid w:val="00641A7C"/>
    <w:rsid w:val="00641FD3"/>
    <w:rsid w:val="00643242"/>
    <w:rsid w:val="00644188"/>
    <w:rsid w:val="006445AB"/>
    <w:rsid w:val="00644A25"/>
    <w:rsid w:val="0064506D"/>
    <w:rsid w:val="00645164"/>
    <w:rsid w:val="00645A5C"/>
    <w:rsid w:val="006469B4"/>
    <w:rsid w:val="00646A32"/>
    <w:rsid w:val="00646DD3"/>
    <w:rsid w:val="00647DBF"/>
    <w:rsid w:val="0065005F"/>
    <w:rsid w:val="006505B3"/>
    <w:rsid w:val="00650B30"/>
    <w:rsid w:val="006518A3"/>
    <w:rsid w:val="00652460"/>
    <w:rsid w:val="00653867"/>
    <w:rsid w:val="00654377"/>
    <w:rsid w:val="00654760"/>
    <w:rsid w:val="006547DA"/>
    <w:rsid w:val="00654A02"/>
    <w:rsid w:val="006552D6"/>
    <w:rsid w:val="00656960"/>
    <w:rsid w:val="00656C2A"/>
    <w:rsid w:val="00657197"/>
    <w:rsid w:val="006607AE"/>
    <w:rsid w:val="0066087E"/>
    <w:rsid w:val="00660C18"/>
    <w:rsid w:val="006624A7"/>
    <w:rsid w:val="0066275B"/>
    <w:rsid w:val="00662D86"/>
    <w:rsid w:val="006630E9"/>
    <w:rsid w:val="00664494"/>
    <w:rsid w:val="00664882"/>
    <w:rsid w:val="006649C3"/>
    <w:rsid w:val="006656A6"/>
    <w:rsid w:val="006659E1"/>
    <w:rsid w:val="00665D00"/>
    <w:rsid w:val="006665EC"/>
    <w:rsid w:val="006667E0"/>
    <w:rsid w:val="00666D37"/>
    <w:rsid w:val="00666ED6"/>
    <w:rsid w:val="00667611"/>
    <w:rsid w:val="00667AD9"/>
    <w:rsid w:val="00667BAD"/>
    <w:rsid w:val="00667D2F"/>
    <w:rsid w:val="00670918"/>
    <w:rsid w:val="00671237"/>
    <w:rsid w:val="006718A0"/>
    <w:rsid w:val="00671B20"/>
    <w:rsid w:val="00674C5A"/>
    <w:rsid w:val="006756C8"/>
    <w:rsid w:val="006768E0"/>
    <w:rsid w:val="00676B50"/>
    <w:rsid w:val="006772D8"/>
    <w:rsid w:val="00677464"/>
    <w:rsid w:val="006776C6"/>
    <w:rsid w:val="006776E0"/>
    <w:rsid w:val="0067780C"/>
    <w:rsid w:val="00680E9D"/>
    <w:rsid w:val="00681B04"/>
    <w:rsid w:val="00681D58"/>
    <w:rsid w:val="0068258A"/>
    <w:rsid w:val="006826FE"/>
    <w:rsid w:val="006829DD"/>
    <w:rsid w:val="006831EE"/>
    <w:rsid w:val="00683B8A"/>
    <w:rsid w:val="00684071"/>
    <w:rsid w:val="00684645"/>
    <w:rsid w:val="00684D55"/>
    <w:rsid w:val="00686072"/>
    <w:rsid w:val="00686684"/>
    <w:rsid w:val="006866C2"/>
    <w:rsid w:val="006872F1"/>
    <w:rsid w:val="0068746C"/>
    <w:rsid w:val="00687BEB"/>
    <w:rsid w:val="006902B1"/>
    <w:rsid w:val="006913AE"/>
    <w:rsid w:val="00691F05"/>
    <w:rsid w:val="00692153"/>
    <w:rsid w:val="00692641"/>
    <w:rsid w:val="0069277B"/>
    <w:rsid w:val="00692DA8"/>
    <w:rsid w:val="006937CC"/>
    <w:rsid w:val="006942F9"/>
    <w:rsid w:val="00695112"/>
    <w:rsid w:val="006962F4"/>
    <w:rsid w:val="006964B3"/>
    <w:rsid w:val="0069679A"/>
    <w:rsid w:val="006969C9"/>
    <w:rsid w:val="00697027"/>
    <w:rsid w:val="006973BA"/>
    <w:rsid w:val="006A024E"/>
    <w:rsid w:val="006A05E2"/>
    <w:rsid w:val="006A073B"/>
    <w:rsid w:val="006A142E"/>
    <w:rsid w:val="006A15A5"/>
    <w:rsid w:val="006A1C83"/>
    <w:rsid w:val="006A2068"/>
    <w:rsid w:val="006A276C"/>
    <w:rsid w:val="006A3189"/>
    <w:rsid w:val="006A3A37"/>
    <w:rsid w:val="006A4AF2"/>
    <w:rsid w:val="006A4E5D"/>
    <w:rsid w:val="006A5680"/>
    <w:rsid w:val="006A5D65"/>
    <w:rsid w:val="006A6615"/>
    <w:rsid w:val="006A6DB5"/>
    <w:rsid w:val="006A6ECE"/>
    <w:rsid w:val="006A70DE"/>
    <w:rsid w:val="006A7E95"/>
    <w:rsid w:val="006B07D5"/>
    <w:rsid w:val="006B140C"/>
    <w:rsid w:val="006B191D"/>
    <w:rsid w:val="006B513E"/>
    <w:rsid w:val="006B535A"/>
    <w:rsid w:val="006B589A"/>
    <w:rsid w:val="006B6059"/>
    <w:rsid w:val="006B6164"/>
    <w:rsid w:val="006B7BC1"/>
    <w:rsid w:val="006C01C6"/>
    <w:rsid w:val="006C0521"/>
    <w:rsid w:val="006C055C"/>
    <w:rsid w:val="006C3F91"/>
    <w:rsid w:val="006C4E36"/>
    <w:rsid w:val="006C5978"/>
    <w:rsid w:val="006C5F4A"/>
    <w:rsid w:val="006C6AC9"/>
    <w:rsid w:val="006C76C5"/>
    <w:rsid w:val="006C77AE"/>
    <w:rsid w:val="006C7FD7"/>
    <w:rsid w:val="006D13A6"/>
    <w:rsid w:val="006D1404"/>
    <w:rsid w:val="006D1FD8"/>
    <w:rsid w:val="006D28FD"/>
    <w:rsid w:val="006D4004"/>
    <w:rsid w:val="006D4C58"/>
    <w:rsid w:val="006D53A0"/>
    <w:rsid w:val="006D59A0"/>
    <w:rsid w:val="006D707C"/>
    <w:rsid w:val="006D75BD"/>
    <w:rsid w:val="006D7D59"/>
    <w:rsid w:val="006E00E1"/>
    <w:rsid w:val="006E11D5"/>
    <w:rsid w:val="006E2542"/>
    <w:rsid w:val="006E269E"/>
    <w:rsid w:val="006E2A7E"/>
    <w:rsid w:val="006E2FBE"/>
    <w:rsid w:val="006E3C39"/>
    <w:rsid w:val="006E3DD8"/>
    <w:rsid w:val="006E5B97"/>
    <w:rsid w:val="006E6786"/>
    <w:rsid w:val="006E7288"/>
    <w:rsid w:val="006E775B"/>
    <w:rsid w:val="006E77FF"/>
    <w:rsid w:val="006F1A4A"/>
    <w:rsid w:val="006F20CE"/>
    <w:rsid w:val="006F233F"/>
    <w:rsid w:val="006F246F"/>
    <w:rsid w:val="006F2A89"/>
    <w:rsid w:val="006F2B80"/>
    <w:rsid w:val="006F2BAC"/>
    <w:rsid w:val="006F3FB8"/>
    <w:rsid w:val="006F40FB"/>
    <w:rsid w:val="006F4E23"/>
    <w:rsid w:val="006F4F83"/>
    <w:rsid w:val="006F5A49"/>
    <w:rsid w:val="006F5F51"/>
    <w:rsid w:val="006F6CEE"/>
    <w:rsid w:val="006F7BC5"/>
    <w:rsid w:val="00700404"/>
    <w:rsid w:val="00700CC7"/>
    <w:rsid w:val="0070119D"/>
    <w:rsid w:val="007016F1"/>
    <w:rsid w:val="00701BFE"/>
    <w:rsid w:val="00702946"/>
    <w:rsid w:val="00703609"/>
    <w:rsid w:val="0070388D"/>
    <w:rsid w:val="0070426B"/>
    <w:rsid w:val="007043DF"/>
    <w:rsid w:val="00704B08"/>
    <w:rsid w:val="00704B5E"/>
    <w:rsid w:val="0070576D"/>
    <w:rsid w:val="007060B2"/>
    <w:rsid w:val="00706158"/>
    <w:rsid w:val="00706297"/>
    <w:rsid w:val="00707594"/>
    <w:rsid w:val="0071085D"/>
    <w:rsid w:val="00710B58"/>
    <w:rsid w:val="00710E7B"/>
    <w:rsid w:val="0071174D"/>
    <w:rsid w:val="00712C4D"/>
    <w:rsid w:val="00713260"/>
    <w:rsid w:val="00713842"/>
    <w:rsid w:val="00713DA5"/>
    <w:rsid w:val="0071496D"/>
    <w:rsid w:val="00714C1B"/>
    <w:rsid w:val="00714E19"/>
    <w:rsid w:val="00715A56"/>
    <w:rsid w:val="00715CA5"/>
    <w:rsid w:val="00715D24"/>
    <w:rsid w:val="00715F1C"/>
    <w:rsid w:val="00716B9F"/>
    <w:rsid w:val="00717469"/>
    <w:rsid w:val="00717719"/>
    <w:rsid w:val="0071772B"/>
    <w:rsid w:val="007179FA"/>
    <w:rsid w:val="00717B35"/>
    <w:rsid w:val="00720187"/>
    <w:rsid w:val="007201AC"/>
    <w:rsid w:val="007204BB"/>
    <w:rsid w:val="00721452"/>
    <w:rsid w:val="007216C6"/>
    <w:rsid w:val="0072193B"/>
    <w:rsid w:val="007222EB"/>
    <w:rsid w:val="007223F1"/>
    <w:rsid w:val="007236C4"/>
    <w:rsid w:val="00723C66"/>
    <w:rsid w:val="00723E70"/>
    <w:rsid w:val="00724220"/>
    <w:rsid w:val="007244C2"/>
    <w:rsid w:val="00724538"/>
    <w:rsid w:val="00724999"/>
    <w:rsid w:val="00725978"/>
    <w:rsid w:val="00725F16"/>
    <w:rsid w:val="00726C15"/>
    <w:rsid w:val="007278CC"/>
    <w:rsid w:val="0073059A"/>
    <w:rsid w:val="00730CB0"/>
    <w:rsid w:val="00731F07"/>
    <w:rsid w:val="00732277"/>
    <w:rsid w:val="00733536"/>
    <w:rsid w:val="007352F7"/>
    <w:rsid w:val="007354BB"/>
    <w:rsid w:val="007368EB"/>
    <w:rsid w:val="0073745B"/>
    <w:rsid w:val="007378C2"/>
    <w:rsid w:val="00737A12"/>
    <w:rsid w:val="00740691"/>
    <w:rsid w:val="007411AF"/>
    <w:rsid w:val="00743CCC"/>
    <w:rsid w:val="00744CA0"/>
    <w:rsid w:val="00745A36"/>
    <w:rsid w:val="0074658D"/>
    <w:rsid w:val="007465D7"/>
    <w:rsid w:val="00747F2D"/>
    <w:rsid w:val="00750407"/>
    <w:rsid w:val="007509E9"/>
    <w:rsid w:val="007513D8"/>
    <w:rsid w:val="00751A16"/>
    <w:rsid w:val="00752341"/>
    <w:rsid w:val="00752396"/>
    <w:rsid w:val="0075264F"/>
    <w:rsid w:val="007527DB"/>
    <w:rsid w:val="00753446"/>
    <w:rsid w:val="00753529"/>
    <w:rsid w:val="0075399C"/>
    <w:rsid w:val="007540B0"/>
    <w:rsid w:val="0075498E"/>
    <w:rsid w:val="00754AAC"/>
    <w:rsid w:val="00755BFD"/>
    <w:rsid w:val="00760C09"/>
    <w:rsid w:val="0076251F"/>
    <w:rsid w:val="00762A69"/>
    <w:rsid w:val="00763CA7"/>
    <w:rsid w:val="007641DB"/>
    <w:rsid w:val="007656CA"/>
    <w:rsid w:val="007659A1"/>
    <w:rsid w:val="007667B8"/>
    <w:rsid w:val="00766B4E"/>
    <w:rsid w:val="007679DB"/>
    <w:rsid w:val="007713B6"/>
    <w:rsid w:val="007714CD"/>
    <w:rsid w:val="0077184F"/>
    <w:rsid w:val="00773035"/>
    <w:rsid w:val="00773077"/>
    <w:rsid w:val="007731C7"/>
    <w:rsid w:val="0077340D"/>
    <w:rsid w:val="00773F98"/>
    <w:rsid w:val="00774A0C"/>
    <w:rsid w:val="0077597D"/>
    <w:rsid w:val="007764F7"/>
    <w:rsid w:val="00776E20"/>
    <w:rsid w:val="0077734B"/>
    <w:rsid w:val="00780491"/>
    <w:rsid w:val="0078069F"/>
    <w:rsid w:val="007807C7"/>
    <w:rsid w:val="00781808"/>
    <w:rsid w:val="00781A8E"/>
    <w:rsid w:val="00782245"/>
    <w:rsid w:val="00782421"/>
    <w:rsid w:val="007827AB"/>
    <w:rsid w:val="00783777"/>
    <w:rsid w:val="007839F6"/>
    <w:rsid w:val="0078488A"/>
    <w:rsid w:val="00784A64"/>
    <w:rsid w:val="00784FC8"/>
    <w:rsid w:val="007851F7"/>
    <w:rsid w:val="00787AC7"/>
    <w:rsid w:val="0079024C"/>
    <w:rsid w:val="00790672"/>
    <w:rsid w:val="007917FC"/>
    <w:rsid w:val="0079248C"/>
    <w:rsid w:val="00793975"/>
    <w:rsid w:val="007944B7"/>
    <w:rsid w:val="00794853"/>
    <w:rsid w:val="00795477"/>
    <w:rsid w:val="00796573"/>
    <w:rsid w:val="00797D48"/>
    <w:rsid w:val="007A01B1"/>
    <w:rsid w:val="007A13F6"/>
    <w:rsid w:val="007A1AE3"/>
    <w:rsid w:val="007A1D22"/>
    <w:rsid w:val="007A2313"/>
    <w:rsid w:val="007A26F2"/>
    <w:rsid w:val="007A2A26"/>
    <w:rsid w:val="007A2C6B"/>
    <w:rsid w:val="007A2DAA"/>
    <w:rsid w:val="007A30C4"/>
    <w:rsid w:val="007A405C"/>
    <w:rsid w:val="007A4859"/>
    <w:rsid w:val="007A4A12"/>
    <w:rsid w:val="007A5151"/>
    <w:rsid w:val="007A5717"/>
    <w:rsid w:val="007A5A6F"/>
    <w:rsid w:val="007A6272"/>
    <w:rsid w:val="007A638B"/>
    <w:rsid w:val="007A63E0"/>
    <w:rsid w:val="007A6CC4"/>
    <w:rsid w:val="007A6DA6"/>
    <w:rsid w:val="007B088E"/>
    <w:rsid w:val="007B0C35"/>
    <w:rsid w:val="007B1A9A"/>
    <w:rsid w:val="007B1A9D"/>
    <w:rsid w:val="007B1AF0"/>
    <w:rsid w:val="007B2495"/>
    <w:rsid w:val="007B2537"/>
    <w:rsid w:val="007B25A2"/>
    <w:rsid w:val="007B293E"/>
    <w:rsid w:val="007B300F"/>
    <w:rsid w:val="007B445D"/>
    <w:rsid w:val="007B4769"/>
    <w:rsid w:val="007B47F2"/>
    <w:rsid w:val="007B490E"/>
    <w:rsid w:val="007B5881"/>
    <w:rsid w:val="007B5886"/>
    <w:rsid w:val="007B5B77"/>
    <w:rsid w:val="007B686B"/>
    <w:rsid w:val="007B71D7"/>
    <w:rsid w:val="007B7317"/>
    <w:rsid w:val="007C073A"/>
    <w:rsid w:val="007C1845"/>
    <w:rsid w:val="007C18B2"/>
    <w:rsid w:val="007C1DA2"/>
    <w:rsid w:val="007C1F42"/>
    <w:rsid w:val="007C474C"/>
    <w:rsid w:val="007C4D7C"/>
    <w:rsid w:val="007C507E"/>
    <w:rsid w:val="007C5350"/>
    <w:rsid w:val="007C6598"/>
    <w:rsid w:val="007C6829"/>
    <w:rsid w:val="007C6833"/>
    <w:rsid w:val="007C7096"/>
    <w:rsid w:val="007D03CA"/>
    <w:rsid w:val="007D2047"/>
    <w:rsid w:val="007D2D45"/>
    <w:rsid w:val="007D357F"/>
    <w:rsid w:val="007D36D8"/>
    <w:rsid w:val="007D3757"/>
    <w:rsid w:val="007D49B2"/>
    <w:rsid w:val="007D4B10"/>
    <w:rsid w:val="007D4CD8"/>
    <w:rsid w:val="007D5455"/>
    <w:rsid w:val="007D58B3"/>
    <w:rsid w:val="007D5D1A"/>
    <w:rsid w:val="007D5DCA"/>
    <w:rsid w:val="007D5E68"/>
    <w:rsid w:val="007D60C0"/>
    <w:rsid w:val="007D6335"/>
    <w:rsid w:val="007D76F1"/>
    <w:rsid w:val="007D7F91"/>
    <w:rsid w:val="007E0699"/>
    <w:rsid w:val="007E0830"/>
    <w:rsid w:val="007E0B68"/>
    <w:rsid w:val="007E0C7F"/>
    <w:rsid w:val="007E0E9F"/>
    <w:rsid w:val="007E1FBC"/>
    <w:rsid w:val="007E3238"/>
    <w:rsid w:val="007E3DFB"/>
    <w:rsid w:val="007E50D8"/>
    <w:rsid w:val="007E543D"/>
    <w:rsid w:val="007E54A1"/>
    <w:rsid w:val="007E5ED8"/>
    <w:rsid w:val="007E70F1"/>
    <w:rsid w:val="007E7143"/>
    <w:rsid w:val="007E78D5"/>
    <w:rsid w:val="007F0E04"/>
    <w:rsid w:val="007F102D"/>
    <w:rsid w:val="007F16A3"/>
    <w:rsid w:val="007F1F50"/>
    <w:rsid w:val="007F212D"/>
    <w:rsid w:val="007F3533"/>
    <w:rsid w:val="007F4206"/>
    <w:rsid w:val="007F46FB"/>
    <w:rsid w:val="007F4713"/>
    <w:rsid w:val="007F518B"/>
    <w:rsid w:val="007F646C"/>
    <w:rsid w:val="007F7015"/>
    <w:rsid w:val="007F77BD"/>
    <w:rsid w:val="007F783E"/>
    <w:rsid w:val="007F7ACD"/>
    <w:rsid w:val="007F7DCB"/>
    <w:rsid w:val="00800016"/>
    <w:rsid w:val="00801093"/>
    <w:rsid w:val="00801222"/>
    <w:rsid w:val="00801D54"/>
    <w:rsid w:val="008048A4"/>
    <w:rsid w:val="0080562C"/>
    <w:rsid w:val="0080595D"/>
    <w:rsid w:val="00806CCF"/>
    <w:rsid w:val="00807370"/>
    <w:rsid w:val="008077C3"/>
    <w:rsid w:val="00807A37"/>
    <w:rsid w:val="00810073"/>
    <w:rsid w:val="00810A13"/>
    <w:rsid w:val="00811032"/>
    <w:rsid w:val="00811517"/>
    <w:rsid w:val="008115AB"/>
    <w:rsid w:val="00811E46"/>
    <w:rsid w:val="00813460"/>
    <w:rsid w:val="0081600E"/>
    <w:rsid w:val="0081640A"/>
    <w:rsid w:val="00816DD4"/>
    <w:rsid w:val="00817147"/>
    <w:rsid w:val="008171AA"/>
    <w:rsid w:val="0081732D"/>
    <w:rsid w:val="008205AD"/>
    <w:rsid w:val="00820EEA"/>
    <w:rsid w:val="00820FB5"/>
    <w:rsid w:val="00821064"/>
    <w:rsid w:val="0082140C"/>
    <w:rsid w:val="00821483"/>
    <w:rsid w:val="008215DD"/>
    <w:rsid w:val="00821679"/>
    <w:rsid w:val="00821AB1"/>
    <w:rsid w:val="00821DB1"/>
    <w:rsid w:val="0082316F"/>
    <w:rsid w:val="00823192"/>
    <w:rsid w:val="00823996"/>
    <w:rsid w:val="00823EA9"/>
    <w:rsid w:val="0082434E"/>
    <w:rsid w:val="00825EBD"/>
    <w:rsid w:val="008272FD"/>
    <w:rsid w:val="0082750D"/>
    <w:rsid w:val="008308FA"/>
    <w:rsid w:val="00832016"/>
    <w:rsid w:val="00832CE8"/>
    <w:rsid w:val="0083557D"/>
    <w:rsid w:val="008365BA"/>
    <w:rsid w:val="00837008"/>
    <w:rsid w:val="0083713E"/>
    <w:rsid w:val="0083761F"/>
    <w:rsid w:val="008400AA"/>
    <w:rsid w:val="008400BC"/>
    <w:rsid w:val="0084048D"/>
    <w:rsid w:val="00840A7C"/>
    <w:rsid w:val="00840B67"/>
    <w:rsid w:val="008410CE"/>
    <w:rsid w:val="008414BA"/>
    <w:rsid w:val="008420E1"/>
    <w:rsid w:val="00842DDA"/>
    <w:rsid w:val="008431D9"/>
    <w:rsid w:val="008452A2"/>
    <w:rsid w:val="0084556B"/>
    <w:rsid w:val="00845824"/>
    <w:rsid w:val="00845DF5"/>
    <w:rsid w:val="00846A03"/>
    <w:rsid w:val="00846E54"/>
    <w:rsid w:val="00846EA1"/>
    <w:rsid w:val="008478BC"/>
    <w:rsid w:val="00847F78"/>
    <w:rsid w:val="00850269"/>
    <w:rsid w:val="00850778"/>
    <w:rsid w:val="0085096D"/>
    <w:rsid w:val="00850F55"/>
    <w:rsid w:val="00851607"/>
    <w:rsid w:val="00851CB0"/>
    <w:rsid w:val="0085259E"/>
    <w:rsid w:val="00852965"/>
    <w:rsid w:val="008529A1"/>
    <w:rsid w:val="00852ACB"/>
    <w:rsid w:val="00852B47"/>
    <w:rsid w:val="00853539"/>
    <w:rsid w:val="008538EE"/>
    <w:rsid w:val="00853E10"/>
    <w:rsid w:val="00854820"/>
    <w:rsid w:val="00854985"/>
    <w:rsid w:val="00854C67"/>
    <w:rsid w:val="00854FAE"/>
    <w:rsid w:val="0085502E"/>
    <w:rsid w:val="008558B8"/>
    <w:rsid w:val="00855C20"/>
    <w:rsid w:val="008566F5"/>
    <w:rsid w:val="00856A8B"/>
    <w:rsid w:val="008572C2"/>
    <w:rsid w:val="008579E3"/>
    <w:rsid w:val="00857C41"/>
    <w:rsid w:val="00857F3D"/>
    <w:rsid w:val="00860245"/>
    <w:rsid w:val="0086046C"/>
    <w:rsid w:val="0086072E"/>
    <w:rsid w:val="00860A22"/>
    <w:rsid w:val="00861120"/>
    <w:rsid w:val="00861F4B"/>
    <w:rsid w:val="008620C5"/>
    <w:rsid w:val="008621E9"/>
    <w:rsid w:val="00862856"/>
    <w:rsid w:val="00863C74"/>
    <w:rsid w:val="0086413A"/>
    <w:rsid w:val="00864965"/>
    <w:rsid w:val="00864E1C"/>
    <w:rsid w:val="00865004"/>
    <w:rsid w:val="00865787"/>
    <w:rsid w:val="008663C3"/>
    <w:rsid w:val="00867043"/>
    <w:rsid w:val="008672EB"/>
    <w:rsid w:val="00867358"/>
    <w:rsid w:val="008675D9"/>
    <w:rsid w:val="00867F40"/>
    <w:rsid w:val="008707B1"/>
    <w:rsid w:val="0087094D"/>
    <w:rsid w:val="00872419"/>
    <w:rsid w:val="008734FD"/>
    <w:rsid w:val="00873718"/>
    <w:rsid w:val="00873769"/>
    <w:rsid w:val="0087568F"/>
    <w:rsid w:val="0087693D"/>
    <w:rsid w:val="008804FD"/>
    <w:rsid w:val="00881DA4"/>
    <w:rsid w:val="008820CF"/>
    <w:rsid w:val="00882B73"/>
    <w:rsid w:val="008845D3"/>
    <w:rsid w:val="0088473E"/>
    <w:rsid w:val="00885FCE"/>
    <w:rsid w:val="0088709C"/>
    <w:rsid w:val="00887D6A"/>
    <w:rsid w:val="008900D8"/>
    <w:rsid w:val="008902F3"/>
    <w:rsid w:val="00891113"/>
    <w:rsid w:val="00892D6D"/>
    <w:rsid w:val="008934D7"/>
    <w:rsid w:val="00893EB3"/>
    <w:rsid w:val="00893FF8"/>
    <w:rsid w:val="008944C8"/>
    <w:rsid w:val="0089568D"/>
    <w:rsid w:val="0089574C"/>
    <w:rsid w:val="008958E8"/>
    <w:rsid w:val="008A0B3C"/>
    <w:rsid w:val="008A0B5C"/>
    <w:rsid w:val="008A109D"/>
    <w:rsid w:val="008A14AE"/>
    <w:rsid w:val="008A1CDD"/>
    <w:rsid w:val="008A1F23"/>
    <w:rsid w:val="008A23EB"/>
    <w:rsid w:val="008A256C"/>
    <w:rsid w:val="008A2849"/>
    <w:rsid w:val="008A42F9"/>
    <w:rsid w:val="008A4520"/>
    <w:rsid w:val="008A4D47"/>
    <w:rsid w:val="008A54F4"/>
    <w:rsid w:val="008A5FC8"/>
    <w:rsid w:val="008A6726"/>
    <w:rsid w:val="008A71F9"/>
    <w:rsid w:val="008A74C6"/>
    <w:rsid w:val="008B0200"/>
    <w:rsid w:val="008B070A"/>
    <w:rsid w:val="008B1167"/>
    <w:rsid w:val="008B18E4"/>
    <w:rsid w:val="008B1B05"/>
    <w:rsid w:val="008B21CE"/>
    <w:rsid w:val="008B333C"/>
    <w:rsid w:val="008B38AF"/>
    <w:rsid w:val="008B3B39"/>
    <w:rsid w:val="008B467D"/>
    <w:rsid w:val="008B49ED"/>
    <w:rsid w:val="008B574B"/>
    <w:rsid w:val="008B58E1"/>
    <w:rsid w:val="008B65D0"/>
    <w:rsid w:val="008B7C20"/>
    <w:rsid w:val="008C0206"/>
    <w:rsid w:val="008C0511"/>
    <w:rsid w:val="008C0812"/>
    <w:rsid w:val="008C0AB6"/>
    <w:rsid w:val="008C2193"/>
    <w:rsid w:val="008C263D"/>
    <w:rsid w:val="008C3268"/>
    <w:rsid w:val="008C33F0"/>
    <w:rsid w:val="008C3506"/>
    <w:rsid w:val="008C44CE"/>
    <w:rsid w:val="008C48CF"/>
    <w:rsid w:val="008C5AA7"/>
    <w:rsid w:val="008C670A"/>
    <w:rsid w:val="008C6E96"/>
    <w:rsid w:val="008C73CF"/>
    <w:rsid w:val="008C7A10"/>
    <w:rsid w:val="008D0311"/>
    <w:rsid w:val="008D1A1E"/>
    <w:rsid w:val="008D1B0F"/>
    <w:rsid w:val="008D1D02"/>
    <w:rsid w:val="008D1F4E"/>
    <w:rsid w:val="008D2FF6"/>
    <w:rsid w:val="008D3448"/>
    <w:rsid w:val="008D37C7"/>
    <w:rsid w:val="008D39A0"/>
    <w:rsid w:val="008D3B34"/>
    <w:rsid w:val="008D42D5"/>
    <w:rsid w:val="008D48AC"/>
    <w:rsid w:val="008D48D2"/>
    <w:rsid w:val="008D4D1C"/>
    <w:rsid w:val="008D4D30"/>
    <w:rsid w:val="008D54EB"/>
    <w:rsid w:val="008D5F23"/>
    <w:rsid w:val="008D601C"/>
    <w:rsid w:val="008E01EC"/>
    <w:rsid w:val="008E14E7"/>
    <w:rsid w:val="008E2133"/>
    <w:rsid w:val="008E2531"/>
    <w:rsid w:val="008E2541"/>
    <w:rsid w:val="008E32CD"/>
    <w:rsid w:val="008E4369"/>
    <w:rsid w:val="008E4A57"/>
    <w:rsid w:val="008E4E59"/>
    <w:rsid w:val="008E54E6"/>
    <w:rsid w:val="008E631D"/>
    <w:rsid w:val="008E64C0"/>
    <w:rsid w:val="008E68A8"/>
    <w:rsid w:val="008E69A4"/>
    <w:rsid w:val="008E69A7"/>
    <w:rsid w:val="008E6AE2"/>
    <w:rsid w:val="008E6EAF"/>
    <w:rsid w:val="008E77AF"/>
    <w:rsid w:val="008E7C58"/>
    <w:rsid w:val="008F06AE"/>
    <w:rsid w:val="008F06C1"/>
    <w:rsid w:val="008F07A8"/>
    <w:rsid w:val="008F1590"/>
    <w:rsid w:val="008F332B"/>
    <w:rsid w:val="008F3B02"/>
    <w:rsid w:val="008F3C78"/>
    <w:rsid w:val="008F4A33"/>
    <w:rsid w:val="008F6B9C"/>
    <w:rsid w:val="008F6E6B"/>
    <w:rsid w:val="008F6F65"/>
    <w:rsid w:val="008F7784"/>
    <w:rsid w:val="009006B2"/>
    <w:rsid w:val="009007EE"/>
    <w:rsid w:val="0090113E"/>
    <w:rsid w:val="00901EA5"/>
    <w:rsid w:val="00901EF3"/>
    <w:rsid w:val="009021C1"/>
    <w:rsid w:val="00902206"/>
    <w:rsid w:val="009025B1"/>
    <w:rsid w:val="00902A33"/>
    <w:rsid w:val="00903FE9"/>
    <w:rsid w:val="0090506C"/>
    <w:rsid w:val="009054C5"/>
    <w:rsid w:val="00905860"/>
    <w:rsid w:val="009058F0"/>
    <w:rsid w:val="00906E0E"/>
    <w:rsid w:val="00906FE3"/>
    <w:rsid w:val="0090716F"/>
    <w:rsid w:val="00910668"/>
    <w:rsid w:val="00910AD6"/>
    <w:rsid w:val="00910C4E"/>
    <w:rsid w:val="00911862"/>
    <w:rsid w:val="00911DAD"/>
    <w:rsid w:val="00912170"/>
    <w:rsid w:val="00912386"/>
    <w:rsid w:val="00914456"/>
    <w:rsid w:val="00915A6A"/>
    <w:rsid w:val="00915C17"/>
    <w:rsid w:val="009166BC"/>
    <w:rsid w:val="00916881"/>
    <w:rsid w:val="00916E3C"/>
    <w:rsid w:val="009170A2"/>
    <w:rsid w:val="009201B5"/>
    <w:rsid w:val="009206C7"/>
    <w:rsid w:val="00920A4E"/>
    <w:rsid w:val="009210CB"/>
    <w:rsid w:val="00923368"/>
    <w:rsid w:val="00923697"/>
    <w:rsid w:val="00923CBA"/>
    <w:rsid w:val="0092437C"/>
    <w:rsid w:val="009248E8"/>
    <w:rsid w:val="00924D63"/>
    <w:rsid w:val="00925028"/>
    <w:rsid w:val="00925AC5"/>
    <w:rsid w:val="00927268"/>
    <w:rsid w:val="009304E9"/>
    <w:rsid w:val="00931601"/>
    <w:rsid w:val="00931D33"/>
    <w:rsid w:val="0093342C"/>
    <w:rsid w:val="0093360B"/>
    <w:rsid w:val="009338F9"/>
    <w:rsid w:val="00933B07"/>
    <w:rsid w:val="00934059"/>
    <w:rsid w:val="00934BE7"/>
    <w:rsid w:val="00935364"/>
    <w:rsid w:val="00935BF5"/>
    <w:rsid w:val="00935D95"/>
    <w:rsid w:val="00935E1A"/>
    <w:rsid w:val="00936869"/>
    <w:rsid w:val="009373A3"/>
    <w:rsid w:val="00937CD6"/>
    <w:rsid w:val="0094121E"/>
    <w:rsid w:val="00941BCE"/>
    <w:rsid w:val="00941F43"/>
    <w:rsid w:val="009425E4"/>
    <w:rsid w:val="00942E7B"/>
    <w:rsid w:val="00943130"/>
    <w:rsid w:val="00944592"/>
    <w:rsid w:val="00945673"/>
    <w:rsid w:val="00946480"/>
    <w:rsid w:val="00947BB0"/>
    <w:rsid w:val="009502CC"/>
    <w:rsid w:val="00950820"/>
    <w:rsid w:val="00950BB9"/>
    <w:rsid w:val="0095134E"/>
    <w:rsid w:val="00951E28"/>
    <w:rsid w:val="00951F8E"/>
    <w:rsid w:val="00951F9B"/>
    <w:rsid w:val="00952376"/>
    <w:rsid w:val="0095299D"/>
    <w:rsid w:val="00952A2F"/>
    <w:rsid w:val="00952B4A"/>
    <w:rsid w:val="00953458"/>
    <w:rsid w:val="009535F7"/>
    <w:rsid w:val="00953CA0"/>
    <w:rsid w:val="009545F3"/>
    <w:rsid w:val="00955AC3"/>
    <w:rsid w:val="00955AD5"/>
    <w:rsid w:val="00955C25"/>
    <w:rsid w:val="009564CE"/>
    <w:rsid w:val="0095669A"/>
    <w:rsid w:val="00956A57"/>
    <w:rsid w:val="009610A7"/>
    <w:rsid w:val="009616CE"/>
    <w:rsid w:val="00961897"/>
    <w:rsid w:val="00963343"/>
    <w:rsid w:val="00964518"/>
    <w:rsid w:val="0096551F"/>
    <w:rsid w:val="00965981"/>
    <w:rsid w:val="00965FF1"/>
    <w:rsid w:val="00966264"/>
    <w:rsid w:val="009702BC"/>
    <w:rsid w:val="00970858"/>
    <w:rsid w:val="00970CA8"/>
    <w:rsid w:val="00970CD1"/>
    <w:rsid w:val="00970E87"/>
    <w:rsid w:val="00971779"/>
    <w:rsid w:val="0097204E"/>
    <w:rsid w:val="00972145"/>
    <w:rsid w:val="00972B82"/>
    <w:rsid w:val="00972C86"/>
    <w:rsid w:val="00973AFC"/>
    <w:rsid w:val="00975636"/>
    <w:rsid w:val="00975E02"/>
    <w:rsid w:val="009777B4"/>
    <w:rsid w:val="009804D8"/>
    <w:rsid w:val="00980647"/>
    <w:rsid w:val="00980F92"/>
    <w:rsid w:val="0098122F"/>
    <w:rsid w:val="00981578"/>
    <w:rsid w:val="00982910"/>
    <w:rsid w:val="00983A78"/>
    <w:rsid w:val="00983CEA"/>
    <w:rsid w:val="00983EDC"/>
    <w:rsid w:val="00984335"/>
    <w:rsid w:val="00984F80"/>
    <w:rsid w:val="00984FB9"/>
    <w:rsid w:val="0098720C"/>
    <w:rsid w:val="0098776B"/>
    <w:rsid w:val="00987ED4"/>
    <w:rsid w:val="0099017C"/>
    <w:rsid w:val="009909EA"/>
    <w:rsid w:val="00990FAD"/>
    <w:rsid w:val="00991840"/>
    <w:rsid w:val="00991A68"/>
    <w:rsid w:val="0099235A"/>
    <w:rsid w:val="00992B3D"/>
    <w:rsid w:val="00992B48"/>
    <w:rsid w:val="00992C3E"/>
    <w:rsid w:val="00992F7E"/>
    <w:rsid w:val="009933FB"/>
    <w:rsid w:val="00994CE2"/>
    <w:rsid w:val="0099557B"/>
    <w:rsid w:val="0099566E"/>
    <w:rsid w:val="0099601D"/>
    <w:rsid w:val="0099607B"/>
    <w:rsid w:val="009962EE"/>
    <w:rsid w:val="00996C7C"/>
    <w:rsid w:val="00997224"/>
    <w:rsid w:val="00997831"/>
    <w:rsid w:val="00997939"/>
    <w:rsid w:val="00997979"/>
    <w:rsid w:val="00997FEF"/>
    <w:rsid w:val="009A0285"/>
    <w:rsid w:val="009A0BD5"/>
    <w:rsid w:val="009A1CC6"/>
    <w:rsid w:val="009A294E"/>
    <w:rsid w:val="009A35B1"/>
    <w:rsid w:val="009A4518"/>
    <w:rsid w:val="009A4988"/>
    <w:rsid w:val="009A5846"/>
    <w:rsid w:val="009A60FB"/>
    <w:rsid w:val="009A63F4"/>
    <w:rsid w:val="009A7BAF"/>
    <w:rsid w:val="009B0724"/>
    <w:rsid w:val="009B08E1"/>
    <w:rsid w:val="009B288E"/>
    <w:rsid w:val="009B36E0"/>
    <w:rsid w:val="009B3B51"/>
    <w:rsid w:val="009B3C83"/>
    <w:rsid w:val="009B43B1"/>
    <w:rsid w:val="009B4B06"/>
    <w:rsid w:val="009B4F14"/>
    <w:rsid w:val="009B768C"/>
    <w:rsid w:val="009B7909"/>
    <w:rsid w:val="009C0A76"/>
    <w:rsid w:val="009C0EB2"/>
    <w:rsid w:val="009C1CD5"/>
    <w:rsid w:val="009C1D68"/>
    <w:rsid w:val="009C2653"/>
    <w:rsid w:val="009C3393"/>
    <w:rsid w:val="009C4C04"/>
    <w:rsid w:val="009C5683"/>
    <w:rsid w:val="009C572C"/>
    <w:rsid w:val="009C5D20"/>
    <w:rsid w:val="009C5F16"/>
    <w:rsid w:val="009C6348"/>
    <w:rsid w:val="009C7038"/>
    <w:rsid w:val="009C7260"/>
    <w:rsid w:val="009C77D1"/>
    <w:rsid w:val="009C781A"/>
    <w:rsid w:val="009D097D"/>
    <w:rsid w:val="009D0ABC"/>
    <w:rsid w:val="009D1463"/>
    <w:rsid w:val="009D1CF5"/>
    <w:rsid w:val="009D2739"/>
    <w:rsid w:val="009D4134"/>
    <w:rsid w:val="009D4496"/>
    <w:rsid w:val="009D5C16"/>
    <w:rsid w:val="009D5DD7"/>
    <w:rsid w:val="009D6C4F"/>
    <w:rsid w:val="009D6EDA"/>
    <w:rsid w:val="009D7402"/>
    <w:rsid w:val="009D76A1"/>
    <w:rsid w:val="009D7DE2"/>
    <w:rsid w:val="009E09C0"/>
    <w:rsid w:val="009E0DC1"/>
    <w:rsid w:val="009E2701"/>
    <w:rsid w:val="009E3F39"/>
    <w:rsid w:val="009E426C"/>
    <w:rsid w:val="009E4A42"/>
    <w:rsid w:val="009E4C74"/>
    <w:rsid w:val="009E51B0"/>
    <w:rsid w:val="009E5CC5"/>
    <w:rsid w:val="009F02A2"/>
    <w:rsid w:val="009F0804"/>
    <w:rsid w:val="009F14AF"/>
    <w:rsid w:val="009F1650"/>
    <w:rsid w:val="009F23DC"/>
    <w:rsid w:val="009F35F7"/>
    <w:rsid w:val="009F3B22"/>
    <w:rsid w:val="009F4C3E"/>
    <w:rsid w:val="009F4D6D"/>
    <w:rsid w:val="009F69F0"/>
    <w:rsid w:val="009F7147"/>
    <w:rsid w:val="009F7425"/>
    <w:rsid w:val="009F76B9"/>
    <w:rsid w:val="009F7F14"/>
    <w:rsid w:val="00A00325"/>
    <w:rsid w:val="00A00C22"/>
    <w:rsid w:val="00A00DE0"/>
    <w:rsid w:val="00A022EE"/>
    <w:rsid w:val="00A02C7F"/>
    <w:rsid w:val="00A02D57"/>
    <w:rsid w:val="00A0403A"/>
    <w:rsid w:val="00A0578D"/>
    <w:rsid w:val="00A058B6"/>
    <w:rsid w:val="00A059DE"/>
    <w:rsid w:val="00A07343"/>
    <w:rsid w:val="00A10076"/>
    <w:rsid w:val="00A128A7"/>
    <w:rsid w:val="00A12BA7"/>
    <w:rsid w:val="00A13008"/>
    <w:rsid w:val="00A13678"/>
    <w:rsid w:val="00A13BDC"/>
    <w:rsid w:val="00A13D6C"/>
    <w:rsid w:val="00A14C00"/>
    <w:rsid w:val="00A159D0"/>
    <w:rsid w:val="00A15D8E"/>
    <w:rsid w:val="00A15E07"/>
    <w:rsid w:val="00A16D0F"/>
    <w:rsid w:val="00A20C9C"/>
    <w:rsid w:val="00A21EC5"/>
    <w:rsid w:val="00A229BC"/>
    <w:rsid w:val="00A24882"/>
    <w:rsid w:val="00A25D41"/>
    <w:rsid w:val="00A269A8"/>
    <w:rsid w:val="00A27AD5"/>
    <w:rsid w:val="00A31B58"/>
    <w:rsid w:val="00A329CD"/>
    <w:rsid w:val="00A32D4F"/>
    <w:rsid w:val="00A32D66"/>
    <w:rsid w:val="00A3306C"/>
    <w:rsid w:val="00A330BB"/>
    <w:rsid w:val="00A34391"/>
    <w:rsid w:val="00A3441A"/>
    <w:rsid w:val="00A35CF6"/>
    <w:rsid w:val="00A3658F"/>
    <w:rsid w:val="00A36733"/>
    <w:rsid w:val="00A371F5"/>
    <w:rsid w:val="00A37AAD"/>
    <w:rsid w:val="00A37B14"/>
    <w:rsid w:val="00A4013A"/>
    <w:rsid w:val="00A40FFF"/>
    <w:rsid w:val="00A41091"/>
    <w:rsid w:val="00A414BF"/>
    <w:rsid w:val="00A42A46"/>
    <w:rsid w:val="00A42DA7"/>
    <w:rsid w:val="00A43205"/>
    <w:rsid w:val="00A43C4E"/>
    <w:rsid w:val="00A4457C"/>
    <w:rsid w:val="00A44E26"/>
    <w:rsid w:val="00A45873"/>
    <w:rsid w:val="00A45BB7"/>
    <w:rsid w:val="00A461BF"/>
    <w:rsid w:val="00A4709E"/>
    <w:rsid w:val="00A479EC"/>
    <w:rsid w:val="00A47F35"/>
    <w:rsid w:val="00A50E09"/>
    <w:rsid w:val="00A52632"/>
    <w:rsid w:val="00A53047"/>
    <w:rsid w:val="00A53C97"/>
    <w:rsid w:val="00A54068"/>
    <w:rsid w:val="00A54B19"/>
    <w:rsid w:val="00A55754"/>
    <w:rsid w:val="00A55F62"/>
    <w:rsid w:val="00A56104"/>
    <w:rsid w:val="00A57D3B"/>
    <w:rsid w:val="00A57D6D"/>
    <w:rsid w:val="00A61F9A"/>
    <w:rsid w:val="00A62496"/>
    <w:rsid w:val="00A62FE9"/>
    <w:rsid w:val="00A6391B"/>
    <w:rsid w:val="00A63A2C"/>
    <w:rsid w:val="00A646CB"/>
    <w:rsid w:val="00A6731E"/>
    <w:rsid w:val="00A67AB1"/>
    <w:rsid w:val="00A67DA2"/>
    <w:rsid w:val="00A67E7D"/>
    <w:rsid w:val="00A7012E"/>
    <w:rsid w:val="00A70230"/>
    <w:rsid w:val="00A70CE3"/>
    <w:rsid w:val="00A715E3"/>
    <w:rsid w:val="00A716A9"/>
    <w:rsid w:val="00A72A9F"/>
    <w:rsid w:val="00A73D41"/>
    <w:rsid w:val="00A745C6"/>
    <w:rsid w:val="00A75CF9"/>
    <w:rsid w:val="00A777DC"/>
    <w:rsid w:val="00A77D02"/>
    <w:rsid w:val="00A802C1"/>
    <w:rsid w:val="00A80FEC"/>
    <w:rsid w:val="00A810B0"/>
    <w:rsid w:val="00A81256"/>
    <w:rsid w:val="00A82666"/>
    <w:rsid w:val="00A828EB"/>
    <w:rsid w:val="00A82C3F"/>
    <w:rsid w:val="00A83DB4"/>
    <w:rsid w:val="00A840E4"/>
    <w:rsid w:val="00A84A9F"/>
    <w:rsid w:val="00A84DBF"/>
    <w:rsid w:val="00A85617"/>
    <w:rsid w:val="00A85E8F"/>
    <w:rsid w:val="00A86545"/>
    <w:rsid w:val="00A86662"/>
    <w:rsid w:val="00A86D94"/>
    <w:rsid w:val="00A8747D"/>
    <w:rsid w:val="00A90050"/>
    <w:rsid w:val="00A904B3"/>
    <w:rsid w:val="00A90E7E"/>
    <w:rsid w:val="00A90ED6"/>
    <w:rsid w:val="00A90F3F"/>
    <w:rsid w:val="00A91254"/>
    <w:rsid w:val="00A918BE"/>
    <w:rsid w:val="00A91F11"/>
    <w:rsid w:val="00A92767"/>
    <w:rsid w:val="00A92B42"/>
    <w:rsid w:val="00A92BD1"/>
    <w:rsid w:val="00A938A8"/>
    <w:rsid w:val="00A94674"/>
    <w:rsid w:val="00A94AC0"/>
    <w:rsid w:val="00A94CF1"/>
    <w:rsid w:val="00A95520"/>
    <w:rsid w:val="00A958B3"/>
    <w:rsid w:val="00A95D8B"/>
    <w:rsid w:val="00A95FFD"/>
    <w:rsid w:val="00A961B7"/>
    <w:rsid w:val="00A966BA"/>
    <w:rsid w:val="00A96BE2"/>
    <w:rsid w:val="00A96C32"/>
    <w:rsid w:val="00AA0108"/>
    <w:rsid w:val="00AA2F51"/>
    <w:rsid w:val="00AA4B7B"/>
    <w:rsid w:val="00AA55F6"/>
    <w:rsid w:val="00AA6241"/>
    <w:rsid w:val="00AB05FB"/>
    <w:rsid w:val="00AB0FE1"/>
    <w:rsid w:val="00AB2483"/>
    <w:rsid w:val="00AB325D"/>
    <w:rsid w:val="00AB3269"/>
    <w:rsid w:val="00AB3661"/>
    <w:rsid w:val="00AB3AF9"/>
    <w:rsid w:val="00AB4F98"/>
    <w:rsid w:val="00AB5785"/>
    <w:rsid w:val="00AB5BE1"/>
    <w:rsid w:val="00AB5EA1"/>
    <w:rsid w:val="00AB6957"/>
    <w:rsid w:val="00AB6EA7"/>
    <w:rsid w:val="00AB741E"/>
    <w:rsid w:val="00AB7C62"/>
    <w:rsid w:val="00AC03AC"/>
    <w:rsid w:val="00AC15EC"/>
    <w:rsid w:val="00AC191A"/>
    <w:rsid w:val="00AC1A9A"/>
    <w:rsid w:val="00AC298B"/>
    <w:rsid w:val="00AC3400"/>
    <w:rsid w:val="00AC3734"/>
    <w:rsid w:val="00AC39B7"/>
    <w:rsid w:val="00AC3B61"/>
    <w:rsid w:val="00AC407D"/>
    <w:rsid w:val="00AC4B92"/>
    <w:rsid w:val="00AC5B9C"/>
    <w:rsid w:val="00AC5D15"/>
    <w:rsid w:val="00AC64B5"/>
    <w:rsid w:val="00AC7132"/>
    <w:rsid w:val="00AC746C"/>
    <w:rsid w:val="00AC75B6"/>
    <w:rsid w:val="00AC7A08"/>
    <w:rsid w:val="00AC7CF7"/>
    <w:rsid w:val="00AC7F79"/>
    <w:rsid w:val="00AD0D5F"/>
    <w:rsid w:val="00AD1264"/>
    <w:rsid w:val="00AD1B75"/>
    <w:rsid w:val="00AD1CD7"/>
    <w:rsid w:val="00AD239D"/>
    <w:rsid w:val="00AD23D5"/>
    <w:rsid w:val="00AD2B9D"/>
    <w:rsid w:val="00AD2C54"/>
    <w:rsid w:val="00AD2CD5"/>
    <w:rsid w:val="00AD3FA7"/>
    <w:rsid w:val="00AD4504"/>
    <w:rsid w:val="00AD495A"/>
    <w:rsid w:val="00AD5C24"/>
    <w:rsid w:val="00AD651F"/>
    <w:rsid w:val="00AD71AD"/>
    <w:rsid w:val="00AD7209"/>
    <w:rsid w:val="00AD7314"/>
    <w:rsid w:val="00AD754B"/>
    <w:rsid w:val="00AD7D98"/>
    <w:rsid w:val="00AE0270"/>
    <w:rsid w:val="00AE0F93"/>
    <w:rsid w:val="00AE12D1"/>
    <w:rsid w:val="00AE1BAE"/>
    <w:rsid w:val="00AE2777"/>
    <w:rsid w:val="00AE2C81"/>
    <w:rsid w:val="00AE30F3"/>
    <w:rsid w:val="00AE39B9"/>
    <w:rsid w:val="00AE3CF2"/>
    <w:rsid w:val="00AE418F"/>
    <w:rsid w:val="00AE5644"/>
    <w:rsid w:val="00AE6759"/>
    <w:rsid w:val="00AE6B87"/>
    <w:rsid w:val="00AE6C10"/>
    <w:rsid w:val="00AE7832"/>
    <w:rsid w:val="00AE78A3"/>
    <w:rsid w:val="00AF02BD"/>
    <w:rsid w:val="00AF0D2B"/>
    <w:rsid w:val="00AF1421"/>
    <w:rsid w:val="00AF1BA0"/>
    <w:rsid w:val="00AF2156"/>
    <w:rsid w:val="00AF21D2"/>
    <w:rsid w:val="00AF2817"/>
    <w:rsid w:val="00AF2FEA"/>
    <w:rsid w:val="00AF4464"/>
    <w:rsid w:val="00AF4882"/>
    <w:rsid w:val="00AF4A6A"/>
    <w:rsid w:val="00AF4CB7"/>
    <w:rsid w:val="00AF51F5"/>
    <w:rsid w:val="00AF5E37"/>
    <w:rsid w:val="00AF65A1"/>
    <w:rsid w:val="00AF6BFE"/>
    <w:rsid w:val="00AF73D0"/>
    <w:rsid w:val="00B00959"/>
    <w:rsid w:val="00B00FA6"/>
    <w:rsid w:val="00B0137C"/>
    <w:rsid w:val="00B019EE"/>
    <w:rsid w:val="00B03B84"/>
    <w:rsid w:val="00B03CA0"/>
    <w:rsid w:val="00B040F8"/>
    <w:rsid w:val="00B04C30"/>
    <w:rsid w:val="00B05122"/>
    <w:rsid w:val="00B0532D"/>
    <w:rsid w:val="00B05798"/>
    <w:rsid w:val="00B05D71"/>
    <w:rsid w:val="00B06634"/>
    <w:rsid w:val="00B069DC"/>
    <w:rsid w:val="00B074B3"/>
    <w:rsid w:val="00B074E8"/>
    <w:rsid w:val="00B07D4C"/>
    <w:rsid w:val="00B10236"/>
    <w:rsid w:val="00B106AE"/>
    <w:rsid w:val="00B109C9"/>
    <w:rsid w:val="00B1131C"/>
    <w:rsid w:val="00B117C4"/>
    <w:rsid w:val="00B1232D"/>
    <w:rsid w:val="00B12A90"/>
    <w:rsid w:val="00B12AF2"/>
    <w:rsid w:val="00B13007"/>
    <w:rsid w:val="00B131DA"/>
    <w:rsid w:val="00B1349B"/>
    <w:rsid w:val="00B13698"/>
    <w:rsid w:val="00B1379D"/>
    <w:rsid w:val="00B13E3D"/>
    <w:rsid w:val="00B14338"/>
    <w:rsid w:val="00B1465F"/>
    <w:rsid w:val="00B14E83"/>
    <w:rsid w:val="00B1559C"/>
    <w:rsid w:val="00B15602"/>
    <w:rsid w:val="00B15A32"/>
    <w:rsid w:val="00B15C04"/>
    <w:rsid w:val="00B15EEC"/>
    <w:rsid w:val="00B1646C"/>
    <w:rsid w:val="00B1732F"/>
    <w:rsid w:val="00B200C0"/>
    <w:rsid w:val="00B20AA3"/>
    <w:rsid w:val="00B22518"/>
    <w:rsid w:val="00B231BE"/>
    <w:rsid w:val="00B239E8"/>
    <w:rsid w:val="00B23A9F"/>
    <w:rsid w:val="00B24375"/>
    <w:rsid w:val="00B24EEB"/>
    <w:rsid w:val="00B25686"/>
    <w:rsid w:val="00B26524"/>
    <w:rsid w:val="00B308D3"/>
    <w:rsid w:val="00B30CF6"/>
    <w:rsid w:val="00B30F33"/>
    <w:rsid w:val="00B31152"/>
    <w:rsid w:val="00B31F80"/>
    <w:rsid w:val="00B327BC"/>
    <w:rsid w:val="00B32EB9"/>
    <w:rsid w:val="00B32FCB"/>
    <w:rsid w:val="00B33AE8"/>
    <w:rsid w:val="00B34915"/>
    <w:rsid w:val="00B34E95"/>
    <w:rsid w:val="00B35ED9"/>
    <w:rsid w:val="00B36D74"/>
    <w:rsid w:val="00B373CA"/>
    <w:rsid w:val="00B377ED"/>
    <w:rsid w:val="00B40864"/>
    <w:rsid w:val="00B40AEF"/>
    <w:rsid w:val="00B40CE9"/>
    <w:rsid w:val="00B40D25"/>
    <w:rsid w:val="00B41250"/>
    <w:rsid w:val="00B419D6"/>
    <w:rsid w:val="00B41D44"/>
    <w:rsid w:val="00B4372E"/>
    <w:rsid w:val="00B438A2"/>
    <w:rsid w:val="00B43DB5"/>
    <w:rsid w:val="00B44286"/>
    <w:rsid w:val="00B4458D"/>
    <w:rsid w:val="00B44F28"/>
    <w:rsid w:val="00B46134"/>
    <w:rsid w:val="00B46486"/>
    <w:rsid w:val="00B46E2D"/>
    <w:rsid w:val="00B50142"/>
    <w:rsid w:val="00B505E6"/>
    <w:rsid w:val="00B51259"/>
    <w:rsid w:val="00B51B47"/>
    <w:rsid w:val="00B51DA9"/>
    <w:rsid w:val="00B52B17"/>
    <w:rsid w:val="00B54416"/>
    <w:rsid w:val="00B546B0"/>
    <w:rsid w:val="00B54830"/>
    <w:rsid w:val="00B54E17"/>
    <w:rsid w:val="00B551CE"/>
    <w:rsid w:val="00B55475"/>
    <w:rsid w:val="00B55D26"/>
    <w:rsid w:val="00B569BC"/>
    <w:rsid w:val="00B56E46"/>
    <w:rsid w:val="00B573FA"/>
    <w:rsid w:val="00B5773A"/>
    <w:rsid w:val="00B5784D"/>
    <w:rsid w:val="00B6068D"/>
    <w:rsid w:val="00B610D0"/>
    <w:rsid w:val="00B61102"/>
    <w:rsid w:val="00B61103"/>
    <w:rsid w:val="00B6138E"/>
    <w:rsid w:val="00B6209D"/>
    <w:rsid w:val="00B62110"/>
    <w:rsid w:val="00B62304"/>
    <w:rsid w:val="00B623B5"/>
    <w:rsid w:val="00B62D99"/>
    <w:rsid w:val="00B648AE"/>
    <w:rsid w:val="00B64EED"/>
    <w:rsid w:val="00B6560B"/>
    <w:rsid w:val="00B66143"/>
    <w:rsid w:val="00B671C6"/>
    <w:rsid w:val="00B6763E"/>
    <w:rsid w:val="00B678A4"/>
    <w:rsid w:val="00B67D7F"/>
    <w:rsid w:val="00B67DE9"/>
    <w:rsid w:val="00B70161"/>
    <w:rsid w:val="00B70E51"/>
    <w:rsid w:val="00B710EC"/>
    <w:rsid w:val="00B71A6D"/>
    <w:rsid w:val="00B72504"/>
    <w:rsid w:val="00B74725"/>
    <w:rsid w:val="00B74ED1"/>
    <w:rsid w:val="00B7523C"/>
    <w:rsid w:val="00B76A36"/>
    <w:rsid w:val="00B76D54"/>
    <w:rsid w:val="00B76EB5"/>
    <w:rsid w:val="00B77722"/>
    <w:rsid w:val="00B77D9A"/>
    <w:rsid w:val="00B801E9"/>
    <w:rsid w:val="00B80F94"/>
    <w:rsid w:val="00B81237"/>
    <w:rsid w:val="00B81F6A"/>
    <w:rsid w:val="00B82069"/>
    <w:rsid w:val="00B82C90"/>
    <w:rsid w:val="00B82D3D"/>
    <w:rsid w:val="00B83BA5"/>
    <w:rsid w:val="00B847E8"/>
    <w:rsid w:val="00B84BD8"/>
    <w:rsid w:val="00B8540C"/>
    <w:rsid w:val="00B859E5"/>
    <w:rsid w:val="00B86992"/>
    <w:rsid w:val="00B869ED"/>
    <w:rsid w:val="00B86CD6"/>
    <w:rsid w:val="00B87400"/>
    <w:rsid w:val="00B916A4"/>
    <w:rsid w:val="00B91D88"/>
    <w:rsid w:val="00B9215A"/>
    <w:rsid w:val="00B926A6"/>
    <w:rsid w:val="00B92C67"/>
    <w:rsid w:val="00B93775"/>
    <w:rsid w:val="00B93BB1"/>
    <w:rsid w:val="00B93E23"/>
    <w:rsid w:val="00B93E82"/>
    <w:rsid w:val="00B9403D"/>
    <w:rsid w:val="00B9405E"/>
    <w:rsid w:val="00B940AA"/>
    <w:rsid w:val="00B94211"/>
    <w:rsid w:val="00B960F6"/>
    <w:rsid w:val="00B96159"/>
    <w:rsid w:val="00B9716C"/>
    <w:rsid w:val="00B97900"/>
    <w:rsid w:val="00BA0697"/>
    <w:rsid w:val="00BA0865"/>
    <w:rsid w:val="00BA1DA0"/>
    <w:rsid w:val="00BA2D15"/>
    <w:rsid w:val="00BA3564"/>
    <w:rsid w:val="00BA3F23"/>
    <w:rsid w:val="00BA4314"/>
    <w:rsid w:val="00BA4AA8"/>
    <w:rsid w:val="00BA4F73"/>
    <w:rsid w:val="00BA58A5"/>
    <w:rsid w:val="00BA5A29"/>
    <w:rsid w:val="00BA65C5"/>
    <w:rsid w:val="00BA7044"/>
    <w:rsid w:val="00BA7BDE"/>
    <w:rsid w:val="00BA7EC6"/>
    <w:rsid w:val="00BB0625"/>
    <w:rsid w:val="00BB2399"/>
    <w:rsid w:val="00BB44CF"/>
    <w:rsid w:val="00BB44D5"/>
    <w:rsid w:val="00BB50A8"/>
    <w:rsid w:val="00BB54C2"/>
    <w:rsid w:val="00BB5B8E"/>
    <w:rsid w:val="00BB5E84"/>
    <w:rsid w:val="00BB63BB"/>
    <w:rsid w:val="00BB6636"/>
    <w:rsid w:val="00BB76D6"/>
    <w:rsid w:val="00BC00C9"/>
    <w:rsid w:val="00BC0D70"/>
    <w:rsid w:val="00BC0D8E"/>
    <w:rsid w:val="00BC1BAA"/>
    <w:rsid w:val="00BC1E2E"/>
    <w:rsid w:val="00BC21A3"/>
    <w:rsid w:val="00BC24C8"/>
    <w:rsid w:val="00BC4CDB"/>
    <w:rsid w:val="00BC5957"/>
    <w:rsid w:val="00BC5BD1"/>
    <w:rsid w:val="00BC6639"/>
    <w:rsid w:val="00BC6A8D"/>
    <w:rsid w:val="00BC6C1E"/>
    <w:rsid w:val="00BC7170"/>
    <w:rsid w:val="00BC71FC"/>
    <w:rsid w:val="00BC7C99"/>
    <w:rsid w:val="00BD24F8"/>
    <w:rsid w:val="00BD36AC"/>
    <w:rsid w:val="00BD3E86"/>
    <w:rsid w:val="00BD44B1"/>
    <w:rsid w:val="00BD4CBF"/>
    <w:rsid w:val="00BD4E92"/>
    <w:rsid w:val="00BD561E"/>
    <w:rsid w:val="00BD57E9"/>
    <w:rsid w:val="00BD609E"/>
    <w:rsid w:val="00BD63A5"/>
    <w:rsid w:val="00BD67DD"/>
    <w:rsid w:val="00BD6DBB"/>
    <w:rsid w:val="00BE02E5"/>
    <w:rsid w:val="00BE0406"/>
    <w:rsid w:val="00BE0815"/>
    <w:rsid w:val="00BE13C3"/>
    <w:rsid w:val="00BE169E"/>
    <w:rsid w:val="00BE1E59"/>
    <w:rsid w:val="00BE2978"/>
    <w:rsid w:val="00BE31C5"/>
    <w:rsid w:val="00BE354C"/>
    <w:rsid w:val="00BE3AA8"/>
    <w:rsid w:val="00BE3F44"/>
    <w:rsid w:val="00BE3FCD"/>
    <w:rsid w:val="00BE4CC2"/>
    <w:rsid w:val="00BE4F4B"/>
    <w:rsid w:val="00BE511B"/>
    <w:rsid w:val="00BE5738"/>
    <w:rsid w:val="00BE605C"/>
    <w:rsid w:val="00BE6943"/>
    <w:rsid w:val="00BE70E6"/>
    <w:rsid w:val="00BE753F"/>
    <w:rsid w:val="00BE7ACC"/>
    <w:rsid w:val="00BF0D83"/>
    <w:rsid w:val="00BF0EDB"/>
    <w:rsid w:val="00BF2420"/>
    <w:rsid w:val="00BF3992"/>
    <w:rsid w:val="00BF3B06"/>
    <w:rsid w:val="00BF42D1"/>
    <w:rsid w:val="00BF4AAA"/>
    <w:rsid w:val="00BF5116"/>
    <w:rsid w:val="00BF6C55"/>
    <w:rsid w:val="00BF7306"/>
    <w:rsid w:val="00BF7AC7"/>
    <w:rsid w:val="00BF7E5D"/>
    <w:rsid w:val="00C00109"/>
    <w:rsid w:val="00C006E3"/>
    <w:rsid w:val="00C00ACE"/>
    <w:rsid w:val="00C01FD4"/>
    <w:rsid w:val="00C03285"/>
    <w:rsid w:val="00C03907"/>
    <w:rsid w:val="00C04E44"/>
    <w:rsid w:val="00C05E7C"/>
    <w:rsid w:val="00C06F81"/>
    <w:rsid w:val="00C06FB3"/>
    <w:rsid w:val="00C079BA"/>
    <w:rsid w:val="00C079CE"/>
    <w:rsid w:val="00C07CAA"/>
    <w:rsid w:val="00C1024C"/>
    <w:rsid w:val="00C10B9A"/>
    <w:rsid w:val="00C10D08"/>
    <w:rsid w:val="00C10D49"/>
    <w:rsid w:val="00C10ECB"/>
    <w:rsid w:val="00C11094"/>
    <w:rsid w:val="00C11286"/>
    <w:rsid w:val="00C12ED7"/>
    <w:rsid w:val="00C13730"/>
    <w:rsid w:val="00C145A9"/>
    <w:rsid w:val="00C148EB"/>
    <w:rsid w:val="00C15BE9"/>
    <w:rsid w:val="00C15E26"/>
    <w:rsid w:val="00C16125"/>
    <w:rsid w:val="00C1645B"/>
    <w:rsid w:val="00C168C7"/>
    <w:rsid w:val="00C16C68"/>
    <w:rsid w:val="00C17622"/>
    <w:rsid w:val="00C176D6"/>
    <w:rsid w:val="00C202B4"/>
    <w:rsid w:val="00C2090E"/>
    <w:rsid w:val="00C21161"/>
    <w:rsid w:val="00C21AE0"/>
    <w:rsid w:val="00C21DFD"/>
    <w:rsid w:val="00C220CD"/>
    <w:rsid w:val="00C22B49"/>
    <w:rsid w:val="00C22CDA"/>
    <w:rsid w:val="00C22DBB"/>
    <w:rsid w:val="00C22DDE"/>
    <w:rsid w:val="00C23CD2"/>
    <w:rsid w:val="00C2516A"/>
    <w:rsid w:val="00C265EA"/>
    <w:rsid w:val="00C26AE6"/>
    <w:rsid w:val="00C27880"/>
    <w:rsid w:val="00C27883"/>
    <w:rsid w:val="00C2790A"/>
    <w:rsid w:val="00C27C0F"/>
    <w:rsid w:val="00C3017D"/>
    <w:rsid w:val="00C302F9"/>
    <w:rsid w:val="00C30566"/>
    <w:rsid w:val="00C307E0"/>
    <w:rsid w:val="00C30C8F"/>
    <w:rsid w:val="00C310BB"/>
    <w:rsid w:val="00C31AEA"/>
    <w:rsid w:val="00C32D69"/>
    <w:rsid w:val="00C34BAE"/>
    <w:rsid w:val="00C35157"/>
    <w:rsid w:val="00C35176"/>
    <w:rsid w:val="00C3518F"/>
    <w:rsid w:val="00C3537E"/>
    <w:rsid w:val="00C35588"/>
    <w:rsid w:val="00C359C3"/>
    <w:rsid w:val="00C35D96"/>
    <w:rsid w:val="00C36820"/>
    <w:rsid w:val="00C36ECA"/>
    <w:rsid w:val="00C37B28"/>
    <w:rsid w:val="00C37BBC"/>
    <w:rsid w:val="00C403AC"/>
    <w:rsid w:val="00C40BC1"/>
    <w:rsid w:val="00C40C95"/>
    <w:rsid w:val="00C40CFD"/>
    <w:rsid w:val="00C40F8F"/>
    <w:rsid w:val="00C41950"/>
    <w:rsid w:val="00C41CC5"/>
    <w:rsid w:val="00C42760"/>
    <w:rsid w:val="00C42B01"/>
    <w:rsid w:val="00C43905"/>
    <w:rsid w:val="00C43D38"/>
    <w:rsid w:val="00C4409A"/>
    <w:rsid w:val="00C4450E"/>
    <w:rsid w:val="00C44544"/>
    <w:rsid w:val="00C445AE"/>
    <w:rsid w:val="00C44C8D"/>
    <w:rsid w:val="00C450A2"/>
    <w:rsid w:val="00C454B7"/>
    <w:rsid w:val="00C46C3B"/>
    <w:rsid w:val="00C476B9"/>
    <w:rsid w:val="00C47A45"/>
    <w:rsid w:val="00C50242"/>
    <w:rsid w:val="00C50664"/>
    <w:rsid w:val="00C50ED1"/>
    <w:rsid w:val="00C51125"/>
    <w:rsid w:val="00C52E4D"/>
    <w:rsid w:val="00C534FF"/>
    <w:rsid w:val="00C54219"/>
    <w:rsid w:val="00C54BF2"/>
    <w:rsid w:val="00C55301"/>
    <w:rsid w:val="00C55ABF"/>
    <w:rsid w:val="00C57CB5"/>
    <w:rsid w:val="00C57FCB"/>
    <w:rsid w:val="00C60377"/>
    <w:rsid w:val="00C6060C"/>
    <w:rsid w:val="00C61249"/>
    <w:rsid w:val="00C61840"/>
    <w:rsid w:val="00C627CF"/>
    <w:rsid w:val="00C634AB"/>
    <w:rsid w:val="00C65145"/>
    <w:rsid w:val="00C65222"/>
    <w:rsid w:val="00C658B2"/>
    <w:rsid w:val="00C659A4"/>
    <w:rsid w:val="00C6620A"/>
    <w:rsid w:val="00C667D0"/>
    <w:rsid w:val="00C66E4F"/>
    <w:rsid w:val="00C70829"/>
    <w:rsid w:val="00C71D92"/>
    <w:rsid w:val="00C721F1"/>
    <w:rsid w:val="00C72C1F"/>
    <w:rsid w:val="00C72C76"/>
    <w:rsid w:val="00C73D79"/>
    <w:rsid w:val="00C74437"/>
    <w:rsid w:val="00C7448C"/>
    <w:rsid w:val="00C75577"/>
    <w:rsid w:val="00C75598"/>
    <w:rsid w:val="00C75DA7"/>
    <w:rsid w:val="00C75F74"/>
    <w:rsid w:val="00C7652C"/>
    <w:rsid w:val="00C768D2"/>
    <w:rsid w:val="00C76AE7"/>
    <w:rsid w:val="00C77691"/>
    <w:rsid w:val="00C77BBF"/>
    <w:rsid w:val="00C803A5"/>
    <w:rsid w:val="00C82B69"/>
    <w:rsid w:val="00C83135"/>
    <w:rsid w:val="00C847EB"/>
    <w:rsid w:val="00C85384"/>
    <w:rsid w:val="00C8687D"/>
    <w:rsid w:val="00C8696E"/>
    <w:rsid w:val="00C86BCA"/>
    <w:rsid w:val="00C87C9A"/>
    <w:rsid w:val="00C90374"/>
    <w:rsid w:val="00C90BCD"/>
    <w:rsid w:val="00C91237"/>
    <w:rsid w:val="00C9145B"/>
    <w:rsid w:val="00C92512"/>
    <w:rsid w:val="00C943A1"/>
    <w:rsid w:val="00C94B39"/>
    <w:rsid w:val="00C953A8"/>
    <w:rsid w:val="00C95933"/>
    <w:rsid w:val="00C95BF0"/>
    <w:rsid w:val="00C961F7"/>
    <w:rsid w:val="00C9769B"/>
    <w:rsid w:val="00CA081B"/>
    <w:rsid w:val="00CA1CCC"/>
    <w:rsid w:val="00CA2B45"/>
    <w:rsid w:val="00CA2B5B"/>
    <w:rsid w:val="00CA3580"/>
    <w:rsid w:val="00CA48D8"/>
    <w:rsid w:val="00CA4933"/>
    <w:rsid w:val="00CA4B92"/>
    <w:rsid w:val="00CA55B0"/>
    <w:rsid w:val="00CA6024"/>
    <w:rsid w:val="00CA6AB3"/>
    <w:rsid w:val="00CA6B78"/>
    <w:rsid w:val="00CB08F9"/>
    <w:rsid w:val="00CB1425"/>
    <w:rsid w:val="00CB14C0"/>
    <w:rsid w:val="00CB1AF3"/>
    <w:rsid w:val="00CB2DE6"/>
    <w:rsid w:val="00CB36E6"/>
    <w:rsid w:val="00CB3827"/>
    <w:rsid w:val="00CB46D1"/>
    <w:rsid w:val="00CB4927"/>
    <w:rsid w:val="00CB5351"/>
    <w:rsid w:val="00CB62E4"/>
    <w:rsid w:val="00CB6ECF"/>
    <w:rsid w:val="00CB701A"/>
    <w:rsid w:val="00CB70B2"/>
    <w:rsid w:val="00CB7897"/>
    <w:rsid w:val="00CB792A"/>
    <w:rsid w:val="00CB7E0E"/>
    <w:rsid w:val="00CC00A4"/>
    <w:rsid w:val="00CC040B"/>
    <w:rsid w:val="00CC2E43"/>
    <w:rsid w:val="00CC3903"/>
    <w:rsid w:val="00CC3D6C"/>
    <w:rsid w:val="00CC4C49"/>
    <w:rsid w:val="00CC4DD6"/>
    <w:rsid w:val="00CC63E4"/>
    <w:rsid w:val="00CC7129"/>
    <w:rsid w:val="00CD00BD"/>
    <w:rsid w:val="00CD158B"/>
    <w:rsid w:val="00CD18EF"/>
    <w:rsid w:val="00CD2076"/>
    <w:rsid w:val="00CD2711"/>
    <w:rsid w:val="00CD297B"/>
    <w:rsid w:val="00CD29AB"/>
    <w:rsid w:val="00CD30D8"/>
    <w:rsid w:val="00CD311D"/>
    <w:rsid w:val="00CD35BE"/>
    <w:rsid w:val="00CD3788"/>
    <w:rsid w:val="00CD4A0B"/>
    <w:rsid w:val="00CD4F6C"/>
    <w:rsid w:val="00CD5922"/>
    <w:rsid w:val="00CD7017"/>
    <w:rsid w:val="00CD7ED2"/>
    <w:rsid w:val="00CE08D0"/>
    <w:rsid w:val="00CE2033"/>
    <w:rsid w:val="00CE21D6"/>
    <w:rsid w:val="00CE2E60"/>
    <w:rsid w:val="00CE3B1A"/>
    <w:rsid w:val="00CE455A"/>
    <w:rsid w:val="00CE4CD2"/>
    <w:rsid w:val="00CE623A"/>
    <w:rsid w:val="00CE6B13"/>
    <w:rsid w:val="00CE7593"/>
    <w:rsid w:val="00CE774E"/>
    <w:rsid w:val="00CE7A8C"/>
    <w:rsid w:val="00CF01BE"/>
    <w:rsid w:val="00CF188C"/>
    <w:rsid w:val="00CF1959"/>
    <w:rsid w:val="00CF1DEF"/>
    <w:rsid w:val="00CF37CB"/>
    <w:rsid w:val="00CF4202"/>
    <w:rsid w:val="00CF59D5"/>
    <w:rsid w:val="00CF5C16"/>
    <w:rsid w:val="00CF68D5"/>
    <w:rsid w:val="00CF706F"/>
    <w:rsid w:val="00D00011"/>
    <w:rsid w:val="00D006E1"/>
    <w:rsid w:val="00D008D6"/>
    <w:rsid w:val="00D00C0C"/>
    <w:rsid w:val="00D00F42"/>
    <w:rsid w:val="00D01BAF"/>
    <w:rsid w:val="00D02528"/>
    <w:rsid w:val="00D0418B"/>
    <w:rsid w:val="00D0497F"/>
    <w:rsid w:val="00D051A0"/>
    <w:rsid w:val="00D054E8"/>
    <w:rsid w:val="00D057BC"/>
    <w:rsid w:val="00D05ADF"/>
    <w:rsid w:val="00D05AF2"/>
    <w:rsid w:val="00D074D6"/>
    <w:rsid w:val="00D07B97"/>
    <w:rsid w:val="00D104BB"/>
    <w:rsid w:val="00D107DC"/>
    <w:rsid w:val="00D10E98"/>
    <w:rsid w:val="00D1135E"/>
    <w:rsid w:val="00D11666"/>
    <w:rsid w:val="00D11BAC"/>
    <w:rsid w:val="00D11D87"/>
    <w:rsid w:val="00D12245"/>
    <w:rsid w:val="00D125B7"/>
    <w:rsid w:val="00D12757"/>
    <w:rsid w:val="00D13E59"/>
    <w:rsid w:val="00D13EA0"/>
    <w:rsid w:val="00D14B2D"/>
    <w:rsid w:val="00D15BE7"/>
    <w:rsid w:val="00D16E9D"/>
    <w:rsid w:val="00D1735B"/>
    <w:rsid w:val="00D20269"/>
    <w:rsid w:val="00D20B29"/>
    <w:rsid w:val="00D21CFF"/>
    <w:rsid w:val="00D21D20"/>
    <w:rsid w:val="00D2292E"/>
    <w:rsid w:val="00D23E50"/>
    <w:rsid w:val="00D24555"/>
    <w:rsid w:val="00D24F60"/>
    <w:rsid w:val="00D2579E"/>
    <w:rsid w:val="00D25B0F"/>
    <w:rsid w:val="00D2603B"/>
    <w:rsid w:val="00D278BA"/>
    <w:rsid w:val="00D27ABC"/>
    <w:rsid w:val="00D27D8A"/>
    <w:rsid w:val="00D303AA"/>
    <w:rsid w:val="00D305C8"/>
    <w:rsid w:val="00D30FA2"/>
    <w:rsid w:val="00D31105"/>
    <w:rsid w:val="00D3170B"/>
    <w:rsid w:val="00D31895"/>
    <w:rsid w:val="00D31A91"/>
    <w:rsid w:val="00D32637"/>
    <w:rsid w:val="00D328F1"/>
    <w:rsid w:val="00D32D08"/>
    <w:rsid w:val="00D339F7"/>
    <w:rsid w:val="00D33C49"/>
    <w:rsid w:val="00D3445D"/>
    <w:rsid w:val="00D3454A"/>
    <w:rsid w:val="00D34677"/>
    <w:rsid w:val="00D34C57"/>
    <w:rsid w:val="00D34FE2"/>
    <w:rsid w:val="00D35787"/>
    <w:rsid w:val="00D37B0C"/>
    <w:rsid w:val="00D402B7"/>
    <w:rsid w:val="00D4051C"/>
    <w:rsid w:val="00D40C57"/>
    <w:rsid w:val="00D43030"/>
    <w:rsid w:val="00D4499E"/>
    <w:rsid w:val="00D44A49"/>
    <w:rsid w:val="00D44AF9"/>
    <w:rsid w:val="00D45371"/>
    <w:rsid w:val="00D46EE1"/>
    <w:rsid w:val="00D50BE7"/>
    <w:rsid w:val="00D51EFD"/>
    <w:rsid w:val="00D52EB9"/>
    <w:rsid w:val="00D53B10"/>
    <w:rsid w:val="00D5439C"/>
    <w:rsid w:val="00D54420"/>
    <w:rsid w:val="00D54872"/>
    <w:rsid w:val="00D54914"/>
    <w:rsid w:val="00D551E3"/>
    <w:rsid w:val="00D554B9"/>
    <w:rsid w:val="00D55AA1"/>
    <w:rsid w:val="00D56FA3"/>
    <w:rsid w:val="00D578BC"/>
    <w:rsid w:val="00D57A39"/>
    <w:rsid w:val="00D6042C"/>
    <w:rsid w:val="00D61152"/>
    <w:rsid w:val="00D616F6"/>
    <w:rsid w:val="00D6203C"/>
    <w:rsid w:val="00D62101"/>
    <w:rsid w:val="00D6215F"/>
    <w:rsid w:val="00D6271B"/>
    <w:rsid w:val="00D6294A"/>
    <w:rsid w:val="00D62AB8"/>
    <w:rsid w:val="00D62E08"/>
    <w:rsid w:val="00D632A7"/>
    <w:rsid w:val="00D64344"/>
    <w:rsid w:val="00D6443F"/>
    <w:rsid w:val="00D64C1C"/>
    <w:rsid w:val="00D64EA8"/>
    <w:rsid w:val="00D6632E"/>
    <w:rsid w:val="00D66566"/>
    <w:rsid w:val="00D66C51"/>
    <w:rsid w:val="00D710B3"/>
    <w:rsid w:val="00D71114"/>
    <w:rsid w:val="00D72334"/>
    <w:rsid w:val="00D732E0"/>
    <w:rsid w:val="00D7342B"/>
    <w:rsid w:val="00D7378B"/>
    <w:rsid w:val="00D74705"/>
    <w:rsid w:val="00D770BB"/>
    <w:rsid w:val="00D77890"/>
    <w:rsid w:val="00D801EA"/>
    <w:rsid w:val="00D806E3"/>
    <w:rsid w:val="00D80C17"/>
    <w:rsid w:val="00D82F3E"/>
    <w:rsid w:val="00D830AA"/>
    <w:rsid w:val="00D83446"/>
    <w:rsid w:val="00D85405"/>
    <w:rsid w:val="00D860C0"/>
    <w:rsid w:val="00D8663C"/>
    <w:rsid w:val="00D86796"/>
    <w:rsid w:val="00D86799"/>
    <w:rsid w:val="00D87DF1"/>
    <w:rsid w:val="00D9083B"/>
    <w:rsid w:val="00D90FB9"/>
    <w:rsid w:val="00D9145E"/>
    <w:rsid w:val="00D91565"/>
    <w:rsid w:val="00D91613"/>
    <w:rsid w:val="00D92E6F"/>
    <w:rsid w:val="00D930A3"/>
    <w:rsid w:val="00D93248"/>
    <w:rsid w:val="00D935F2"/>
    <w:rsid w:val="00D93EA8"/>
    <w:rsid w:val="00D953CA"/>
    <w:rsid w:val="00D95482"/>
    <w:rsid w:val="00D962CE"/>
    <w:rsid w:val="00D97220"/>
    <w:rsid w:val="00D97789"/>
    <w:rsid w:val="00D97D5A"/>
    <w:rsid w:val="00DA055D"/>
    <w:rsid w:val="00DA1118"/>
    <w:rsid w:val="00DA1B9B"/>
    <w:rsid w:val="00DA1BD9"/>
    <w:rsid w:val="00DA1D26"/>
    <w:rsid w:val="00DA2AB0"/>
    <w:rsid w:val="00DA2EF5"/>
    <w:rsid w:val="00DA3C91"/>
    <w:rsid w:val="00DA4097"/>
    <w:rsid w:val="00DA47A0"/>
    <w:rsid w:val="00DA4CB7"/>
    <w:rsid w:val="00DA63B3"/>
    <w:rsid w:val="00DB0046"/>
    <w:rsid w:val="00DB0C44"/>
    <w:rsid w:val="00DB180A"/>
    <w:rsid w:val="00DB1C79"/>
    <w:rsid w:val="00DB204E"/>
    <w:rsid w:val="00DB234A"/>
    <w:rsid w:val="00DB2B25"/>
    <w:rsid w:val="00DB30D6"/>
    <w:rsid w:val="00DB421E"/>
    <w:rsid w:val="00DB44A6"/>
    <w:rsid w:val="00DB46B7"/>
    <w:rsid w:val="00DB5882"/>
    <w:rsid w:val="00DB5E02"/>
    <w:rsid w:val="00DB6F9A"/>
    <w:rsid w:val="00DB7134"/>
    <w:rsid w:val="00DB7E5D"/>
    <w:rsid w:val="00DC06D4"/>
    <w:rsid w:val="00DC0FBC"/>
    <w:rsid w:val="00DC17E9"/>
    <w:rsid w:val="00DC2806"/>
    <w:rsid w:val="00DC31D5"/>
    <w:rsid w:val="00DC3C8A"/>
    <w:rsid w:val="00DC3F58"/>
    <w:rsid w:val="00DC4744"/>
    <w:rsid w:val="00DC4F8F"/>
    <w:rsid w:val="00DC5592"/>
    <w:rsid w:val="00DC6215"/>
    <w:rsid w:val="00DC669F"/>
    <w:rsid w:val="00DC7C80"/>
    <w:rsid w:val="00DC7F70"/>
    <w:rsid w:val="00DD09F6"/>
    <w:rsid w:val="00DD0AC2"/>
    <w:rsid w:val="00DD25D2"/>
    <w:rsid w:val="00DD2E0E"/>
    <w:rsid w:val="00DD34E1"/>
    <w:rsid w:val="00DD3C07"/>
    <w:rsid w:val="00DD3F53"/>
    <w:rsid w:val="00DD4A66"/>
    <w:rsid w:val="00DD4A81"/>
    <w:rsid w:val="00DD5DB0"/>
    <w:rsid w:val="00DD5F78"/>
    <w:rsid w:val="00DD635B"/>
    <w:rsid w:val="00DD6FA2"/>
    <w:rsid w:val="00DD717E"/>
    <w:rsid w:val="00DD7B0C"/>
    <w:rsid w:val="00DD7B34"/>
    <w:rsid w:val="00DE008E"/>
    <w:rsid w:val="00DE0AD9"/>
    <w:rsid w:val="00DE0C50"/>
    <w:rsid w:val="00DE1BA0"/>
    <w:rsid w:val="00DE1FC2"/>
    <w:rsid w:val="00DE27A0"/>
    <w:rsid w:val="00DE29D8"/>
    <w:rsid w:val="00DE2C3B"/>
    <w:rsid w:val="00DE3A3D"/>
    <w:rsid w:val="00DE3FAA"/>
    <w:rsid w:val="00DE7193"/>
    <w:rsid w:val="00DE78C4"/>
    <w:rsid w:val="00DE7D1D"/>
    <w:rsid w:val="00DE7F83"/>
    <w:rsid w:val="00DF0B2F"/>
    <w:rsid w:val="00DF10E5"/>
    <w:rsid w:val="00DF16A1"/>
    <w:rsid w:val="00DF1F6D"/>
    <w:rsid w:val="00DF27FC"/>
    <w:rsid w:val="00DF2BED"/>
    <w:rsid w:val="00DF33E5"/>
    <w:rsid w:val="00DF5538"/>
    <w:rsid w:val="00DF5A91"/>
    <w:rsid w:val="00DF5FA7"/>
    <w:rsid w:val="00DF69AF"/>
    <w:rsid w:val="00DF7B18"/>
    <w:rsid w:val="00E006A5"/>
    <w:rsid w:val="00E008C1"/>
    <w:rsid w:val="00E00B73"/>
    <w:rsid w:val="00E01268"/>
    <w:rsid w:val="00E0137E"/>
    <w:rsid w:val="00E01A54"/>
    <w:rsid w:val="00E022FD"/>
    <w:rsid w:val="00E026D8"/>
    <w:rsid w:val="00E03108"/>
    <w:rsid w:val="00E04992"/>
    <w:rsid w:val="00E054EE"/>
    <w:rsid w:val="00E05510"/>
    <w:rsid w:val="00E0562F"/>
    <w:rsid w:val="00E05F4D"/>
    <w:rsid w:val="00E060C1"/>
    <w:rsid w:val="00E06A95"/>
    <w:rsid w:val="00E0746D"/>
    <w:rsid w:val="00E101AB"/>
    <w:rsid w:val="00E1041A"/>
    <w:rsid w:val="00E11230"/>
    <w:rsid w:val="00E11B8D"/>
    <w:rsid w:val="00E123AB"/>
    <w:rsid w:val="00E12B65"/>
    <w:rsid w:val="00E12C51"/>
    <w:rsid w:val="00E13B23"/>
    <w:rsid w:val="00E13DF6"/>
    <w:rsid w:val="00E13F94"/>
    <w:rsid w:val="00E144E3"/>
    <w:rsid w:val="00E14E3C"/>
    <w:rsid w:val="00E152EB"/>
    <w:rsid w:val="00E1625F"/>
    <w:rsid w:val="00E16D9E"/>
    <w:rsid w:val="00E209D6"/>
    <w:rsid w:val="00E21AD0"/>
    <w:rsid w:val="00E229D6"/>
    <w:rsid w:val="00E234C7"/>
    <w:rsid w:val="00E23984"/>
    <w:rsid w:val="00E2412C"/>
    <w:rsid w:val="00E24360"/>
    <w:rsid w:val="00E244F5"/>
    <w:rsid w:val="00E25724"/>
    <w:rsid w:val="00E2590C"/>
    <w:rsid w:val="00E25A5F"/>
    <w:rsid w:val="00E25ECC"/>
    <w:rsid w:val="00E3056F"/>
    <w:rsid w:val="00E319D6"/>
    <w:rsid w:val="00E319E2"/>
    <w:rsid w:val="00E32101"/>
    <w:rsid w:val="00E33900"/>
    <w:rsid w:val="00E33DCD"/>
    <w:rsid w:val="00E3449A"/>
    <w:rsid w:val="00E345AF"/>
    <w:rsid w:val="00E34DA9"/>
    <w:rsid w:val="00E34E32"/>
    <w:rsid w:val="00E3502D"/>
    <w:rsid w:val="00E3518A"/>
    <w:rsid w:val="00E35344"/>
    <w:rsid w:val="00E3587B"/>
    <w:rsid w:val="00E361CE"/>
    <w:rsid w:val="00E365D7"/>
    <w:rsid w:val="00E36E7E"/>
    <w:rsid w:val="00E36F33"/>
    <w:rsid w:val="00E3764A"/>
    <w:rsid w:val="00E37A34"/>
    <w:rsid w:val="00E37B7F"/>
    <w:rsid w:val="00E40367"/>
    <w:rsid w:val="00E40C4A"/>
    <w:rsid w:val="00E41545"/>
    <w:rsid w:val="00E41D36"/>
    <w:rsid w:val="00E41F17"/>
    <w:rsid w:val="00E4268D"/>
    <w:rsid w:val="00E42C11"/>
    <w:rsid w:val="00E42F16"/>
    <w:rsid w:val="00E431C1"/>
    <w:rsid w:val="00E43A3D"/>
    <w:rsid w:val="00E43FE0"/>
    <w:rsid w:val="00E44C7D"/>
    <w:rsid w:val="00E45099"/>
    <w:rsid w:val="00E45C93"/>
    <w:rsid w:val="00E45DCA"/>
    <w:rsid w:val="00E46299"/>
    <w:rsid w:val="00E465AF"/>
    <w:rsid w:val="00E46970"/>
    <w:rsid w:val="00E47A5C"/>
    <w:rsid w:val="00E47A7E"/>
    <w:rsid w:val="00E505A1"/>
    <w:rsid w:val="00E5069C"/>
    <w:rsid w:val="00E50708"/>
    <w:rsid w:val="00E50E51"/>
    <w:rsid w:val="00E51272"/>
    <w:rsid w:val="00E51654"/>
    <w:rsid w:val="00E519B4"/>
    <w:rsid w:val="00E51A62"/>
    <w:rsid w:val="00E51E7E"/>
    <w:rsid w:val="00E52EC4"/>
    <w:rsid w:val="00E54D8F"/>
    <w:rsid w:val="00E56ADD"/>
    <w:rsid w:val="00E60FC4"/>
    <w:rsid w:val="00E61319"/>
    <w:rsid w:val="00E6250E"/>
    <w:rsid w:val="00E62AFC"/>
    <w:rsid w:val="00E62D68"/>
    <w:rsid w:val="00E63914"/>
    <w:rsid w:val="00E657AE"/>
    <w:rsid w:val="00E6593C"/>
    <w:rsid w:val="00E660A7"/>
    <w:rsid w:val="00E665D1"/>
    <w:rsid w:val="00E66E7D"/>
    <w:rsid w:val="00E67E44"/>
    <w:rsid w:val="00E67F89"/>
    <w:rsid w:val="00E70791"/>
    <w:rsid w:val="00E71BCF"/>
    <w:rsid w:val="00E72133"/>
    <w:rsid w:val="00E731B1"/>
    <w:rsid w:val="00E741D7"/>
    <w:rsid w:val="00E7543D"/>
    <w:rsid w:val="00E77AF7"/>
    <w:rsid w:val="00E77B30"/>
    <w:rsid w:val="00E77E34"/>
    <w:rsid w:val="00E8002F"/>
    <w:rsid w:val="00E80A64"/>
    <w:rsid w:val="00E80F40"/>
    <w:rsid w:val="00E8160A"/>
    <w:rsid w:val="00E841BF"/>
    <w:rsid w:val="00E8459B"/>
    <w:rsid w:val="00E84F03"/>
    <w:rsid w:val="00E84F6A"/>
    <w:rsid w:val="00E85BC8"/>
    <w:rsid w:val="00E864F5"/>
    <w:rsid w:val="00E87179"/>
    <w:rsid w:val="00E878E9"/>
    <w:rsid w:val="00E90312"/>
    <w:rsid w:val="00E90CA8"/>
    <w:rsid w:val="00E9136A"/>
    <w:rsid w:val="00E9396A"/>
    <w:rsid w:val="00E94FF8"/>
    <w:rsid w:val="00E95104"/>
    <w:rsid w:val="00E95621"/>
    <w:rsid w:val="00E961D4"/>
    <w:rsid w:val="00E96B68"/>
    <w:rsid w:val="00E96D2C"/>
    <w:rsid w:val="00E96DDC"/>
    <w:rsid w:val="00E96E7F"/>
    <w:rsid w:val="00EA04DB"/>
    <w:rsid w:val="00EA06EC"/>
    <w:rsid w:val="00EA1153"/>
    <w:rsid w:val="00EA18A2"/>
    <w:rsid w:val="00EA22B8"/>
    <w:rsid w:val="00EA4318"/>
    <w:rsid w:val="00EA452D"/>
    <w:rsid w:val="00EA47DD"/>
    <w:rsid w:val="00EA4F52"/>
    <w:rsid w:val="00EA56BF"/>
    <w:rsid w:val="00EA6A64"/>
    <w:rsid w:val="00EA6FCE"/>
    <w:rsid w:val="00EB0E97"/>
    <w:rsid w:val="00EB1174"/>
    <w:rsid w:val="00EB1D54"/>
    <w:rsid w:val="00EB22D4"/>
    <w:rsid w:val="00EB38AE"/>
    <w:rsid w:val="00EB4A13"/>
    <w:rsid w:val="00EB4A3B"/>
    <w:rsid w:val="00EB4E2E"/>
    <w:rsid w:val="00EB5103"/>
    <w:rsid w:val="00EB544A"/>
    <w:rsid w:val="00EB6CEA"/>
    <w:rsid w:val="00EB7336"/>
    <w:rsid w:val="00EB74D5"/>
    <w:rsid w:val="00EC1309"/>
    <w:rsid w:val="00EC22D4"/>
    <w:rsid w:val="00EC24C8"/>
    <w:rsid w:val="00EC2D10"/>
    <w:rsid w:val="00EC2DFE"/>
    <w:rsid w:val="00EC3B12"/>
    <w:rsid w:val="00EC437A"/>
    <w:rsid w:val="00EC4CB4"/>
    <w:rsid w:val="00EC4CBE"/>
    <w:rsid w:val="00EC515D"/>
    <w:rsid w:val="00EC57A4"/>
    <w:rsid w:val="00EC624A"/>
    <w:rsid w:val="00ED03EC"/>
    <w:rsid w:val="00ED0E96"/>
    <w:rsid w:val="00ED14A4"/>
    <w:rsid w:val="00ED15ED"/>
    <w:rsid w:val="00ED16C8"/>
    <w:rsid w:val="00ED1AFE"/>
    <w:rsid w:val="00ED208D"/>
    <w:rsid w:val="00ED2F79"/>
    <w:rsid w:val="00ED355D"/>
    <w:rsid w:val="00ED3643"/>
    <w:rsid w:val="00ED3A37"/>
    <w:rsid w:val="00ED4381"/>
    <w:rsid w:val="00ED4664"/>
    <w:rsid w:val="00ED54E2"/>
    <w:rsid w:val="00ED55A3"/>
    <w:rsid w:val="00ED5B8F"/>
    <w:rsid w:val="00ED67F6"/>
    <w:rsid w:val="00EE0A64"/>
    <w:rsid w:val="00EE1C37"/>
    <w:rsid w:val="00EE1DFA"/>
    <w:rsid w:val="00EE2F51"/>
    <w:rsid w:val="00EE4D67"/>
    <w:rsid w:val="00EE4EFB"/>
    <w:rsid w:val="00EE4FA9"/>
    <w:rsid w:val="00EE510B"/>
    <w:rsid w:val="00EE5740"/>
    <w:rsid w:val="00EE612E"/>
    <w:rsid w:val="00EE69A5"/>
    <w:rsid w:val="00EE6DB7"/>
    <w:rsid w:val="00EE78A8"/>
    <w:rsid w:val="00EE78D1"/>
    <w:rsid w:val="00EE7DF1"/>
    <w:rsid w:val="00EF0128"/>
    <w:rsid w:val="00EF084F"/>
    <w:rsid w:val="00EF0FA3"/>
    <w:rsid w:val="00EF0FB9"/>
    <w:rsid w:val="00EF1318"/>
    <w:rsid w:val="00EF18BF"/>
    <w:rsid w:val="00EF1CD7"/>
    <w:rsid w:val="00EF1F03"/>
    <w:rsid w:val="00EF2C3B"/>
    <w:rsid w:val="00EF3C5E"/>
    <w:rsid w:val="00EF3D4D"/>
    <w:rsid w:val="00EF40BA"/>
    <w:rsid w:val="00EF42F1"/>
    <w:rsid w:val="00EF4FF3"/>
    <w:rsid w:val="00EF57B6"/>
    <w:rsid w:val="00EF70C4"/>
    <w:rsid w:val="00F0012A"/>
    <w:rsid w:val="00F00837"/>
    <w:rsid w:val="00F00B71"/>
    <w:rsid w:val="00F020F4"/>
    <w:rsid w:val="00F02903"/>
    <w:rsid w:val="00F02AFF"/>
    <w:rsid w:val="00F02B09"/>
    <w:rsid w:val="00F03115"/>
    <w:rsid w:val="00F03D24"/>
    <w:rsid w:val="00F04C8B"/>
    <w:rsid w:val="00F05349"/>
    <w:rsid w:val="00F068CE"/>
    <w:rsid w:val="00F06B6A"/>
    <w:rsid w:val="00F06B75"/>
    <w:rsid w:val="00F06DFB"/>
    <w:rsid w:val="00F07F1B"/>
    <w:rsid w:val="00F1089F"/>
    <w:rsid w:val="00F10BC6"/>
    <w:rsid w:val="00F127FC"/>
    <w:rsid w:val="00F13F6F"/>
    <w:rsid w:val="00F14608"/>
    <w:rsid w:val="00F146A8"/>
    <w:rsid w:val="00F14D9D"/>
    <w:rsid w:val="00F15583"/>
    <w:rsid w:val="00F161B6"/>
    <w:rsid w:val="00F161F9"/>
    <w:rsid w:val="00F16828"/>
    <w:rsid w:val="00F16B4A"/>
    <w:rsid w:val="00F21862"/>
    <w:rsid w:val="00F220FE"/>
    <w:rsid w:val="00F22BA8"/>
    <w:rsid w:val="00F22D3A"/>
    <w:rsid w:val="00F23946"/>
    <w:rsid w:val="00F23A1B"/>
    <w:rsid w:val="00F26A6F"/>
    <w:rsid w:val="00F2735E"/>
    <w:rsid w:val="00F277C9"/>
    <w:rsid w:val="00F302BA"/>
    <w:rsid w:val="00F328AB"/>
    <w:rsid w:val="00F32FCB"/>
    <w:rsid w:val="00F32FD0"/>
    <w:rsid w:val="00F3319D"/>
    <w:rsid w:val="00F336E3"/>
    <w:rsid w:val="00F343C8"/>
    <w:rsid w:val="00F34723"/>
    <w:rsid w:val="00F35050"/>
    <w:rsid w:val="00F352C8"/>
    <w:rsid w:val="00F355E8"/>
    <w:rsid w:val="00F35EAD"/>
    <w:rsid w:val="00F36010"/>
    <w:rsid w:val="00F361F3"/>
    <w:rsid w:val="00F364DF"/>
    <w:rsid w:val="00F367F6"/>
    <w:rsid w:val="00F37393"/>
    <w:rsid w:val="00F37CB4"/>
    <w:rsid w:val="00F40AD3"/>
    <w:rsid w:val="00F40C04"/>
    <w:rsid w:val="00F40C41"/>
    <w:rsid w:val="00F41A8C"/>
    <w:rsid w:val="00F41F4D"/>
    <w:rsid w:val="00F42B81"/>
    <w:rsid w:val="00F42BD2"/>
    <w:rsid w:val="00F4310C"/>
    <w:rsid w:val="00F43313"/>
    <w:rsid w:val="00F4396F"/>
    <w:rsid w:val="00F45B0A"/>
    <w:rsid w:val="00F479D2"/>
    <w:rsid w:val="00F5031F"/>
    <w:rsid w:val="00F50571"/>
    <w:rsid w:val="00F50B8D"/>
    <w:rsid w:val="00F50DD7"/>
    <w:rsid w:val="00F51242"/>
    <w:rsid w:val="00F5189C"/>
    <w:rsid w:val="00F52542"/>
    <w:rsid w:val="00F53081"/>
    <w:rsid w:val="00F53872"/>
    <w:rsid w:val="00F54024"/>
    <w:rsid w:val="00F5768B"/>
    <w:rsid w:val="00F57B0F"/>
    <w:rsid w:val="00F60E01"/>
    <w:rsid w:val="00F620AF"/>
    <w:rsid w:val="00F621B8"/>
    <w:rsid w:val="00F626EA"/>
    <w:rsid w:val="00F63133"/>
    <w:rsid w:val="00F63603"/>
    <w:rsid w:val="00F65413"/>
    <w:rsid w:val="00F658EE"/>
    <w:rsid w:val="00F65ADB"/>
    <w:rsid w:val="00F65D8E"/>
    <w:rsid w:val="00F66B7A"/>
    <w:rsid w:val="00F67482"/>
    <w:rsid w:val="00F67981"/>
    <w:rsid w:val="00F713B4"/>
    <w:rsid w:val="00F7147D"/>
    <w:rsid w:val="00F71FB7"/>
    <w:rsid w:val="00F72264"/>
    <w:rsid w:val="00F72855"/>
    <w:rsid w:val="00F7291A"/>
    <w:rsid w:val="00F73370"/>
    <w:rsid w:val="00F74036"/>
    <w:rsid w:val="00F74BB6"/>
    <w:rsid w:val="00F75137"/>
    <w:rsid w:val="00F7513B"/>
    <w:rsid w:val="00F75250"/>
    <w:rsid w:val="00F766BD"/>
    <w:rsid w:val="00F771E7"/>
    <w:rsid w:val="00F80160"/>
    <w:rsid w:val="00F806E0"/>
    <w:rsid w:val="00F80C39"/>
    <w:rsid w:val="00F81CBB"/>
    <w:rsid w:val="00F82222"/>
    <w:rsid w:val="00F8228C"/>
    <w:rsid w:val="00F82455"/>
    <w:rsid w:val="00F82F0B"/>
    <w:rsid w:val="00F82FF9"/>
    <w:rsid w:val="00F83B7B"/>
    <w:rsid w:val="00F845E9"/>
    <w:rsid w:val="00F85327"/>
    <w:rsid w:val="00F85B5C"/>
    <w:rsid w:val="00F85DCB"/>
    <w:rsid w:val="00F85F9C"/>
    <w:rsid w:val="00F86301"/>
    <w:rsid w:val="00F8712C"/>
    <w:rsid w:val="00F877D8"/>
    <w:rsid w:val="00F87AE3"/>
    <w:rsid w:val="00F904BE"/>
    <w:rsid w:val="00F90665"/>
    <w:rsid w:val="00F90DA1"/>
    <w:rsid w:val="00F913B8"/>
    <w:rsid w:val="00F92A40"/>
    <w:rsid w:val="00F92C72"/>
    <w:rsid w:val="00F92E86"/>
    <w:rsid w:val="00F92ECC"/>
    <w:rsid w:val="00F932AD"/>
    <w:rsid w:val="00F93CBF"/>
    <w:rsid w:val="00F9436D"/>
    <w:rsid w:val="00F94DAA"/>
    <w:rsid w:val="00F94F8A"/>
    <w:rsid w:val="00F95CB2"/>
    <w:rsid w:val="00F96510"/>
    <w:rsid w:val="00F9667A"/>
    <w:rsid w:val="00F968E0"/>
    <w:rsid w:val="00F96AF7"/>
    <w:rsid w:val="00F977FB"/>
    <w:rsid w:val="00FA0BCB"/>
    <w:rsid w:val="00FA2A16"/>
    <w:rsid w:val="00FA31AC"/>
    <w:rsid w:val="00FA337E"/>
    <w:rsid w:val="00FA44D3"/>
    <w:rsid w:val="00FA4868"/>
    <w:rsid w:val="00FA5144"/>
    <w:rsid w:val="00FA5275"/>
    <w:rsid w:val="00FA63FD"/>
    <w:rsid w:val="00FA7741"/>
    <w:rsid w:val="00FB02CE"/>
    <w:rsid w:val="00FB0731"/>
    <w:rsid w:val="00FB1A3C"/>
    <w:rsid w:val="00FB1E53"/>
    <w:rsid w:val="00FB21CD"/>
    <w:rsid w:val="00FB2266"/>
    <w:rsid w:val="00FB520F"/>
    <w:rsid w:val="00FB528D"/>
    <w:rsid w:val="00FB5E35"/>
    <w:rsid w:val="00FB628C"/>
    <w:rsid w:val="00FB727E"/>
    <w:rsid w:val="00FC0F9D"/>
    <w:rsid w:val="00FC169B"/>
    <w:rsid w:val="00FC17A5"/>
    <w:rsid w:val="00FC203F"/>
    <w:rsid w:val="00FC2AFA"/>
    <w:rsid w:val="00FC30DB"/>
    <w:rsid w:val="00FC3585"/>
    <w:rsid w:val="00FC581D"/>
    <w:rsid w:val="00FC78F4"/>
    <w:rsid w:val="00FC7B5C"/>
    <w:rsid w:val="00FC7EF5"/>
    <w:rsid w:val="00FD01AA"/>
    <w:rsid w:val="00FD148D"/>
    <w:rsid w:val="00FD1AB2"/>
    <w:rsid w:val="00FD2033"/>
    <w:rsid w:val="00FD268E"/>
    <w:rsid w:val="00FD2792"/>
    <w:rsid w:val="00FD329E"/>
    <w:rsid w:val="00FD3547"/>
    <w:rsid w:val="00FD36ED"/>
    <w:rsid w:val="00FD39B1"/>
    <w:rsid w:val="00FD4DFC"/>
    <w:rsid w:val="00FD566A"/>
    <w:rsid w:val="00FD65E7"/>
    <w:rsid w:val="00FD6BF5"/>
    <w:rsid w:val="00FD6D67"/>
    <w:rsid w:val="00FD6DA0"/>
    <w:rsid w:val="00FD70B8"/>
    <w:rsid w:val="00FD74D7"/>
    <w:rsid w:val="00FD76CD"/>
    <w:rsid w:val="00FE0DD4"/>
    <w:rsid w:val="00FE1524"/>
    <w:rsid w:val="00FE19AC"/>
    <w:rsid w:val="00FE24BA"/>
    <w:rsid w:val="00FE268A"/>
    <w:rsid w:val="00FE373E"/>
    <w:rsid w:val="00FE4294"/>
    <w:rsid w:val="00FE4EBA"/>
    <w:rsid w:val="00FE576D"/>
    <w:rsid w:val="00FE6A00"/>
    <w:rsid w:val="00FE6A1C"/>
    <w:rsid w:val="00FE6A33"/>
    <w:rsid w:val="00FE716A"/>
    <w:rsid w:val="00FF001D"/>
    <w:rsid w:val="00FF1457"/>
    <w:rsid w:val="00FF1517"/>
    <w:rsid w:val="00FF1958"/>
    <w:rsid w:val="00FF2C1A"/>
    <w:rsid w:val="00FF526E"/>
    <w:rsid w:val="00FF63F6"/>
    <w:rsid w:val="00FF64F9"/>
    <w:rsid w:val="00FF66D0"/>
    <w:rsid w:val="00FF6CBA"/>
    <w:rsid w:val="00FF7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c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862"/>
    <w:pPr>
      <w:spacing w:after="240" w:line="260" w:lineRule="exact"/>
      <w:jc w:val="both"/>
    </w:pPr>
    <w:rPr>
      <w:rFonts w:ascii="Book Antiqua" w:hAnsi="Book Antiqua"/>
      <w:color w:val="000000"/>
    </w:rPr>
  </w:style>
  <w:style w:type="paragraph" w:styleId="Heading1">
    <w:name w:val="heading 1"/>
    <w:basedOn w:val="HeadingBase"/>
    <w:next w:val="Normal"/>
    <w:qFormat/>
    <w:rsid w:val="00580CDB"/>
    <w:pPr>
      <w:keepNext/>
      <w:spacing w:before="284" w:after="113"/>
      <w:outlineLvl w:val="0"/>
    </w:pPr>
    <w:rPr>
      <w:rFonts w:cs="Arial"/>
      <w:b/>
      <w:bCs/>
      <w:kern w:val="32"/>
      <w:sz w:val="48"/>
      <w:szCs w:val="48"/>
    </w:rPr>
  </w:style>
  <w:style w:type="paragraph" w:styleId="Heading2">
    <w:name w:val="heading 2"/>
    <w:basedOn w:val="HeadingBase"/>
    <w:next w:val="Normal"/>
    <w:qFormat/>
    <w:rsid w:val="00580CDB"/>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qFormat/>
    <w:rsid w:val="00580CDB"/>
    <w:pPr>
      <w:keepNext/>
      <w:spacing w:before="57" w:after="57" w:line="280" w:lineRule="exact"/>
      <w:outlineLvl w:val="2"/>
    </w:pPr>
    <w:rPr>
      <w:rFonts w:cs="Arial"/>
      <w:b/>
      <w:bCs/>
      <w:sz w:val="24"/>
      <w:szCs w:val="26"/>
    </w:rPr>
  </w:style>
  <w:style w:type="paragraph" w:styleId="Heading4">
    <w:name w:val="heading 4"/>
    <w:basedOn w:val="HeadingBase"/>
    <w:next w:val="Normal"/>
    <w:qFormat/>
    <w:rsid w:val="00580CDB"/>
    <w:pPr>
      <w:keepNext/>
      <w:spacing w:before="57" w:after="57" w:line="280" w:lineRule="exact"/>
      <w:outlineLvl w:val="3"/>
    </w:pPr>
    <w:rPr>
      <w:b/>
      <w:bCs/>
      <w:szCs w:val="22"/>
    </w:rPr>
  </w:style>
  <w:style w:type="paragraph" w:styleId="Heading5">
    <w:name w:val="heading 5"/>
    <w:basedOn w:val="HeadingBase"/>
    <w:next w:val="Normal"/>
    <w:qFormat/>
    <w:rsid w:val="00580CDB"/>
    <w:pPr>
      <w:keepNext/>
      <w:spacing w:before="57" w:after="57" w:line="280" w:lineRule="exact"/>
      <w:outlineLvl w:val="4"/>
    </w:pPr>
    <w:rPr>
      <w:bCs/>
      <w:iCs/>
    </w:rPr>
  </w:style>
  <w:style w:type="paragraph" w:styleId="Heading6">
    <w:name w:val="heading 6"/>
    <w:basedOn w:val="HeadingBase"/>
    <w:next w:val="Normal"/>
    <w:qFormat/>
    <w:rsid w:val="00580CDB"/>
    <w:pPr>
      <w:keepNext/>
      <w:spacing w:after="120"/>
      <w:outlineLvl w:val="5"/>
    </w:pPr>
    <w:rPr>
      <w:bCs/>
      <w:szCs w:val="22"/>
    </w:rPr>
  </w:style>
  <w:style w:type="paragraph" w:styleId="Heading7">
    <w:name w:val="heading 7"/>
    <w:basedOn w:val="Heading2"/>
    <w:next w:val="Normal"/>
    <w:qFormat/>
    <w:rsid w:val="00580CDB"/>
    <w:pPr>
      <w:jc w:val="right"/>
      <w:outlineLvl w:val="6"/>
    </w:pPr>
  </w:style>
  <w:style w:type="paragraph" w:styleId="Heading8">
    <w:name w:val="heading 8"/>
    <w:basedOn w:val="HeadingBase"/>
    <w:next w:val="Normal"/>
    <w:qFormat/>
    <w:rsid w:val="00580CDB"/>
    <w:pPr>
      <w:keepNext/>
      <w:spacing w:before="284" w:after="360"/>
      <w:jc w:val="right"/>
      <w:outlineLvl w:val="7"/>
    </w:pPr>
    <w:rPr>
      <w:iCs/>
      <w:sz w:val="48"/>
      <w:szCs w:val="24"/>
    </w:rPr>
  </w:style>
  <w:style w:type="paragraph" w:styleId="Heading9">
    <w:name w:val="heading 9"/>
    <w:basedOn w:val="HeadingBase"/>
    <w:next w:val="Normal"/>
    <w:qFormat/>
    <w:rsid w:val="00580CDB"/>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580CDB"/>
    <w:rPr>
      <w:rFonts w:ascii="Arial" w:hAnsi="Arial"/>
      <w:color w:val="003E74"/>
    </w:rPr>
  </w:style>
  <w:style w:type="paragraph" w:customStyle="1" w:styleId="Bullet">
    <w:name w:val="Bullet"/>
    <w:basedOn w:val="Normal"/>
    <w:rsid w:val="00580CDB"/>
    <w:pPr>
      <w:numPr>
        <w:numId w:val="7"/>
      </w:numPr>
      <w:ind w:left="284" w:hanging="284"/>
    </w:pPr>
  </w:style>
  <w:style w:type="paragraph" w:customStyle="1" w:styleId="ChartandTableFootnote">
    <w:name w:val="Chart and Table Footnote"/>
    <w:basedOn w:val="HeadingBase"/>
    <w:next w:val="Normal"/>
    <w:rsid w:val="000D1505"/>
    <w:rPr>
      <w:color w:val="000000"/>
      <w:sz w:val="16"/>
      <w:szCs w:val="16"/>
    </w:rPr>
  </w:style>
  <w:style w:type="paragraph" w:customStyle="1" w:styleId="ChartandTableFootnoteAlpha">
    <w:name w:val="Chart and Table Footnote Alpha"/>
    <w:rsid w:val="00580CDB"/>
    <w:pPr>
      <w:numPr>
        <w:numId w:val="10"/>
      </w:numPr>
      <w:jc w:val="both"/>
    </w:pPr>
    <w:rPr>
      <w:rFonts w:ascii="Arial" w:hAnsi="Arial"/>
      <w:color w:val="000000"/>
      <w:sz w:val="16"/>
      <w:szCs w:val="16"/>
    </w:rPr>
  </w:style>
  <w:style w:type="paragraph" w:customStyle="1" w:styleId="ChartGraphic">
    <w:name w:val="Chart Graphic"/>
    <w:basedOn w:val="HeadingBase"/>
    <w:rsid w:val="00580CDB"/>
    <w:pPr>
      <w:jc w:val="center"/>
    </w:pPr>
  </w:style>
  <w:style w:type="paragraph" w:customStyle="1" w:styleId="ChartHeading">
    <w:name w:val="Chart Heading"/>
    <w:basedOn w:val="HeadingBase"/>
    <w:next w:val="ChartGraphic"/>
    <w:rsid w:val="00337B97"/>
    <w:pPr>
      <w:keepNext/>
      <w:spacing w:before="170" w:after="113" w:line="240" w:lineRule="exact"/>
    </w:pPr>
    <w:rPr>
      <w:b/>
      <w:bCs/>
      <w:sz w:val="22"/>
      <w:szCs w:val="22"/>
    </w:rPr>
  </w:style>
  <w:style w:type="paragraph" w:customStyle="1" w:styleId="ChartSecondHeading">
    <w:name w:val="Chart Second Heading"/>
    <w:basedOn w:val="HeadingBase"/>
    <w:next w:val="ChartGraphic"/>
    <w:rsid w:val="00580CDB"/>
    <w:pPr>
      <w:keepNext/>
      <w:spacing w:after="20"/>
    </w:pPr>
  </w:style>
  <w:style w:type="paragraph" w:styleId="Subtitle">
    <w:name w:val="Subtitle"/>
    <w:basedOn w:val="Normal"/>
    <w:next w:val="Normal"/>
    <w:link w:val="SubtitleChar"/>
    <w:qFormat/>
    <w:rsid w:val="00580CDB"/>
    <w:pPr>
      <w:numPr>
        <w:ilvl w:val="1"/>
      </w:numPr>
    </w:pPr>
    <w:rPr>
      <w:rFonts w:ascii="Cambria" w:hAnsi="Cambria"/>
      <w:i/>
      <w:iCs/>
      <w:color w:val="003E74"/>
      <w:spacing w:val="15"/>
      <w:sz w:val="24"/>
      <w:szCs w:val="24"/>
    </w:rPr>
  </w:style>
  <w:style w:type="paragraph" w:customStyle="1" w:styleId="ContentsHeading">
    <w:name w:val="Contents Heading"/>
    <w:basedOn w:val="HeadingBase"/>
    <w:next w:val="Normal"/>
    <w:rsid w:val="00580CDB"/>
    <w:pPr>
      <w:spacing w:after="360"/>
    </w:pPr>
    <w:rPr>
      <w:smallCaps/>
      <w:sz w:val="36"/>
      <w:szCs w:val="36"/>
    </w:rPr>
  </w:style>
  <w:style w:type="paragraph" w:styleId="BlockText">
    <w:name w:val="Block Text"/>
    <w:basedOn w:val="Normal"/>
    <w:rsid w:val="00580C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003E74"/>
    </w:rPr>
  </w:style>
  <w:style w:type="paragraph" w:customStyle="1" w:styleId="Dash">
    <w:name w:val="Dash"/>
    <w:basedOn w:val="Normal"/>
    <w:rsid w:val="00580CDB"/>
    <w:pPr>
      <w:numPr>
        <w:ilvl w:val="1"/>
        <w:numId w:val="7"/>
      </w:numPr>
      <w:tabs>
        <w:tab w:val="clear" w:pos="567"/>
        <w:tab w:val="num" w:pos="360"/>
      </w:tabs>
      <w:ind w:left="568" w:firstLine="0"/>
    </w:pPr>
  </w:style>
  <w:style w:type="paragraph" w:customStyle="1" w:styleId="DoubleDot">
    <w:name w:val="Double Dot"/>
    <w:basedOn w:val="Normal"/>
    <w:rsid w:val="00580CDB"/>
    <w:pPr>
      <w:numPr>
        <w:ilvl w:val="2"/>
        <w:numId w:val="7"/>
      </w:numPr>
      <w:tabs>
        <w:tab w:val="clear" w:pos="850"/>
        <w:tab w:val="num" w:pos="360"/>
      </w:tabs>
      <w:ind w:left="0" w:firstLine="0"/>
    </w:pPr>
  </w:style>
  <w:style w:type="paragraph" w:customStyle="1" w:styleId="FileProperties">
    <w:name w:val="File Properties"/>
    <w:basedOn w:val="Normal"/>
    <w:rsid w:val="00C8687D"/>
    <w:rPr>
      <w:i/>
      <w:iCs/>
    </w:rPr>
  </w:style>
  <w:style w:type="paragraph" w:customStyle="1" w:styleId="FooterBase">
    <w:name w:val="Footer Base"/>
    <w:rsid w:val="00D24F60"/>
    <w:rPr>
      <w:rFonts w:ascii="Arial" w:hAnsi="Arial" w:cs="Arial"/>
      <w:color w:val="333192"/>
      <w:kern w:val="28"/>
      <w:sz w:val="18"/>
      <w:szCs w:val="18"/>
    </w:rPr>
  </w:style>
  <w:style w:type="character" w:customStyle="1" w:styleId="FramedHeader">
    <w:name w:val="Framed Header"/>
    <w:rsid w:val="00580CDB"/>
    <w:rPr>
      <w:rFonts w:ascii="Arial" w:hAnsi="Arial"/>
      <w:dstrike w:val="0"/>
      <w:color w:val="003E74"/>
      <w:sz w:val="18"/>
      <w:szCs w:val="18"/>
      <w:vertAlign w:val="baseline"/>
    </w:rPr>
  </w:style>
  <w:style w:type="paragraph" w:customStyle="1" w:styleId="HeaderBase">
    <w:name w:val="Header Base"/>
    <w:rsid w:val="00D24F60"/>
    <w:rPr>
      <w:rFonts w:ascii="Arial" w:hAnsi="Arial" w:cs="Arial"/>
      <w:color w:val="333192"/>
      <w:kern w:val="28"/>
      <w:sz w:val="18"/>
      <w:szCs w:val="18"/>
    </w:rPr>
  </w:style>
  <w:style w:type="paragraph" w:customStyle="1" w:styleId="HeaderEven">
    <w:name w:val="Header Even"/>
    <w:basedOn w:val="Header"/>
    <w:rsid w:val="00580CDB"/>
  </w:style>
  <w:style w:type="paragraph" w:customStyle="1" w:styleId="HeaderOdd">
    <w:name w:val="Header Odd"/>
    <w:basedOn w:val="Header"/>
    <w:rsid w:val="00580CDB"/>
    <w:pPr>
      <w:jc w:val="right"/>
    </w:pPr>
  </w:style>
  <w:style w:type="paragraph" w:customStyle="1" w:styleId="NumberedParagraph">
    <w:name w:val="Numbered Paragraph"/>
    <w:basedOn w:val="Normal"/>
    <w:rsid w:val="00580CDB"/>
    <w:pPr>
      <w:numPr>
        <w:numId w:val="15"/>
      </w:numPr>
    </w:pPr>
  </w:style>
  <w:style w:type="paragraph" w:customStyle="1" w:styleId="TableTextRight">
    <w:name w:val="Table Text Right"/>
    <w:basedOn w:val="TableTextBase"/>
    <w:rsid w:val="00580CDB"/>
    <w:pPr>
      <w:jc w:val="right"/>
    </w:pPr>
  </w:style>
  <w:style w:type="paragraph" w:customStyle="1" w:styleId="TableTextBase">
    <w:name w:val="Table Text Base"/>
    <w:rsid w:val="00580CDB"/>
    <w:pPr>
      <w:spacing w:before="40" w:after="40"/>
    </w:pPr>
    <w:rPr>
      <w:rFonts w:ascii="Arial" w:hAnsi="Arial"/>
      <w:color w:val="000000"/>
      <w:sz w:val="16"/>
    </w:rPr>
  </w:style>
  <w:style w:type="paragraph" w:customStyle="1" w:styleId="TableGraphic">
    <w:name w:val="Table Graphic"/>
    <w:basedOn w:val="HeadingBase"/>
    <w:next w:val="Normal"/>
    <w:rsid w:val="00580CDB"/>
    <w:pPr>
      <w:spacing w:after="20"/>
      <w:ind w:right="-113"/>
    </w:pPr>
    <w:rPr>
      <w:rFonts w:ascii="Helvetica" w:hAnsi="Helvetica"/>
    </w:rPr>
  </w:style>
  <w:style w:type="paragraph" w:customStyle="1" w:styleId="TableHeading">
    <w:name w:val="Table Heading"/>
    <w:basedOn w:val="HeadingBase"/>
    <w:next w:val="TableGraphic"/>
    <w:rsid w:val="00C8687D"/>
    <w:pPr>
      <w:keepNext/>
      <w:spacing w:before="170" w:after="113" w:line="240" w:lineRule="exact"/>
    </w:pPr>
    <w:rPr>
      <w:b/>
      <w:bCs/>
      <w:sz w:val="22"/>
      <w:szCs w:val="22"/>
    </w:rPr>
  </w:style>
  <w:style w:type="paragraph" w:customStyle="1" w:styleId="TableHeadingcontinued">
    <w:name w:val="Table Heading continued"/>
    <w:basedOn w:val="HeadingBase"/>
    <w:next w:val="TableGraphic"/>
    <w:rsid w:val="00C8687D"/>
    <w:pPr>
      <w:keepNext/>
      <w:spacing w:before="170" w:after="113" w:line="240" w:lineRule="exact"/>
    </w:pPr>
    <w:rPr>
      <w:b/>
      <w:bCs/>
      <w:sz w:val="22"/>
      <w:szCs w:val="22"/>
    </w:rPr>
  </w:style>
  <w:style w:type="paragraph" w:styleId="Footer">
    <w:name w:val="footer"/>
    <w:basedOn w:val="HeadingBase"/>
    <w:link w:val="FooterChar"/>
    <w:rsid w:val="00580CDB"/>
    <w:rPr>
      <w:sz w:val="18"/>
    </w:rPr>
  </w:style>
  <w:style w:type="paragraph" w:styleId="Header">
    <w:name w:val="header"/>
    <w:basedOn w:val="HeadingBase"/>
    <w:rsid w:val="00580CDB"/>
    <w:rPr>
      <w:sz w:val="18"/>
    </w:rPr>
  </w:style>
  <w:style w:type="character" w:styleId="PageNumber">
    <w:name w:val="page number"/>
    <w:rsid w:val="00580CDB"/>
    <w:rPr>
      <w:rFonts w:ascii="Times" w:hAnsi="Times"/>
      <w:color w:val="003E74"/>
      <w:sz w:val="18"/>
      <w:szCs w:val="18"/>
    </w:rPr>
  </w:style>
  <w:style w:type="character" w:styleId="FootnoteReference">
    <w:name w:val="footnote reference"/>
    <w:rsid w:val="00580CDB"/>
    <w:rPr>
      <w:vertAlign w:val="superscript"/>
    </w:rPr>
  </w:style>
  <w:style w:type="paragraph" w:styleId="FootnoteText">
    <w:name w:val="footnote text"/>
    <w:basedOn w:val="Normal"/>
    <w:link w:val="FootnoteTextChar"/>
    <w:rsid w:val="00580CDB"/>
    <w:pPr>
      <w:tabs>
        <w:tab w:val="left" w:pos="284"/>
      </w:tabs>
      <w:spacing w:after="0" w:line="240" w:lineRule="auto"/>
      <w:ind w:left="284" w:hanging="284"/>
    </w:pPr>
    <w:rPr>
      <w:sz w:val="18"/>
    </w:rPr>
  </w:style>
  <w:style w:type="paragraph" w:styleId="Index1">
    <w:name w:val="index 1"/>
    <w:basedOn w:val="Normal"/>
    <w:next w:val="Normal"/>
    <w:autoRedefine/>
    <w:rsid w:val="00580CDB"/>
    <w:pPr>
      <w:ind w:left="200" w:hanging="200"/>
    </w:pPr>
  </w:style>
  <w:style w:type="paragraph" w:styleId="Index2">
    <w:name w:val="index 2"/>
    <w:basedOn w:val="Normal"/>
    <w:next w:val="Normal"/>
    <w:autoRedefine/>
    <w:rsid w:val="00580CDB"/>
    <w:pPr>
      <w:ind w:left="400" w:hanging="200"/>
    </w:pPr>
  </w:style>
  <w:style w:type="paragraph" w:styleId="Index3">
    <w:name w:val="index 3"/>
    <w:basedOn w:val="Normal"/>
    <w:next w:val="Normal"/>
    <w:autoRedefine/>
    <w:rsid w:val="00580CDB"/>
    <w:pPr>
      <w:ind w:left="600" w:hanging="200"/>
    </w:pPr>
  </w:style>
  <w:style w:type="paragraph" w:styleId="IndexHeading">
    <w:name w:val="index heading"/>
    <w:basedOn w:val="Normal"/>
    <w:next w:val="Index1"/>
    <w:rsid w:val="00580CDB"/>
    <w:rPr>
      <w:rFonts w:ascii="Arial" w:hAnsi="Arial" w:cs="Arial"/>
      <w:b/>
      <w:bCs/>
      <w:color w:val="003E74"/>
    </w:rPr>
  </w:style>
  <w:style w:type="paragraph" w:styleId="TOC1">
    <w:name w:val="toc 1"/>
    <w:basedOn w:val="HeadingBase"/>
    <w:next w:val="Normal"/>
    <w:rsid w:val="00580CDB"/>
    <w:pPr>
      <w:tabs>
        <w:tab w:val="right" w:leader="dot" w:pos="7700"/>
      </w:tabs>
      <w:spacing w:before="180"/>
      <w:ind w:right="851"/>
    </w:pPr>
    <w:rPr>
      <w:b/>
      <w:smallCaps/>
      <w:noProof/>
      <w:sz w:val="22"/>
      <w:szCs w:val="22"/>
    </w:rPr>
  </w:style>
  <w:style w:type="paragraph" w:styleId="TOC2">
    <w:name w:val="toc 2"/>
    <w:basedOn w:val="Normal"/>
    <w:next w:val="Normal"/>
    <w:rsid w:val="00580CDB"/>
    <w:pPr>
      <w:tabs>
        <w:tab w:val="right" w:leader="dot" w:pos="7700"/>
      </w:tabs>
      <w:spacing w:after="0"/>
      <w:ind w:right="851"/>
      <w:jc w:val="left"/>
    </w:pPr>
    <w:rPr>
      <w:noProof/>
    </w:rPr>
  </w:style>
  <w:style w:type="paragraph" w:styleId="TOC3">
    <w:name w:val="toc 3"/>
    <w:basedOn w:val="Normal"/>
    <w:next w:val="Normal"/>
    <w:rsid w:val="00580CDB"/>
    <w:pPr>
      <w:tabs>
        <w:tab w:val="right" w:leader="dot" w:pos="7700"/>
      </w:tabs>
      <w:spacing w:after="0" w:line="240" w:lineRule="auto"/>
      <w:ind w:left="284" w:right="851"/>
      <w:jc w:val="left"/>
    </w:pPr>
    <w:rPr>
      <w:noProof/>
    </w:rPr>
  </w:style>
  <w:style w:type="paragraph" w:styleId="TOC4">
    <w:name w:val="toc 4"/>
    <w:basedOn w:val="Normal"/>
    <w:next w:val="Normal"/>
    <w:rsid w:val="00580CDB"/>
    <w:pPr>
      <w:tabs>
        <w:tab w:val="right" w:leader="dot" w:pos="7700"/>
      </w:tabs>
      <w:spacing w:after="0" w:line="240" w:lineRule="auto"/>
      <w:ind w:left="284" w:right="851" w:hanging="284"/>
      <w:jc w:val="left"/>
    </w:pPr>
    <w:rPr>
      <w:noProof/>
    </w:rPr>
  </w:style>
  <w:style w:type="paragraph" w:customStyle="1" w:styleId="TableTextLeft">
    <w:name w:val="Table Text Left"/>
    <w:basedOn w:val="TableTextBase"/>
    <w:rsid w:val="00580CDB"/>
  </w:style>
  <w:style w:type="paragraph" w:customStyle="1" w:styleId="SingleParagraph">
    <w:name w:val="Single Paragraph"/>
    <w:basedOn w:val="Normal"/>
    <w:rsid w:val="00580CDB"/>
    <w:pPr>
      <w:spacing w:after="0"/>
    </w:pPr>
  </w:style>
  <w:style w:type="paragraph" w:styleId="TOC5">
    <w:name w:val="toc 5"/>
    <w:basedOn w:val="TOC2"/>
    <w:next w:val="Normal"/>
    <w:autoRedefine/>
    <w:rsid w:val="00580CDB"/>
    <w:pPr>
      <w:ind w:left="1260" w:hanging="1260"/>
    </w:pPr>
  </w:style>
  <w:style w:type="paragraph" w:styleId="TOC6">
    <w:name w:val="toc 6"/>
    <w:basedOn w:val="TOC5"/>
    <w:next w:val="Normal"/>
    <w:rsid w:val="00580CDB"/>
    <w:pPr>
      <w:tabs>
        <w:tab w:val="left" w:pos="1080"/>
        <w:tab w:val="left" w:pos="1134"/>
      </w:tabs>
      <w:ind w:left="1080" w:hanging="1080"/>
    </w:pPr>
  </w:style>
  <w:style w:type="paragraph" w:styleId="TOC7">
    <w:name w:val="toc 7"/>
    <w:basedOn w:val="Normal"/>
    <w:next w:val="Normal"/>
    <w:autoRedefine/>
    <w:rsid w:val="00580CDB"/>
    <w:pPr>
      <w:ind w:left="1200"/>
    </w:pPr>
  </w:style>
  <w:style w:type="paragraph" w:styleId="TOC8">
    <w:name w:val="toc 8"/>
    <w:basedOn w:val="Normal"/>
    <w:next w:val="Normal"/>
    <w:autoRedefine/>
    <w:rsid w:val="00580CDB"/>
    <w:pPr>
      <w:ind w:left="1400"/>
    </w:pPr>
  </w:style>
  <w:style w:type="paragraph" w:styleId="TOC9">
    <w:name w:val="toc 9"/>
    <w:basedOn w:val="Normal"/>
    <w:next w:val="Normal"/>
    <w:autoRedefine/>
    <w:rsid w:val="00580CDB"/>
    <w:pPr>
      <w:ind w:left="1600"/>
    </w:pPr>
  </w:style>
  <w:style w:type="paragraph" w:customStyle="1" w:styleId="TableTextColumnHeadingLeft">
    <w:name w:val="Table Text Column Heading Left"/>
    <w:basedOn w:val="TableTextBase"/>
    <w:rsid w:val="00C8687D"/>
    <w:rPr>
      <w:rFonts w:ascii="Arial Bold" w:hAnsi="Arial Bold" w:cs="Arial Bold"/>
      <w:b/>
      <w:bCs/>
    </w:rPr>
  </w:style>
  <w:style w:type="paragraph" w:customStyle="1" w:styleId="ChartandTableFootnoteSmall">
    <w:name w:val="Chart and Table Footnote Small"/>
    <w:basedOn w:val="ChartandTableFootnote"/>
    <w:rsid w:val="00C8687D"/>
    <w:rPr>
      <w:sz w:val="15"/>
      <w:szCs w:val="15"/>
    </w:rPr>
  </w:style>
  <w:style w:type="paragraph" w:customStyle="1" w:styleId="ChartandTableFootnoteAlphaSmall">
    <w:name w:val="Chart and Table Footnote Alpha Small"/>
    <w:basedOn w:val="ChartandTableFootnoteAlpha"/>
    <w:rsid w:val="00C8687D"/>
    <w:pPr>
      <w:numPr>
        <w:numId w:val="1"/>
      </w:numPr>
      <w:tabs>
        <w:tab w:val="clear" w:pos="360"/>
        <w:tab w:val="num" w:pos="283"/>
      </w:tabs>
      <w:ind w:left="284" w:hanging="284"/>
    </w:pPr>
    <w:rPr>
      <w:sz w:val="15"/>
      <w:szCs w:val="15"/>
    </w:rPr>
  </w:style>
  <w:style w:type="character" w:customStyle="1" w:styleId="FramedFooter">
    <w:name w:val="Framed Footer"/>
    <w:rsid w:val="00580CDB"/>
    <w:rPr>
      <w:rFonts w:ascii="Swis721 Lt BT" w:hAnsi="Swis721 Lt BT"/>
      <w:color w:val="003E74"/>
      <w:sz w:val="18"/>
      <w:szCs w:val="18"/>
    </w:rPr>
  </w:style>
  <w:style w:type="paragraph" w:customStyle="1" w:styleId="Source">
    <w:name w:val="Source"/>
    <w:basedOn w:val="HeadingBase"/>
    <w:next w:val="Normal"/>
    <w:rsid w:val="00C8687D"/>
    <w:rPr>
      <w:color w:val="000000"/>
      <w:sz w:val="16"/>
      <w:szCs w:val="16"/>
    </w:rPr>
  </w:style>
  <w:style w:type="paragraph" w:customStyle="1" w:styleId="TableTextColumnHeadingRight">
    <w:name w:val="Table Text Column Heading Right"/>
    <w:basedOn w:val="TableTextBase"/>
    <w:rsid w:val="00C8687D"/>
    <w:pPr>
      <w:jc w:val="right"/>
    </w:pPr>
    <w:rPr>
      <w:b/>
      <w:bCs/>
    </w:rPr>
  </w:style>
  <w:style w:type="character" w:styleId="Strong">
    <w:name w:val="Strong"/>
    <w:qFormat/>
    <w:rsid w:val="00C8687D"/>
    <w:rPr>
      <w:rFonts w:cs="Times New Roman"/>
      <w:b/>
      <w:bCs/>
    </w:rPr>
  </w:style>
  <w:style w:type="paragraph" w:customStyle="1" w:styleId="Title2">
    <w:name w:val="Title 2"/>
    <w:basedOn w:val="HeadingBase"/>
    <w:rsid w:val="00C8687D"/>
    <w:pPr>
      <w:spacing w:after="360"/>
      <w:jc w:val="center"/>
    </w:pPr>
    <w:rPr>
      <w:sz w:val="36"/>
      <w:szCs w:val="36"/>
    </w:rPr>
  </w:style>
  <w:style w:type="paragraph" w:styleId="NormalIndent">
    <w:name w:val="Normal Indent"/>
    <w:basedOn w:val="Normal"/>
    <w:rsid w:val="00580CDB"/>
    <w:pPr>
      <w:ind w:left="567"/>
    </w:pPr>
  </w:style>
  <w:style w:type="paragraph" w:customStyle="1" w:styleId="FooterEven">
    <w:name w:val="Footer Even"/>
    <w:basedOn w:val="Footer"/>
    <w:rsid w:val="00580CDB"/>
  </w:style>
  <w:style w:type="paragraph" w:customStyle="1" w:styleId="FooterOdd">
    <w:name w:val="Footer Odd"/>
    <w:basedOn w:val="Footer"/>
    <w:rsid w:val="00580CDB"/>
    <w:pPr>
      <w:jc w:val="right"/>
    </w:pPr>
  </w:style>
  <w:style w:type="paragraph" w:styleId="ListNumber">
    <w:name w:val="List Number"/>
    <w:basedOn w:val="Normal"/>
    <w:rsid w:val="00C8687D"/>
    <w:pPr>
      <w:tabs>
        <w:tab w:val="num" w:pos="1492"/>
      </w:tabs>
      <w:ind w:left="360" w:hanging="360"/>
    </w:pPr>
  </w:style>
  <w:style w:type="paragraph" w:customStyle="1" w:styleId="TableTextIndent">
    <w:name w:val="Table Text Indent"/>
    <w:basedOn w:val="TableTextBase"/>
    <w:rsid w:val="00C8687D"/>
    <w:pPr>
      <w:ind w:left="284"/>
    </w:pPr>
  </w:style>
  <w:style w:type="paragraph" w:styleId="Title">
    <w:name w:val="Title"/>
    <w:basedOn w:val="HeadingBase"/>
    <w:qFormat/>
    <w:rsid w:val="00C8687D"/>
    <w:pPr>
      <w:spacing w:after="480"/>
      <w:jc w:val="center"/>
    </w:pPr>
    <w:rPr>
      <w:b/>
      <w:bCs/>
      <w:sz w:val="48"/>
      <w:szCs w:val="48"/>
    </w:rPr>
  </w:style>
  <w:style w:type="paragraph" w:styleId="MacroText">
    <w:name w:val="macro"/>
    <w:rsid w:val="00580CD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customStyle="1" w:styleId="Classification">
    <w:name w:val="Classification"/>
    <w:basedOn w:val="HeadingBase"/>
    <w:next w:val="Footer"/>
    <w:rsid w:val="00580CDB"/>
    <w:pPr>
      <w:spacing w:after="120"/>
      <w:jc w:val="center"/>
    </w:pPr>
    <w:rPr>
      <w:b/>
      <w:smallCaps/>
    </w:rPr>
  </w:style>
  <w:style w:type="paragraph" w:customStyle="1" w:styleId="TableTextColumnHeadingCentre">
    <w:name w:val="Table Text Column Heading Centre"/>
    <w:basedOn w:val="TableTextBase"/>
    <w:rsid w:val="00C8687D"/>
    <w:pPr>
      <w:jc w:val="center"/>
    </w:pPr>
    <w:rPr>
      <w:b/>
      <w:bCs/>
    </w:rPr>
  </w:style>
  <w:style w:type="paragraph" w:customStyle="1" w:styleId="Normalbold">
    <w:name w:val="Normal bold"/>
    <w:basedOn w:val="Normal"/>
    <w:rsid w:val="00C8687D"/>
    <w:pPr>
      <w:jc w:val="left"/>
    </w:pPr>
    <w:rPr>
      <w:b/>
      <w:bCs/>
    </w:rPr>
  </w:style>
  <w:style w:type="character" w:customStyle="1" w:styleId="Normalitalics">
    <w:name w:val="Normal italics"/>
    <w:rsid w:val="00C8687D"/>
    <w:rPr>
      <w:rFonts w:cs="Times New Roman"/>
      <w:i/>
      <w:iCs/>
    </w:rPr>
  </w:style>
  <w:style w:type="paragraph" w:styleId="NoteHeading">
    <w:name w:val="Note Heading"/>
    <w:basedOn w:val="HeadingBase"/>
    <w:next w:val="Normal"/>
    <w:rsid w:val="00C8687D"/>
    <w:rPr>
      <w:color w:val="000000"/>
      <w:sz w:val="16"/>
      <w:szCs w:val="16"/>
    </w:rPr>
  </w:style>
  <w:style w:type="paragraph" w:customStyle="1" w:styleId="ChapterHeaderTitle">
    <w:name w:val="Chapter Header Title"/>
    <w:basedOn w:val="HeadingBase"/>
    <w:rsid w:val="00C8687D"/>
    <w:pPr>
      <w:spacing w:before="284" w:after="113"/>
    </w:pPr>
    <w:rPr>
      <w:color w:val="FFFFFF"/>
      <w:sz w:val="48"/>
      <w:szCs w:val="48"/>
    </w:rPr>
  </w:style>
  <w:style w:type="paragraph" w:customStyle="1" w:styleId="ChapterHeaderNo">
    <w:name w:val="Chapter Header No"/>
    <w:basedOn w:val="Header"/>
    <w:rsid w:val="008452A2"/>
    <w:pPr>
      <w:jc w:val="center"/>
    </w:pPr>
    <w:rPr>
      <w:rFonts w:ascii="Arial Bold" w:hAnsi="Arial Bold" w:cs="Arial Bold"/>
      <w:b/>
      <w:bCs/>
      <w:sz w:val="32"/>
      <w:szCs w:val="32"/>
    </w:rPr>
  </w:style>
  <w:style w:type="paragraph" w:customStyle="1" w:styleId="Contents">
    <w:name w:val="Contents"/>
    <w:basedOn w:val="Normal"/>
    <w:next w:val="TOC1"/>
    <w:rsid w:val="00D24F60"/>
    <w:pPr>
      <w:keepNext/>
      <w:spacing w:after="120" w:line="240" w:lineRule="auto"/>
    </w:pPr>
    <w:rPr>
      <w:rFonts w:ascii="Arial Bold" w:hAnsi="Arial Bold" w:cs="Arial Bold"/>
      <w:b/>
      <w:bCs/>
      <w:smallCaps/>
      <w:color w:val="333192"/>
      <w:sz w:val="36"/>
      <w:szCs w:val="36"/>
    </w:rPr>
  </w:style>
  <w:style w:type="paragraph" w:styleId="BodyText3">
    <w:name w:val="Body Text 3"/>
    <w:basedOn w:val="Normal"/>
    <w:rsid w:val="00C8687D"/>
  </w:style>
  <w:style w:type="paragraph" w:customStyle="1" w:styleId="ChapterNo">
    <w:name w:val="Chapter No"/>
    <w:basedOn w:val="HeadingBase"/>
    <w:next w:val="Heading1"/>
    <w:rsid w:val="00C8687D"/>
    <w:pPr>
      <w:pBdr>
        <w:bottom w:val="single" w:sz="4" w:space="1" w:color="auto"/>
      </w:pBdr>
    </w:pPr>
    <w:rPr>
      <w:caps/>
      <w:color w:val="000000"/>
      <w:sz w:val="16"/>
      <w:szCs w:val="16"/>
    </w:rPr>
  </w:style>
  <w:style w:type="paragraph" w:styleId="DocumentMap">
    <w:name w:val="Document Map"/>
    <w:basedOn w:val="Normal"/>
    <w:rsid w:val="00580CDB"/>
    <w:pPr>
      <w:shd w:val="clear" w:color="auto" w:fill="000080"/>
    </w:pPr>
    <w:rPr>
      <w:rFonts w:ascii="Tahoma" w:hAnsi="Tahoma" w:cs="Tahoma"/>
    </w:rPr>
  </w:style>
  <w:style w:type="paragraph" w:styleId="BalloonText">
    <w:name w:val="Balloon Text"/>
    <w:basedOn w:val="Normal"/>
    <w:rsid w:val="00580CDB"/>
    <w:rPr>
      <w:rFonts w:ascii="Tahoma" w:hAnsi="Tahoma" w:cs="Tahoma"/>
      <w:sz w:val="16"/>
      <w:szCs w:val="16"/>
    </w:rPr>
  </w:style>
  <w:style w:type="character" w:styleId="Hyperlink">
    <w:name w:val="Hyperlink"/>
    <w:rsid w:val="00580CDB"/>
    <w:rPr>
      <w:color w:val="000000"/>
      <w:u w:val="none"/>
    </w:rPr>
  </w:style>
  <w:style w:type="paragraph" w:customStyle="1" w:styleId="OutlineNumbered1">
    <w:name w:val="Outline Numbered 1"/>
    <w:basedOn w:val="Normal"/>
    <w:rsid w:val="00580CDB"/>
    <w:pPr>
      <w:numPr>
        <w:numId w:val="8"/>
      </w:numPr>
      <w:tabs>
        <w:tab w:val="clear" w:pos="567"/>
        <w:tab w:val="num" w:pos="360"/>
      </w:tabs>
      <w:ind w:left="0" w:firstLine="0"/>
    </w:pPr>
  </w:style>
  <w:style w:type="paragraph" w:customStyle="1" w:styleId="OutlineNumbered2">
    <w:name w:val="Outline Numbered 2"/>
    <w:basedOn w:val="Normal"/>
    <w:rsid w:val="00580CDB"/>
    <w:pPr>
      <w:numPr>
        <w:ilvl w:val="1"/>
        <w:numId w:val="8"/>
      </w:numPr>
      <w:tabs>
        <w:tab w:val="clear" w:pos="1134"/>
        <w:tab w:val="num" w:pos="360"/>
      </w:tabs>
      <w:ind w:left="0" w:firstLine="0"/>
    </w:pPr>
  </w:style>
  <w:style w:type="paragraph" w:customStyle="1" w:styleId="OutlineNumbered3">
    <w:name w:val="Outline Numbered 3"/>
    <w:basedOn w:val="Normal"/>
    <w:rsid w:val="00580CDB"/>
    <w:pPr>
      <w:numPr>
        <w:ilvl w:val="2"/>
        <w:numId w:val="8"/>
      </w:numPr>
      <w:tabs>
        <w:tab w:val="clear" w:pos="1701"/>
        <w:tab w:val="num" w:pos="360"/>
      </w:tabs>
      <w:ind w:left="0" w:firstLine="0"/>
    </w:pPr>
  </w:style>
  <w:style w:type="paragraph" w:customStyle="1" w:styleId="AlphaParagraph">
    <w:name w:val="Alpha Paragraph"/>
    <w:basedOn w:val="Normal"/>
    <w:rsid w:val="00580CDB"/>
    <w:pPr>
      <w:numPr>
        <w:numId w:val="9"/>
      </w:numPr>
      <w:tabs>
        <w:tab w:val="clear" w:pos="1134"/>
        <w:tab w:val="num" w:pos="360"/>
      </w:tabs>
      <w:ind w:left="0" w:firstLine="0"/>
    </w:pPr>
  </w:style>
  <w:style w:type="paragraph" w:customStyle="1" w:styleId="AppendixHeading">
    <w:name w:val="Appendix Heading"/>
    <w:basedOn w:val="HeadingBase"/>
    <w:next w:val="Normal"/>
    <w:rsid w:val="00580CDB"/>
    <w:pPr>
      <w:spacing w:before="720" w:after="360"/>
    </w:pPr>
    <w:rPr>
      <w:rFonts w:ascii="Arial Bold" w:hAnsi="Arial Bold"/>
      <w:b/>
      <w:smallCaps/>
      <w:sz w:val="36"/>
      <w:szCs w:val="36"/>
    </w:rPr>
  </w:style>
  <w:style w:type="character" w:customStyle="1" w:styleId="Bold">
    <w:name w:val="Bold"/>
    <w:rsid w:val="00580CDB"/>
    <w:rPr>
      <w:b/>
    </w:rPr>
  </w:style>
  <w:style w:type="paragraph" w:customStyle="1" w:styleId="BoxHeading">
    <w:name w:val="Box Heading"/>
    <w:basedOn w:val="HeadingBase"/>
    <w:next w:val="BoxText"/>
    <w:rsid w:val="00580CDB"/>
    <w:pPr>
      <w:spacing w:before="120" w:after="120"/>
    </w:pPr>
    <w:rPr>
      <w:b/>
      <w:sz w:val="22"/>
    </w:rPr>
  </w:style>
  <w:style w:type="paragraph" w:customStyle="1" w:styleId="BoxTextBase">
    <w:name w:val="Box Text Base"/>
    <w:basedOn w:val="Normal"/>
    <w:rsid w:val="00580CDB"/>
    <w:pPr>
      <w:spacing w:before="120" w:after="120" w:line="240" w:lineRule="auto"/>
    </w:pPr>
  </w:style>
  <w:style w:type="paragraph" w:customStyle="1" w:styleId="ChartMainHeading">
    <w:name w:val="Chart Main Heading"/>
    <w:basedOn w:val="HeadingBase"/>
    <w:next w:val="ChartGraphic"/>
    <w:rsid w:val="00580CDB"/>
    <w:pPr>
      <w:keepNext/>
      <w:spacing w:before="170" w:after="113"/>
    </w:pPr>
    <w:rPr>
      <w:b/>
      <w:sz w:val="22"/>
    </w:rPr>
  </w:style>
  <w:style w:type="paragraph" w:customStyle="1" w:styleId="ChartorTableNote">
    <w:name w:val="Chart or Table Note"/>
    <w:next w:val="Normal"/>
    <w:rsid w:val="00580CDB"/>
    <w:pPr>
      <w:jc w:val="both"/>
    </w:pPr>
    <w:rPr>
      <w:rFonts w:ascii="Arial" w:hAnsi="Arial"/>
      <w:color w:val="000000"/>
      <w:sz w:val="16"/>
    </w:rPr>
  </w:style>
  <w:style w:type="paragraph" w:customStyle="1" w:styleId="CoverTitleMain">
    <w:name w:val="Cover Title Main"/>
    <w:basedOn w:val="HeadingBase"/>
    <w:next w:val="Normal"/>
    <w:rsid w:val="00580CDB"/>
    <w:pPr>
      <w:spacing w:after="360"/>
      <w:jc w:val="right"/>
    </w:pPr>
    <w:rPr>
      <w:b/>
      <w:sz w:val="44"/>
    </w:rPr>
  </w:style>
  <w:style w:type="paragraph" w:customStyle="1" w:styleId="CoverTitleSub">
    <w:name w:val="Cover Title Sub"/>
    <w:basedOn w:val="HeadingBase"/>
    <w:rsid w:val="00580CDB"/>
    <w:pPr>
      <w:spacing w:after="360"/>
      <w:jc w:val="center"/>
    </w:pPr>
    <w:rPr>
      <w:sz w:val="36"/>
    </w:rPr>
  </w:style>
  <w:style w:type="paragraph" w:customStyle="1" w:styleId="FooterCentered">
    <w:name w:val="Footer Centered"/>
    <w:basedOn w:val="Footer"/>
    <w:rsid w:val="00580CDB"/>
    <w:pPr>
      <w:jc w:val="center"/>
    </w:pPr>
  </w:style>
  <w:style w:type="paragraph" w:customStyle="1" w:styleId="RecommendationHeading">
    <w:name w:val="Recommendation Heading"/>
    <w:basedOn w:val="HeadingBase"/>
    <w:next w:val="RecommendationText"/>
    <w:rsid w:val="00580CDB"/>
    <w:pPr>
      <w:spacing w:after="240"/>
    </w:pPr>
    <w:rPr>
      <w:b/>
      <w:sz w:val="22"/>
    </w:rPr>
  </w:style>
  <w:style w:type="paragraph" w:customStyle="1" w:styleId="RecommendationBaseText">
    <w:name w:val="Recommendation Base Text"/>
    <w:basedOn w:val="Normal"/>
    <w:rsid w:val="00580CDB"/>
  </w:style>
  <w:style w:type="paragraph" w:customStyle="1" w:styleId="RecommendationText">
    <w:name w:val="Recommendation Text"/>
    <w:basedOn w:val="RecommendationBaseText"/>
    <w:rsid w:val="00580CDB"/>
  </w:style>
  <w:style w:type="paragraph" w:customStyle="1" w:styleId="TableColumnHeadingCentred">
    <w:name w:val="Table Column Heading Centred"/>
    <w:basedOn w:val="TableTextBase"/>
    <w:rsid w:val="00580CDB"/>
    <w:pPr>
      <w:jc w:val="center"/>
    </w:pPr>
    <w:rPr>
      <w:b/>
    </w:rPr>
  </w:style>
  <w:style w:type="paragraph" w:customStyle="1" w:styleId="TableColumnHeadingLeft">
    <w:name w:val="Table Column Heading Left"/>
    <w:basedOn w:val="TableTextBase"/>
    <w:rsid w:val="00580CDB"/>
    <w:rPr>
      <w:b/>
    </w:rPr>
  </w:style>
  <w:style w:type="paragraph" w:customStyle="1" w:styleId="TableColumnHeadingRight">
    <w:name w:val="Table Column Heading Right"/>
    <w:basedOn w:val="TableTextBase"/>
    <w:rsid w:val="00580CDB"/>
    <w:pPr>
      <w:jc w:val="right"/>
    </w:pPr>
    <w:rPr>
      <w:b/>
    </w:rPr>
  </w:style>
  <w:style w:type="paragraph" w:customStyle="1" w:styleId="TableMainHeading">
    <w:name w:val="Table Main Heading"/>
    <w:basedOn w:val="HeadingBase"/>
    <w:next w:val="TableGraphic"/>
    <w:rsid w:val="00580CDB"/>
    <w:pPr>
      <w:keepNext/>
      <w:spacing w:before="170" w:after="113"/>
    </w:pPr>
    <w:rPr>
      <w:b/>
      <w:sz w:val="22"/>
    </w:rPr>
  </w:style>
  <w:style w:type="paragraph" w:customStyle="1" w:styleId="TableMainHeadingContd">
    <w:name w:val="Table Main Heading Contd"/>
    <w:basedOn w:val="HeadingBase"/>
    <w:next w:val="TableGraphic"/>
    <w:rsid w:val="00580CDB"/>
    <w:pPr>
      <w:keepNext/>
      <w:spacing w:after="20"/>
    </w:pPr>
    <w:rPr>
      <w:b/>
      <w:sz w:val="22"/>
    </w:rPr>
  </w:style>
  <w:style w:type="paragraph" w:customStyle="1" w:styleId="TableSecondHeading">
    <w:name w:val="Table Second Heading"/>
    <w:basedOn w:val="HeadingBase"/>
    <w:next w:val="TableGraphic"/>
    <w:rsid w:val="00580CDB"/>
    <w:pPr>
      <w:keepNext/>
      <w:spacing w:after="20"/>
    </w:pPr>
  </w:style>
  <w:style w:type="paragraph" w:customStyle="1" w:styleId="TableTextCentered">
    <w:name w:val="Table Text Centered"/>
    <w:basedOn w:val="TableTextBase"/>
    <w:rsid w:val="00580CDB"/>
    <w:pPr>
      <w:jc w:val="center"/>
    </w:pPr>
  </w:style>
  <w:style w:type="paragraph" w:customStyle="1" w:styleId="TableTextIndented">
    <w:name w:val="Table Text Indented"/>
    <w:basedOn w:val="TableTextBase"/>
    <w:rsid w:val="00580CDB"/>
    <w:pPr>
      <w:ind w:left="284"/>
    </w:pPr>
  </w:style>
  <w:style w:type="character" w:customStyle="1" w:styleId="Italic">
    <w:name w:val="Italic"/>
    <w:rsid w:val="00580CDB"/>
    <w:rPr>
      <w:i/>
    </w:rPr>
  </w:style>
  <w:style w:type="paragraph" w:customStyle="1" w:styleId="OneLevelNumberedParagraph">
    <w:name w:val="One Level Numbered Paragraph"/>
    <w:basedOn w:val="Normal"/>
    <w:rsid w:val="00580CDB"/>
    <w:pPr>
      <w:numPr>
        <w:numId w:val="12"/>
      </w:numPr>
    </w:pPr>
  </w:style>
  <w:style w:type="paragraph" w:customStyle="1" w:styleId="BoxText">
    <w:name w:val="Box Text"/>
    <w:basedOn w:val="BoxTextBase"/>
    <w:rsid w:val="00580CDB"/>
  </w:style>
  <w:style w:type="paragraph" w:customStyle="1" w:styleId="BoxBullet">
    <w:name w:val="Box Bullet"/>
    <w:basedOn w:val="BoxTextBase"/>
    <w:rsid w:val="00580CDB"/>
    <w:pPr>
      <w:numPr>
        <w:numId w:val="11"/>
      </w:numPr>
    </w:pPr>
  </w:style>
  <w:style w:type="paragraph" w:customStyle="1" w:styleId="BoxDash">
    <w:name w:val="Box Dash"/>
    <w:basedOn w:val="Normal"/>
    <w:rsid w:val="00580CDB"/>
    <w:pPr>
      <w:numPr>
        <w:ilvl w:val="1"/>
        <w:numId w:val="11"/>
      </w:numPr>
    </w:pPr>
  </w:style>
  <w:style w:type="paragraph" w:customStyle="1" w:styleId="BoxDoubleDot">
    <w:name w:val="Box Double Dot"/>
    <w:basedOn w:val="BoxTextBase"/>
    <w:rsid w:val="00580CDB"/>
    <w:pPr>
      <w:numPr>
        <w:ilvl w:val="2"/>
        <w:numId w:val="11"/>
      </w:numPr>
    </w:pPr>
  </w:style>
  <w:style w:type="paragraph" w:customStyle="1" w:styleId="RecommendationBullet">
    <w:name w:val="Recommendation Bullet"/>
    <w:basedOn w:val="RecommendationBaseText"/>
    <w:rsid w:val="00580CDB"/>
    <w:pPr>
      <w:numPr>
        <w:numId w:val="13"/>
      </w:numPr>
    </w:pPr>
  </w:style>
  <w:style w:type="paragraph" w:customStyle="1" w:styleId="RecommendationDash">
    <w:name w:val="Recommendation Dash"/>
    <w:basedOn w:val="RecommendationBaseText"/>
    <w:rsid w:val="00580CDB"/>
    <w:pPr>
      <w:numPr>
        <w:ilvl w:val="1"/>
        <w:numId w:val="13"/>
      </w:numPr>
    </w:pPr>
  </w:style>
  <w:style w:type="paragraph" w:customStyle="1" w:styleId="RecommendationDoubleDot">
    <w:name w:val="Recommendation Double Dot"/>
    <w:basedOn w:val="RecommendationBaseText"/>
    <w:rsid w:val="00580CDB"/>
    <w:pPr>
      <w:numPr>
        <w:ilvl w:val="2"/>
        <w:numId w:val="13"/>
      </w:numPr>
    </w:pPr>
  </w:style>
  <w:style w:type="character" w:customStyle="1" w:styleId="Boldanditalic">
    <w:name w:val="Bold and italic"/>
    <w:rsid w:val="00580CDB"/>
    <w:rPr>
      <w:b/>
      <w:i/>
    </w:rPr>
  </w:style>
  <w:style w:type="paragraph" w:styleId="Caption">
    <w:name w:val="caption"/>
    <w:basedOn w:val="Normal"/>
    <w:next w:val="Normal"/>
    <w:qFormat/>
    <w:rsid w:val="00580CDB"/>
    <w:pPr>
      <w:spacing w:before="120" w:after="120"/>
    </w:pPr>
    <w:rPr>
      <w:b/>
      <w:bCs/>
    </w:rPr>
  </w:style>
  <w:style w:type="character" w:styleId="CommentReference">
    <w:name w:val="annotation reference"/>
    <w:rsid w:val="00580CDB"/>
    <w:rPr>
      <w:sz w:val="16"/>
      <w:szCs w:val="16"/>
    </w:rPr>
  </w:style>
  <w:style w:type="paragraph" w:styleId="CommentText">
    <w:name w:val="annotation text"/>
    <w:basedOn w:val="Normal"/>
    <w:rsid w:val="00580CDB"/>
  </w:style>
  <w:style w:type="paragraph" w:styleId="CommentSubject">
    <w:name w:val="annotation subject"/>
    <w:basedOn w:val="CommentText"/>
    <w:next w:val="CommentText"/>
    <w:rsid w:val="00580CDB"/>
    <w:rPr>
      <w:b/>
      <w:bCs/>
    </w:rPr>
  </w:style>
  <w:style w:type="character" w:styleId="EndnoteReference">
    <w:name w:val="endnote reference"/>
    <w:rsid w:val="00580CDB"/>
    <w:rPr>
      <w:vertAlign w:val="superscript"/>
    </w:rPr>
  </w:style>
  <w:style w:type="paragraph" w:styleId="EndnoteText">
    <w:name w:val="endnote text"/>
    <w:basedOn w:val="Normal"/>
    <w:rsid w:val="00580CDB"/>
  </w:style>
  <w:style w:type="paragraph" w:styleId="Index4">
    <w:name w:val="index 4"/>
    <w:basedOn w:val="Normal"/>
    <w:next w:val="Normal"/>
    <w:autoRedefine/>
    <w:rsid w:val="00580CDB"/>
    <w:pPr>
      <w:ind w:left="800" w:hanging="200"/>
    </w:pPr>
  </w:style>
  <w:style w:type="paragraph" w:styleId="Index5">
    <w:name w:val="index 5"/>
    <w:basedOn w:val="Normal"/>
    <w:next w:val="Normal"/>
    <w:autoRedefine/>
    <w:rsid w:val="00580CDB"/>
    <w:pPr>
      <w:ind w:left="1000" w:hanging="200"/>
    </w:pPr>
  </w:style>
  <w:style w:type="paragraph" w:styleId="Index6">
    <w:name w:val="index 6"/>
    <w:basedOn w:val="Normal"/>
    <w:next w:val="Normal"/>
    <w:autoRedefine/>
    <w:rsid w:val="00580CDB"/>
    <w:pPr>
      <w:ind w:left="1200" w:hanging="200"/>
    </w:pPr>
  </w:style>
  <w:style w:type="paragraph" w:styleId="Index7">
    <w:name w:val="index 7"/>
    <w:basedOn w:val="Normal"/>
    <w:next w:val="Normal"/>
    <w:autoRedefine/>
    <w:rsid w:val="00580CDB"/>
    <w:pPr>
      <w:ind w:left="1400" w:hanging="200"/>
    </w:pPr>
  </w:style>
  <w:style w:type="paragraph" w:styleId="Index8">
    <w:name w:val="index 8"/>
    <w:basedOn w:val="Normal"/>
    <w:next w:val="Normal"/>
    <w:autoRedefine/>
    <w:rsid w:val="00580CDB"/>
    <w:pPr>
      <w:ind w:left="1600" w:hanging="200"/>
    </w:pPr>
  </w:style>
  <w:style w:type="paragraph" w:styleId="Index9">
    <w:name w:val="index 9"/>
    <w:basedOn w:val="Normal"/>
    <w:next w:val="Normal"/>
    <w:autoRedefine/>
    <w:rsid w:val="00580CDB"/>
    <w:pPr>
      <w:ind w:left="1800" w:hanging="200"/>
    </w:pPr>
  </w:style>
  <w:style w:type="paragraph" w:styleId="TableofAuthorities">
    <w:name w:val="table of authorities"/>
    <w:basedOn w:val="Normal"/>
    <w:next w:val="Normal"/>
    <w:rsid w:val="00580CDB"/>
    <w:pPr>
      <w:ind w:left="200" w:hanging="200"/>
    </w:pPr>
  </w:style>
  <w:style w:type="paragraph" w:styleId="TableofFigures">
    <w:name w:val="table of figures"/>
    <w:basedOn w:val="Normal"/>
    <w:next w:val="Normal"/>
    <w:rsid w:val="00580CDB"/>
    <w:pPr>
      <w:ind w:left="400" w:hanging="400"/>
    </w:pPr>
  </w:style>
  <w:style w:type="paragraph" w:styleId="TOAHeading">
    <w:name w:val="toa heading"/>
    <w:basedOn w:val="Normal"/>
    <w:next w:val="Normal"/>
    <w:rsid w:val="00580CDB"/>
    <w:pPr>
      <w:spacing w:before="120"/>
    </w:pPr>
    <w:rPr>
      <w:rFonts w:ascii="Arial" w:hAnsi="Arial" w:cs="Arial"/>
      <w:b/>
      <w:bCs/>
      <w:sz w:val="24"/>
      <w:szCs w:val="24"/>
    </w:rPr>
  </w:style>
  <w:style w:type="paragraph" w:customStyle="1" w:styleId="AppendixAHeading3">
    <w:name w:val="AppendixAHeading3"/>
    <w:basedOn w:val="Heading3"/>
    <w:next w:val="AppendixAHeading4"/>
    <w:rsid w:val="00580CDB"/>
    <w:pPr>
      <w:numPr>
        <w:numId w:val="38"/>
      </w:numPr>
    </w:pPr>
    <w:rPr>
      <w:rFonts w:ascii="Arial Bold" w:hAnsi="Arial Bold"/>
      <w:i/>
    </w:rPr>
  </w:style>
  <w:style w:type="paragraph" w:customStyle="1" w:styleId="AppendixAHeading4">
    <w:name w:val="AppendixAHeading4"/>
    <w:basedOn w:val="Heading4"/>
    <w:next w:val="Bullet"/>
    <w:rsid w:val="00580CDB"/>
    <w:pPr>
      <w:numPr>
        <w:ilvl w:val="1"/>
        <w:numId w:val="39"/>
      </w:numPr>
    </w:pPr>
  </w:style>
  <w:style w:type="paragraph" w:customStyle="1" w:styleId="AppendixGHeading3">
    <w:name w:val="AppendixGHeading3"/>
    <w:basedOn w:val="Heading3"/>
    <w:rsid w:val="00580CDB"/>
    <w:pPr>
      <w:numPr>
        <w:numId w:val="18"/>
      </w:numPr>
    </w:pPr>
  </w:style>
  <w:style w:type="character" w:customStyle="1" w:styleId="FootnoteTextChar">
    <w:name w:val="Footnote Text Char"/>
    <w:link w:val="FootnoteText"/>
    <w:locked/>
    <w:rsid w:val="00C8687D"/>
    <w:rPr>
      <w:rFonts w:ascii="Book Antiqua" w:hAnsi="Book Antiqua"/>
      <w:color w:val="000000"/>
      <w:sz w:val="18"/>
    </w:rPr>
  </w:style>
  <w:style w:type="paragraph" w:customStyle="1" w:styleId="Heading3TOC">
    <w:name w:val="Heading 3 TOC"/>
    <w:basedOn w:val="Heading3"/>
    <w:rsid w:val="007851F7"/>
    <w:pPr>
      <w:jc w:val="both"/>
    </w:pPr>
  </w:style>
  <w:style w:type="character" w:customStyle="1" w:styleId="HeadingBaseChar">
    <w:name w:val="Heading Base Char"/>
    <w:link w:val="HeadingBase"/>
    <w:locked/>
    <w:rsid w:val="00B93775"/>
    <w:rPr>
      <w:rFonts w:ascii="Arial" w:hAnsi="Arial"/>
      <w:color w:val="003E74"/>
    </w:rPr>
  </w:style>
  <w:style w:type="character" w:customStyle="1" w:styleId="Heading3Char">
    <w:name w:val="Heading 3 Char"/>
    <w:link w:val="Heading3"/>
    <w:locked/>
    <w:rsid w:val="003D79FF"/>
    <w:rPr>
      <w:rFonts w:ascii="Arial" w:hAnsi="Arial" w:cs="Arial"/>
      <w:b/>
      <w:bCs/>
      <w:color w:val="003E74"/>
      <w:sz w:val="24"/>
      <w:szCs w:val="26"/>
    </w:rPr>
  </w:style>
  <w:style w:type="paragraph" w:customStyle="1" w:styleId="CharCharCharCharCharChar">
    <w:name w:val="Char Char Char Char Char Char"/>
    <w:basedOn w:val="Normal"/>
    <w:rsid w:val="00717B35"/>
    <w:pPr>
      <w:spacing w:after="160" w:line="240" w:lineRule="exact"/>
      <w:jc w:val="left"/>
    </w:pPr>
    <w:rPr>
      <w:rFonts w:ascii="Verdana" w:hAnsi="Verdana"/>
      <w:color w:val="auto"/>
      <w:szCs w:val="24"/>
      <w:lang w:val="en-US" w:eastAsia="en-US"/>
    </w:rPr>
  </w:style>
  <w:style w:type="table" w:styleId="TableGrid">
    <w:name w:val="Table Grid"/>
    <w:basedOn w:val="TableNormal"/>
    <w:rsid w:val="00BF7E5D"/>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OC">
    <w:name w:val="Heading 3 no TOC"/>
    <w:basedOn w:val="Heading3"/>
    <w:rsid w:val="00580CDB"/>
    <w:pPr>
      <w:outlineLvl w:val="9"/>
    </w:pPr>
  </w:style>
  <w:style w:type="character" w:styleId="FollowedHyperlink">
    <w:name w:val="FollowedHyperlink"/>
    <w:rsid w:val="00580CDB"/>
    <w:rPr>
      <w:color w:val="000000"/>
      <w:u w:val="none"/>
    </w:rPr>
  </w:style>
  <w:style w:type="paragraph" w:customStyle="1" w:styleId="Style1">
    <w:name w:val="Style1"/>
    <w:basedOn w:val="AppendixAHeading3"/>
    <w:next w:val="AppendixAHeading4"/>
    <w:rsid w:val="00580CDB"/>
    <w:pPr>
      <w:numPr>
        <w:numId w:val="0"/>
      </w:numPr>
    </w:pPr>
  </w:style>
  <w:style w:type="paragraph" w:customStyle="1" w:styleId="AppendixAHeading3NotItalic">
    <w:name w:val="AppendixAHeading3NotItalic"/>
    <w:basedOn w:val="HeadingBase"/>
    <w:next w:val="AppendixAHeading4"/>
    <w:rsid w:val="00580CDB"/>
    <w:pPr>
      <w:numPr>
        <w:numId w:val="39"/>
      </w:numPr>
      <w:spacing w:before="57" w:after="57" w:line="280" w:lineRule="exact"/>
    </w:pPr>
    <w:rPr>
      <w:rFonts w:ascii="Arial Bold" w:hAnsi="Arial Bold"/>
      <w:b/>
      <w:sz w:val="24"/>
    </w:rPr>
  </w:style>
  <w:style w:type="paragraph" w:customStyle="1" w:styleId="Heading1noTOC">
    <w:name w:val="Heading 1 no TOC"/>
    <w:basedOn w:val="Heading1"/>
    <w:next w:val="Normal"/>
    <w:rsid w:val="00580CDB"/>
  </w:style>
  <w:style w:type="paragraph" w:customStyle="1" w:styleId="CharChar1Char">
    <w:name w:val="Char Char1 Char"/>
    <w:basedOn w:val="Normal"/>
    <w:rsid w:val="0008463D"/>
    <w:pPr>
      <w:spacing w:after="160" w:line="240" w:lineRule="exact"/>
      <w:jc w:val="left"/>
    </w:pPr>
    <w:rPr>
      <w:rFonts w:ascii="Arial" w:hAnsi="Arial"/>
      <w:color w:val="auto"/>
      <w:sz w:val="22"/>
      <w:lang w:val="en-GB" w:eastAsia="en-US"/>
    </w:rPr>
  </w:style>
  <w:style w:type="paragraph" w:customStyle="1" w:styleId="Heading2noTOC">
    <w:name w:val="Heading 2 no TOC"/>
    <w:basedOn w:val="Heading2"/>
    <w:next w:val="Normal"/>
    <w:rsid w:val="00580CDB"/>
    <w:pPr>
      <w:outlineLvl w:val="9"/>
    </w:pPr>
    <w:rPr>
      <w:rFonts w:ascii="Arial" w:hAnsi="Arial"/>
    </w:rPr>
  </w:style>
  <w:style w:type="paragraph" w:customStyle="1" w:styleId="Heading9noTOC">
    <w:name w:val="Heading 9 no TOC"/>
    <w:basedOn w:val="Heading9"/>
    <w:rsid w:val="00580CDB"/>
    <w:pPr>
      <w:outlineLvl w:val="9"/>
    </w:pPr>
  </w:style>
  <w:style w:type="paragraph" w:styleId="NormalWeb">
    <w:name w:val="Normal (Web)"/>
    <w:basedOn w:val="Normal"/>
    <w:rsid w:val="00580CDB"/>
    <w:rPr>
      <w:rFonts w:ascii="Times New Roman" w:hAnsi="Times New Roman"/>
      <w:sz w:val="24"/>
      <w:szCs w:val="24"/>
    </w:rPr>
  </w:style>
  <w:style w:type="character" w:customStyle="1" w:styleId="FooterChar">
    <w:name w:val="Footer Char"/>
    <w:link w:val="Footer"/>
    <w:rsid w:val="000D48B8"/>
    <w:rPr>
      <w:rFonts w:ascii="Arial" w:hAnsi="Arial"/>
      <w:color w:val="003E74"/>
      <w:sz w:val="18"/>
    </w:rPr>
  </w:style>
  <w:style w:type="character" w:styleId="IntenseEmphasis">
    <w:name w:val="Intense Emphasis"/>
    <w:uiPriority w:val="21"/>
    <w:qFormat/>
    <w:rsid w:val="00580CDB"/>
    <w:rPr>
      <w:b/>
      <w:bCs/>
      <w:i/>
      <w:iCs/>
      <w:color w:val="003E74"/>
    </w:rPr>
  </w:style>
  <w:style w:type="paragraph" w:styleId="IntenseQuote">
    <w:name w:val="Intense Quote"/>
    <w:basedOn w:val="Normal"/>
    <w:next w:val="Normal"/>
    <w:link w:val="IntenseQuoteChar"/>
    <w:uiPriority w:val="30"/>
    <w:qFormat/>
    <w:rsid w:val="00580CDB"/>
    <w:pPr>
      <w:pBdr>
        <w:bottom w:val="single" w:sz="4" w:space="4" w:color="4F81BD"/>
      </w:pBdr>
      <w:spacing w:before="200" w:after="280"/>
      <w:ind w:left="936" w:right="936"/>
    </w:pPr>
    <w:rPr>
      <w:b/>
      <w:bCs/>
      <w:i/>
      <w:iCs/>
      <w:color w:val="003E74"/>
    </w:rPr>
  </w:style>
  <w:style w:type="character" w:customStyle="1" w:styleId="IntenseQuoteChar">
    <w:name w:val="Intense Quote Char"/>
    <w:link w:val="IntenseQuote"/>
    <w:uiPriority w:val="30"/>
    <w:rsid w:val="00580CDB"/>
    <w:rPr>
      <w:rFonts w:ascii="Book Antiqua" w:hAnsi="Book Antiqua"/>
      <w:b/>
      <w:bCs/>
      <w:i/>
      <w:iCs/>
      <w:color w:val="003E74"/>
    </w:rPr>
  </w:style>
  <w:style w:type="paragraph" w:styleId="TOCHeading">
    <w:name w:val="TOC Heading"/>
    <w:basedOn w:val="Heading1"/>
    <w:next w:val="Normal"/>
    <w:uiPriority w:val="39"/>
    <w:semiHidden/>
    <w:unhideWhenUsed/>
    <w:qFormat/>
    <w:rsid w:val="00580CDB"/>
    <w:pPr>
      <w:keepLines/>
      <w:spacing w:before="480" w:after="0" w:line="260" w:lineRule="exact"/>
      <w:jc w:val="both"/>
      <w:outlineLvl w:val="9"/>
    </w:pPr>
    <w:rPr>
      <w:rFonts w:ascii="Cambria" w:hAnsi="Cambria" w:cs="Times New Roman"/>
      <w:kern w:val="0"/>
      <w:sz w:val="28"/>
      <w:szCs w:val="28"/>
    </w:rPr>
  </w:style>
  <w:style w:type="character" w:customStyle="1" w:styleId="SubtitleChar">
    <w:name w:val="Subtitle Char"/>
    <w:link w:val="Subtitle"/>
    <w:rsid w:val="00580CDB"/>
    <w:rPr>
      <w:rFonts w:ascii="Cambria" w:hAnsi="Cambria"/>
      <w:i/>
      <w:iCs/>
      <w:color w:val="003E74"/>
      <w:spacing w:val="15"/>
      <w:sz w:val="24"/>
      <w:szCs w:val="24"/>
    </w:rPr>
  </w:style>
  <w:style w:type="paragraph" w:styleId="Revision">
    <w:name w:val="Revision"/>
    <w:hidden/>
    <w:uiPriority w:val="99"/>
    <w:semiHidden/>
    <w:rsid w:val="000D4E58"/>
    <w:rPr>
      <w:rFonts w:ascii="Book Antiqua" w:hAnsi="Book Antiqua"/>
      <w:color w:val="000000"/>
    </w:rPr>
  </w:style>
  <w:style w:type="character" w:customStyle="1" w:styleId="Italics">
    <w:name w:val="Italics"/>
    <w:rsid w:val="00580CDB"/>
    <w:rPr>
      <w:i/>
    </w:rPr>
  </w:style>
  <w:style w:type="character" w:customStyle="1" w:styleId="A5">
    <w:name w:val="A5"/>
    <w:uiPriority w:val="99"/>
    <w:rsid w:val="00580CDB"/>
    <w:rPr>
      <w:rFonts w:cs="Swiss 721 BT"/>
      <w:color w:val="000000"/>
      <w:sz w:val="20"/>
      <w:szCs w:val="20"/>
    </w:rPr>
  </w:style>
  <w:style w:type="character" w:styleId="Emphasis">
    <w:name w:val="Emphasis"/>
    <w:qFormat/>
    <w:rsid w:val="002C27D1"/>
    <w:rPr>
      <w:i/>
      <w:iCs/>
    </w:rPr>
  </w:style>
  <w:style w:type="paragraph" w:customStyle="1" w:styleId="Table">
    <w:name w:val="Table"/>
    <w:basedOn w:val="Normal"/>
    <w:rsid w:val="00580CDB"/>
  </w:style>
  <w:style w:type="paragraph" w:customStyle="1" w:styleId="FootnoteBullet">
    <w:name w:val="Footnote Bullet"/>
    <w:basedOn w:val="Bullet"/>
    <w:qFormat/>
    <w:rsid w:val="00574999"/>
    <w:pPr>
      <w:tabs>
        <w:tab w:val="num" w:pos="567"/>
      </w:tabs>
      <w:spacing w:before="40" w:after="40" w:line="240" w:lineRule="exact"/>
      <w:ind w:left="568"/>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03926">
      <w:bodyDiv w:val="1"/>
      <w:marLeft w:val="0"/>
      <w:marRight w:val="0"/>
      <w:marTop w:val="0"/>
      <w:marBottom w:val="0"/>
      <w:divBdr>
        <w:top w:val="none" w:sz="0" w:space="0" w:color="auto"/>
        <w:left w:val="none" w:sz="0" w:space="0" w:color="auto"/>
        <w:bottom w:val="none" w:sz="0" w:space="0" w:color="auto"/>
        <w:right w:val="none" w:sz="0" w:space="0" w:color="auto"/>
      </w:divBdr>
    </w:div>
    <w:div w:id="13311981">
      <w:bodyDiv w:val="1"/>
      <w:marLeft w:val="0"/>
      <w:marRight w:val="0"/>
      <w:marTop w:val="0"/>
      <w:marBottom w:val="0"/>
      <w:divBdr>
        <w:top w:val="none" w:sz="0" w:space="0" w:color="auto"/>
        <w:left w:val="none" w:sz="0" w:space="0" w:color="auto"/>
        <w:bottom w:val="none" w:sz="0" w:space="0" w:color="auto"/>
        <w:right w:val="none" w:sz="0" w:space="0" w:color="auto"/>
      </w:divBdr>
    </w:div>
    <w:div w:id="39256859">
      <w:bodyDiv w:val="1"/>
      <w:marLeft w:val="0"/>
      <w:marRight w:val="0"/>
      <w:marTop w:val="0"/>
      <w:marBottom w:val="0"/>
      <w:divBdr>
        <w:top w:val="none" w:sz="0" w:space="0" w:color="auto"/>
        <w:left w:val="none" w:sz="0" w:space="0" w:color="auto"/>
        <w:bottom w:val="none" w:sz="0" w:space="0" w:color="auto"/>
        <w:right w:val="none" w:sz="0" w:space="0" w:color="auto"/>
      </w:divBdr>
    </w:div>
    <w:div w:id="60910731">
      <w:bodyDiv w:val="1"/>
      <w:marLeft w:val="0"/>
      <w:marRight w:val="0"/>
      <w:marTop w:val="0"/>
      <w:marBottom w:val="0"/>
      <w:divBdr>
        <w:top w:val="none" w:sz="0" w:space="0" w:color="auto"/>
        <w:left w:val="none" w:sz="0" w:space="0" w:color="auto"/>
        <w:bottom w:val="none" w:sz="0" w:space="0" w:color="auto"/>
        <w:right w:val="none" w:sz="0" w:space="0" w:color="auto"/>
      </w:divBdr>
    </w:div>
    <w:div w:id="63457603">
      <w:bodyDiv w:val="1"/>
      <w:marLeft w:val="0"/>
      <w:marRight w:val="0"/>
      <w:marTop w:val="0"/>
      <w:marBottom w:val="0"/>
      <w:divBdr>
        <w:top w:val="none" w:sz="0" w:space="0" w:color="auto"/>
        <w:left w:val="none" w:sz="0" w:space="0" w:color="auto"/>
        <w:bottom w:val="none" w:sz="0" w:space="0" w:color="auto"/>
        <w:right w:val="none" w:sz="0" w:space="0" w:color="auto"/>
      </w:divBdr>
    </w:div>
    <w:div w:id="172644952">
      <w:bodyDiv w:val="1"/>
      <w:marLeft w:val="0"/>
      <w:marRight w:val="0"/>
      <w:marTop w:val="0"/>
      <w:marBottom w:val="0"/>
      <w:divBdr>
        <w:top w:val="none" w:sz="0" w:space="0" w:color="auto"/>
        <w:left w:val="none" w:sz="0" w:space="0" w:color="auto"/>
        <w:bottom w:val="none" w:sz="0" w:space="0" w:color="auto"/>
        <w:right w:val="none" w:sz="0" w:space="0" w:color="auto"/>
      </w:divBdr>
      <w:divsChild>
        <w:div w:id="75445862">
          <w:marLeft w:val="216"/>
          <w:marRight w:val="216"/>
          <w:marTop w:val="336"/>
          <w:marBottom w:val="216"/>
          <w:divBdr>
            <w:top w:val="none" w:sz="0" w:space="0" w:color="auto"/>
            <w:left w:val="none" w:sz="0" w:space="0" w:color="auto"/>
            <w:bottom w:val="none" w:sz="0" w:space="0" w:color="auto"/>
            <w:right w:val="none" w:sz="0" w:space="0" w:color="auto"/>
          </w:divBdr>
          <w:divsChild>
            <w:div w:id="1966353838">
              <w:marLeft w:val="1498"/>
              <w:marRight w:val="240"/>
              <w:marTop w:val="0"/>
              <w:marBottom w:val="0"/>
              <w:divBdr>
                <w:top w:val="none" w:sz="0" w:space="0" w:color="auto"/>
                <w:left w:val="none" w:sz="0" w:space="0" w:color="auto"/>
                <w:bottom w:val="none" w:sz="0" w:space="0" w:color="auto"/>
                <w:right w:val="none" w:sz="0" w:space="0" w:color="auto"/>
              </w:divBdr>
              <w:divsChild>
                <w:div w:id="1285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8416">
      <w:bodyDiv w:val="1"/>
      <w:marLeft w:val="0"/>
      <w:marRight w:val="0"/>
      <w:marTop w:val="0"/>
      <w:marBottom w:val="0"/>
      <w:divBdr>
        <w:top w:val="none" w:sz="0" w:space="0" w:color="auto"/>
        <w:left w:val="none" w:sz="0" w:space="0" w:color="auto"/>
        <w:bottom w:val="none" w:sz="0" w:space="0" w:color="auto"/>
        <w:right w:val="none" w:sz="0" w:space="0" w:color="auto"/>
      </w:divBdr>
    </w:div>
    <w:div w:id="337117956">
      <w:bodyDiv w:val="1"/>
      <w:marLeft w:val="0"/>
      <w:marRight w:val="0"/>
      <w:marTop w:val="0"/>
      <w:marBottom w:val="0"/>
      <w:divBdr>
        <w:top w:val="none" w:sz="0" w:space="0" w:color="auto"/>
        <w:left w:val="none" w:sz="0" w:space="0" w:color="auto"/>
        <w:bottom w:val="none" w:sz="0" w:space="0" w:color="auto"/>
        <w:right w:val="none" w:sz="0" w:space="0" w:color="auto"/>
      </w:divBdr>
    </w:div>
    <w:div w:id="373777103">
      <w:bodyDiv w:val="1"/>
      <w:marLeft w:val="0"/>
      <w:marRight w:val="0"/>
      <w:marTop w:val="0"/>
      <w:marBottom w:val="0"/>
      <w:divBdr>
        <w:top w:val="none" w:sz="0" w:space="0" w:color="auto"/>
        <w:left w:val="none" w:sz="0" w:space="0" w:color="auto"/>
        <w:bottom w:val="none" w:sz="0" w:space="0" w:color="auto"/>
        <w:right w:val="none" w:sz="0" w:space="0" w:color="auto"/>
      </w:divBdr>
      <w:divsChild>
        <w:div w:id="1354454609">
          <w:marLeft w:val="216"/>
          <w:marRight w:val="216"/>
          <w:marTop w:val="336"/>
          <w:marBottom w:val="216"/>
          <w:divBdr>
            <w:top w:val="none" w:sz="0" w:space="0" w:color="auto"/>
            <w:left w:val="none" w:sz="0" w:space="0" w:color="auto"/>
            <w:bottom w:val="none" w:sz="0" w:space="0" w:color="auto"/>
            <w:right w:val="none" w:sz="0" w:space="0" w:color="auto"/>
          </w:divBdr>
          <w:divsChild>
            <w:div w:id="1045519175">
              <w:marLeft w:val="1498"/>
              <w:marRight w:val="240"/>
              <w:marTop w:val="0"/>
              <w:marBottom w:val="0"/>
              <w:divBdr>
                <w:top w:val="none" w:sz="0" w:space="0" w:color="auto"/>
                <w:left w:val="none" w:sz="0" w:space="0" w:color="auto"/>
                <w:bottom w:val="none" w:sz="0" w:space="0" w:color="auto"/>
                <w:right w:val="none" w:sz="0" w:space="0" w:color="auto"/>
              </w:divBdr>
              <w:divsChild>
                <w:div w:id="4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0247">
      <w:bodyDiv w:val="1"/>
      <w:marLeft w:val="0"/>
      <w:marRight w:val="0"/>
      <w:marTop w:val="0"/>
      <w:marBottom w:val="0"/>
      <w:divBdr>
        <w:top w:val="none" w:sz="0" w:space="0" w:color="auto"/>
        <w:left w:val="none" w:sz="0" w:space="0" w:color="auto"/>
        <w:bottom w:val="none" w:sz="0" w:space="0" w:color="auto"/>
        <w:right w:val="none" w:sz="0" w:space="0" w:color="auto"/>
      </w:divBdr>
    </w:div>
    <w:div w:id="563418764">
      <w:bodyDiv w:val="1"/>
      <w:marLeft w:val="0"/>
      <w:marRight w:val="0"/>
      <w:marTop w:val="0"/>
      <w:marBottom w:val="0"/>
      <w:divBdr>
        <w:top w:val="none" w:sz="0" w:space="0" w:color="auto"/>
        <w:left w:val="none" w:sz="0" w:space="0" w:color="auto"/>
        <w:bottom w:val="none" w:sz="0" w:space="0" w:color="auto"/>
        <w:right w:val="none" w:sz="0" w:space="0" w:color="auto"/>
      </w:divBdr>
    </w:div>
    <w:div w:id="612783864">
      <w:bodyDiv w:val="1"/>
      <w:marLeft w:val="0"/>
      <w:marRight w:val="0"/>
      <w:marTop w:val="0"/>
      <w:marBottom w:val="0"/>
      <w:divBdr>
        <w:top w:val="none" w:sz="0" w:space="0" w:color="auto"/>
        <w:left w:val="none" w:sz="0" w:space="0" w:color="auto"/>
        <w:bottom w:val="none" w:sz="0" w:space="0" w:color="auto"/>
        <w:right w:val="none" w:sz="0" w:space="0" w:color="auto"/>
      </w:divBdr>
    </w:div>
    <w:div w:id="617030379">
      <w:bodyDiv w:val="1"/>
      <w:marLeft w:val="0"/>
      <w:marRight w:val="0"/>
      <w:marTop w:val="0"/>
      <w:marBottom w:val="0"/>
      <w:divBdr>
        <w:top w:val="none" w:sz="0" w:space="0" w:color="auto"/>
        <w:left w:val="none" w:sz="0" w:space="0" w:color="auto"/>
        <w:bottom w:val="none" w:sz="0" w:space="0" w:color="auto"/>
        <w:right w:val="none" w:sz="0" w:space="0" w:color="auto"/>
      </w:divBdr>
    </w:div>
    <w:div w:id="688065638">
      <w:bodyDiv w:val="1"/>
      <w:marLeft w:val="0"/>
      <w:marRight w:val="0"/>
      <w:marTop w:val="0"/>
      <w:marBottom w:val="0"/>
      <w:divBdr>
        <w:top w:val="none" w:sz="0" w:space="0" w:color="auto"/>
        <w:left w:val="none" w:sz="0" w:space="0" w:color="auto"/>
        <w:bottom w:val="none" w:sz="0" w:space="0" w:color="auto"/>
        <w:right w:val="none" w:sz="0" w:space="0" w:color="auto"/>
      </w:divBdr>
    </w:div>
    <w:div w:id="689068632">
      <w:bodyDiv w:val="1"/>
      <w:marLeft w:val="0"/>
      <w:marRight w:val="0"/>
      <w:marTop w:val="0"/>
      <w:marBottom w:val="0"/>
      <w:divBdr>
        <w:top w:val="none" w:sz="0" w:space="0" w:color="auto"/>
        <w:left w:val="none" w:sz="0" w:space="0" w:color="auto"/>
        <w:bottom w:val="none" w:sz="0" w:space="0" w:color="auto"/>
        <w:right w:val="none" w:sz="0" w:space="0" w:color="auto"/>
      </w:divBdr>
    </w:div>
    <w:div w:id="722020236">
      <w:bodyDiv w:val="1"/>
      <w:marLeft w:val="0"/>
      <w:marRight w:val="0"/>
      <w:marTop w:val="0"/>
      <w:marBottom w:val="0"/>
      <w:divBdr>
        <w:top w:val="none" w:sz="0" w:space="0" w:color="auto"/>
        <w:left w:val="none" w:sz="0" w:space="0" w:color="auto"/>
        <w:bottom w:val="none" w:sz="0" w:space="0" w:color="auto"/>
        <w:right w:val="none" w:sz="0" w:space="0" w:color="auto"/>
      </w:divBdr>
    </w:div>
    <w:div w:id="731998441">
      <w:bodyDiv w:val="1"/>
      <w:marLeft w:val="0"/>
      <w:marRight w:val="0"/>
      <w:marTop w:val="0"/>
      <w:marBottom w:val="0"/>
      <w:divBdr>
        <w:top w:val="none" w:sz="0" w:space="0" w:color="auto"/>
        <w:left w:val="none" w:sz="0" w:space="0" w:color="auto"/>
        <w:bottom w:val="none" w:sz="0" w:space="0" w:color="auto"/>
        <w:right w:val="none" w:sz="0" w:space="0" w:color="auto"/>
      </w:divBdr>
    </w:div>
    <w:div w:id="760642346">
      <w:bodyDiv w:val="1"/>
      <w:marLeft w:val="0"/>
      <w:marRight w:val="0"/>
      <w:marTop w:val="0"/>
      <w:marBottom w:val="0"/>
      <w:divBdr>
        <w:top w:val="none" w:sz="0" w:space="0" w:color="auto"/>
        <w:left w:val="none" w:sz="0" w:space="0" w:color="auto"/>
        <w:bottom w:val="none" w:sz="0" w:space="0" w:color="auto"/>
        <w:right w:val="none" w:sz="0" w:space="0" w:color="auto"/>
      </w:divBdr>
    </w:div>
    <w:div w:id="769853496">
      <w:bodyDiv w:val="1"/>
      <w:marLeft w:val="0"/>
      <w:marRight w:val="0"/>
      <w:marTop w:val="0"/>
      <w:marBottom w:val="0"/>
      <w:divBdr>
        <w:top w:val="none" w:sz="0" w:space="0" w:color="auto"/>
        <w:left w:val="none" w:sz="0" w:space="0" w:color="auto"/>
        <w:bottom w:val="none" w:sz="0" w:space="0" w:color="auto"/>
        <w:right w:val="none" w:sz="0" w:space="0" w:color="auto"/>
      </w:divBdr>
    </w:div>
    <w:div w:id="770005449">
      <w:bodyDiv w:val="1"/>
      <w:marLeft w:val="0"/>
      <w:marRight w:val="0"/>
      <w:marTop w:val="0"/>
      <w:marBottom w:val="0"/>
      <w:divBdr>
        <w:top w:val="none" w:sz="0" w:space="0" w:color="auto"/>
        <w:left w:val="none" w:sz="0" w:space="0" w:color="auto"/>
        <w:bottom w:val="none" w:sz="0" w:space="0" w:color="auto"/>
        <w:right w:val="none" w:sz="0" w:space="0" w:color="auto"/>
      </w:divBdr>
    </w:div>
    <w:div w:id="782115970">
      <w:bodyDiv w:val="1"/>
      <w:marLeft w:val="0"/>
      <w:marRight w:val="0"/>
      <w:marTop w:val="0"/>
      <w:marBottom w:val="0"/>
      <w:divBdr>
        <w:top w:val="none" w:sz="0" w:space="0" w:color="auto"/>
        <w:left w:val="none" w:sz="0" w:space="0" w:color="auto"/>
        <w:bottom w:val="none" w:sz="0" w:space="0" w:color="auto"/>
        <w:right w:val="none" w:sz="0" w:space="0" w:color="auto"/>
      </w:divBdr>
    </w:div>
    <w:div w:id="862792262">
      <w:bodyDiv w:val="1"/>
      <w:marLeft w:val="0"/>
      <w:marRight w:val="0"/>
      <w:marTop w:val="0"/>
      <w:marBottom w:val="0"/>
      <w:divBdr>
        <w:top w:val="none" w:sz="0" w:space="0" w:color="auto"/>
        <w:left w:val="none" w:sz="0" w:space="0" w:color="auto"/>
        <w:bottom w:val="none" w:sz="0" w:space="0" w:color="auto"/>
        <w:right w:val="none" w:sz="0" w:space="0" w:color="auto"/>
      </w:divBdr>
    </w:div>
    <w:div w:id="883561938">
      <w:bodyDiv w:val="1"/>
      <w:marLeft w:val="0"/>
      <w:marRight w:val="0"/>
      <w:marTop w:val="0"/>
      <w:marBottom w:val="0"/>
      <w:divBdr>
        <w:top w:val="none" w:sz="0" w:space="0" w:color="auto"/>
        <w:left w:val="none" w:sz="0" w:space="0" w:color="auto"/>
        <w:bottom w:val="none" w:sz="0" w:space="0" w:color="auto"/>
        <w:right w:val="none" w:sz="0" w:space="0" w:color="auto"/>
      </w:divBdr>
      <w:divsChild>
        <w:div w:id="61759613">
          <w:marLeft w:val="216"/>
          <w:marRight w:val="216"/>
          <w:marTop w:val="336"/>
          <w:marBottom w:val="216"/>
          <w:divBdr>
            <w:top w:val="none" w:sz="0" w:space="0" w:color="auto"/>
            <w:left w:val="none" w:sz="0" w:space="0" w:color="auto"/>
            <w:bottom w:val="none" w:sz="0" w:space="0" w:color="auto"/>
            <w:right w:val="none" w:sz="0" w:space="0" w:color="auto"/>
          </w:divBdr>
          <w:divsChild>
            <w:div w:id="1344474760">
              <w:marLeft w:val="2700"/>
              <w:marRight w:val="240"/>
              <w:marTop w:val="0"/>
              <w:marBottom w:val="0"/>
              <w:divBdr>
                <w:top w:val="none" w:sz="0" w:space="0" w:color="auto"/>
                <w:left w:val="none" w:sz="0" w:space="0" w:color="auto"/>
                <w:bottom w:val="none" w:sz="0" w:space="0" w:color="auto"/>
                <w:right w:val="none" w:sz="0" w:space="0" w:color="auto"/>
              </w:divBdr>
              <w:divsChild>
                <w:div w:id="8905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0895">
      <w:bodyDiv w:val="1"/>
      <w:marLeft w:val="0"/>
      <w:marRight w:val="0"/>
      <w:marTop w:val="0"/>
      <w:marBottom w:val="0"/>
      <w:divBdr>
        <w:top w:val="none" w:sz="0" w:space="0" w:color="auto"/>
        <w:left w:val="none" w:sz="0" w:space="0" w:color="auto"/>
        <w:bottom w:val="none" w:sz="0" w:space="0" w:color="auto"/>
        <w:right w:val="none" w:sz="0" w:space="0" w:color="auto"/>
      </w:divBdr>
    </w:div>
    <w:div w:id="942569156">
      <w:bodyDiv w:val="1"/>
      <w:marLeft w:val="0"/>
      <w:marRight w:val="0"/>
      <w:marTop w:val="0"/>
      <w:marBottom w:val="0"/>
      <w:divBdr>
        <w:top w:val="none" w:sz="0" w:space="0" w:color="auto"/>
        <w:left w:val="none" w:sz="0" w:space="0" w:color="auto"/>
        <w:bottom w:val="none" w:sz="0" w:space="0" w:color="auto"/>
        <w:right w:val="none" w:sz="0" w:space="0" w:color="auto"/>
      </w:divBdr>
    </w:div>
    <w:div w:id="952446450">
      <w:bodyDiv w:val="1"/>
      <w:marLeft w:val="0"/>
      <w:marRight w:val="0"/>
      <w:marTop w:val="0"/>
      <w:marBottom w:val="0"/>
      <w:divBdr>
        <w:top w:val="none" w:sz="0" w:space="0" w:color="auto"/>
        <w:left w:val="none" w:sz="0" w:space="0" w:color="auto"/>
        <w:bottom w:val="none" w:sz="0" w:space="0" w:color="auto"/>
        <w:right w:val="none" w:sz="0" w:space="0" w:color="auto"/>
      </w:divBdr>
    </w:div>
    <w:div w:id="1014648030">
      <w:bodyDiv w:val="1"/>
      <w:marLeft w:val="0"/>
      <w:marRight w:val="0"/>
      <w:marTop w:val="0"/>
      <w:marBottom w:val="0"/>
      <w:divBdr>
        <w:top w:val="none" w:sz="0" w:space="0" w:color="auto"/>
        <w:left w:val="none" w:sz="0" w:space="0" w:color="auto"/>
        <w:bottom w:val="none" w:sz="0" w:space="0" w:color="auto"/>
        <w:right w:val="none" w:sz="0" w:space="0" w:color="auto"/>
      </w:divBdr>
    </w:div>
    <w:div w:id="1032002108">
      <w:bodyDiv w:val="1"/>
      <w:marLeft w:val="0"/>
      <w:marRight w:val="0"/>
      <w:marTop w:val="0"/>
      <w:marBottom w:val="0"/>
      <w:divBdr>
        <w:top w:val="none" w:sz="0" w:space="0" w:color="auto"/>
        <w:left w:val="none" w:sz="0" w:space="0" w:color="auto"/>
        <w:bottom w:val="none" w:sz="0" w:space="0" w:color="auto"/>
        <w:right w:val="none" w:sz="0" w:space="0" w:color="auto"/>
      </w:divBdr>
    </w:div>
    <w:div w:id="1032726240">
      <w:bodyDiv w:val="1"/>
      <w:marLeft w:val="0"/>
      <w:marRight w:val="0"/>
      <w:marTop w:val="0"/>
      <w:marBottom w:val="0"/>
      <w:divBdr>
        <w:top w:val="none" w:sz="0" w:space="0" w:color="auto"/>
        <w:left w:val="none" w:sz="0" w:space="0" w:color="auto"/>
        <w:bottom w:val="none" w:sz="0" w:space="0" w:color="auto"/>
        <w:right w:val="none" w:sz="0" w:space="0" w:color="auto"/>
      </w:divBdr>
    </w:div>
    <w:div w:id="1097098198">
      <w:bodyDiv w:val="1"/>
      <w:marLeft w:val="0"/>
      <w:marRight w:val="0"/>
      <w:marTop w:val="0"/>
      <w:marBottom w:val="0"/>
      <w:divBdr>
        <w:top w:val="none" w:sz="0" w:space="0" w:color="auto"/>
        <w:left w:val="none" w:sz="0" w:space="0" w:color="auto"/>
        <w:bottom w:val="none" w:sz="0" w:space="0" w:color="auto"/>
        <w:right w:val="none" w:sz="0" w:space="0" w:color="auto"/>
      </w:divBdr>
    </w:div>
    <w:div w:id="1168247525">
      <w:bodyDiv w:val="1"/>
      <w:marLeft w:val="0"/>
      <w:marRight w:val="0"/>
      <w:marTop w:val="0"/>
      <w:marBottom w:val="0"/>
      <w:divBdr>
        <w:top w:val="none" w:sz="0" w:space="0" w:color="auto"/>
        <w:left w:val="none" w:sz="0" w:space="0" w:color="auto"/>
        <w:bottom w:val="none" w:sz="0" w:space="0" w:color="auto"/>
        <w:right w:val="none" w:sz="0" w:space="0" w:color="auto"/>
      </w:divBdr>
    </w:div>
    <w:div w:id="1174684189">
      <w:bodyDiv w:val="1"/>
      <w:marLeft w:val="0"/>
      <w:marRight w:val="0"/>
      <w:marTop w:val="0"/>
      <w:marBottom w:val="0"/>
      <w:divBdr>
        <w:top w:val="none" w:sz="0" w:space="0" w:color="auto"/>
        <w:left w:val="none" w:sz="0" w:space="0" w:color="auto"/>
        <w:bottom w:val="none" w:sz="0" w:space="0" w:color="auto"/>
        <w:right w:val="none" w:sz="0" w:space="0" w:color="auto"/>
      </w:divBdr>
      <w:divsChild>
        <w:div w:id="1423985311">
          <w:marLeft w:val="216"/>
          <w:marRight w:val="216"/>
          <w:marTop w:val="336"/>
          <w:marBottom w:val="216"/>
          <w:divBdr>
            <w:top w:val="none" w:sz="0" w:space="0" w:color="auto"/>
            <w:left w:val="none" w:sz="0" w:space="0" w:color="auto"/>
            <w:bottom w:val="none" w:sz="0" w:space="0" w:color="auto"/>
            <w:right w:val="none" w:sz="0" w:space="0" w:color="auto"/>
          </w:divBdr>
          <w:divsChild>
            <w:div w:id="1754475502">
              <w:marLeft w:val="1498"/>
              <w:marRight w:val="240"/>
              <w:marTop w:val="0"/>
              <w:marBottom w:val="0"/>
              <w:divBdr>
                <w:top w:val="none" w:sz="0" w:space="0" w:color="auto"/>
                <w:left w:val="none" w:sz="0" w:space="0" w:color="auto"/>
                <w:bottom w:val="none" w:sz="0" w:space="0" w:color="auto"/>
                <w:right w:val="none" w:sz="0" w:space="0" w:color="auto"/>
              </w:divBdr>
              <w:divsChild>
                <w:div w:id="922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50">
      <w:bodyDiv w:val="1"/>
      <w:marLeft w:val="0"/>
      <w:marRight w:val="0"/>
      <w:marTop w:val="0"/>
      <w:marBottom w:val="0"/>
      <w:divBdr>
        <w:top w:val="none" w:sz="0" w:space="0" w:color="auto"/>
        <w:left w:val="none" w:sz="0" w:space="0" w:color="auto"/>
        <w:bottom w:val="none" w:sz="0" w:space="0" w:color="auto"/>
        <w:right w:val="none" w:sz="0" w:space="0" w:color="auto"/>
      </w:divBdr>
    </w:div>
    <w:div w:id="1217665367">
      <w:bodyDiv w:val="1"/>
      <w:marLeft w:val="0"/>
      <w:marRight w:val="0"/>
      <w:marTop w:val="0"/>
      <w:marBottom w:val="0"/>
      <w:divBdr>
        <w:top w:val="none" w:sz="0" w:space="0" w:color="auto"/>
        <w:left w:val="none" w:sz="0" w:space="0" w:color="auto"/>
        <w:bottom w:val="none" w:sz="0" w:space="0" w:color="auto"/>
        <w:right w:val="none" w:sz="0" w:space="0" w:color="auto"/>
      </w:divBdr>
    </w:div>
    <w:div w:id="1259437316">
      <w:bodyDiv w:val="1"/>
      <w:marLeft w:val="0"/>
      <w:marRight w:val="0"/>
      <w:marTop w:val="0"/>
      <w:marBottom w:val="0"/>
      <w:divBdr>
        <w:top w:val="none" w:sz="0" w:space="0" w:color="auto"/>
        <w:left w:val="none" w:sz="0" w:space="0" w:color="auto"/>
        <w:bottom w:val="none" w:sz="0" w:space="0" w:color="auto"/>
        <w:right w:val="none" w:sz="0" w:space="0" w:color="auto"/>
      </w:divBdr>
    </w:div>
    <w:div w:id="1272282285">
      <w:bodyDiv w:val="1"/>
      <w:marLeft w:val="0"/>
      <w:marRight w:val="0"/>
      <w:marTop w:val="0"/>
      <w:marBottom w:val="0"/>
      <w:divBdr>
        <w:top w:val="none" w:sz="0" w:space="0" w:color="auto"/>
        <w:left w:val="none" w:sz="0" w:space="0" w:color="auto"/>
        <w:bottom w:val="none" w:sz="0" w:space="0" w:color="auto"/>
        <w:right w:val="none" w:sz="0" w:space="0" w:color="auto"/>
      </w:divBdr>
    </w:div>
    <w:div w:id="1289819934">
      <w:bodyDiv w:val="1"/>
      <w:marLeft w:val="0"/>
      <w:marRight w:val="0"/>
      <w:marTop w:val="0"/>
      <w:marBottom w:val="0"/>
      <w:divBdr>
        <w:top w:val="none" w:sz="0" w:space="0" w:color="auto"/>
        <w:left w:val="none" w:sz="0" w:space="0" w:color="auto"/>
        <w:bottom w:val="none" w:sz="0" w:space="0" w:color="auto"/>
        <w:right w:val="none" w:sz="0" w:space="0" w:color="auto"/>
      </w:divBdr>
    </w:div>
    <w:div w:id="1325553112">
      <w:bodyDiv w:val="1"/>
      <w:marLeft w:val="0"/>
      <w:marRight w:val="0"/>
      <w:marTop w:val="0"/>
      <w:marBottom w:val="0"/>
      <w:divBdr>
        <w:top w:val="none" w:sz="0" w:space="0" w:color="auto"/>
        <w:left w:val="none" w:sz="0" w:space="0" w:color="auto"/>
        <w:bottom w:val="none" w:sz="0" w:space="0" w:color="auto"/>
        <w:right w:val="none" w:sz="0" w:space="0" w:color="auto"/>
      </w:divBdr>
    </w:div>
    <w:div w:id="1343435207">
      <w:bodyDiv w:val="1"/>
      <w:marLeft w:val="0"/>
      <w:marRight w:val="0"/>
      <w:marTop w:val="0"/>
      <w:marBottom w:val="0"/>
      <w:divBdr>
        <w:top w:val="none" w:sz="0" w:space="0" w:color="auto"/>
        <w:left w:val="none" w:sz="0" w:space="0" w:color="auto"/>
        <w:bottom w:val="none" w:sz="0" w:space="0" w:color="auto"/>
        <w:right w:val="none" w:sz="0" w:space="0" w:color="auto"/>
      </w:divBdr>
    </w:div>
    <w:div w:id="1428961252">
      <w:bodyDiv w:val="1"/>
      <w:marLeft w:val="0"/>
      <w:marRight w:val="0"/>
      <w:marTop w:val="0"/>
      <w:marBottom w:val="0"/>
      <w:divBdr>
        <w:top w:val="none" w:sz="0" w:space="0" w:color="auto"/>
        <w:left w:val="none" w:sz="0" w:space="0" w:color="auto"/>
        <w:bottom w:val="none" w:sz="0" w:space="0" w:color="auto"/>
        <w:right w:val="none" w:sz="0" w:space="0" w:color="auto"/>
      </w:divBdr>
    </w:div>
    <w:div w:id="1512404108">
      <w:bodyDiv w:val="1"/>
      <w:marLeft w:val="0"/>
      <w:marRight w:val="0"/>
      <w:marTop w:val="0"/>
      <w:marBottom w:val="0"/>
      <w:divBdr>
        <w:top w:val="none" w:sz="0" w:space="0" w:color="auto"/>
        <w:left w:val="none" w:sz="0" w:space="0" w:color="auto"/>
        <w:bottom w:val="none" w:sz="0" w:space="0" w:color="auto"/>
        <w:right w:val="none" w:sz="0" w:space="0" w:color="auto"/>
      </w:divBdr>
    </w:div>
    <w:div w:id="1586382629">
      <w:bodyDiv w:val="1"/>
      <w:marLeft w:val="0"/>
      <w:marRight w:val="0"/>
      <w:marTop w:val="0"/>
      <w:marBottom w:val="0"/>
      <w:divBdr>
        <w:top w:val="none" w:sz="0" w:space="0" w:color="auto"/>
        <w:left w:val="none" w:sz="0" w:space="0" w:color="auto"/>
        <w:bottom w:val="none" w:sz="0" w:space="0" w:color="auto"/>
        <w:right w:val="none" w:sz="0" w:space="0" w:color="auto"/>
      </w:divBdr>
    </w:div>
    <w:div w:id="1649438367">
      <w:bodyDiv w:val="1"/>
      <w:marLeft w:val="0"/>
      <w:marRight w:val="0"/>
      <w:marTop w:val="0"/>
      <w:marBottom w:val="0"/>
      <w:divBdr>
        <w:top w:val="none" w:sz="0" w:space="0" w:color="auto"/>
        <w:left w:val="none" w:sz="0" w:space="0" w:color="auto"/>
        <w:bottom w:val="none" w:sz="0" w:space="0" w:color="auto"/>
        <w:right w:val="none" w:sz="0" w:space="0" w:color="auto"/>
      </w:divBdr>
    </w:div>
    <w:div w:id="1658148863">
      <w:bodyDiv w:val="1"/>
      <w:marLeft w:val="0"/>
      <w:marRight w:val="0"/>
      <w:marTop w:val="0"/>
      <w:marBottom w:val="0"/>
      <w:divBdr>
        <w:top w:val="none" w:sz="0" w:space="0" w:color="auto"/>
        <w:left w:val="none" w:sz="0" w:space="0" w:color="auto"/>
        <w:bottom w:val="none" w:sz="0" w:space="0" w:color="auto"/>
        <w:right w:val="none" w:sz="0" w:space="0" w:color="auto"/>
      </w:divBdr>
    </w:div>
    <w:div w:id="1685984035">
      <w:bodyDiv w:val="1"/>
      <w:marLeft w:val="0"/>
      <w:marRight w:val="0"/>
      <w:marTop w:val="0"/>
      <w:marBottom w:val="0"/>
      <w:divBdr>
        <w:top w:val="none" w:sz="0" w:space="0" w:color="auto"/>
        <w:left w:val="none" w:sz="0" w:space="0" w:color="auto"/>
        <w:bottom w:val="none" w:sz="0" w:space="0" w:color="auto"/>
        <w:right w:val="none" w:sz="0" w:space="0" w:color="auto"/>
      </w:divBdr>
    </w:div>
    <w:div w:id="1694837294">
      <w:bodyDiv w:val="1"/>
      <w:marLeft w:val="0"/>
      <w:marRight w:val="0"/>
      <w:marTop w:val="0"/>
      <w:marBottom w:val="0"/>
      <w:divBdr>
        <w:top w:val="none" w:sz="0" w:space="0" w:color="auto"/>
        <w:left w:val="none" w:sz="0" w:space="0" w:color="auto"/>
        <w:bottom w:val="none" w:sz="0" w:space="0" w:color="auto"/>
        <w:right w:val="none" w:sz="0" w:space="0" w:color="auto"/>
      </w:divBdr>
    </w:div>
    <w:div w:id="1721784297">
      <w:bodyDiv w:val="1"/>
      <w:marLeft w:val="0"/>
      <w:marRight w:val="0"/>
      <w:marTop w:val="0"/>
      <w:marBottom w:val="0"/>
      <w:divBdr>
        <w:top w:val="none" w:sz="0" w:space="0" w:color="auto"/>
        <w:left w:val="none" w:sz="0" w:space="0" w:color="auto"/>
        <w:bottom w:val="none" w:sz="0" w:space="0" w:color="auto"/>
        <w:right w:val="none" w:sz="0" w:space="0" w:color="auto"/>
      </w:divBdr>
    </w:div>
    <w:div w:id="1736969975">
      <w:bodyDiv w:val="1"/>
      <w:marLeft w:val="0"/>
      <w:marRight w:val="0"/>
      <w:marTop w:val="0"/>
      <w:marBottom w:val="0"/>
      <w:divBdr>
        <w:top w:val="none" w:sz="0" w:space="0" w:color="auto"/>
        <w:left w:val="none" w:sz="0" w:space="0" w:color="auto"/>
        <w:bottom w:val="none" w:sz="0" w:space="0" w:color="auto"/>
        <w:right w:val="none" w:sz="0" w:space="0" w:color="auto"/>
      </w:divBdr>
    </w:div>
    <w:div w:id="1761756114">
      <w:bodyDiv w:val="1"/>
      <w:marLeft w:val="0"/>
      <w:marRight w:val="0"/>
      <w:marTop w:val="0"/>
      <w:marBottom w:val="0"/>
      <w:divBdr>
        <w:top w:val="none" w:sz="0" w:space="0" w:color="auto"/>
        <w:left w:val="none" w:sz="0" w:space="0" w:color="auto"/>
        <w:bottom w:val="none" w:sz="0" w:space="0" w:color="auto"/>
        <w:right w:val="none" w:sz="0" w:space="0" w:color="auto"/>
      </w:divBdr>
    </w:div>
    <w:div w:id="1796555280">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216"/>
          <w:marRight w:val="216"/>
          <w:marTop w:val="336"/>
          <w:marBottom w:val="216"/>
          <w:divBdr>
            <w:top w:val="none" w:sz="0" w:space="0" w:color="auto"/>
            <w:left w:val="none" w:sz="0" w:space="0" w:color="auto"/>
            <w:bottom w:val="none" w:sz="0" w:space="0" w:color="auto"/>
            <w:right w:val="none" w:sz="0" w:space="0" w:color="auto"/>
          </w:divBdr>
          <w:divsChild>
            <w:div w:id="406608681">
              <w:marLeft w:val="1498"/>
              <w:marRight w:val="240"/>
              <w:marTop w:val="0"/>
              <w:marBottom w:val="0"/>
              <w:divBdr>
                <w:top w:val="none" w:sz="0" w:space="0" w:color="auto"/>
                <w:left w:val="none" w:sz="0" w:space="0" w:color="auto"/>
                <w:bottom w:val="none" w:sz="0" w:space="0" w:color="auto"/>
                <w:right w:val="none" w:sz="0" w:space="0" w:color="auto"/>
              </w:divBdr>
              <w:divsChild>
                <w:div w:id="588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2098">
      <w:bodyDiv w:val="1"/>
      <w:marLeft w:val="0"/>
      <w:marRight w:val="0"/>
      <w:marTop w:val="0"/>
      <w:marBottom w:val="0"/>
      <w:divBdr>
        <w:top w:val="none" w:sz="0" w:space="0" w:color="auto"/>
        <w:left w:val="none" w:sz="0" w:space="0" w:color="auto"/>
        <w:bottom w:val="none" w:sz="0" w:space="0" w:color="auto"/>
        <w:right w:val="none" w:sz="0" w:space="0" w:color="auto"/>
      </w:divBdr>
      <w:divsChild>
        <w:div w:id="604532897">
          <w:marLeft w:val="0"/>
          <w:marRight w:val="240"/>
          <w:marTop w:val="0"/>
          <w:marBottom w:val="0"/>
          <w:divBdr>
            <w:top w:val="single" w:sz="48" w:space="0" w:color="24247C"/>
            <w:left w:val="single" w:sz="48" w:space="0" w:color="24247C"/>
            <w:bottom w:val="single" w:sz="48" w:space="0" w:color="24247C"/>
            <w:right w:val="single" w:sz="48" w:space="0" w:color="24247C"/>
          </w:divBdr>
          <w:divsChild>
            <w:div w:id="252011231">
              <w:marLeft w:val="300"/>
              <w:marRight w:val="750"/>
              <w:marTop w:val="0"/>
              <w:marBottom w:val="0"/>
              <w:divBdr>
                <w:top w:val="single" w:sz="12" w:space="0" w:color="FFFFFF"/>
                <w:left w:val="single" w:sz="12" w:space="0" w:color="FFFFFF"/>
                <w:bottom w:val="single" w:sz="12" w:space="0" w:color="FFFFFF"/>
                <w:right w:val="single" w:sz="12" w:space="0" w:color="FFFFFF"/>
              </w:divBdr>
            </w:div>
          </w:divsChild>
        </w:div>
      </w:divsChild>
    </w:div>
    <w:div w:id="1868366804">
      <w:bodyDiv w:val="1"/>
      <w:marLeft w:val="0"/>
      <w:marRight w:val="0"/>
      <w:marTop w:val="0"/>
      <w:marBottom w:val="0"/>
      <w:divBdr>
        <w:top w:val="none" w:sz="0" w:space="0" w:color="auto"/>
        <w:left w:val="none" w:sz="0" w:space="0" w:color="auto"/>
        <w:bottom w:val="none" w:sz="0" w:space="0" w:color="auto"/>
        <w:right w:val="none" w:sz="0" w:space="0" w:color="auto"/>
      </w:divBdr>
    </w:div>
    <w:div w:id="1872839576">
      <w:bodyDiv w:val="1"/>
      <w:marLeft w:val="0"/>
      <w:marRight w:val="0"/>
      <w:marTop w:val="0"/>
      <w:marBottom w:val="0"/>
      <w:divBdr>
        <w:top w:val="none" w:sz="0" w:space="0" w:color="auto"/>
        <w:left w:val="none" w:sz="0" w:space="0" w:color="auto"/>
        <w:bottom w:val="none" w:sz="0" w:space="0" w:color="auto"/>
        <w:right w:val="none" w:sz="0" w:space="0" w:color="auto"/>
      </w:divBdr>
    </w:div>
    <w:div w:id="1881437684">
      <w:bodyDiv w:val="1"/>
      <w:marLeft w:val="0"/>
      <w:marRight w:val="0"/>
      <w:marTop w:val="0"/>
      <w:marBottom w:val="0"/>
      <w:divBdr>
        <w:top w:val="none" w:sz="0" w:space="0" w:color="auto"/>
        <w:left w:val="none" w:sz="0" w:space="0" w:color="auto"/>
        <w:bottom w:val="none" w:sz="0" w:space="0" w:color="auto"/>
        <w:right w:val="none" w:sz="0" w:space="0" w:color="auto"/>
      </w:divBdr>
    </w:div>
    <w:div w:id="1893300859">
      <w:bodyDiv w:val="1"/>
      <w:marLeft w:val="0"/>
      <w:marRight w:val="0"/>
      <w:marTop w:val="0"/>
      <w:marBottom w:val="0"/>
      <w:divBdr>
        <w:top w:val="none" w:sz="0" w:space="0" w:color="auto"/>
        <w:left w:val="none" w:sz="0" w:space="0" w:color="auto"/>
        <w:bottom w:val="none" w:sz="0" w:space="0" w:color="auto"/>
        <w:right w:val="none" w:sz="0" w:space="0" w:color="auto"/>
      </w:divBdr>
    </w:div>
    <w:div w:id="1931503035">
      <w:bodyDiv w:val="1"/>
      <w:marLeft w:val="0"/>
      <w:marRight w:val="0"/>
      <w:marTop w:val="0"/>
      <w:marBottom w:val="0"/>
      <w:divBdr>
        <w:top w:val="none" w:sz="0" w:space="0" w:color="auto"/>
        <w:left w:val="none" w:sz="0" w:space="0" w:color="auto"/>
        <w:bottom w:val="none" w:sz="0" w:space="0" w:color="auto"/>
        <w:right w:val="none" w:sz="0" w:space="0" w:color="auto"/>
      </w:divBdr>
    </w:div>
    <w:div w:id="1937982287">
      <w:bodyDiv w:val="1"/>
      <w:marLeft w:val="0"/>
      <w:marRight w:val="0"/>
      <w:marTop w:val="0"/>
      <w:marBottom w:val="0"/>
      <w:divBdr>
        <w:top w:val="none" w:sz="0" w:space="0" w:color="auto"/>
        <w:left w:val="none" w:sz="0" w:space="0" w:color="auto"/>
        <w:bottom w:val="none" w:sz="0" w:space="0" w:color="auto"/>
        <w:right w:val="none" w:sz="0" w:space="0" w:color="auto"/>
      </w:divBdr>
    </w:div>
    <w:div w:id="1944338595">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98921690">
      <w:bodyDiv w:val="1"/>
      <w:marLeft w:val="0"/>
      <w:marRight w:val="0"/>
      <w:marTop w:val="0"/>
      <w:marBottom w:val="0"/>
      <w:divBdr>
        <w:top w:val="none" w:sz="0" w:space="0" w:color="auto"/>
        <w:left w:val="none" w:sz="0" w:space="0" w:color="auto"/>
        <w:bottom w:val="none" w:sz="0" w:space="0" w:color="auto"/>
        <w:right w:val="none" w:sz="0" w:space="0" w:color="auto"/>
      </w:divBdr>
    </w:div>
    <w:div w:id="2021154306">
      <w:bodyDiv w:val="1"/>
      <w:marLeft w:val="0"/>
      <w:marRight w:val="0"/>
      <w:marTop w:val="0"/>
      <w:marBottom w:val="0"/>
      <w:divBdr>
        <w:top w:val="none" w:sz="0" w:space="0" w:color="auto"/>
        <w:left w:val="none" w:sz="0" w:space="0" w:color="auto"/>
        <w:bottom w:val="none" w:sz="0" w:space="0" w:color="auto"/>
        <w:right w:val="none" w:sz="0" w:space="0" w:color="auto"/>
      </w:divBdr>
    </w:div>
    <w:div w:id="20470254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vis\AppData\Local\Temp\Temp1_FIRB-AR-2013-14.zip\www.firb.gov.au" TargetMode="External"/><Relationship Id="rId26" Type="http://schemas.openxmlformats.org/officeDocument/2006/relationships/oleObject" Target="http://tweb/sites/mg/fitpd/FIRB/Annual%20Report%20(written%20only)/2013-14%20drafts/Data%20-%20charts%20and%20tables/2013-14%20Chart%202.1.xlsx!Sheet1!%5b2013-14%20Chart%202.1.xlsx%5dSheet1%20Chart%2010-1" TargetMode="External"/><Relationship Id="rId39" Type="http://schemas.openxmlformats.org/officeDocument/2006/relationships/oleObject" Target="http://tweb/sites/mg/fitpd/FIRB/Annual%20Report%20(written%20only)/2013-14%20drafts/Data%20-%20charts%20and%20tables/Copy%20of%202013-14%20Table%202.7.xlsx!Table%202.7!R4C1:R13C12" TargetMode="Externa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http://tweb/sites/mg/fitpd/FIRB/Annual%20Report%20(written%20only)/2013-14%20drafts/Data%20-%20charts%20and%20tables/2013-14%20Table%202.11.xlsx!Table%202.10!R3C1:R14C11" TargetMode="External"/><Relationship Id="rId50" Type="http://schemas.openxmlformats.org/officeDocument/2006/relationships/footer" Target="footer4.xml"/><Relationship Id="rId55" Type="http://schemas.openxmlformats.org/officeDocument/2006/relationships/oleObject" Target="http://tweb/sites/mg/fitpd/FIRB/Annual%20Report%20(written%20only)/2013-14%20drafts/Data%20-%20charts%20and%20tables/2013-14%20Table%202.12.xlsx!Option%20with%20AOTP%20split!R3C1:R29C1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http://tweb/sites/mg/fitpd/FIRB/Annual%20Report%20(written%20only)/2013-14%20drafts/Data%20-%20charts%20and%20tables/2013-14%20Table%202.1.xlsx!Table%202.1!R3C1:R15C7" TargetMode="External"/><Relationship Id="rId29" Type="http://schemas.openxmlformats.org/officeDocument/2006/relationships/image" Target="media/image6.emf"/><Relationship Id="rId41" Type="http://schemas.openxmlformats.org/officeDocument/2006/relationships/oleObject" Target="http://tweb/sites/mg/fitpd/FIRB/Annual%20Report%20(written%20only)/2013-14%20drafts/Data%20-%20charts%20and%20tables/2013-14%20Table%202.8.xlsx!Table%202.8!R3C1:R19C12" TargetMode="External"/><Relationship Id="rId54" Type="http://schemas.openxmlformats.org/officeDocument/2006/relationships/image" Target="media/image16.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oleObject" Target="http://tweb/sites/mg/fitpd/FIRB/Annual%20Report%20(written%20only)/2013-14%20drafts/Data%20-%20charts%20and%20tables/2013-14%20Chart%202.1.xlsx!Sheet1!%5b2013-14%20Chart%202.1.xlsx%5dSheet1%20Chart%2010" TargetMode="External"/><Relationship Id="rId32" Type="http://schemas.openxmlformats.org/officeDocument/2006/relationships/oleObject" Target="http://tweb/sites/mg/fitpd/FIRB/Annual%20Report%20(written%20only)/2013-14%20drafts/Data%20-%20charts%20and%20tables/2013-14%20Table%202.4.xlsx!Table%202.4!R3C1:R14C3" TargetMode="External"/><Relationship Id="rId37" Type="http://schemas.openxmlformats.org/officeDocument/2006/relationships/oleObject" Target="http://tweb/sites/mg/fitpd/FIRB/Annual%20Report%20(written%20only)/2013-14%20drafts/Data%20-%20charts%20and%20tables/2013-14%20Table%202.6.xlsx!Table%202.6!R3C1:R16C12" TargetMode="External"/><Relationship Id="rId40" Type="http://schemas.openxmlformats.org/officeDocument/2006/relationships/image" Target="media/image12.emf"/><Relationship Id="rId45" Type="http://schemas.openxmlformats.org/officeDocument/2006/relationships/oleObject" Target="http://tweb/sites/mg/fitpd/FIRB/Annual%20Report%20(written%20only)/2013-14%20drafts/Data%20-%20charts%20and%20tables/2013-14%20Table%202.10.xlsx!Table%202.10!R3C1:R15C10" TargetMode="External"/><Relationship Id="rId53" Type="http://schemas.openxmlformats.org/officeDocument/2006/relationships/footer" Target="footer6.xml"/><Relationship Id="rId58" Type="http://schemas.openxmlformats.org/officeDocument/2006/relationships/header" Target="head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http://tweb/sites/mg/fitpd/FIRB/Annual%20Report%20(written%20only)/2013-14%20drafts/Data%20-%20charts%20and%20tables/2013-14%20Chart%202.3.xlsx!Sheet1!%5b2013-14%20Chart%202.3.xlsx%5dSheet1%20Chart%201" TargetMode="External"/><Relationship Id="rId36" Type="http://schemas.openxmlformats.org/officeDocument/2006/relationships/image" Target="media/image10.emf"/><Relationship Id="rId49" Type="http://schemas.openxmlformats.org/officeDocument/2006/relationships/header" Target="header5.xml"/><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image" Target="media/image14.emf"/><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http://tweb/sites/mg/fitpd/FIRB/Annual%20Report%20(written%20only)/2013-14%20drafts/Data%20-%20charts%20and%20tables/2013-14%20Table%202.2.xlsx!Table%202.2!R3C1:R9C7" TargetMode="External"/><Relationship Id="rId27" Type="http://schemas.openxmlformats.org/officeDocument/2006/relationships/image" Target="media/image5.emf"/><Relationship Id="rId30" Type="http://schemas.openxmlformats.org/officeDocument/2006/relationships/oleObject" Target="http://tweb/sites/mg/fitpd/FIRB/Annual%20Report%20(written%20only)/2013-14%20drafts/Data%20-%20charts%20and%20tables/2013-14%20Table%202.3.xlsx!Table%202.3!R3C1:R12C13" TargetMode="External"/><Relationship Id="rId35" Type="http://schemas.openxmlformats.org/officeDocument/2006/relationships/oleObject" Target="http://tweb/sites/mg/fitpd/FIRB/Annual%20Report%20(written%20only)/2013-14%20drafts/Data%20-%20charts%20and%20tables/Copy%20of%202013-14%20Table%202.5.xlsx!Table%202.5!R3C1:R10C3" TargetMode="External"/><Relationship Id="rId43" Type="http://schemas.openxmlformats.org/officeDocument/2006/relationships/oleObject" Target="http://tweb/sites/mg/fitpd/FIRB/Annual%20Report%20(written%20only)/2013-14%20drafts/Data%20-%20charts%20and%20tables/2013-14%20Table%202.9.xlsx!Table%202.9!R3C1:R14C12" TargetMode="External"/><Relationship Id="rId48" Type="http://schemas.openxmlformats.org/officeDocument/2006/relationships/header" Target="header4.xml"/><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vis\AppData\Local\Temp\Temp1_FIRB-AR-2013-14.zip\www.firb.gov.au" TargetMode="External"/><Relationship Id="rId25" Type="http://schemas.openxmlformats.org/officeDocument/2006/relationships/image" Target="media/image4.emf"/><Relationship Id="rId33" Type="http://schemas.openxmlformats.org/officeDocument/2006/relationships/image" Target="media/image8.jpeg"/><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D3F1-6054-4551-BA89-7664621DA673}">
  <ds:schemaRefs>
    <ds:schemaRef ds:uri="http://schemas.microsoft.com/office/2006/metadata/longProperties"/>
  </ds:schemaRefs>
</ds:datastoreItem>
</file>

<file path=customXml/itemProps2.xml><?xml version="1.0" encoding="utf-8"?>
<ds:datastoreItem xmlns:ds="http://schemas.openxmlformats.org/officeDocument/2006/customXml" ds:itemID="{13090AE9-582E-4B8D-9667-73ABD8E2F468}">
  <ds:schemaRefs>
    <ds:schemaRef ds:uri="http://schemas.openxmlformats.org/officeDocument/2006/bibliography"/>
  </ds:schemaRefs>
</ds:datastoreItem>
</file>

<file path=customXml/itemProps3.xml><?xml version="1.0" encoding="utf-8"?>
<ds:datastoreItem xmlns:ds="http://schemas.openxmlformats.org/officeDocument/2006/customXml" ds:itemID="{15F86221-8100-4E41-8678-8EEB1F1C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8</Words>
  <Characters>24911</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nnual Report 2013-14</vt:lpstr>
    </vt:vector>
  </TitlesOfParts>
  <Company/>
  <LinksUpToDate>false</LinksUpToDate>
  <CharactersWithSpaces>28692</CharactersWithSpaces>
  <SharedDoc>false</SharedDoc>
  <HLinks>
    <vt:vector size="12" baseType="variant">
      <vt:variant>
        <vt:i4>2228347</vt:i4>
      </vt:variant>
      <vt:variant>
        <vt:i4>3</vt:i4>
      </vt:variant>
      <vt:variant>
        <vt:i4>0</vt:i4>
      </vt:variant>
      <vt:variant>
        <vt:i4>5</vt:i4>
      </vt:variant>
      <vt:variant>
        <vt:lpwstr>www.firb.gov.au</vt:lpwstr>
      </vt:variant>
      <vt:variant>
        <vt:lpwstr/>
      </vt:variant>
      <vt:variant>
        <vt:i4>2228347</vt:i4>
      </vt:variant>
      <vt:variant>
        <vt:i4>0</vt:i4>
      </vt:variant>
      <vt:variant>
        <vt:i4>0</vt:i4>
      </vt:variant>
      <vt:variant>
        <vt:i4>5</vt:i4>
      </vt:variant>
      <vt:variant>
        <vt:lpwstr>www.firb.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Chapter 2</dc:subject>
  <dc:creator/>
  <cp:keywords/>
  <cp:lastModifiedBy/>
  <cp:revision>1</cp:revision>
  <dcterms:created xsi:type="dcterms:W3CDTF">2015-12-07T00:33:00Z</dcterms:created>
  <dcterms:modified xsi:type="dcterms:W3CDTF">2015-12-07T00:33:00Z</dcterms:modified>
</cp:coreProperties>
</file>